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3BFA" w14:textId="623F5A43" w:rsidR="00B861C0" w:rsidRDefault="00AC6174" w:rsidP="00AC6174">
      <w:r>
        <w:rPr>
          <w:noProof/>
        </w:rPr>
        <w:drawing>
          <wp:anchor distT="0" distB="0" distL="114300" distR="114300" simplePos="0" relativeHeight="251680768" behindDoc="0" locked="0" layoutInCell="1" allowOverlap="1" wp14:anchorId="009BF4FB" wp14:editId="6B7425F4">
            <wp:simplePos x="0" y="0"/>
            <wp:positionH relativeFrom="page">
              <wp:align>left</wp:align>
            </wp:positionH>
            <wp:positionV relativeFrom="page">
              <wp:posOffset>-44596</wp:posOffset>
            </wp:positionV>
            <wp:extent cx="7607300" cy="10760710"/>
            <wp:effectExtent l="0" t="0" r="0" b="2540"/>
            <wp:wrapThrough wrapText="bothSides">
              <wp:wrapPolygon edited="0">
                <wp:start x="0" y="0"/>
                <wp:lineTo x="0" y="21567"/>
                <wp:lineTo x="21528" y="21567"/>
                <wp:lineTo x="21528" y="0"/>
                <wp:lineTo x="0" y="0"/>
              </wp:wrapPolygon>
            </wp:wrapThrough>
            <wp:docPr id="2033481522" name="Picture 2" descr="A person with long hair and a blue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81522" name="Picture 2" descr="A person with long hair and a blue sweater&#10;&#10;Description automatically generated"/>
                    <pic:cNvPicPr/>
                  </pic:nvPicPr>
                  <pic:blipFill>
                    <a:blip r:embed="rId11"/>
                    <a:stretch>
                      <a:fillRect/>
                    </a:stretch>
                  </pic:blipFill>
                  <pic:spPr>
                    <a:xfrm>
                      <a:off x="0" y="0"/>
                      <a:ext cx="7607300" cy="10760710"/>
                    </a:xfrm>
                    <a:prstGeom prst="rect">
                      <a:avLst/>
                    </a:prstGeom>
                  </pic:spPr>
                </pic:pic>
              </a:graphicData>
            </a:graphic>
            <wp14:sizeRelH relativeFrom="page">
              <wp14:pctWidth>0</wp14:pctWidth>
            </wp14:sizeRelH>
            <wp14:sizeRelV relativeFrom="page">
              <wp14:pctHeight>0</wp14:pctHeight>
            </wp14:sizeRelV>
          </wp:anchor>
        </w:drawing>
      </w:r>
    </w:p>
    <w:p w14:paraId="3756DE15" w14:textId="0157BE0A" w:rsidR="00B861C0" w:rsidRDefault="00AC6174" w:rsidP="00B861C0">
      <w:pPr>
        <w:pStyle w:val="Title"/>
      </w:pPr>
      <w:r>
        <w:rPr>
          <w:noProof/>
          <w:lang w:eastAsia="en-GB"/>
        </w:rPr>
        <w:lastRenderedPageBreak/>
        <mc:AlternateContent>
          <mc:Choice Requires="wps">
            <w:drawing>
              <wp:anchor distT="0" distB="0" distL="114300" distR="114300" simplePos="0" relativeHeight="251672576" behindDoc="1" locked="0" layoutInCell="1" allowOverlap="1" wp14:anchorId="0CA39EF1" wp14:editId="1E22415A">
                <wp:simplePos x="0" y="0"/>
                <wp:positionH relativeFrom="page">
                  <wp:posOffset>-118696</wp:posOffset>
                </wp:positionH>
                <wp:positionV relativeFrom="paragraph">
                  <wp:posOffset>-762293</wp:posOffset>
                </wp:positionV>
                <wp:extent cx="7729318" cy="10859086"/>
                <wp:effectExtent l="57150" t="19050" r="81280" b="95250"/>
                <wp:wrapNone/>
                <wp:docPr id="6" name="Rectangle 6"/>
                <wp:cNvGraphicFramePr/>
                <a:graphic xmlns:a="http://schemas.openxmlformats.org/drawingml/2006/main">
                  <a:graphicData uri="http://schemas.microsoft.com/office/word/2010/wordprocessingShape">
                    <wps:wsp>
                      <wps:cNvSpPr/>
                      <wps:spPr>
                        <a:xfrm>
                          <a:off x="0" y="0"/>
                          <a:ext cx="7729318" cy="10859086"/>
                        </a:xfrm>
                        <a:prstGeom prst="rect">
                          <a:avLst/>
                        </a:prstGeom>
                        <a:solidFill>
                          <a:srgbClr val="FB9BB2"/>
                        </a:solidFill>
                      </wps:spPr>
                      <wps:style>
                        <a:lnRef idx="1">
                          <a:schemeClr val="accent1"/>
                        </a:lnRef>
                        <a:fillRef idx="3">
                          <a:schemeClr val="accent1"/>
                        </a:fillRef>
                        <a:effectRef idx="2">
                          <a:schemeClr val="accent1"/>
                        </a:effectRef>
                        <a:fontRef idx="minor">
                          <a:schemeClr val="lt1"/>
                        </a:fontRef>
                      </wps:style>
                      <wps:txbx>
                        <w:txbxContent>
                          <w:p w14:paraId="0558ED68" w14:textId="77777777" w:rsidR="00C93C48" w:rsidRDefault="00C93C48" w:rsidP="00EA5D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39EF1" id="Rectangle 6" o:spid="_x0000_s1026" style="position:absolute;margin-left:-9.35pt;margin-top:-60pt;width:608.6pt;height:855.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" fillcolor="#fb9bb2" strokecolor="#4579b8 [3044]">
                <v:shadow on="t" color="black" opacity="22937f" origin=",.5" offset="0,.63889mm"/>
                <v:textbox>
                  <w:txbxContent>
                    <w:p w14:paraId="0558ED68" w14:textId="77777777" w:rsidR="00C93C48" w:rsidRDefault="00C93C48" w:rsidP="00EA5D9E">
                      <w:pPr>
                        <w:jc w:val="center"/>
                      </w:pPr>
                    </w:p>
                  </w:txbxContent>
                </v:textbox>
                <w10:wrap anchorx="page"/>
              </v:rect>
            </w:pict>
          </mc:Fallback>
        </mc:AlternateContent>
      </w:r>
    </w:p>
    <w:p w14:paraId="1A9293A3" w14:textId="6BBF613A" w:rsidR="00B861C0" w:rsidRDefault="00AC6174" w:rsidP="00B861C0">
      <w:pPr>
        <w:pStyle w:val="Title"/>
      </w:pPr>
      <w:r>
        <w:rPr>
          <w:noProof/>
          <w:lang w:eastAsia="en-GB"/>
        </w:rPr>
        <mc:AlternateContent>
          <mc:Choice Requires="wps">
            <w:drawing>
              <wp:anchor distT="45720" distB="45720" distL="114300" distR="114300" simplePos="0" relativeHeight="251664383" behindDoc="0" locked="0" layoutInCell="1" allowOverlap="1" wp14:anchorId="768382B7" wp14:editId="2F072E8F">
                <wp:simplePos x="0" y="0"/>
                <wp:positionH relativeFrom="page">
                  <wp:posOffset>239151</wp:posOffset>
                </wp:positionH>
                <wp:positionV relativeFrom="page">
                  <wp:posOffset>1941342</wp:posOffset>
                </wp:positionV>
                <wp:extent cx="7306310" cy="7336155"/>
                <wp:effectExtent l="0" t="0" r="889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310" cy="7336155"/>
                        </a:xfrm>
                        <a:prstGeom prst="rect">
                          <a:avLst/>
                        </a:prstGeom>
                        <a:solidFill>
                          <a:srgbClr val="FB9BB2"/>
                        </a:solidFill>
                        <a:ln w="9525">
                          <a:noFill/>
                          <a:miter lim="800000"/>
                          <a:headEnd/>
                          <a:tailEnd/>
                        </a:ln>
                      </wps:spPr>
                      <wps:txbx>
                        <w:txbxContent>
                          <w:p w14:paraId="4CE2331F" w14:textId="30CB946C" w:rsidR="00C93C48" w:rsidRDefault="00C93C48">
                            <w:pPr>
                              <w:rPr>
                                <w:rFonts w:ascii="FS Clerkenwell" w:hAnsi="FS Clerkenwell"/>
                                <w:b/>
                                <w:color w:val="FFFFFF" w:themeColor="background1"/>
                                <w:sz w:val="72"/>
                                <w:szCs w:val="72"/>
                              </w:rPr>
                            </w:pPr>
                            <w:r w:rsidRPr="00D231F9">
                              <w:rPr>
                                <w:rFonts w:ascii="FS Clerkenwell" w:hAnsi="FS Clerkenwell"/>
                                <w:b/>
                                <w:color w:val="FFFFFF" w:themeColor="background1"/>
                                <w:sz w:val="72"/>
                                <w:szCs w:val="72"/>
                              </w:rPr>
                              <w:t>Contents</w:t>
                            </w:r>
                          </w:p>
                          <w:p w14:paraId="3175DA99" w14:textId="77777777" w:rsidR="00C93C48" w:rsidRDefault="00C93C48" w:rsidP="00D231F9"/>
                          <w:sdt>
                            <w:sdtPr>
                              <w:rPr>
                                <w:rFonts w:ascii="Arial" w:eastAsiaTheme="minorEastAsia" w:hAnsi="Arial" w:cs="Arial"/>
                                <w:color w:val="auto"/>
                                <w:sz w:val="24"/>
                                <w:szCs w:val="24"/>
                                <w:lang w:val="en-GB"/>
                              </w:rPr>
                              <w:id w:val="839593994"/>
                              <w:docPartObj>
                                <w:docPartGallery w:val="Table of Contents"/>
                                <w:docPartUnique/>
                              </w:docPartObj>
                            </w:sdtPr>
                            <w:sdtEndPr>
                              <w:rPr>
                                <w:b/>
                                <w:bCs/>
                                <w:noProof/>
                              </w:rPr>
                            </w:sdtEndPr>
                            <w:sdtContent>
                              <w:p w14:paraId="156F1228" w14:textId="76277460" w:rsidR="00C93C48" w:rsidRDefault="00C93C48" w:rsidP="00CE1487">
                                <w:pPr>
                                  <w:pStyle w:val="TOCHeading"/>
                                  <w:ind w:right="-61"/>
                                </w:pPr>
                              </w:p>
                              <w:p w14:paraId="5EF3F868" w14:textId="77777777" w:rsidR="00C93C48" w:rsidRPr="00D231F9" w:rsidRDefault="00C93C48" w:rsidP="00CE1487">
                                <w:pPr>
                                  <w:pStyle w:val="TOC1"/>
                                  <w:tabs>
                                    <w:tab w:val="right" w:leader="dot" w:pos="10188"/>
                                  </w:tabs>
                                  <w:ind w:right="-61"/>
                                  <w:rPr>
                                    <w:rFonts w:ascii="Arial" w:hAnsi="Arial" w:cs="Arial"/>
                                    <w:noProof/>
                                    <w:color w:val="FFFFFF" w:themeColor="background1"/>
                                    <w:sz w:val="24"/>
                                    <w:szCs w:val="24"/>
                                    <w:lang w:val="en-GB" w:eastAsia="en-GB"/>
                                  </w:rPr>
                                </w:pPr>
                                <w:r>
                                  <w:fldChar w:fldCharType="begin"/>
                                </w:r>
                                <w:r>
                                  <w:instrText xml:space="preserve"> TOC \o "1-3" \h \z \u </w:instrText>
                                </w:r>
                                <w:r>
                                  <w:fldChar w:fldCharType="separate"/>
                                </w:r>
                                <w:hyperlink w:anchor="_Toc433553955" w:history="1">
                                  <w:r w:rsidRPr="00D231F9">
                                    <w:rPr>
                                      <w:rStyle w:val="Hyperlink"/>
                                      <w:rFonts w:ascii="Arial" w:hAnsi="Arial" w:cs="Arial"/>
                                      <w:noProof/>
                                      <w:color w:val="FFFFFF" w:themeColor="background1"/>
                                      <w:sz w:val="24"/>
                                      <w:szCs w:val="24"/>
                                    </w:rPr>
                                    <w:t>Welcome</w:t>
                                  </w:r>
                                  <w:r w:rsidRPr="00D231F9">
                                    <w:rPr>
                                      <w:rFonts w:ascii="Arial" w:hAnsi="Arial" w:cs="Arial"/>
                                      <w:noProof/>
                                      <w:webHidden/>
                                      <w:color w:val="FFFFFF" w:themeColor="background1"/>
                                      <w:sz w:val="24"/>
                                      <w:szCs w:val="24"/>
                                    </w:rPr>
                                    <w:tab/>
                                  </w:r>
                                  <w:r w:rsidRPr="00D231F9">
                                    <w:rPr>
                                      <w:rFonts w:ascii="Arial" w:hAnsi="Arial" w:cs="Arial"/>
                                      <w:noProof/>
                                      <w:webHidden/>
                                      <w:color w:val="FFFFFF" w:themeColor="background1"/>
                                      <w:sz w:val="24"/>
                                      <w:szCs w:val="24"/>
                                    </w:rPr>
                                    <w:fldChar w:fldCharType="begin"/>
                                  </w:r>
                                  <w:r w:rsidRPr="00D231F9">
                                    <w:rPr>
                                      <w:rFonts w:ascii="Arial" w:hAnsi="Arial" w:cs="Arial"/>
                                      <w:noProof/>
                                      <w:webHidden/>
                                      <w:color w:val="FFFFFF" w:themeColor="background1"/>
                                      <w:sz w:val="24"/>
                                      <w:szCs w:val="24"/>
                                    </w:rPr>
                                    <w:instrText xml:space="preserve"> PAGEREF _Toc433553955 \h </w:instrText>
                                  </w:r>
                                  <w:r w:rsidRPr="00D231F9">
                                    <w:rPr>
                                      <w:rFonts w:ascii="Arial" w:hAnsi="Arial" w:cs="Arial"/>
                                      <w:noProof/>
                                      <w:webHidden/>
                                      <w:color w:val="FFFFFF" w:themeColor="background1"/>
                                      <w:sz w:val="24"/>
                                      <w:szCs w:val="24"/>
                                    </w:rPr>
                                  </w:r>
                                  <w:r w:rsidRPr="00D231F9">
                                    <w:rPr>
                                      <w:rFonts w:ascii="Arial" w:hAnsi="Arial" w:cs="Arial"/>
                                      <w:noProof/>
                                      <w:webHidden/>
                                      <w:color w:val="FFFFFF" w:themeColor="background1"/>
                                      <w:sz w:val="24"/>
                                      <w:szCs w:val="24"/>
                                    </w:rPr>
                                    <w:fldChar w:fldCharType="separate"/>
                                  </w:r>
                                  <w:r w:rsidRPr="00D231F9">
                                    <w:rPr>
                                      <w:rFonts w:ascii="Arial" w:hAnsi="Arial" w:cs="Arial"/>
                                      <w:noProof/>
                                      <w:webHidden/>
                                      <w:color w:val="FFFFFF" w:themeColor="background1"/>
                                      <w:sz w:val="24"/>
                                      <w:szCs w:val="24"/>
                                    </w:rPr>
                                    <w:t>2</w:t>
                                  </w:r>
                                  <w:r w:rsidRPr="00D231F9">
                                    <w:rPr>
                                      <w:rFonts w:ascii="Arial" w:hAnsi="Arial" w:cs="Arial"/>
                                      <w:noProof/>
                                      <w:webHidden/>
                                      <w:color w:val="FFFFFF" w:themeColor="background1"/>
                                      <w:sz w:val="24"/>
                                      <w:szCs w:val="24"/>
                                    </w:rPr>
                                    <w:fldChar w:fldCharType="end"/>
                                  </w:r>
                                </w:hyperlink>
                              </w:p>
                              <w:p w14:paraId="508DA870"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56" w:history="1">
                                  <w:r w:rsidR="00C93C48" w:rsidRPr="00D231F9">
                                    <w:rPr>
                                      <w:rStyle w:val="Hyperlink"/>
                                      <w:rFonts w:ascii="Arial" w:hAnsi="Arial" w:cs="Arial"/>
                                      <w:noProof/>
                                      <w:color w:val="FFFFFF" w:themeColor="background1"/>
                                      <w:sz w:val="24"/>
                                      <w:szCs w:val="24"/>
                                    </w:rPr>
                                    <w:t>Support during the scheme</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56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2</w:t>
                                  </w:r>
                                  <w:r w:rsidR="00C93C48" w:rsidRPr="00D231F9">
                                    <w:rPr>
                                      <w:rFonts w:ascii="Arial" w:hAnsi="Arial" w:cs="Arial"/>
                                      <w:noProof/>
                                      <w:webHidden/>
                                      <w:color w:val="FFFFFF" w:themeColor="background1"/>
                                      <w:sz w:val="24"/>
                                      <w:szCs w:val="24"/>
                                    </w:rPr>
                                    <w:fldChar w:fldCharType="end"/>
                                  </w:r>
                                </w:hyperlink>
                              </w:p>
                              <w:p w14:paraId="6583B7C9" w14:textId="77777777" w:rsidR="00C93C48" w:rsidRPr="00D231F9" w:rsidRDefault="00000000" w:rsidP="00CE1487">
                                <w:pPr>
                                  <w:pStyle w:val="TOC1"/>
                                  <w:tabs>
                                    <w:tab w:val="right" w:leader="dot" w:pos="10188"/>
                                  </w:tabs>
                                  <w:ind w:right="-61"/>
                                  <w:rPr>
                                    <w:rFonts w:ascii="Arial" w:hAnsi="Arial" w:cs="Arial"/>
                                    <w:noProof/>
                                    <w:color w:val="FFFFFF" w:themeColor="background1"/>
                                    <w:sz w:val="24"/>
                                    <w:szCs w:val="24"/>
                                    <w:lang w:val="en-GB" w:eastAsia="en-GB"/>
                                  </w:rPr>
                                </w:pPr>
                                <w:hyperlink w:anchor="_Toc433553957" w:history="1">
                                  <w:r w:rsidR="00C93C48" w:rsidRPr="00D231F9">
                                    <w:rPr>
                                      <w:rStyle w:val="Hyperlink"/>
                                      <w:rFonts w:ascii="Arial" w:hAnsi="Arial" w:cs="Arial"/>
                                      <w:noProof/>
                                      <w:color w:val="FFFFFF" w:themeColor="background1"/>
                                      <w:sz w:val="24"/>
                                      <w:szCs w:val="24"/>
                                    </w:rPr>
                                    <w:t>Introduction to mentoring</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57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3</w:t>
                                  </w:r>
                                  <w:r w:rsidR="00C93C48" w:rsidRPr="00D231F9">
                                    <w:rPr>
                                      <w:rFonts w:ascii="Arial" w:hAnsi="Arial" w:cs="Arial"/>
                                      <w:noProof/>
                                      <w:webHidden/>
                                      <w:color w:val="FFFFFF" w:themeColor="background1"/>
                                      <w:sz w:val="24"/>
                                      <w:szCs w:val="24"/>
                                    </w:rPr>
                                    <w:fldChar w:fldCharType="end"/>
                                  </w:r>
                                </w:hyperlink>
                              </w:p>
                              <w:p w14:paraId="092E97D4"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58" w:history="1">
                                  <w:r w:rsidR="00C93C48" w:rsidRPr="00D231F9">
                                    <w:rPr>
                                      <w:rStyle w:val="Hyperlink"/>
                                      <w:rFonts w:ascii="Arial" w:hAnsi="Arial" w:cs="Arial"/>
                                      <w:noProof/>
                                      <w:color w:val="FFFFFF" w:themeColor="background1"/>
                                      <w:sz w:val="24"/>
                                      <w:szCs w:val="24"/>
                                    </w:rPr>
                                    <w:t>The mentoring process</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58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3</w:t>
                                  </w:r>
                                  <w:r w:rsidR="00C93C48" w:rsidRPr="00D231F9">
                                    <w:rPr>
                                      <w:rFonts w:ascii="Arial" w:hAnsi="Arial" w:cs="Arial"/>
                                      <w:noProof/>
                                      <w:webHidden/>
                                      <w:color w:val="FFFFFF" w:themeColor="background1"/>
                                      <w:sz w:val="24"/>
                                      <w:szCs w:val="24"/>
                                    </w:rPr>
                                    <w:fldChar w:fldCharType="end"/>
                                  </w:r>
                                </w:hyperlink>
                              </w:p>
                              <w:p w14:paraId="5B835284"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59" w:history="1">
                                  <w:r w:rsidR="00C93C48" w:rsidRPr="00D231F9">
                                    <w:rPr>
                                      <w:rStyle w:val="Hyperlink"/>
                                      <w:rFonts w:ascii="Arial" w:hAnsi="Arial" w:cs="Arial"/>
                                      <w:noProof/>
                                      <w:color w:val="FFFFFF" w:themeColor="background1"/>
                                      <w:sz w:val="24"/>
                                      <w:szCs w:val="24"/>
                                    </w:rPr>
                                    <w:t>Making time</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59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4</w:t>
                                  </w:r>
                                  <w:r w:rsidR="00C93C48" w:rsidRPr="00D231F9">
                                    <w:rPr>
                                      <w:rFonts w:ascii="Arial" w:hAnsi="Arial" w:cs="Arial"/>
                                      <w:noProof/>
                                      <w:webHidden/>
                                      <w:color w:val="FFFFFF" w:themeColor="background1"/>
                                      <w:sz w:val="24"/>
                                      <w:szCs w:val="24"/>
                                    </w:rPr>
                                    <w:fldChar w:fldCharType="end"/>
                                  </w:r>
                                </w:hyperlink>
                              </w:p>
                              <w:p w14:paraId="58017C20" w14:textId="77777777" w:rsidR="00C93C48" w:rsidRPr="00D231F9" w:rsidRDefault="00000000" w:rsidP="00CE1487">
                                <w:pPr>
                                  <w:pStyle w:val="TOC1"/>
                                  <w:tabs>
                                    <w:tab w:val="right" w:leader="dot" w:pos="10188"/>
                                  </w:tabs>
                                  <w:ind w:right="-61"/>
                                  <w:rPr>
                                    <w:rFonts w:ascii="Arial" w:hAnsi="Arial" w:cs="Arial"/>
                                    <w:noProof/>
                                    <w:color w:val="FFFFFF" w:themeColor="background1"/>
                                    <w:sz w:val="24"/>
                                    <w:szCs w:val="24"/>
                                    <w:lang w:val="en-GB" w:eastAsia="en-GB"/>
                                  </w:rPr>
                                </w:pPr>
                                <w:hyperlink w:anchor="_Toc433553960" w:history="1">
                                  <w:r w:rsidR="00C93C48" w:rsidRPr="00D231F9">
                                    <w:rPr>
                                      <w:rStyle w:val="Hyperlink"/>
                                      <w:rFonts w:ascii="Arial" w:hAnsi="Arial" w:cs="Arial"/>
                                      <w:noProof/>
                                      <w:color w:val="FFFFFF" w:themeColor="background1"/>
                                      <w:sz w:val="24"/>
                                      <w:szCs w:val="24"/>
                                    </w:rPr>
                                    <w:t>Before you meet your mentor</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0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5</w:t>
                                  </w:r>
                                  <w:r w:rsidR="00C93C48" w:rsidRPr="00D231F9">
                                    <w:rPr>
                                      <w:rFonts w:ascii="Arial" w:hAnsi="Arial" w:cs="Arial"/>
                                      <w:noProof/>
                                      <w:webHidden/>
                                      <w:color w:val="FFFFFF" w:themeColor="background1"/>
                                      <w:sz w:val="24"/>
                                      <w:szCs w:val="24"/>
                                    </w:rPr>
                                    <w:fldChar w:fldCharType="end"/>
                                  </w:r>
                                </w:hyperlink>
                              </w:p>
                              <w:p w14:paraId="4C03C039"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61" w:history="1">
                                  <w:r w:rsidR="00C93C48" w:rsidRPr="00D231F9">
                                    <w:rPr>
                                      <w:rStyle w:val="Hyperlink"/>
                                      <w:rFonts w:ascii="Arial" w:hAnsi="Arial" w:cs="Arial"/>
                                      <w:noProof/>
                                      <w:color w:val="FFFFFF" w:themeColor="background1"/>
                                      <w:sz w:val="24"/>
                                      <w:szCs w:val="24"/>
                                    </w:rPr>
                                    <w:t>Make sure you prepare</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1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5</w:t>
                                  </w:r>
                                  <w:r w:rsidR="00C93C48" w:rsidRPr="00D231F9">
                                    <w:rPr>
                                      <w:rFonts w:ascii="Arial" w:hAnsi="Arial" w:cs="Arial"/>
                                      <w:noProof/>
                                      <w:webHidden/>
                                      <w:color w:val="FFFFFF" w:themeColor="background1"/>
                                      <w:sz w:val="24"/>
                                      <w:szCs w:val="24"/>
                                    </w:rPr>
                                    <w:fldChar w:fldCharType="end"/>
                                  </w:r>
                                </w:hyperlink>
                              </w:p>
                              <w:p w14:paraId="46F23A6D" w14:textId="77777777" w:rsidR="00C93C48" w:rsidRPr="00D231F9" w:rsidRDefault="00000000" w:rsidP="00CE1487">
                                <w:pPr>
                                  <w:pStyle w:val="TOC1"/>
                                  <w:tabs>
                                    <w:tab w:val="right" w:leader="dot" w:pos="10188"/>
                                  </w:tabs>
                                  <w:ind w:right="-61"/>
                                  <w:rPr>
                                    <w:rFonts w:ascii="Arial" w:hAnsi="Arial" w:cs="Arial"/>
                                    <w:noProof/>
                                    <w:color w:val="FFFFFF" w:themeColor="background1"/>
                                    <w:sz w:val="24"/>
                                    <w:szCs w:val="24"/>
                                    <w:lang w:val="en-GB" w:eastAsia="en-GB"/>
                                  </w:rPr>
                                </w:pPr>
                                <w:hyperlink w:anchor="_Toc433553962" w:history="1">
                                  <w:r w:rsidR="00C93C48" w:rsidRPr="00D231F9">
                                    <w:rPr>
                                      <w:rStyle w:val="Hyperlink"/>
                                      <w:rFonts w:ascii="Arial" w:hAnsi="Arial" w:cs="Arial"/>
                                      <w:noProof/>
                                      <w:color w:val="FFFFFF" w:themeColor="background1"/>
                                      <w:sz w:val="24"/>
                                      <w:szCs w:val="24"/>
                                    </w:rPr>
                                    <w:t>Arranging your first meeting</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2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6</w:t>
                                  </w:r>
                                  <w:r w:rsidR="00C93C48" w:rsidRPr="00D231F9">
                                    <w:rPr>
                                      <w:rFonts w:ascii="Arial" w:hAnsi="Arial" w:cs="Arial"/>
                                      <w:noProof/>
                                      <w:webHidden/>
                                      <w:color w:val="FFFFFF" w:themeColor="background1"/>
                                      <w:sz w:val="24"/>
                                      <w:szCs w:val="24"/>
                                    </w:rPr>
                                    <w:fldChar w:fldCharType="end"/>
                                  </w:r>
                                </w:hyperlink>
                              </w:p>
                              <w:p w14:paraId="55B83AC4"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63" w:history="1">
                                  <w:r w:rsidR="00C93C48" w:rsidRPr="00D231F9">
                                    <w:rPr>
                                      <w:rStyle w:val="Hyperlink"/>
                                      <w:rFonts w:ascii="Arial" w:hAnsi="Arial" w:cs="Arial"/>
                                      <w:noProof/>
                                      <w:color w:val="FFFFFF" w:themeColor="background1"/>
                                      <w:sz w:val="24"/>
                                      <w:szCs w:val="24"/>
                                    </w:rPr>
                                    <w:t>Personal safety tips</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3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6</w:t>
                                  </w:r>
                                  <w:r w:rsidR="00C93C48" w:rsidRPr="00D231F9">
                                    <w:rPr>
                                      <w:rFonts w:ascii="Arial" w:hAnsi="Arial" w:cs="Arial"/>
                                      <w:noProof/>
                                      <w:webHidden/>
                                      <w:color w:val="FFFFFF" w:themeColor="background1"/>
                                      <w:sz w:val="24"/>
                                      <w:szCs w:val="24"/>
                                    </w:rPr>
                                    <w:fldChar w:fldCharType="end"/>
                                  </w:r>
                                </w:hyperlink>
                              </w:p>
                              <w:p w14:paraId="17B362DF"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64" w:history="1">
                                  <w:r w:rsidR="00C93C48" w:rsidRPr="00D231F9">
                                    <w:rPr>
                                      <w:rStyle w:val="Hyperlink"/>
                                      <w:rFonts w:ascii="Arial" w:hAnsi="Arial" w:cs="Arial"/>
                                      <w:noProof/>
                                      <w:color w:val="FFFFFF" w:themeColor="background1"/>
                                      <w:sz w:val="24"/>
                                      <w:szCs w:val="24"/>
                                    </w:rPr>
                                    <w:t>Professional etiquette</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4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7</w:t>
                                  </w:r>
                                  <w:r w:rsidR="00C93C48" w:rsidRPr="00D231F9">
                                    <w:rPr>
                                      <w:rFonts w:ascii="Arial" w:hAnsi="Arial" w:cs="Arial"/>
                                      <w:noProof/>
                                      <w:webHidden/>
                                      <w:color w:val="FFFFFF" w:themeColor="background1"/>
                                      <w:sz w:val="24"/>
                                      <w:szCs w:val="24"/>
                                    </w:rPr>
                                    <w:fldChar w:fldCharType="end"/>
                                  </w:r>
                                </w:hyperlink>
                              </w:p>
                              <w:p w14:paraId="57E4CD8B" w14:textId="77777777" w:rsidR="00C93C48" w:rsidRPr="00D231F9" w:rsidRDefault="00000000" w:rsidP="00CE1487">
                                <w:pPr>
                                  <w:pStyle w:val="TOC1"/>
                                  <w:tabs>
                                    <w:tab w:val="right" w:leader="dot" w:pos="10188"/>
                                  </w:tabs>
                                  <w:ind w:right="-61"/>
                                  <w:rPr>
                                    <w:rFonts w:ascii="Arial" w:hAnsi="Arial" w:cs="Arial"/>
                                    <w:noProof/>
                                    <w:color w:val="FFFFFF" w:themeColor="background1"/>
                                    <w:sz w:val="24"/>
                                    <w:szCs w:val="24"/>
                                    <w:lang w:val="en-GB" w:eastAsia="en-GB"/>
                                  </w:rPr>
                                </w:pPr>
                                <w:hyperlink w:anchor="_Toc433553965" w:history="1">
                                  <w:r w:rsidR="00C93C48" w:rsidRPr="00D231F9">
                                    <w:rPr>
                                      <w:rStyle w:val="Hyperlink"/>
                                      <w:rFonts w:ascii="Arial" w:hAnsi="Arial" w:cs="Arial"/>
                                      <w:noProof/>
                                      <w:color w:val="FFFFFF" w:themeColor="background1"/>
                                      <w:sz w:val="24"/>
                                      <w:szCs w:val="24"/>
                                    </w:rPr>
                                    <w:t>Your first meeting</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5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8</w:t>
                                  </w:r>
                                  <w:r w:rsidR="00C93C48" w:rsidRPr="00D231F9">
                                    <w:rPr>
                                      <w:rFonts w:ascii="Arial" w:hAnsi="Arial" w:cs="Arial"/>
                                      <w:noProof/>
                                      <w:webHidden/>
                                      <w:color w:val="FFFFFF" w:themeColor="background1"/>
                                      <w:sz w:val="24"/>
                                      <w:szCs w:val="24"/>
                                    </w:rPr>
                                    <w:fldChar w:fldCharType="end"/>
                                  </w:r>
                                </w:hyperlink>
                              </w:p>
                              <w:p w14:paraId="7FAE20BD"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66" w:history="1">
                                  <w:r w:rsidR="00C93C48" w:rsidRPr="00D231F9">
                                    <w:rPr>
                                      <w:rStyle w:val="Hyperlink"/>
                                      <w:rFonts w:ascii="Arial" w:hAnsi="Arial" w:cs="Arial"/>
                                      <w:noProof/>
                                      <w:color w:val="FFFFFF" w:themeColor="background1"/>
                                      <w:sz w:val="24"/>
                                      <w:szCs w:val="24"/>
                                    </w:rPr>
                                    <w:t>Agenda items</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6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8</w:t>
                                  </w:r>
                                  <w:r w:rsidR="00C93C48" w:rsidRPr="00D231F9">
                                    <w:rPr>
                                      <w:rFonts w:ascii="Arial" w:hAnsi="Arial" w:cs="Arial"/>
                                      <w:noProof/>
                                      <w:webHidden/>
                                      <w:color w:val="FFFFFF" w:themeColor="background1"/>
                                      <w:sz w:val="24"/>
                                      <w:szCs w:val="24"/>
                                    </w:rPr>
                                    <w:fldChar w:fldCharType="end"/>
                                  </w:r>
                                </w:hyperlink>
                              </w:p>
                              <w:p w14:paraId="562AEB4B" w14:textId="77777777" w:rsidR="00C93C48" w:rsidRPr="00D231F9" w:rsidRDefault="00000000" w:rsidP="00CE1487">
                                <w:pPr>
                                  <w:pStyle w:val="TOC1"/>
                                  <w:tabs>
                                    <w:tab w:val="right" w:leader="dot" w:pos="10188"/>
                                  </w:tabs>
                                  <w:ind w:right="-61"/>
                                  <w:rPr>
                                    <w:rFonts w:ascii="Arial" w:hAnsi="Arial" w:cs="Arial"/>
                                    <w:noProof/>
                                    <w:color w:val="FFFFFF" w:themeColor="background1"/>
                                    <w:sz w:val="24"/>
                                    <w:szCs w:val="24"/>
                                    <w:lang w:val="en-GB" w:eastAsia="en-GB"/>
                                  </w:rPr>
                                </w:pPr>
                                <w:hyperlink w:anchor="_Toc433553967" w:history="1">
                                  <w:r w:rsidR="00C93C48" w:rsidRPr="00D231F9">
                                    <w:rPr>
                                      <w:rStyle w:val="Hyperlink"/>
                                      <w:rFonts w:ascii="Arial" w:hAnsi="Arial" w:cs="Arial"/>
                                      <w:noProof/>
                                      <w:color w:val="FFFFFF" w:themeColor="background1"/>
                                      <w:sz w:val="24"/>
                                      <w:szCs w:val="24"/>
                                    </w:rPr>
                                    <w:t>Working with your mentor</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7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0</w:t>
                                  </w:r>
                                  <w:r w:rsidR="00C93C48" w:rsidRPr="00D231F9">
                                    <w:rPr>
                                      <w:rFonts w:ascii="Arial" w:hAnsi="Arial" w:cs="Arial"/>
                                      <w:noProof/>
                                      <w:webHidden/>
                                      <w:color w:val="FFFFFF" w:themeColor="background1"/>
                                      <w:sz w:val="24"/>
                                      <w:szCs w:val="24"/>
                                    </w:rPr>
                                    <w:fldChar w:fldCharType="end"/>
                                  </w:r>
                                </w:hyperlink>
                              </w:p>
                              <w:p w14:paraId="4791872B"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68" w:history="1">
                                  <w:r w:rsidR="00C93C48" w:rsidRPr="00D231F9">
                                    <w:rPr>
                                      <w:rStyle w:val="Hyperlink"/>
                                      <w:rFonts w:ascii="Arial" w:hAnsi="Arial" w:cs="Arial"/>
                                      <w:noProof/>
                                      <w:color w:val="FFFFFF" w:themeColor="background1"/>
                                      <w:sz w:val="24"/>
                                      <w:szCs w:val="24"/>
                                    </w:rPr>
                                    <w:t>Things to do</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8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0</w:t>
                                  </w:r>
                                  <w:r w:rsidR="00C93C48" w:rsidRPr="00D231F9">
                                    <w:rPr>
                                      <w:rFonts w:ascii="Arial" w:hAnsi="Arial" w:cs="Arial"/>
                                      <w:noProof/>
                                      <w:webHidden/>
                                      <w:color w:val="FFFFFF" w:themeColor="background1"/>
                                      <w:sz w:val="24"/>
                                      <w:szCs w:val="24"/>
                                    </w:rPr>
                                    <w:fldChar w:fldCharType="end"/>
                                  </w:r>
                                </w:hyperlink>
                              </w:p>
                              <w:p w14:paraId="34FB5E2E"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69" w:history="1">
                                  <w:r w:rsidR="00C93C48" w:rsidRPr="00D231F9">
                                    <w:rPr>
                                      <w:rStyle w:val="Hyperlink"/>
                                      <w:rFonts w:ascii="Arial" w:hAnsi="Arial" w:cs="Arial"/>
                                      <w:noProof/>
                                      <w:color w:val="FFFFFF" w:themeColor="background1"/>
                                      <w:sz w:val="24"/>
                                      <w:szCs w:val="24"/>
                                    </w:rPr>
                                    <w:t>Agenda for subsequent meetings</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9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1</w:t>
                                  </w:r>
                                  <w:r w:rsidR="00C93C48" w:rsidRPr="00D231F9">
                                    <w:rPr>
                                      <w:rFonts w:ascii="Arial" w:hAnsi="Arial" w:cs="Arial"/>
                                      <w:noProof/>
                                      <w:webHidden/>
                                      <w:color w:val="FFFFFF" w:themeColor="background1"/>
                                      <w:sz w:val="24"/>
                                      <w:szCs w:val="24"/>
                                    </w:rPr>
                                    <w:fldChar w:fldCharType="end"/>
                                  </w:r>
                                </w:hyperlink>
                              </w:p>
                              <w:p w14:paraId="2A58D138"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70" w:history="1">
                                  <w:r w:rsidR="00C93C48" w:rsidRPr="00D231F9">
                                    <w:rPr>
                                      <w:rStyle w:val="Hyperlink"/>
                                      <w:rFonts w:ascii="Arial" w:hAnsi="Arial" w:cs="Arial"/>
                                      <w:noProof/>
                                      <w:color w:val="FFFFFF" w:themeColor="background1"/>
                                      <w:sz w:val="24"/>
                                      <w:szCs w:val="24"/>
                                    </w:rPr>
                                    <w:t>Networking</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0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2</w:t>
                                  </w:r>
                                  <w:r w:rsidR="00C93C48" w:rsidRPr="00D231F9">
                                    <w:rPr>
                                      <w:rFonts w:ascii="Arial" w:hAnsi="Arial" w:cs="Arial"/>
                                      <w:noProof/>
                                      <w:webHidden/>
                                      <w:color w:val="FFFFFF" w:themeColor="background1"/>
                                      <w:sz w:val="24"/>
                                      <w:szCs w:val="24"/>
                                    </w:rPr>
                                    <w:fldChar w:fldCharType="end"/>
                                  </w:r>
                                </w:hyperlink>
                              </w:p>
                              <w:p w14:paraId="2C5F2843" w14:textId="77777777" w:rsidR="00C93C48" w:rsidRPr="00D231F9" w:rsidRDefault="00000000" w:rsidP="00CE1487">
                                <w:pPr>
                                  <w:pStyle w:val="TOC1"/>
                                  <w:tabs>
                                    <w:tab w:val="right" w:leader="dot" w:pos="10188"/>
                                  </w:tabs>
                                  <w:ind w:right="-61"/>
                                  <w:rPr>
                                    <w:rFonts w:ascii="Arial" w:hAnsi="Arial" w:cs="Arial"/>
                                    <w:noProof/>
                                    <w:color w:val="FFFFFF" w:themeColor="background1"/>
                                    <w:sz w:val="24"/>
                                    <w:szCs w:val="24"/>
                                    <w:lang w:val="en-GB" w:eastAsia="en-GB"/>
                                  </w:rPr>
                                </w:pPr>
                                <w:hyperlink w:anchor="_Toc433553971" w:history="1">
                                  <w:r w:rsidR="00C93C48" w:rsidRPr="00D231F9">
                                    <w:rPr>
                                      <w:rStyle w:val="Hyperlink"/>
                                      <w:rFonts w:ascii="Arial" w:hAnsi="Arial" w:cs="Arial"/>
                                      <w:noProof/>
                                      <w:color w:val="FFFFFF" w:themeColor="background1"/>
                                      <w:sz w:val="24"/>
                                      <w:szCs w:val="24"/>
                                    </w:rPr>
                                    <w:t>Your final meeting</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1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3</w:t>
                                  </w:r>
                                  <w:r w:rsidR="00C93C48" w:rsidRPr="00D231F9">
                                    <w:rPr>
                                      <w:rFonts w:ascii="Arial" w:hAnsi="Arial" w:cs="Arial"/>
                                      <w:noProof/>
                                      <w:webHidden/>
                                      <w:color w:val="FFFFFF" w:themeColor="background1"/>
                                      <w:sz w:val="24"/>
                                      <w:szCs w:val="24"/>
                                    </w:rPr>
                                    <w:fldChar w:fldCharType="end"/>
                                  </w:r>
                                </w:hyperlink>
                              </w:p>
                              <w:p w14:paraId="599860CA"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72" w:history="1">
                                  <w:r w:rsidR="00C93C48" w:rsidRPr="00D231F9">
                                    <w:rPr>
                                      <w:rStyle w:val="Hyperlink"/>
                                      <w:rFonts w:ascii="Arial" w:hAnsi="Arial" w:cs="Arial"/>
                                      <w:noProof/>
                                      <w:color w:val="FFFFFF" w:themeColor="background1"/>
                                      <w:sz w:val="24"/>
                                      <w:szCs w:val="24"/>
                                    </w:rPr>
                                    <w:t>Agenda items</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2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3</w:t>
                                  </w:r>
                                  <w:r w:rsidR="00C93C48" w:rsidRPr="00D231F9">
                                    <w:rPr>
                                      <w:rFonts w:ascii="Arial" w:hAnsi="Arial" w:cs="Arial"/>
                                      <w:noProof/>
                                      <w:webHidden/>
                                      <w:color w:val="FFFFFF" w:themeColor="background1"/>
                                      <w:sz w:val="24"/>
                                      <w:szCs w:val="24"/>
                                    </w:rPr>
                                    <w:fldChar w:fldCharType="end"/>
                                  </w:r>
                                </w:hyperlink>
                              </w:p>
                              <w:p w14:paraId="45C6060A" w14:textId="77777777" w:rsidR="00C93C48" w:rsidRPr="00D231F9" w:rsidRDefault="00000000" w:rsidP="00CE1487">
                                <w:pPr>
                                  <w:pStyle w:val="TOC1"/>
                                  <w:tabs>
                                    <w:tab w:val="right" w:leader="dot" w:pos="10188"/>
                                  </w:tabs>
                                  <w:ind w:right="-61"/>
                                  <w:rPr>
                                    <w:rFonts w:ascii="Arial" w:hAnsi="Arial" w:cs="Arial"/>
                                    <w:noProof/>
                                    <w:color w:val="FFFFFF" w:themeColor="background1"/>
                                    <w:sz w:val="24"/>
                                    <w:szCs w:val="24"/>
                                    <w:lang w:val="en-GB" w:eastAsia="en-GB"/>
                                  </w:rPr>
                                </w:pPr>
                                <w:hyperlink w:anchor="_Toc433553973" w:history="1">
                                  <w:r w:rsidR="00C93C48" w:rsidRPr="00D231F9">
                                    <w:rPr>
                                      <w:rStyle w:val="Hyperlink"/>
                                      <w:rFonts w:ascii="Arial" w:hAnsi="Arial" w:cs="Arial"/>
                                      <w:noProof/>
                                      <w:color w:val="FFFFFF" w:themeColor="background1"/>
                                      <w:sz w:val="24"/>
                                      <w:szCs w:val="24"/>
                                    </w:rPr>
                                    <w:t>Reflection</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3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5</w:t>
                                  </w:r>
                                  <w:r w:rsidR="00C93C48" w:rsidRPr="00D231F9">
                                    <w:rPr>
                                      <w:rFonts w:ascii="Arial" w:hAnsi="Arial" w:cs="Arial"/>
                                      <w:noProof/>
                                      <w:webHidden/>
                                      <w:color w:val="FFFFFF" w:themeColor="background1"/>
                                      <w:sz w:val="24"/>
                                      <w:szCs w:val="24"/>
                                    </w:rPr>
                                    <w:fldChar w:fldCharType="end"/>
                                  </w:r>
                                </w:hyperlink>
                              </w:p>
                              <w:p w14:paraId="58E2939C"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74" w:history="1">
                                  <w:r w:rsidR="00C93C48" w:rsidRPr="00D231F9">
                                    <w:rPr>
                                      <w:rStyle w:val="Hyperlink"/>
                                      <w:rFonts w:ascii="Arial" w:hAnsi="Arial" w:cs="Arial"/>
                                      <w:noProof/>
                                      <w:color w:val="FFFFFF" w:themeColor="background1"/>
                                      <w:sz w:val="24"/>
                                      <w:szCs w:val="24"/>
                                    </w:rPr>
                                    <w:t>What skills have you developed?</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4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5</w:t>
                                  </w:r>
                                  <w:r w:rsidR="00C93C48" w:rsidRPr="00D231F9">
                                    <w:rPr>
                                      <w:rFonts w:ascii="Arial" w:hAnsi="Arial" w:cs="Arial"/>
                                      <w:noProof/>
                                      <w:webHidden/>
                                      <w:color w:val="FFFFFF" w:themeColor="background1"/>
                                      <w:sz w:val="24"/>
                                      <w:szCs w:val="24"/>
                                    </w:rPr>
                                    <w:fldChar w:fldCharType="end"/>
                                  </w:r>
                                </w:hyperlink>
                              </w:p>
                              <w:p w14:paraId="0745A9AF"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75" w:history="1">
                                  <w:r w:rsidR="00C93C48" w:rsidRPr="00D231F9">
                                    <w:rPr>
                                      <w:rStyle w:val="Hyperlink"/>
                                      <w:rFonts w:ascii="Arial" w:hAnsi="Arial" w:cs="Arial"/>
                                      <w:noProof/>
                                      <w:color w:val="FFFFFF" w:themeColor="background1"/>
                                      <w:sz w:val="24"/>
                                      <w:szCs w:val="24"/>
                                    </w:rPr>
                                    <w:t>Using the STAR technique</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5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5</w:t>
                                  </w:r>
                                  <w:r w:rsidR="00C93C48" w:rsidRPr="00D231F9">
                                    <w:rPr>
                                      <w:rFonts w:ascii="Arial" w:hAnsi="Arial" w:cs="Arial"/>
                                      <w:noProof/>
                                      <w:webHidden/>
                                      <w:color w:val="FFFFFF" w:themeColor="background1"/>
                                      <w:sz w:val="24"/>
                                      <w:szCs w:val="24"/>
                                    </w:rPr>
                                    <w:fldChar w:fldCharType="end"/>
                                  </w:r>
                                </w:hyperlink>
                              </w:p>
                              <w:p w14:paraId="168B422B"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76" w:history="1">
                                  <w:r w:rsidR="00C93C48" w:rsidRPr="00D231F9">
                                    <w:rPr>
                                      <w:rStyle w:val="Hyperlink"/>
                                      <w:rFonts w:ascii="Arial" w:hAnsi="Arial" w:cs="Arial"/>
                                      <w:noProof/>
                                      <w:color w:val="FFFFFF" w:themeColor="background1"/>
                                      <w:sz w:val="24"/>
                                      <w:szCs w:val="24"/>
                                    </w:rPr>
                                    <w:t>Mentoring reflective report</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6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7</w:t>
                                  </w:r>
                                  <w:r w:rsidR="00C93C48" w:rsidRPr="00D231F9">
                                    <w:rPr>
                                      <w:rFonts w:ascii="Arial" w:hAnsi="Arial" w:cs="Arial"/>
                                      <w:noProof/>
                                      <w:webHidden/>
                                      <w:color w:val="FFFFFF" w:themeColor="background1"/>
                                      <w:sz w:val="24"/>
                                      <w:szCs w:val="24"/>
                                    </w:rPr>
                                    <w:fldChar w:fldCharType="end"/>
                                  </w:r>
                                </w:hyperlink>
                              </w:p>
                              <w:p w14:paraId="777629CF" w14:textId="77777777" w:rsidR="00C93C48" w:rsidRDefault="00000000" w:rsidP="00CE1487">
                                <w:pPr>
                                  <w:pStyle w:val="TOC1"/>
                                  <w:tabs>
                                    <w:tab w:val="right" w:leader="dot" w:pos="10188"/>
                                  </w:tabs>
                                  <w:ind w:right="-61"/>
                                  <w:rPr>
                                    <w:rFonts w:cstheme="minorBidi"/>
                                    <w:noProof/>
                                    <w:lang w:val="en-GB" w:eastAsia="en-GB"/>
                                  </w:rPr>
                                </w:pPr>
                                <w:hyperlink w:anchor="_Toc433553977" w:history="1">
                                  <w:r w:rsidR="00C93C48" w:rsidRPr="00D231F9">
                                    <w:rPr>
                                      <w:rStyle w:val="Hyperlink"/>
                                      <w:rFonts w:ascii="Arial" w:hAnsi="Arial" w:cs="Arial"/>
                                      <w:noProof/>
                                      <w:color w:val="FFFFFF" w:themeColor="background1"/>
                                      <w:sz w:val="24"/>
                                      <w:szCs w:val="24"/>
                                    </w:rPr>
                                    <w:t>Frequently asked questions</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7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8</w:t>
                                  </w:r>
                                  <w:r w:rsidR="00C93C48" w:rsidRPr="00D231F9">
                                    <w:rPr>
                                      <w:rFonts w:ascii="Arial" w:hAnsi="Arial" w:cs="Arial"/>
                                      <w:noProof/>
                                      <w:webHidden/>
                                      <w:color w:val="FFFFFF" w:themeColor="background1"/>
                                      <w:sz w:val="24"/>
                                      <w:szCs w:val="24"/>
                                    </w:rPr>
                                    <w:fldChar w:fldCharType="end"/>
                                  </w:r>
                                </w:hyperlink>
                              </w:p>
                              <w:p w14:paraId="6118509C" w14:textId="0B2EE144" w:rsidR="00C93C48" w:rsidRDefault="00C93C48" w:rsidP="00CE1487">
                                <w:pPr>
                                  <w:ind w:right="-61"/>
                                </w:pPr>
                                <w:r>
                                  <w:rPr>
                                    <w:b/>
                                    <w:bCs/>
                                    <w:noProof/>
                                  </w:rPr>
                                  <w:fldChar w:fldCharType="end"/>
                                </w:r>
                              </w:p>
                            </w:sdtContent>
                          </w:sdt>
                          <w:p w14:paraId="114FFF8E" w14:textId="77777777" w:rsidR="00C93C48" w:rsidRPr="00D231F9" w:rsidRDefault="00C93C48" w:rsidP="00D231F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8382B7" id="_x0000_t202" coordsize="21600,21600" o:spt="202" path="m,l,21600r21600,l21600,xe">
                <v:stroke joinstyle="miter"/>
                <v:path gradientshapeok="t" o:connecttype="rect"/>
              </v:shapetype>
              <v:shape id="_x0000_s1027" type="#_x0000_t202" style="position:absolute;margin-left:18.85pt;margin-top:152.85pt;width:575.3pt;height:577.65pt;z-index:251664383;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" fillcolor="#fb9bb2" stroked="f">
                <v:textbox style="mso-fit-shape-to-text:t">
                  <w:txbxContent>
                    <w:p w14:paraId="4CE2331F" w14:textId="30CB946C" w:rsidR="00C93C48" w:rsidRDefault="00C93C48">
                      <w:pPr>
                        <w:rPr>
                          <w:rFonts w:ascii="FS Clerkenwell" w:hAnsi="FS Clerkenwell"/>
                          <w:b/>
                          <w:color w:val="FFFFFF" w:themeColor="background1"/>
                          <w:sz w:val="72"/>
                          <w:szCs w:val="72"/>
                        </w:rPr>
                      </w:pPr>
                      <w:r w:rsidRPr="00D231F9">
                        <w:rPr>
                          <w:rFonts w:ascii="FS Clerkenwell" w:hAnsi="FS Clerkenwell"/>
                          <w:b/>
                          <w:color w:val="FFFFFF" w:themeColor="background1"/>
                          <w:sz w:val="72"/>
                          <w:szCs w:val="72"/>
                        </w:rPr>
                        <w:t>Contents</w:t>
                      </w:r>
                    </w:p>
                    <w:p w14:paraId="3175DA99" w14:textId="77777777" w:rsidR="00C93C48" w:rsidRDefault="00C93C48" w:rsidP="00D231F9"/>
                    <w:sdt>
                      <w:sdtPr>
                        <w:rPr>
                          <w:rFonts w:ascii="Arial" w:eastAsiaTheme="minorEastAsia" w:hAnsi="Arial" w:cs="Arial"/>
                          <w:color w:val="auto"/>
                          <w:sz w:val="24"/>
                          <w:szCs w:val="24"/>
                          <w:lang w:val="en-GB"/>
                        </w:rPr>
                        <w:id w:val="839593994"/>
                        <w:docPartObj>
                          <w:docPartGallery w:val="Table of Contents"/>
                          <w:docPartUnique/>
                        </w:docPartObj>
                      </w:sdtPr>
                      <w:sdtEndPr>
                        <w:rPr>
                          <w:b/>
                          <w:bCs/>
                          <w:noProof/>
                        </w:rPr>
                      </w:sdtEndPr>
                      <w:sdtContent>
                        <w:p w14:paraId="156F1228" w14:textId="76277460" w:rsidR="00C93C48" w:rsidRDefault="00C93C48" w:rsidP="00CE1487">
                          <w:pPr>
                            <w:pStyle w:val="TOCHeading"/>
                            <w:ind w:right="-61"/>
                          </w:pPr>
                        </w:p>
                        <w:p w14:paraId="5EF3F868" w14:textId="77777777" w:rsidR="00C93C48" w:rsidRPr="00D231F9" w:rsidRDefault="00C93C48" w:rsidP="00CE1487">
                          <w:pPr>
                            <w:pStyle w:val="TOC1"/>
                            <w:tabs>
                              <w:tab w:val="right" w:leader="dot" w:pos="10188"/>
                            </w:tabs>
                            <w:ind w:right="-61"/>
                            <w:rPr>
                              <w:rFonts w:ascii="Arial" w:hAnsi="Arial" w:cs="Arial"/>
                              <w:noProof/>
                              <w:color w:val="FFFFFF" w:themeColor="background1"/>
                              <w:sz w:val="24"/>
                              <w:szCs w:val="24"/>
                              <w:lang w:val="en-GB" w:eastAsia="en-GB"/>
                            </w:rPr>
                          </w:pPr>
                          <w:r>
                            <w:fldChar w:fldCharType="begin"/>
                          </w:r>
                          <w:r>
                            <w:instrText xml:space="preserve"> TOC \o "1-3" \h \z \u </w:instrText>
                          </w:r>
                          <w:r>
                            <w:fldChar w:fldCharType="separate"/>
                          </w:r>
                          <w:hyperlink w:anchor="_Toc433553955" w:history="1">
                            <w:r w:rsidRPr="00D231F9">
                              <w:rPr>
                                <w:rStyle w:val="Hyperlink"/>
                                <w:rFonts w:ascii="Arial" w:hAnsi="Arial" w:cs="Arial"/>
                                <w:noProof/>
                                <w:color w:val="FFFFFF" w:themeColor="background1"/>
                                <w:sz w:val="24"/>
                                <w:szCs w:val="24"/>
                              </w:rPr>
                              <w:t>Welcome</w:t>
                            </w:r>
                            <w:r w:rsidRPr="00D231F9">
                              <w:rPr>
                                <w:rFonts w:ascii="Arial" w:hAnsi="Arial" w:cs="Arial"/>
                                <w:noProof/>
                                <w:webHidden/>
                                <w:color w:val="FFFFFF" w:themeColor="background1"/>
                                <w:sz w:val="24"/>
                                <w:szCs w:val="24"/>
                              </w:rPr>
                              <w:tab/>
                            </w:r>
                            <w:r w:rsidRPr="00D231F9">
                              <w:rPr>
                                <w:rFonts w:ascii="Arial" w:hAnsi="Arial" w:cs="Arial"/>
                                <w:noProof/>
                                <w:webHidden/>
                                <w:color w:val="FFFFFF" w:themeColor="background1"/>
                                <w:sz w:val="24"/>
                                <w:szCs w:val="24"/>
                              </w:rPr>
                              <w:fldChar w:fldCharType="begin"/>
                            </w:r>
                            <w:r w:rsidRPr="00D231F9">
                              <w:rPr>
                                <w:rFonts w:ascii="Arial" w:hAnsi="Arial" w:cs="Arial"/>
                                <w:noProof/>
                                <w:webHidden/>
                                <w:color w:val="FFFFFF" w:themeColor="background1"/>
                                <w:sz w:val="24"/>
                                <w:szCs w:val="24"/>
                              </w:rPr>
                              <w:instrText xml:space="preserve"> PAGEREF _Toc433553955 \h </w:instrText>
                            </w:r>
                            <w:r w:rsidRPr="00D231F9">
                              <w:rPr>
                                <w:rFonts w:ascii="Arial" w:hAnsi="Arial" w:cs="Arial"/>
                                <w:noProof/>
                                <w:webHidden/>
                                <w:color w:val="FFFFFF" w:themeColor="background1"/>
                                <w:sz w:val="24"/>
                                <w:szCs w:val="24"/>
                              </w:rPr>
                            </w:r>
                            <w:r w:rsidRPr="00D231F9">
                              <w:rPr>
                                <w:rFonts w:ascii="Arial" w:hAnsi="Arial" w:cs="Arial"/>
                                <w:noProof/>
                                <w:webHidden/>
                                <w:color w:val="FFFFFF" w:themeColor="background1"/>
                                <w:sz w:val="24"/>
                                <w:szCs w:val="24"/>
                              </w:rPr>
                              <w:fldChar w:fldCharType="separate"/>
                            </w:r>
                            <w:r w:rsidRPr="00D231F9">
                              <w:rPr>
                                <w:rFonts w:ascii="Arial" w:hAnsi="Arial" w:cs="Arial"/>
                                <w:noProof/>
                                <w:webHidden/>
                                <w:color w:val="FFFFFF" w:themeColor="background1"/>
                                <w:sz w:val="24"/>
                                <w:szCs w:val="24"/>
                              </w:rPr>
                              <w:t>2</w:t>
                            </w:r>
                            <w:r w:rsidRPr="00D231F9">
                              <w:rPr>
                                <w:rFonts w:ascii="Arial" w:hAnsi="Arial" w:cs="Arial"/>
                                <w:noProof/>
                                <w:webHidden/>
                                <w:color w:val="FFFFFF" w:themeColor="background1"/>
                                <w:sz w:val="24"/>
                                <w:szCs w:val="24"/>
                              </w:rPr>
                              <w:fldChar w:fldCharType="end"/>
                            </w:r>
                          </w:hyperlink>
                        </w:p>
                        <w:p w14:paraId="508DA870"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56" w:history="1">
                            <w:r w:rsidR="00C93C48" w:rsidRPr="00D231F9">
                              <w:rPr>
                                <w:rStyle w:val="Hyperlink"/>
                                <w:rFonts w:ascii="Arial" w:hAnsi="Arial" w:cs="Arial"/>
                                <w:noProof/>
                                <w:color w:val="FFFFFF" w:themeColor="background1"/>
                                <w:sz w:val="24"/>
                                <w:szCs w:val="24"/>
                              </w:rPr>
                              <w:t>Support during the scheme</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56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2</w:t>
                            </w:r>
                            <w:r w:rsidR="00C93C48" w:rsidRPr="00D231F9">
                              <w:rPr>
                                <w:rFonts w:ascii="Arial" w:hAnsi="Arial" w:cs="Arial"/>
                                <w:noProof/>
                                <w:webHidden/>
                                <w:color w:val="FFFFFF" w:themeColor="background1"/>
                                <w:sz w:val="24"/>
                                <w:szCs w:val="24"/>
                              </w:rPr>
                              <w:fldChar w:fldCharType="end"/>
                            </w:r>
                          </w:hyperlink>
                        </w:p>
                        <w:p w14:paraId="6583B7C9" w14:textId="77777777" w:rsidR="00C93C48" w:rsidRPr="00D231F9" w:rsidRDefault="00000000" w:rsidP="00CE1487">
                          <w:pPr>
                            <w:pStyle w:val="TOC1"/>
                            <w:tabs>
                              <w:tab w:val="right" w:leader="dot" w:pos="10188"/>
                            </w:tabs>
                            <w:ind w:right="-61"/>
                            <w:rPr>
                              <w:rFonts w:ascii="Arial" w:hAnsi="Arial" w:cs="Arial"/>
                              <w:noProof/>
                              <w:color w:val="FFFFFF" w:themeColor="background1"/>
                              <w:sz w:val="24"/>
                              <w:szCs w:val="24"/>
                              <w:lang w:val="en-GB" w:eastAsia="en-GB"/>
                            </w:rPr>
                          </w:pPr>
                          <w:hyperlink w:anchor="_Toc433553957" w:history="1">
                            <w:r w:rsidR="00C93C48" w:rsidRPr="00D231F9">
                              <w:rPr>
                                <w:rStyle w:val="Hyperlink"/>
                                <w:rFonts w:ascii="Arial" w:hAnsi="Arial" w:cs="Arial"/>
                                <w:noProof/>
                                <w:color w:val="FFFFFF" w:themeColor="background1"/>
                                <w:sz w:val="24"/>
                                <w:szCs w:val="24"/>
                              </w:rPr>
                              <w:t>Introduction to mentoring</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57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3</w:t>
                            </w:r>
                            <w:r w:rsidR="00C93C48" w:rsidRPr="00D231F9">
                              <w:rPr>
                                <w:rFonts w:ascii="Arial" w:hAnsi="Arial" w:cs="Arial"/>
                                <w:noProof/>
                                <w:webHidden/>
                                <w:color w:val="FFFFFF" w:themeColor="background1"/>
                                <w:sz w:val="24"/>
                                <w:szCs w:val="24"/>
                              </w:rPr>
                              <w:fldChar w:fldCharType="end"/>
                            </w:r>
                          </w:hyperlink>
                        </w:p>
                        <w:p w14:paraId="092E97D4"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58" w:history="1">
                            <w:r w:rsidR="00C93C48" w:rsidRPr="00D231F9">
                              <w:rPr>
                                <w:rStyle w:val="Hyperlink"/>
                                <w:rFonts w:ascii="Arial" w:hAnsi="Arial" w:cs="Arial"/>
                                <w:noProof/>
                                <w:color w:val="FFFFFF" w:themeColor="background1"/>
                                <w:sz w:val="24"/>
                                <w:szCs w:val="24"/>
                              </w:rPr>
                              <w:t>The mentoring process</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58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3</w:t>
                            </w:r>
                            <w:r w:rsidR="00C93C48" w:rsidRPr="00D231F9">
                              <w:rPr>
                                <w:rFonts w:ascii="Arial" w:hAnsi="Arial" w:cs="Arial"/>
                                <w:noProof/>
                                <w:webHidden/>
                                <w:color w:val="FFFFFF" w:themeColor="background1"/>
                                <w:sz w:val="24"/>
                                <w:szCs w:val="24"/>
                              </w:rPr>
                              <w:fldChar w:fldCharType="end"/>
                            </w:r>
                          </w:hyperlink>
                        </w:p>
                        <w:p w14:paraId="5B835284"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59" w:history="1">
                            <w:r w:rsidR="00C93C48" w:rsidRPr="00D231F9">
                              <w:rPr>
                                <w:rStyle w:val="Hyperlink"/>
                                <w:rFonts w:ascii="Arial" w:hAnsi="Arial" w:cs="Arial"/>
                                <w:noProof/>
                                <w:color w:val="FFFFFF" w:themeColor="background1"/>
                                <w:sz w:val="24"/>
                                <w:szCs w:val="24"/>
                              </w:rPr>
                              <w:t>Making time</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59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4</w:t>
                            </w:r>
                            <w:r w:rsidR="00C93C48" w:rsidRPr="00D231F9">
                              <w:rPr>
                                <w:rFonts w:ascii="Arial" w:hAnsi="Arial" w:cs="Arial"/>
                                <w:noProof/>
                                <w:webHidden/>
                                <w:color w:val="FFFFFF" w:themeColor="background1"/>
                                <w:sz w:val="24"/>
                                <w:szCs w:val="24"/>
                              </w:rPr>
                              <w:fldChar w:fldCharType="end"/>
                            </w:r>
                          </w:hyperlink>
                        </w:p>
                        <w:p w14:paraId="58017C20" w14:textId="77777777" w:rsidR="00C93C48" w:rsidRPr="00D231F9" w:rsidRDefault="00000000" w:rsidP="00CE1487">
                          <w:pPr>
                            <w:pStyle w:val="TOC1"/>
                            <w:tabs>
                              <w:tab w:val="right" w:leader="dot" w:pos="10188"/>
                            </w:tabs>
                            <w:ind w:right="-61"/>
                            <w:rPr>
                              <w:rFonts w:ascii="Arial" w:hAnsi="Arial" w:cs="Arial"/>
                              <w:noProof/>
                              <w:color w:val="FFFFFF" w:themeColor="background1"/>
                              <w:sz w:val="24"/>
                              <w:szCs w:val="24"/>
                              <w:lang w:val="en-GB" w:eastAsia="en-GB"/>
                            </w:rPr>
                          </w:pPr>
                          <w:hyperlink w:anchor="_Toc433553960" w:history="1">
                            <w:r w:rsidR="00C93C48" w:rsidRPr="00D231F9">
                              <w:rPr>
                                <w:rStyle w:val="Hyperlink"/>
                                <w:rFonts w:ascii="Arial" w:hAnsi="Arial" w:cs="Arial"/>
                                <w:noProof/>
                                <w:color w:val="FFFFFF" w:themeColor="background1"/>
                                <w:sz w:val="24"/>
                                <w:szCs w:val="24"/>
                              </w:rPr>
                              <w:t>Before you meet your mentor</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0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5</w:t>
                            </w:r>
                            <w:r w:rsidR="00C93C48" w:rsidRPr="00D231F9">
                              <w:rPr>
                                <w:rFonts w:ascii="Arial" w:hAnsi="Arial" w:cs="Arial"/>
                                <w:noProof/>
                                <w:webHidden/>
                                <w:color w:val="FFFFFF" w:themeColor="background1"/>
                                <w:sz w:val="24"/>
                                <w:szCs w:val="24"/>
                              </w:rPr>
                              <w:fldChar w:fldCharType="end"/>
                            </w:r>
                          </w:hyperlink>
                        </w:p>
                        <w:p w14:paraId="4C03C039"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61" w:history="1">
                            <w:r w:rsidR="00C93C48" w:rsidRPr="00D231F9">
                              <w:rPr>
                                <w:rStyle w:val="Hyperlink"/>
                                <w:rFonts w:ascii="Arial" w:hAnsi="Arial" w:cs="Arial"/>
                                <w:noProof/>
                                <w:color w:val="FFFFFF" w:themeColor="background1"/>
                                <w:sz w:val="24"/>
                                <w:szCs w:val="24"/>
                              </w:rPr>
                              <w:t>Make sure you prepare</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1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5</w:t>
                            </w:r>
                            <w:r w:rsidR="00C93C48" w:rsidRPr="00D231F9">
                              <w:rPr>
                                <w:rFonts w:ascii="Arial" w:hAnsi="Arial" w:cs="Arial"/>
                                <w:noProof/>
                                <w:webHidden/>
                                <w:color w:val="FFFFFF" w:themeColor="background1"/>
                                <w:sz w:val="24"/>
                                <w:szCs w:val="24"/>
                              </w:rPr>
                              <w:fldChar w:fldCharType="end"/>
                            </w:r>
                          </w:hyperlink>
                        </w:p>
                        <w:p w14:paraId="46F23A6D" w14:textId="77777777" w:rsidR="00C93C48" w:rsidRPr="00D231F9" w:rsidRDefault="00000000" w:rsidP="00CE1487">
                          <w:pPr>
                            <w:pStyle w:val="TOC1"/>
                            <w:tabs>
                              <w:tab w:val="right" w:leader="dot" w:pos="10188"/>
                            </w:tabs>
                            <w:ind w:right="-61"/>
                            <w:rPr>
                              <w:rFonts w:ascii="Arial" w:hAnsi="Arial" w:cs="Arial"/>
                              <w:noProof/>
                              <w:color w:val="FFFFFF" w:themeColor="background1"/>
                              <w:sz w:val="24"/>
                              <w:szCs w:val="24"/>
                              <w:lang w:val="en-GB" w:eastAsia="en-GB"/>
                            </w:rPr>
                          </w:pPr>
                          <w:hyperlink w:anchor="_Toc433553962" w:history="1">
                            <w:r w:rsidR="00C93C48" w:rsidRPr="00D231F9">
                              <w:rPr>
                                <w:rStyle w:val="Hyperlink"/>
                                <w:rFonts w:ascii="Arial" w:hAnsi="Arial" w:cs="Arial"/>
                                <w:noProof/>
                                <w:color w:val="FFFFFF" w:themeColor="background1"/>
                                <w:sz w:val="24"/>
                                <w:szCs w:val="24"/>
                              </w:rPr>
                              <w:t>Arranging your first meeting</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2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6</w:t>
                            </w:r>
                            <w:r w:rsidR="00C93C48" w:rsidRPr="00D231F9">
                              <w:rPr>
                                <w:rFonts w:ascii="Arial" w:hAnsi="Arial" w:cs="Arial"/>
                                <w:noProof/>
                                <w:webHidden/>
                                <w:color w:val="FFFFFF" w:themeColor="background1"/>
                                <w:sz w:val="24"/>
                                <w:szCs w:val="24"/>
                              </w:rPr>
                              <w:fldChar w:fldCharType="end"/>
                            </w:r>
                          </w:hyperlink>
                        </w:p>
                        <w:p w14:paraId="55B83AC4"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63" w:history="1">
                            <w:r w:rsidR="00C93C48" w:rsidRPr="00D231F9">
                              <w:rPr>
                                <w:rStyle w:val="Hyperlink"/>
                                <w:rFonts w:ascii="Arial" w:hAnsi="Arial" w:cs="Arial"/>
                                <w:noProof/>
                                <w:color w:val="FFFFFF" w:themeColor="background1"/>
                                <w:sz w:val="24"/>
                                <w:szCs w:val="24"/>
                              </w:rPr>
                              <w:t>Personal safety tips</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3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6</w:t>
                            </w:r>
                            <w:r w:rsidR="00C93C48" w:rsidRPr="00D231F9">
                              <w:rPr>
                                <w:rFonts w:ascii="Arial" w:hAnsi="Arial" w:cs="Arial"/>
                                <w:noProof/>
                                <w:webHidden/>
                                <w:color w:val="FFFFFF" w:themeColor="background1"/>
                                <w:sz w:val="24"/>
                                <w:szCs w:val="24"/>
                              </w:rPr>
                              <w:fldChar w:fldCharType="end"/>
                            </w:r>
                          </w:hyperlink>
                        </w:p>
                        <w:p w14:paraId="17B362DF"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64" w:history="1">
                            <w:r w:rsidR="00C93C48" w:rsidRPr="00D231F9">
                              <w:rPr>
                                <w:rStyle w:val="Hyperlink"/>
                                <w:rFonts w:ascii="Arial" w:hAnsi="Arial" w:cs="Arial"/>
                                <w:noProof/>
                                <w:color w:val="FFFFFF" w:themeColor="background1"/>
                                <w:sz w:val="24"/>
                                <w:szCs w:val="24"/>
                              </w:rPr>
                              <w:t>Professional etiquette</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4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7</w:t>
                            </w:r>
                            <w:r w:rsidR="00C93C48" w:rsidRPr="00D231F9">
                              <w:rPr>
                                <w:rFonts w:ascii="Arial" w:hAnsi="Arial" w:cs="Arial"/>
                                <w:noProof/>
                                <w:webHidden/>
                                <w:color w:val="FFFFFF" w:themeColor="background1"/>
                                <w:sz w:val="24"/>
                                <w:szCs w:val="24"/>
                              </w:rPr>
                              <w:fldChar w:fldCharType="end"/>
                            </w:r>
                          </w:hyperlink>
                        </w:p>
                        <w:p w14:paraId="57E4CD8B" w14:textId="77777777" w:rsidR="00C93C48" w:rsidRPr="00D231F9" w:rsidRDefault="00000000" w:rsidP="00CE1487">
                          <w:pPr>
                            <w:pStyle w:val="TOC1"/>
                            <w:tabs>
                              <w:tab w:val="right" w:leader="dot" w:pos="10188"/>
                            </w:tabs>
                            <w:ind w:right="-61"/>
                            <w:rPr>
                              <w:rFonts w:ascii="Arial" w:hAnsi="Arial" w:cs="Arial"/>
                              <w:noProof/>
                              <w:color w:val="FFFFFF" w:themeColor="background1"/>
                              <w:sz w:val="24"/>
                              <w:szCs w:val="24"/>
                              <w:lang w:val="en-GB" w:eastAsia="en-GB"/>
                            </w:rPr>
                          </w:pPr>
                          <w:hyperlink w:anchor="_Toc433553965" w:history="1">
                            <w:r w:rsidR="00C93C48" w:rsidRPr="00D231F9">
                              <w:rPr>
                                <w:rStyle w:val="Hyperlink"/>
                                <w:rFonts w:ascii="Arial" w:hAnsi="Arial" w:cs="Arial"/>
                                <w:noProof/>
                                <w:color w:val="FFFFFF" w:themeColor="background1"/>
                                <w:sz w:val="24"/>
                                <w:szCs w:val="24"/>
                              </w:rPr>
                              <w:t>Your first meeting</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5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8</w:t>
                            </w:r>
                            <w:r w:rsidR="00C93C48" w:rsidRPr="00D231F9">
                              <w:rPr>
                                <w:rFonts w:ascii="Arial" w:hAnsi="Arial" w:cs="Arial"/>
                                <w:noProof/>
                                <w:webHidden/>
                                <w:color w:val="FFFFFF" w:themeColor="background1"/>
                                <w:sz w:val="24"/>
                                <w:szCs w:val="24"/>
                              </w:rPr>
                              <w:fldChar w:fldCharType="end"/>
                            </w:r>
                          </w:hyperlink>
                        </w:p>
                        <w:p w14:paraId="7FAE20BD"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66" w:history="1">
                            <w:r w:rsidR="00C93C48" w:rsidRPr="00D231F9">
                              <w:rPr>
                                <w:rStyle w:val="Hyperlink"/>
                                <w:rFonts w:ascii="Arial" w:hAnsi="Arial" w:cs="Arial"/>
                                <w:noProof/>
                                <w:color w:val="FFFFFF" w:themeColor="background1"/>
                                <w:sz w:val="24"/>
                                <w:szCs w:val="24"/>
                              </w:rPr>
                              <w:t>Agenda items</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6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8</w:t>
                            </w:r>
                            <w:r w:rsidR="00C93C48" w:rsidRPr="00D231F9">
                              <w:rPr>
                                <w:rFonts w:ascii="Arial" w:hAnsi="Arial" w:cs="Arial"/>
                                <w:noProof/>
                                <w:webHidden/>
                                <w:color w:val="FFFFFF" w:themeColor="background1"/>
                                <w:sz w:val="24"/>
                                <w:szCs w:val="24"/>
                              </w:rPr>
                              <w:fldChar w:fldCharType="end"/>
                            </w:r>
                          </w:hyperlink>
                        </w:p>
                        <w:p w14:paraId="562AEB4B" w14:textId="77777777" w:rsidR="00C93C48" w:rsidRPr="00D231F9" w:rsidRDefault="00000000" w:rsidP="00CE1487">
                          <w:pPr>
                            <w:pStyle w:val="TOC1"/>
                            <w:tabs>
                              <w:tab w:val="right" w:leader="dot" w:pos="10188"/>
                            </w:tabs>
                            <w:ind w:right="-61"/>
                            <w:rPr>
                              <w:rFonts w:ascii="Arial" w:hAnsi="Arial" w:cs="Arial"/>
                              <w:noProof/>
                              <w:color w:val="FFFFFF" w:themeColor="background1"/>
                              <w:sz w:val="24"/>
                              <w:szCs w:val="24"/>
                              <w:lang w:val="en-GB" w:eastAsia="en-GB"/>
                            </w:rPr>
                          </w:pPr>
                          <w:hyperlink w:anchor="_Toc433553967" w:history="1">
                            <w:r w:rsidR="00C93C48" w:rsidRPr="00D231F9">
                              <w:rPr>
                                <w:rStyle w:val="Hyperlink"/>
                                <w:rFonts w:ascii="Arial" w:hAnsi="Arial" w:cs="Arial"/>
                                <w:noProof/>
                                <w:color w:val="FFFFFF" w:themeColor="background1"/>
                                <w:sz w:val="24"/>
                                <w:szCs w:val="24"/>
                              </w:rPr>
                              <w:t>Working with your mentor</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7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0</w:t>
                            </w:r>
                            <w:r w:rsidR="00C93C48" w:rsidRPr="00D231F9">
                              <w:rPr>
                                <w:rFonts w:ascii="Arial" w:hAnsi="Arial" w:cs="Arial"/>
                                <w:noProof/>
                                <w:webHidden/>
                                <w:color w:val="FFFFFF" w:themeColor="background1"/>
                                <w:sz w:val="24"/>
                                <w:szCs w:val="24"/>
                              </w:rPr>
                              <w:fldChar w:fldCharType="end"/>
                            </w:r>
                          </w:hyperlink>
                        </w:p>
                        <w:p w14:paraId="4791872B"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68" w:history="1">
                            <w:r w:rsidR="00C93C48" w:rsidRPr="00D231F9">
                              <w:rPr>
                                <w:rStyle w:val="Hyperlink"/>
                                <w:rFonts w:ascii="Arial" w:hAnsi="Arial" w:cs="Arial"/>
                                <w:noProof/>
                                <w:color w:val="FFFFFF" w:themeColor="background1"/>
                                <w:sz w:val="24"/>
                                <w:szCs w:val="24"/>
                              </w:rPr>
                              <w:t>Things to do</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8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0</w:t>
                            </w:r>
                            <w:r w:rsidR="00C93C48" w:rsidRPr="00D231F9">
                              <w:rPr>
                                <w:rFonts w:ascii="Arial" w:hAnsi="Arial" w:cs="Arial"/>
                                <w:noProof/>
                                <w:webHidden/>
                                <w:color w:val="FFFFFF" w:themeColor="background1"/>
                                <w:sz w:val="24"/>
                                <w:szCs w:val="24"/>
                              </w:rPr>
                              <w:fldChar w:fldCharType="end"/>
                            </w:r>
                          </w:hyperlink>
                        </w:p>
                        <w:p w14:paraId="34FB5E2E"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69" w:history="1">
                            <w:r w:rsidR="00C93C48" w:rsidRPr="00D231F9">
                              <w:rPr>
                                <w:rStyle w:val="Hyperlink"/>
                                <w:rFonts w:ascii="Arial" w:hAnsi="Arial" w:cs="Arial"/>
                                <w:noProof/>
                                <w:color w:val="FFFFFF" w:themeColor="background1"/>
                                <w:sz w:val="24"/>
                                <w:szCs w:val="24"/>
                              </w:rPr>
                              <w:t>Agenda for subsequent meetings</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69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1</w:t>
                            </w:r>
                            <w:r w:rsidR="00C93C48" w:rsidRPr="00D231F9">
                              <w:rPr>
                                <w:rFonts w:ascii="Arial" w:hAnsi="Arial" w:cs="Arial"/>
                                <w:noProof/>
                                <w:webHidden/>
                                <w:color w:val="FFFFFF" w:themeColor="background1"/>
                                <w:sz w:val="24"/>
                                <w:szCs w:val="24"/>
                              </w:rPr>
                              <w:fldChar w:fldCharType="end"/>
                            </w:r>
                          </w:hyperlink>
                        </w:p>
                        <w:p w14:paraId="2A58D138"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70" w:history="1">
                            <w:r w:rsidR="00C93C48" w:rsidRPr="00D231F9">
                              <w:rPr>
                                <w:rStyle w:val="Hyperlink"/>
                                <w:rFonts w:ascii="Arial" w:hAnsi="Arial" w:cs="Arial"/>
                                <w:noProof/>
                                <w:color w:val="FFFFFF" w:themeColor="background1"/>
                                <w:sz w:val="24"/>
                                <w:szCs w:val="24"/>
                              </w:rPr>
                              <w:t>Networking</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0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2</w:t>
                            </w:r>
                            <w:r w:rsidR="00C93C48" w:rsidRPr="00D231F9">
                              <w:rPr>
                                <w:rFonts w:ascii="Arial" w:hAnsi="Arial" w:cs="Arial"/>
                                <w:noProof/>
                                <w:webHidden/>
                                <w:color w:val="FFFFFF" w:themeColor="background1"/>
                                <w:sz w:val="24"/>
                                <w:szCs w:val="24"/>
                              </w:rPr>
                              <w:fldChar w:fldCharType="end"/>
                            </w:r>
                          </w:hyperlink>
                        </w:p>
                        <w:p w14:paraId="2C5F2843" w14:textId="77777777" w:rsidR="00C93C48" w:rsidRPr="00D231F9" w:rsidRDefault="00000000" w:rsidP="00CE1487">
                          <w:pPr>
                            <w:pStyle w:val="TOC1"/>
                            <w:tabs>
                              <w:tab w:val="right" w:leader="dot" w:pos="10188"/>
                            </w:tabs>
                            <w:ind w:right="-61"/>
                            <w:rPr>
                              <w:rFonts w:ascii="Arial" w:hAnsi="Arial" w:cs="Arial"/>
                              <w:noProof/>
                              <w:color w:val="FFFFFF" w:themeColor="background1"/>
                              <w:sz w:val="24"/>
                              <w:szCs w:val="24"/>
                              <w:lang w:val="en-GB" w:eastAsia="en-GB"/>
                            </w:rPr>
                          </w:pPr>
                          <w:hyperlink w:anchor="_Toc433553971" w:history="1">
                            <w:r w:rsidR="00C93C48" w:rsidRPr="00D231F9">
                              <w:rPr>
                                <w:rStyle w:val="Hyperlink"/>
                                <w:rFonts w:ascii="Arial" w:hAnsi="Arial" w:cs="Arial"/>
                                <w:noProof/>
                                <w:color w:val="FFFFFF" w:themeColor="background1"/>
                                <w:sz w:val="24"/>
                                <w:szCs w:val="24"/>
                              </w:rPr>
                              <w:t>Your final meeting</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1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3</w:t>
                            </w:r>
                            <w:r w:rsidR="00C93C48" w:rsidRPr="00D231F9">
                              <w:rPr>
                                <w:rFonts w:ascii="Arial" w:hAnsi="Arial" w:cs="Arial"/>
                                <w:noProof/>
                                <w:webHidden/>
                                <w:color w:val="FFFFFF" w:themeColor="background1"/>
                                <w:sz w:val="24"/>
                                <w:szCs w:val="24"/>
                              </w:rPr>
                              <w:fldChar w:fldCharType="end"/>
                            </w:r>
                          </w:hyperlink>
                        </w:p>
                        <w:p w14:paraId="599860CA"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72" w:history="1">
                            <w:r w:rsidR="00C93C48" w:rsidRPr="00D231F9">
                              <w:rPr>
                                <w:rStyle w:val="Hyperlink"/>
                                <w:rFonts w:ascii="Arial" w:hAnsi="Arial" w:cs="Arial"/>
                                <w:noProof/>
                                <w:color w:val="FFFFFF" w:themeColor="background1"/>
                                <w:sz w:val="24"/>
                                <w:szCs w:val="24"/>
                              </w:rPr>
                              <w:t>Agenda items</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2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3</w:t>
                            </w:r>
                            <w:r w:rsidR="00C93C48" w:rsidRPr="00D231F9">
                              <w:rPr>
                                <w:rFonts w:ascii="Arial" w:hAnsi="Arial" w:cs="Arial"/>
                                <w:noProof/>
                                <w:webHidden/>
                                <w:color w:val="FFFFFF" w:themeColor="background1"/>
                                <w:sz w:val="24"/>
                                <w:szCs w:val="24"/>
                              </w:rPr>
                              <w:fldChar w:fldCharType="end"/>
                            </w:r>
                          </w:hyperlink>
                        </w:p>
                        <w:p w14:paraId="45C6060A" w14:textId="77777777" w:rsidR="00C93C48" w:rsidRPr="00D231F9" w:rsidRDefault="00000000" w:rsidP="00CE1487">
                          <w:pPr>
                            <w:pStyle w:val="TOC1"/>
                            <w:tabs>
                              <w:tab w:val="right" w:leader="dot" w:pos="10188"/>
                            </w:tabs>
                            <w:ind w:right="-61"/>
                            <w:rPr>
                              <w:rFonts w:ascii="Arial" w:hAnsi="Arial" w:cs="Arial"/>
                              <w:noProof/>
                              <w:color w:val="FFFFFF" w:themeColor="background1"/>
                              <w:sz w:val="24"/>
                              <w:szCs w:val="24"/>
                              <w:lang w:val="en-GB" w:eastAsia="en-GB"/>
                            </w:rPr>
                          </w:pPr>
                          <w:hyperlink w:anchor="_Toc433553973" w:history="1">
                            <w:r w:rsidR="00C93C48" w:rsidRPr="00D231F9">
                              <w:rPr>
                                <w:rStyle w:val="Hyperlink"/>
                                <w:rFonts w:ascii="Arial" w:hAnsi="Arial" w:cs="Arial"/>
                                <w:noProof/>
                                <w:color w:val="FFFFFF" w:themeColor="background1"/>
                                <w:sz w:val="24"/>
                                <w:szCs w:val="24"/>
                              </w:rPr>
                              <w:t>Reflection</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3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5</w:t>
                            </w:r>
                            <w:r w:rsidR="00C93C48" w:rsidRPr="00D231F9">
                              <w:rPr>
                                <w:rFonts w:ascii="Arial" w:hAnsi="Arial" w:cs="Arial"/>
                                <w:noProof/>
                                <w:webHidden/>
                                <w:color w:val="FFFFFF" w:themeColor="background1"/>
                                <w:sz w:val="24"/>
                                <w:szCs w:val="24"/>
                              </w:rPr>
                              <w:fldChar w:fldCharType="end"/>
                            </w:r>
                          </w:hyperlink>
                        </w:p>
                        <w:p w14:paraId="58E2939C"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74" w:history="1">
                            <w:r w:rsidR="00C93C48" w:rsidRPr="00D231F9">
                              <w:rPr>
                                <w:rStyle w:val="Hyperlink"/>
                                <w:rFonts w:ascii="Arial" w:hAnsi="Arial" w:cs="Arial"/>
                                <w:noProof/>
                                <w:color w:val="FFFFFF" w:themeColor="background1"/>
                                <w:sz w:val="24"/>
                                <w:szCs w:val="24"/>
                              </w:rPr>
                              <w:t>What skills have you developed?</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4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5</w:t>
                            </w:r>
                            <w:r w:rsidR="00C93C48" w:rsidRPr="00D231F9">
                              <w:rPr>
                                <w:rFonts w:ascii="Arial" w:hAnsi="Arial" w:cs="Arial"/>
                                <w:noProof/>
                                <w:webHidden/>
                                <w:color w:val="FFFFFF" w:themeColor="background1"/>
                                <w:sz w:val="24"/>
                                <w:szCs w:val="24"/>
                              </w:rPr>
                              <w:fldChar w:fldCharType="end"/>
                            </w:r>
                          </w:hyperlink>
                        </w:p>
                        <w:p w14:paraId="0745A9AF"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75" w:history="1">
                            <w:r w:rsidR="00C93C48" w:rsidRPr="00D231F9">
                              <w:rPr>
                                <w:rStyle w:val="Hyperlink"/>
                                <w:rFonts w:ascii="Arial" w:hAnsi="Arial" w:cs="Arial"/>
                                <w:noProof/>
                                <w:color w:val="FFFFFF" w:themeColor="background1"/>
                                <w:sz w:val="24"/>
                                <w:szCs w:val="24"/>
                              </w:rPr>
                              <w:t>Using the STAR technique</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5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5</w:t>
                            </w:r>
                            <w:r w:rsidR="00C93C48" w:rsidRPr="00D231F9">
                              <w:rPr>
                                <w:rFonts w:ascii="Arial" w:hAnsi="Arial" w:cs="Arial"/>
                                <w:noProof/>
                                <w:webHidden/>
                                <w:color w:val="FFFFFF" w:themeColor="background1"/>
                                <w:sz w:val="24"/>
                                <w:szCs w:val="24"/>
                              </w:rPr>
                              <w:fldChar w:fldCharType="end"/>
                            </w:r>
                          </w:hyperlink>
                        </w:p>
                        <w:p w14:paraId="168B422B" w14:textId="77777777" w:rsidR="00C93C48" w:rsidRPr="00D231F9" w:rsidRDefault="00000000" w:rsidP="00CE1487">
                          <w:pPr>
                            <w:pStyle w:val="TOC2"/>
                            <w:tabs>
                              <w:tab w:val="right" w:leader="dot" w:pos="10188"/>
                            </w:tabs>
                            <w:ind w:right="-61"/>
                            <w:rPr>
                              <w:rFonts w:ascii="Arial" w:hAnsi="Arial" w:cs="Arial"/>
                              <w:noProof/>
                              <w:color w:val="FFFFFF" w:themeColor="background1"/>
                              <w:sz w:val="24"/>
                              <w:szCs w:val="24"/>
                              <w:lang w:val="en-GB" w:eastAsia="en-GB"/>
                            </w:rPr>
                          </w:pPr>
                          <w:hyperlink w:anchor="_Toc433553976" w:history="1">
                            <w:r w:rsidR="00C93C48" w:rsidRPr="00D231F9">
                              <w:rPr>
                                <w:rStyle w:val="Hyperlink"/>
                                <w:rFonts w:ascii="Arial" w:hAnsi="Arial" w:cs="Arial"/>
                                <w:noProof/>
                                <w:color w:val="FFFFFF" w:themeColor="background1"/>
                                <w:sz w:val="24"/>
                                <w:szCs w:val="24"/>
                              </w:rPr>
                              <w:t>Mentoring reflective report</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6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7</w:t>
                            </w:r>
                            <w:r w:rsidR="00C93C48" w:rsidRPr="00D231F9">
                              <w:rPr>
                                <w:rFonts w:ascii="Arial" w:hAnsi="Arial" w:cs="Arial"/>
                                <w:noProof/>
                                <w:webHidden/>
                                <w:color w:val="FFFFFF" w:themeColor="background1"/>
                                <w:sz w:val="24"/>
                                <w:szCs w:val="24"/>
                              </w:rPr>
                              <w:fldChar w:fldCharType="end"/>
                            </w:r>
                          </w:hyperlink>
                        </w:p>
                        <w:p w14:paraId="777629CF" w14:textId="77777777" w:rsidR="00C93C48" w:rsidRDefault="00000000" w:rsidP="00CE1487">
                          <w:pPr>
                            <w:pStyle w:val="TOC1"/>
                            <w:tabs>
                              <w:tab w:val="right" w:leader="dot" w:pos="10188"/>
                            </w:tabs>
                            <w:ind w:right="-61"/>
                            <w:rPr>
                              <w:rFonts w:cstheme="minorBidi"/>
                              <w:noProof/>
                              <w:lang w:val="en-GB" w:eastAsia="en-GB"/>
                            </w:rPr>
                          </w:pPr>
                          <w:hyperlink w:anchor="_Toc433553977" w:history="1">
                            <w:r w:rsidR="00C93C48" w:rsidRPr="00D231F9">
                              <w:rPr>
                                <w:rStyle w:val="Hyperlink"/>
                                <w:rFonts w:ascii="Arial" w:hAnsi="Arial" w:cs="Arial"/>
                                <w:noProof/>
                                <w:color w:val="FFFFFF" w:themeColor="background1"/>
                                <w:sz w:val="24"/>
                                <w:szCs w:val="24"/>
                              </w:rPr>
                              <w:t>Frequently asked questions</w:t>
                            </w:r>
                            <w:r w:rsidR="00C93C48" w:rsidRPr="00D231F9">
                              <w:rPr>
                                <w:rFonts w:ascii="Arial" w:hAnsi="Arial" w:cs="Arial"/>
                                <w:noProof/>
                                <w:webHidden/>
                                <w:color w:val="FFFFFF" w:themeColor="background1"/>
                                <w:sz w:val="24"/>
                                <w:szCs w:val="24"/>
                              </w:rPr>
                              <w:tab/>
                            </w:r>
                            <w:r w:rsidR="00C93C48" w:rsidRPr="00D231F9">
                              <w:rPr>
                                <w:rFonts w:ascii="Arial" w:hAnsi="Arial" w:cs="Arial"/>
                                <w:noProof/>
                                <w:webHidden/>
                                <w:color w:val="FFFFFF" w:themeColor="background1"/>
                                <w:sz w:val="24"/>
                                <w:szCs w:val="24"/>
                              </w:rPr>
                              <w:fldChar w:fldCharType="begin"/>
                            </w:r>
                            <w:r w:rsidR="00C93C48" w:rsidRPr="00D231F9">
                              <w:rPr>
                                <w:rFonts w:ascii="Arial" w:hAnsi="Arial" w:cs="Arial"/>
                                <w:noProof/>
                                <w:webHidden/>
                                <w:color w:val="FFFFFF" w:themeColor="background1"/>
                                <w:sz w:val="24"/>
                                <w:szCs w:val="24"/>
                              </w:rPr>
                              <w:instrText xml:space="preserve"> PAGEREF _Toc433553977 \h </w:instrText>
                            </w:r>
                            <w:r w:rsidR="00C93C48" w:rsidRPr="00D231F9">
                              <w:rPr>
                                <w:rFonts w:ascii="Arial" w:hAnsi="Arial" w:cs="Arial"/>
                                <w:noProof/>
                                <w:webHidden/>
                                <w:color w:val="FFFFFF" w:themeColor="background1"/>
                                <w:sz w:val="24"/>
                                <w:szCs w:val="24"/>
                              </w:rPr>
                            </w:r>
                            <w:r w:rsidR="00C93C48" w:rsidRPr="00D231F9">
                              <w:rPr>
                                <w:rFonts w:ascii="Arial" w:hAnsi="Arial" w:cs="Arial"/>
                                <w:noProof/>
                                <w:webHidden/>
                                <w:color w:val="FFFFFF" w:themeColor="background1"/>
                                <w:sz w:val="24"/>
                                <w:szCs w:val="24"/>
                              </w:rPr>
                              <w:fldChar w:fldCharType="separate"/>
                            </w:r>
                            <w:r w:rsidR="00C93C48" w:rsidRPr="00D231F9">
                              <w:rPr>
                                <w:rFonts w:ascii="Arial" w:hAnsi="Arial" w:cs="Arial"/>
                                <w:noProof/>
                                <w:webHidden/>
                                <w:color w:val="FFFFFF" w:themeColor="background1"/>
                                <w:sz w:val="24"/>
                                <w:szCs w:val="24"/>
                              </w:rPr>
                              <w:t>18</w:t>
                            </w:r>
                            <w:r w:rsidR="00C93C48" w:rsidRPr="00D231F9">
                              <w:rPr>
                                <w:rFonts w:ascii="Arial" w:hAnsi="Arial" w:cs="Arial"/>
                                <w:noProof/>
                                <w:webHidden/>
                                <w:color w:val="FFFFFF" w:themeColor="background1"/>
                                <w:sz w:val="24"/>
                                <w:szCs w:val="24"/>
                              </w:rPr>
                              <w:fldChar w:fldCharType="end"/>
                            </w:r>
                          </w:hyperlink>
                        </w:p>
                        <w:p w14:paraId="6118509C" w14:textId="0B2EE144" w:rsidR="00C93C48" w:rsidRDefault="00C93C48" w:rsidP="00CE1487">
                          <w:pPr>
                            <w:ind w:right="-61"/>
                          </w:pPr>
                          <w:r>
                            <w:rPr>
                              <w:b/>
                              <w:bCs/>
                              <w:noProof/>
                            </w:rPr>
                            <w:fldChar w:fldCharType="end"/>
                          </w:r>
                        </w:p>
                      </w:sdtContent>
                    </w:sdt>
                    <w:p w14:paraId="114FFF8E" w14:textId="77777777" w:rsidR="00C93C48" w:rsidRPr="00D231F9" w:rsidRDefault="00C93C48" w:rsidP="00D231F9"/>
                  </w:txbxContent>
                </v:textbox>
                <w10:wrap type="square" anchorx="page" anchory="page"/>
              </v:shape>
            </w:pict>
          </mc:Fallback>
        </mc:AlternateContent>
      </w:r>
    </w:p>
    <w:p w14:paraId="78BADA16" w14:textId="1F353FE3" w:rsidR="002F70C1" w:rsidRDefault="002F70C1" w:rsidP="002F70C1"/>
    <w:p w14:paraId="3D682CEB" w14:textId="77777777" w:rsidR="00AC6174" w:rsidRDefault="00AC6174" w:rsidP="002F70C1"/>
    <w:p w14:paraId="21259D61" w14:textId="49063220" w:rsidR="00644A8C" w:rsidRDefault="00644A8C" w:rsidP="00B861C0">
      <w:pPr>
        <w:pStyle w:val="Heading1"/>
      </w:pPr>
      <w:bookmarkStart w:id="0" w:name="_Toc433553955"/>
      <w:r w:rsidRPr="00644A8C">
        <w:lastRenderedPageBreak/>
        <w:t>Welcome</w:t>
      </w:r>
      <w:bookmarkEnd w:id="0"/>
    </w:p>
    <w:p w14:paraId="684E6CAB" w14:textId="77777777" w:rsidR="002F70C1" w:rsidRDefault="002F70C1" w:rsidP="00B861C0"/>
    <w:p w14:paraId="3E5F5A97" w14:textId="4BE178B3" w:rsidR="00B861C0" w:rsidRDefault="00B861C0" w:rsidP="00B861C0">
      <w:r w:rsidRPr="00B861C0">
        <w:t>Co</w:t>
      </w:r>
      <w:r>
        <w:t xml:space="preserve">ngratulations for applying and being accepted onto the Career Mentoring Scheme at Sheffield Hallam University. </w:t>
      </w:r>
    </w:p>
    <w:p w14:paraId="7AE4F504" w14:textId="0EAF1732" w:rsidR="003144E6" w:rsidRDefault="003144E6" w:rsidP="00B861C0"/>
    <w:p w14:paraId="278B642A" w14:textId="3626F70B" w:rsidR="00B861C0" w:rsidRDefault="00B861C0" w:rsidP="00B861C0">
      <w:r>
        <w:t xml:space="preserve">The one-to-one nature of this scheme means you can personalise your experience to suit your own goals and what your mentor can offer. </w:t>
      </w:r>
      <w:r w:rsidR="004154B8">
        <w:t>Some of the areas your mentor may be able to help you with include:</w:t>
      </w:r>
    </w:p>
    <w:p w14:paraId="55FC8574" w14:textId="1F681AF0" w:rsidR="004154B8" w:rsidRDefault="004154B8" w:rsidP="00B861C0"/>
    <w:p w14:paraId="54C0BFB1" w14:textId="706EFEAF" w:rsidR="00B861C0" w:rsidRDefault="004154B8" w:rsidP="004154B8">
      <w:pPr>
        <w:pStyle w:val="ListParagraph"/>
        <w:numPr>
          <w:ilvl w:val="0"/>
          <w:numId w:val="7"/>
        </w:numPr>
      </w:pPr>
      <w:r>
        <w:t>exploring different career options or areas which interest you</w:t>
      </w:r>
    </w:p>
    <w:p w14:paraId="62FB451B" w14:textId="64ABD1E1" w:rsidR="004154B8" w:rsidRDefault="004154B8" w:rsidP="004154B8">
      <w:pPr>
        <w:pStyle w:val="ListParagraph"/>
        <w:numPr>
          <w:ilvl w:val="0"/>
          <w:numId w:val="7"/>
        </w:numPr>
      </w:pPr>
      <w:r>
        <w:t xml:space="preserve">gaining relevant work experience to enhance your </w:t>
      </w:r>
      <w:proofErr w:type="gramStart"/>
      <w:r>
        <w:t>CV</w:t>
      </w:r>
      <w:proofErr w:type="gramEnd"/>
    </w:p>
    <w:p w14:paraId="2ADC5DCD" w14:textId="6E67D88F" w:rsidR="004154B8" w:rsidRDefault="004154B8" w:rsidP="004154B8">
      <w:pPr>
        <w:pStyle w:val="ListParagraph"/>
        <w:numPr>
          <w:ilvl w:val="0"/>
          <w:numId w:val="7"/>
        </w:numPr>
      </w:pPr>
      <w:r>
        <w:t>expanding your network of contacts</w:t>
      </w:r>
    </w:p>
    <w:p w14:paraId="1E3F623A" w14:textId="6C8E0E26" w:rsidR="00B861C0" w:rsidRDefault="00B861C0" w:rsidP="00B861C0"/>
    <w:p w14:paraId="055D35D0" w14:textId="6E560BF4" w:rsidR="00B861C0" w:rsidRDefault="00B861C0" w:rsidP="00B861C0">
      <w:pPr>
        <w:rPr>
          <w:spacing w:val="-2"/>
        </w:rPr>
      </w:pPr>
      <w:r>
        <w:t>Of course, what you get out of it will depend on how much you want to put in.</w:t>
      </w:r>
      <w:r w:rsidR="004154B8">
        <w:t xml:space="preserve"> As a mentee, you will </w:t>
      </w:r>
      <w:r w:rsidR="004154B8" w:rsidRPr="004A0722">
        <w:t>take the lead in orga</w:t>
      </w:r>
      <w:r w:rsidR="004154B8">
        <w:t xml:space="preserve">nising meetings, </w:t>
      </w:r>
      <w:r w:rsidR="004154B8" w:rsidRPr="004A0722">
        <w:rPr>
          <w:spacing w:val="-2"/>
        </w:rPr>
        <w:t>set the goals you want to achieve</w:t>
      </w:r>
      <w:r w:rsidR="004154B8">
        <w:rPr>
          <w:spacing w:val="-2"/>
        </w:rPr>
        <w:t xml:space="preserve"> and negotiate how you and your mentor can work together to achieve those goals.</w:t>
      </w:r>
    </w:p>
    <w:p w14:paraId="617E6C97" w14:textId="0B66D18C" w:rsidR="00DC6184" w:rsidRDefault="00DC6184" w:rsidP="00B861C0">
      <w:pPr>
        <w:rPr>
          <w:spacing w:val="-2"/>
        </w:rPr>
      </w:pPr>
    </w:p>
    <w:p w14:paraId="4A18D078" w14:textId="22211683" w:rsidR="00DC6184" w:rsidRPr="00DC6184" w:rsidRDefault="00DC6184" w:rsidP="00DC6184">
      <w:pPr>
        <w:pStyle w:val="Heading2"/>
      </w:pPr>
      <w:bookmarkStart w:id="1" w:name="_Toc433553956"/>
      <w:r w:rsidRPr="00DC6184">
        <w:t>Support during the scheme</w:t>
      </w:r>
      <w:bookmarkEnd w:id="1"/>
    </w:p>
    <w:p w14:paraId="23ABD090" w14:textId="77777777" w:rsidR="002F70C1" w:rsidRDefault="002F70C1" w:rsidP="00DC6184"/>
    <w:p w14:paraId="26D8069C" w14:textId="495B68AC" w:rsidR="00DC6184" w:rsidRDefault="00DC6184" w:rsidP="00DC6184">
      <w:r>
        <w:t xml:space="preserve">This handbook has been designed to support you throughout the scheme. Your mentor and the scheme co-ordinators are also there to help. </w:t>
      </w:r>
      <w:r w:rsidR="00EB6CD9">
        <w:t>P</w:t>
      </w:r>
      <w:r w:rsidR="00EB6CD9" w:rsidRPr="00A57947">
        <w:t>lease keep the scheme co</w:t>
      </w:r>
      <w:r w:rsidR="00EB6CD9">
        <w:t>-</w:t>
      </w:r>
      <w:r w:rsidR="00EB6CD9" w:rsidRPr="00A57947">
        <w:t>ordinator</w:t>
      </w:r>
      <w:r w:rsidR="00EB6CD9">
        <w:t>s</w:t>
      </w:r>
      <w:r w:rsidR="00EB6CD9" w:rsidRPr="00A57947">
        <w:t xml:space="preserve"> informed of any achievements, updates or concerns throughout your mentoring partnership.</w:t>
      </w:r>
    </w:p>
    <w:p w14:paraId="4B77D7B7" w14:textId="665E6EAB" w:rsidR="00DC6184" w:rsidRDefault="00DC6184" w:rsidP="00DC6184"/>
    <w:p w14:paraId="4F9B52C8" w14:textId="6DF24868" w:rsidR="00DC6184" w:rsidRDefault="00DC6184" w:rsidP="00DC6184">
      <w:r>
        <w:t>For activities, and meeting and action plan templates, you can revisit the Career Mentoring Scheme website and log into the Resources section. In here you’ll also find suggested ways to help you reflect on the skills you're developing.</w:t>
      </w:r>
    </w:p>
    <w:p w14:paraId="392164C1" w14:textId="6A2AD2BF" w:rsidR="00682B25" w:rsidRDefault="00682B25" w:rsidP="00DC6184"/>
    <w:p w14:paraId="51231C0D" w14:textId="160FC795" w:rsidR="00682B25" w:rsidRDefault="002D6917" w:rsidP="00DC6184">
      <w:r>
        <w:rPr>
          <w:noProof/>
          <w:lang w:eastAsia="en-GB"/>
        </w:rPr>
        <mc:AlternateContent>
          <mc:Choice Requires="wps">
            <w:drawing>
              <wp:anchor distT="45720" distB="45720" distL="114300" distR="114300" simplePos="0" relativeHeight="251668480" behindDoc="0" locked="0" layoutInCell="1" allowOverlap="1" wp14:anchorId="53165737" wp14:editId="31F4D7F8">
                <wp:simplePos x="0" y="0"/>
                <wp:positionH relativeFrom="column">
                  <wp:posOffset>100965</wp:posOffset>
                </wp:positionH>
                <wp:positionV relativeFrom="paragraph">
                  <wp:posOffset>172720</wp:posOffset>
                </wp:positionV>
                <wp:extent cx="3333750" cy="275272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752725"/>
                        </a:xfrm>
                        <a:prstGeom prst="rect">
                          <a:avLst/>
                        </a:prstGeom>
                        <a:solidFill>
                          <a:srgbClr val="B4014F"/>
                        </a:solidFill>
                        <a:ln w="9525">
                          <a:noFill/>
                          <a:miter lim="800000"/>
                          <a:headEnd/>
                          <a:tailEnd/>
                        </a:ln>
                      </wps:spPr>
                      <wps:txbx>
                        <w:txbxContent>
                          <w:p w14:paraId="447A6D45" w14:textId="7DF0C938" w:rsidR="00C93C48" w:rsidRPr="00682B25" w:rsidRDefault="00C93C48" w:rsidP="00682B25">
                            <w:pPr>
                              <w:spacing w:before="120" w:after="120"/>
                              <w:rPr>
                                <w:rFonts w:ascii="FS Clerkenwell" w:hAnsi="FS Clerkenwell"/>
                                <w:color w:val="FFFFFF" w:themeColor="background1"/>
                                <w:sz w:val="36"/>
                              </w:rPr>
                            </w:pPr>
                            <w:r w:rsidRPr="00682B25">
                              <w:rPr>
                                <w:rFonts w:ascii="FS Clerkenwell" w:hAnsi="FS Clerkenwell"/>
                                <w:color w:val="FFFFFF" w:themeColor="background1"/>
                                <w:sz w:val="36"/>
                              </w:rPr>
                              <w:t>“We hope you find this scheme beneficial and enjoyable and that you will gain a lot from your involvement. We look forward to celebrating your achievements with you at the evaluation event at the end of the year. Good luck and keep in touch.”</w:t>
                            </w:r>
                          </w:p>
                          <w:p w14:paraId="5801628D" w14:textId="34F49A43" w:rsidR="00C93C48" w:rsidRPr="00682B25" w:rsidRDefault="00BE1077" w:rsidP="00682B25">
                            <w:pPr>
                              <w:rPr>
                                <w:color w:val="FFFFFF" w:themeColor="background1"/>
                                <w:sz w:val="22"/>
                              </w:rPr>
                            </w:pPr>
                            <w:r>
                              <w:rPr>
                                <w:rFonts w:ascii="FS Clerkenwell" w:hAnsi="FS Clerkenwell"/>
                                <w:color w:val="FFFFFF" w:themeColor="background1"/>
                                <w:sz w:val="36"/>
                              </w:rPr>
                              <w:t>Lennie Young</w:t>
                            </w:r>
                            <w:r w:rsidR="00C93C48" w:rsidRPr="00682B25">
                              <w:rPr>
                                <w:rFonts w:ascii="FS Clerkenwell" w:hAnsi="FS Clerkenwell"/>
                                <w:color w:val="FFFFFF" w:themeColor="background1"/>
                                <w:sz w:val="36"/>
                              </w:rPr>
                              <w:t xml:space="preserve">, </w:t>
                            </w:r>
                            <w:r w:rsidR="00C93C48">
                              <w:rPr>
                                <w:rFonts w:ascii="FS Clerkenwell" w:hAnsi="FS Clerkenwell"/>
                                <w:color w:val="FFFFFF" w:themeColor="background1"/>
                                <w:sz w:val="36"/>
                              </w:rPr>
                              <w:t>Scheme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65737" id="_x0000_s1028" type="#_x0000_t202" style="position:absolute;margin-left:7.95pt;margin-top:13.6pt;width:262.5pt;height:21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" fillcolor="#b4014f" stroked="f">
                <v:textbox>
                  <w:txbxContent>
                    <w:p w14:paraId="447A6D45" w14:textId="7DF0C938" w:rsidR="00C93C48" w:rsidRPr="00682B25" w:rsidRDefault="00C93C48" w:rsidP="00682B25">
                      <w:pPr>
                        <w:spacing w:before="120" w:after="120"/>
                        <w:rPr>
                          <w:rFonts w:ascii="FS Clerkenwell" w:hAnsi="FS Clerkenwell"/>
                          <w:color w:val="FFFFFF" w:themeColor="background1"/>
                          <w:sz w:val="36"/>
                        </w:rPr>
                      </w:pPr>
                      <w:r w:rsidRPr="00682B25">
                        <w:rPr>
                          <w:rFonts w:ascii="FS Clerkenwell" w:hAnsi="FS Clerkenwell"/>
                          <w:color w:val="FFFFFF" w:themeColor="background1"/>
                          <w:sz w:val="36"/>
                        </w:rPr>
                        <w:t>“We hope you find this scheme beneficial and enjoyable and that you will gain a lot from your involvement. We look forward to celebrating your achievements with you at the evaluation event at the end of the year. Good luck and keep in touch.”</w:t>
                      </w:r>
                    </w:p>
                    <w:p w14:paraId="5801628D" w14:textId="34F49A43" w:rsidR="00C93C48" w:rsidRPr="00682B25" w:rsidRDefault="00BE1077" w:rsidP="00682B25">
                      <w:pPr>
                        <w:rPr>
                          <w:color w:val="FFFFFF" w:themeColor="background1"/>
                          <w:sz w:val="22"/>
                        </w:rPr>
                      </w:pPr>
                      <w:r>
                        <w:rPr>
                          <w:rFonts w:ascii="FS Clerkenwell" w:hAnsi="FS Clerkenwell"/>
                          <w:color w:val="FFFFFF" w:themeColor="background1"/>
                          <w:sz w:val="36"/>
                        </w:rPr>
                        <w:t>Lennie Young</w:t>
                      </w:r>
                      <w:r w:rsidR="00C93C48" w:rsidRPr="00682B25">
                        <w:rPr>
                          <w:rFonts w:ascii="FS Clerkenwell" w:hAnsi="FS Clerkenwell"/>
                          <w:color w:val="FFFFFF" w:themeColor="background1"/>
                          <w:sz w:val="36"/>
                        </w:rPr>
                        <w:t xml:space="preserve">, </w:t>
                      </w:r>
                      <w:r w:rsidR="00C93C48">
                        <w:rPr>
                          <w:rFonts w:ascii="FS Clerkenwell" w:hAnsi="FS Clerkenwell"/>
                          <w:color w:val="FFFFFF" w:themeColor="background1"/>
                          <w:sz w:val="36"/>
                        </w:rPr>
                        <w:t>Scheme Co-ordinator</w:t>
                      </w:r>
                    </w:p>
                  </w:txbxContent>
                </v:textbox>
                <w10:wrap type="square"/>
              </v:shape>
            </w:pict>
          </mc:Fallback>
        </mc:AlternateContent>
      </w:r>
    </w:p>
    <w:p w14:paraId="7A229A7B" w14:textId="418833C1" w:rsidR="00DC6184" w:rsidRPr="00CA689E" w:rsidRDefault="00BE1077" w:rsidP="00DC6184">
      <w:r>
        <w:rPr>
          <w:noProof/>
        </w:rPr>
        <w:drawing>
          <wp:anchor distT="0" distB="0" distL="114300" distR="114300" simplePos="0" relativeHeight="251679744" behindDoc="0" locked="0" layoutInCell="1" allowOverlap="1" wp14:anchorId="2A82E9B5" wp14:editId="18092071">
            <wp:simplePos x="0" y="0"/>
            <wp:positionH relativeFrom="column">
              <wp:posOffset>3824605</wp:posOffset>
            </wp:positionH>
            <wp:positionV relativeFrom="paragraph">
              <wp:posOffset>287655</wp:posOffset>
            </wp:positionV>
            <wp:extent cx="2549525" cy="1708150"/>
            <wp:effectExtent l="0" t="0" r="3175" b="6350"/>
            <wp:wrapSquare wrapText="bothSides"/>
            <wp:docPr id="1449458743" name="Picture 2" descr="A person with long blonde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58743" name="Picture 2" descr="A person with long blonde hair&#10;&#10;Description automatically generated"/>
                    <pic:cNvPicPr/>
                  </pic:nvPicPr>
                  <pic:blipFill>
                    <a:blip r:embed="rId12"/>
                    <a:stretch>
                      <a:fillRect/>
                    </a:stretch>
                  </pic:blipFill>
                  <pic:spPr>
                    <a:xfrm>
                      <a:off x="0" y="0"/>
                      <a:ext cx="2549525" cy="1708150"/>
                    </a:xfrm>
                    <a:prstGeom prst="rect">
                      <a:avLst/>
                    </a:prstGeom>
                  </pic:spPr>
                </pic:pic>
              </a:graphicData>
            </a:graphic>
          </wp:anchor>
        </w:drawing>
      </w:r>
    </w:p>
    <w:p w14:paraId="0619B1A5" w14:textId="3B83A827" w:rsidR="00DC6184" w:rsidRDefault="00DC6184" w:rsidP="00DC6184"/>
    <w:p w14:paraId="7D83F5D9" w14:textId="77777777" w:rsidR="002D6917" w:rsidRDefault="002D6917" w:rsidP="00DC6184"/>
    <w:p w14:paraId="4A7B7D91" w14:textId="77777777" w:rsidR="002D6917" w:rsidRDefault="002D6917" w:rsidP="00DC6184"/>
    <w:tbl>
      <w:tblPr>
        <w:tblStyle w:val="TableGrid"/>
        <w:tblpPr w:leftFromText="180" w:rightFromText="180" w:vertAnchor="text" w:horzAnchor="margin" w:tblpXSpec="right"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1665"/>
      </w:tblGrid>
      <w:tr w:rsidR="002D6917" w14:paraId="63BCF521" w14:textId="77777777" w:rsidTr="002D6917">
        <w:trPr>
          <w:trHeight w:val="817"/>
        </w:trPr>
        <w:tc>
          <w:tcPr>
            <w:tcW w:w="2536" w:type="dxa"/>
            <w:shd w:val="clear" w:color="auto" w:fill="auto"/>
          </w:tcPr>
          <w:p w14:paraId="0B1C9B46" w14:textId="77777777" w:rsidR="002D6917" w:rsidRPr="00682B25" w:rsidRDefault="002D6917" w:rsidP="002D6917">
            <w:pPr>
              <w:spacing w:before="120" w:after="120"/>
              <w:rPr>
                <w:rFonts w:ascii="FS Clerkenwell" w:hAnsi="FS Clerkenwell"/>
                <w:color w:val="FFFFFF" w:themeColor="background1"/>
              </w:rPr>
            </w:pPr>
          </w:p>
        </w:tc>
        <w:tc>
          <w:tcPr>
            <w:tcW w:w="1665" w:type="dxa"/>
            <w:shd w:val="clear" w:color="auto" w:fill="auto"/>
          </w:tcPr>
          <w:p w14:paraId="637D94A9" w14:textId="4EEBA791" w:rsidR="002D6917" w:rsidRDefault="002D6917" w:rsidP="002D6917"/>
        </w:tc>
      </w:tr>
    </w:tbl>
    <w:p w14:paraId="22C0B506" w14:textId="77777777" w:rsidR="00DC6184" w:rsidRDefault="00DC6184" w:rsidP="00DC6184"/>
    <w:p w14:paraId="3989B305" w14:textId="7ADA856A" w:rsidR="00DC6184" w:rsidRDefault="00DC6184" w:rsidP="00DC6184"/>
    <w:p w14:paraId="66EDACE0" w14:textId="4A463936" w:rsidR="004154B8" w:rsidRDefault="00B03318" w:rsidP="004154B8">
      <w:pPr>
        <w:pStyle w:val="Heading1"/>
      </w:pPr>
      <w:bookmarkStart w:id="2" w:name="_Toc433553957"/>
      <w:r>
        <w:lastRenderedPageBreak/>
        <w:t>Introduction to mentoring</w:t>
      </w:r>
      <w:bookmarkEnd w:id="2"/>
    </w:p>
    <w:p w14:paraId="77C17AC3" w14:textId="77777777" w:rsidR="002F70C1" w:rsidRDefault="002F70C1" w:rsidP="002F70C1">
      <w:pPr>
        <w:pStyle w:val="Heading2"/>
      </w:pPr>
      <w:bookmarkStart w:id="3" w:name="_Toc433553958"/>
      <w:r>
        <w:t>The mentoring process</w:t>
      </w:r>
      <w:bookmarkEnd w:id="3"/>
    </w:p>
    <w:p w14:paraId="031719DC" w14:textId="77777777" w:rsidR="002F70C1" w:rsidRDefault="002F70C1" w:rsidP="002F70C1"/>
    <w:p w14:paraId="1EEA985F" w14:textId="5B9AA5E2" w:rsidR="002F70C1" w:rsidRDefault="002F70C1" w:rsidP="002F70C1">
      <w:r>
        <w:t xml:space="preserve">The mentoring process involves identifying your learning needs first and discussing them with your mentor. You can then set goals and work towards achieving them by taking action. Reviewing and reflecting is an important part of mentoring as it allows you to evaluate whether the goals you’ve set and the actions you’ve taken have been helpful. This stage can also help you to </w:t>
      </w:r>
      <w:r w:rsidRPr="004A0722">
        <w:t>identify further learning needs, and so the cycle begins again.</w:t>
      </w:r>
    </w:p>
    <w:p w14:paraId="7573C302" w14:textId="77777777" w:rsidR="002F70C1" w:rsidRDefault="002F70C1" w:rsidP="002F70C1"/>
    <w:p w14:paraId="334D78BA" w14:textId="77777777" w:rsidR="002F70C1" w:rsidRDefault="002F70C1" w:rsidP="002F70C1"/>
    <w:p w14:paraId="3E1D3F6D" w14:textId="77777777" w:rsidR="002F70C1" w:rsidRDefault="002F70C1" w:rsidP="002F70C1"/>
    <w:p w14:paraId="750D08F4" w14:textId="77777777" w:rsidR="002F70C1" w:rsidRDefault="002F70C1" w:rsidP="002F70C1"/>
    <w:p w14:paraId="101D61C5" w14:textId="0FDB3A0B" w:rsidR="002F70C1" w:rsidRDefault="002F70C1" w:rsidP="002F70C1"/>
    <w:p w14:paraId="56DAA711" w14:textId="77777777" w:rsidR="002F70C1" w:rsidRDefault="002F70C1" w:rsidP="002F70C1"/>
    <w:p w14:paraId="1D481A75" w14:textId="03FD6D6A" w:rsidR="002F70C1" w:rsidRPr="002F70C1" w:rsidRDefault="002F70C1" w:rsidP="002F70C1">
      <w:r>
        <w:rPr>
          <w:noProof/>
          <w:lang w:eastAsia="en-GB"/>
        </w:rPr>
        <w:drawing>
          <wp:inline distT="0" distB="0" distL="0" distR="0" wp14:anchorId="2C5B3B20" wp14:editId="35F55836">
            <wp:extent cx="6475730" cy="3177540"/>
            <wp:effectExtent l="0" t="0" r="0" b="38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B069CFD" w14:textId="548F778F" w:rsidR="002F70C1" w:rsidRDefault="002F70C1">
      <w:pPr>
        <w:rPr>
          <w:rFonts w:ascii="FS Clerkenwell" w:hAnsi="FS Clerkenwell"/>
          <w:b/>
          <w:color w:val="B4014F"/>
          <w:spacing w:val="-2"/>
          <w:sz w:val="52"/>
          <w:szCs w:val="52"/>
        </w:rPr>
      </w:pPr>
      <w:r>
        <w:br w:type="page"/>
      </w:r>
    </w:p>
    <w:p w14:paraId="4EA08156" w14:textId="5B776643" w:rsidR="00B03318" w:rsidRDefault="00B03318" w:rsidP="00B03318">
      <w:pPr>
        <w:pStyle w:val="Heading2"/>
      </w:pPr>
      <w:bookmarkStart w:id="4" w:name="_Toc433553959"/>
      <w:r>
        <w:lastRenderedPageBreak/>
        <w:t>Making time</w:t>
      </w:r>
      <w:bookmarkEnd w:id="4"/>
    </w:p>
    <w:p w14:paraId="2847B78F" w14:textId="7C544079" w:rsidR="002F70C1" w:rsidRDefault="002F70C1" w:rsidP="002F70C1">
      <w:pPr>
        <w:ind w:right="3961"/>
      </w:pPr>
    </w:p>
    <w:p w14:paraId="3BF45C7B" w14:textId="473A647B" w:rsidR="00B03318" w:rsidRDefault="00DB434F" w:rsidP="002F70C1">
      <w:pPr>
        <w:ind w:right="3961"/>
      </w:pPr>
      <w:r>
        <w:rPr>
          <w:noProof/>
          <w:lang w:eastAsia="en-GB"/>
        </w:rPr>
        <w:drawing>
          <wp:anchor distT="0" distB="0" distL="114300" distR="114300" simplePos="0" relativeHeight="251669504" behindDoc="0" locked="0" layoutInCell="1" allowOverlap="1" wp14:anchorId="6FE0844A" wp14:editId="4147766B">
            <wp:simplePos x="0" y="0"/>
            <wp:positionH relativeFrom="page">
              <wp:posOffset>4180205</wp:posOffset>
            </wp:positionH>
            <wp:positionV relativeFrom="paragraph">
              <wp:posOffset>8890</wp:posOffset>
            </wp:positionV>
            <wp:extent cx="2901315" cy="542544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ess.png"/>
                    <pic:cNvPicPr/>
                  </pic:nvPicPr>
                  <pic:blipFill>
                    <a:blip r:embed="rId18">
                      <a:extLst>
                        <a:ext uri="{28A0092B-C50C-407E-A947-70E740481C1C}">
                          <a14:useLocalDpi xmlns:a14="http://schemas.microsoft.com/office/drawing/2010/main" val="0"/>
                        </a:ext>
                      </a:extLst>
                    </a:blip>
                    <a:stretch>
                      <a:fillRect/>
                    </a:stretch>
                  </pic:blipFill>
                  <pic:spPr>
                    <a:xfrm>
                      <a:off x="0" y="0"/>
                      <a:ext cx="2901315" cy="5425440"/>
                    </a:xfrm>
                    <a:prstGeom prst="rect">
                      <a:avLst/>
                    </a:prstGeom>
                  </pic:spPr>
                </pic:pic>
              </a:graphicData>
            </a:graphic>
          </wp:anchor>
        </w:drawing>
      </w:r>
      <w:r w:rsidR="00B03318">
        <w:t>To make the most of this opportunity, you need to think about how you manage your time. You could start by asking yourself the following questions.</w:t>
      </w:r>
    </w:p>
    <w:p w14:paraId="5ACD3E05" w14:textId="77777777" w:rsidR="00B03318" w:rsidRDefault="00B03318" w:rsidP="002F70C1">
      <w:pPr>
        <w:ind w:right="3961"/>
      </w:pPr>
    </w:p>
    <w:p w14:paraId="0ED11E03" w14:textId="7D5148CC" w:rsidR="00B03318" w:rsidRDefault="00B03318" w:rsidP="002F70C1">
      <w:pPr>
        <w:ind w:right="3961"/>
        <w:rPr>
          <w:rFonts w:ascii="FS Clerkenwell" w:hAnsi="FS Clerkenwell"/>
          <w:sz w:val="28"/>
          <w:szCs w:val="28"/>
        </w:rPr>
      </w:pPr>
      <w:r>
        <w:rPr>
          <w:rFonts w:ascii="FS Clerkenwell" w:hAnsi="FS Clerkenwell"/>
          <w:sz w:val="28"/>
          <w:szCs w:val="28"/>
        </w:rPr>
        <w:t>What are you doing which doesn’t need to be done?</w:t>
      </w:r>
    </w:p>
    <w:p w14:paraId="5AE3851A" w14:textId="77777777" w:rsidR="00B03318" w:rsidRDefault="00B03318" w:rsidP="002F70C1">
      <w:pPr>
        <w:ind w:right="3961"/>
      </w:pPr>
    </w:p>
    <w:p w14:paraId="7412A312" w14:textId="77777777" w:rsidR="00B03318" w:rsidRDefault="00B03318" w:rsidP="002F70C1">
      <w:pPr>
        <w:ind w:right="3961"/>
      </w:pPr>
      <w:r>
        <w:t>For example:</w:t>
      </w:r>
    </w:p>
    <w:p w14:paraId="0A06EACB" w14:textId="77777777" w:rsidR="00B03318" w:rsidRDefault="00B03318" w:rsidP="002F70C1">
      <w:pPr>
        <w:ind w:right="3961"/>
      </w:pPr>
    </w:p>
    <w:p w14:paraId="466A2DF6" w14:textId="5C67BA27" w:rsidR="00B03318" w:rsidRDefault="00ED6C48" w:rsidP="002F70C1">
      <w:pPr>
        <w:pStyle w:val="ListParagraph"/>
        <w:numPr>
          <w:ilvl w:val="0"/>
          <w:numId w:val="10"/>
        </w:numPr>
        <w:ind w:right="3961"/>
      </w:pPr>
      <w:r>
        <w:t>c</w:t>
      </w:r>
      <w:r w:rsidR="00B03318">
        <w:t>ollecting or creating work for its own sake</w:t>
      </w:r>
    </w:p>
    <w:p w14:paraId="3262C554" w14:textId="322F6A49" w:rsidR="00B03318" w:rsidRDefault="00ED6C48" w:rsidP="002F70C1">
      <w:pPr>
        <w:pStyle w:val="ListParagraph"/>
        <w:numPr>
          <w:ilvl w:val="0"/>
          <w:numId w:val="10"/>
        </w:numPr>
        <w:ind w:right="3961"/>
      </w:pPr>
      <w:r>
        <w:t>d</w:t>
      </w:r>
      <w:r w:rsidR="00B03318" w:rsidRPr="009C63DB">
        <w:t xml:space="preserve">oing ‘nice to do tasks’ or indulging in distractions such as </w:t>
      </w:r>
      <w:proofErr w:type="gramStart"/>
      <w:r w:rsidR="00901695">
        <w:t>Instagram</w:t>
      </w:r>
      <w:proofErr w:type="gramEnd"/>
    </w:p>
    <w:p w14:paraId="657625A3" w14:textId="77777777" w:rsidR="00B03318" w:rsidRDefault="00B03318" w:rsidP="002F70C1">
      <w:pPr>
        <w:ind w:right="3961"/>
      </w:pPr>
    </w:p>
    <w:p w14:paraId="4562E147" w14:textId="1D279E40" w:rsidR="00B03318" w:rsidRDefault="00B03318" w:rsidP="002F70C1">
      <w:pPr>
        <w:ind w:right="3961"/>
      </w:pPr>
      <w:r w:rsidRPr="00B03318">
        <w:rPr>
          <w:rFonts w:ascii="FS Clerkenwell" w:hAnsi="FS Clerkenwell"/>
          <w:sz w:val="28"/>
          <w:szCs w:val="28"/>
        </w:rPr>
        <w:t>Are you doing anything which wastes other people’s time?</w:t>
      </w:r>
    </w:p>
    <w:p w14:paraId="4F2D1EEC" w14:textId="77777777" w:rsidR="00B03318" w:rsidRDefault="00B03318" w:rsidP="002F70C1">
      <w:pPr>
        <w:ind w:right="3961"/>
      </w:pPr>
    </w:p>
    <w:p w14:paraId="17FED918" w14:textId="77777777" w:rsidR="00B03318" w:rsidRDefault="00B03318" w:rsidP="002F70C1">
      <w:pPr>
        <w:ind w:right="3961"/>
      </w:pPr>
      <w:r>
        <w:t>For example:</w:t>
      </w:r>
    </w:p>
    <w:p w14:paraId="26DB1A4E" w14:textId="77777777" w:rsidR="00B03318" w:rsidRDefault="00B03318" w:rsidP="002F70C1">
      <w:pPr>
        <w:ind w:right="3961"/>
      </w:pPr>
    </w:p>
    <w:p w14:paraId="3E8CD8BC" w14:textId="4CF28836" w:rsidR="00B03318" w:rsidRDefault="00ED6C48" w:rsidP="002F70C1">
      <w:pPr>
        <w:pStyle w:val="ListParagraph"/>
        <w:numPr>
          <w:ilvl w:val="0"/>
          <w:numId w:val="11"/>
        </w:numPr>
        <w:ind w:right="3961"/>
      </w:pPr>
      <w:r>
        <w:t>b</w:t>
      </w:r>
      <w:r w:rsidR="00B03318" w:rsidRPr="009C63DB">
        <w:t>eing late or missing appointments</w:t>
      </w:r>
    </w:p>
    <w:p w14:paraId="3EFAAFAC" w14:textId="7E744DC0" w:rsidR="00B03318" w:rsidRDefault="00ED6C48" w:rsidP="002F70C1">
      <w:pPr>
        <w:pStyle w:val="ListParagraph"/>
        <w:numPr>
          <w:ilvl w:val="0"/>
          <w:numId w:val="11"/>
        </w:numPr>
        <w:ind w:right="3961"/>
      </w:pPr>
      <w:r>
        <w:t>n</w:t>
      </w:r>
      <w:r w:rsidR="00B03318" w:rsidRPr="009C63DB">
        <w:t>ot preparing for meetings or giving others vague or inaccurate instructions</w:t>
      </w:r>
    </w:p>
    <w:p w14:paraId="49697A06" w14:textId="663FC228" w:rsidR="00B03318" w:rsidRDefault="00B03318" w:rsidP="002F70C1">
      <w:pPr>
        <w:ind w:right="3961"/>
      </w:pPr>
    </w:p>
    <w:p w14:paraId="4A22C10D" w14:textId="58A78B25" w:rsidR="003664C6" w:rsidRDefault="003664C6" w:rsidP="009261C4">
      <w:pPr>
        <w:ind w:right="4669"/>
      </w:pPr>
      <w:r>
        <w:t>If you do some of these things, you’re not alone. Instead of doing those things, you can start to manage your time more effectively by:</w:t>
      </w:r>
    </w:p>
    <w:p w14:paraId="7DDC0A22" w14:textId="77777777" w:rsidR="003664C6" w:rsidRDefault="003664C6" w:rsidP="009261C4">
      <w:pPr>
        <w:ind w:right="4669"/>
      </w:pPr>
    </w:p>
    <w:p w14:paraId="7D7DA81E" w14:textId="74B7F54E" w:rsidR="003664C6" w:rsidRDefault="003664C6" w:rsidP="009261C4">
      <w:pPr>
        <w:pStyle w:val="ListParagraph"/>
        <w:numPr>
          <w:ilvl w:val="0"/>
          <w:numId w:val="12"/>
        </w:numPr>
        <w:ind w:right="4669"/>
      </w:pPr>
      <w:r>
        <w:t>setting clear goals or a ‘to do’ list</w:t>
      </w:r>
    </w:p>
    <w:p w14:paraId="36A88B76" w14:textId="77777777" w:rsidR="003664C6" w:rsidRDefault="003664C6" w:rsidP="009261C4">
      <w:pPr>
        <w:pStyle w:val="ListParagraph"/>
        <w:numPr>
          <w:ilvl w:val="0"/>
          <w:numId w:val="12"/>
        </w:numPr>
        <w:ind w:right="4669"/>
      </w:pPr>
      <w:r w:rsidRPr="009C63DB">
        <w:t xml:space="preserve">considering factors such as how urgent, important or time consuming the tasks </w:t>
      </w:r>
      <w:r>
        <w:t xml:space="preserve">on your list </w:t>
      </w:r>
      <w:r w:rsidRPr="009C63DB">
        <w:t>are</w:t>
      </w:r>
      <w:r>
        <w:t xml:space="preserve"> and prioritising</w:t>
      </w:r>
      <w:r w:rsidRPr="009C63DB">
        <w:t xml:space="preserve"> </w:t>
      </w:r>
      <w:r>
        <w:t>them</w:t>
      </w:r>
    </w:p>
    <w:p w14:paraId="139E63F4" w14:textId="20B74DE5" w:rsidR="003664C6" w:rsidRDefault="003664C6" w:rsidP="009261C4">
      <w:pPr>
        <w:pStyle w:val="ListParagraph"/>
        <w:numPr>
          <w:ilvl w:val="0"/>
          <w:numId w:val="12"/>
        </w:numPr>
        <w:ind w:right="4669"/>
      </w:pPr>
      <w:r>
        <w:t xml:space="preserve">using a </w:t>
      </w:r>
      <w:r w:rsidRPr="009C63DB">
        <w:t>diary, time planner, or reminders on your mobile phone</w:t>
      </w:r>
      <w:r>
        <w:t xml:space="preserve"> to help you </w:t>
      </w:r>
      <w:r w:rsidRPr="009C63DB">
        <w:t>allocate the tasks into the time available</w:t>
      </w:r>
    </w:p>
    <w:p w14:paraId="29EE916A" w14:textId="59514AE0" w:rsidR="003664C6" w:rsidRDefault="002F70C1" w:rsidP="009261C4">
      <w:pPr>
        <w:pStyle w:val="ListParagraph"/>
        <w:numPr>
          <w:ilvl w:val="0"/>
          <w:numId w:val="12"/>
        </w:numPr>
        <w:ind w:right="4669"/>
      </w:pPr>
      <w:r w:rsidRPr="009C63DB">
        <w:t>if you have a tendency to put things off until later, try to break the habit and reward yourself when you achieve your goal</w:t>
      </w:r>
    </w:p>
    <w:p w14:paraId="7E8EA1B8" w14:textId="77777777" w:rsidR="00B03318" w:rsidRPr="00B03318" w:rsidRDefault="00B03318" w:rsidP="00B03318"/>
    <w:p w14:paraId="51132FE5" w14:textId="77777777" w:rsidR="00290C78" w:rsidRPr="00290C78" w:rsidRDefault="00290C78" w:rsidP="00290C78"/>
    <w:p w14:paraId="66A2FED7" w14:textId="42C7D260" w:rsidR="004154B8" w:rsidRDefault="004154B8" w:rsidP="00B861C0"/>
    <w:p w14:paraId="16176522" w14:textId="0AE5FDD0" w:rsidR="004154B8" w:rsidRDefault="004154B8" w:rsidP="00B861C0"/>
    <w:p w14:paraId="48FDC718" w14:textId="77777777" w:rsidR="00682B25" w:rsidRDefault="00682B25" w:rsidP="00290C78"/>
    <w:p w14:paraId="748A02A8" w14:textId="2147D3F2" w:rsidR="009C63DB" w:rsidRPr="004A0722" w:rsidRDefault="009C63DB" w:rsidP="00290C78"/>
    <w:p w14:paraId="7B0F60AA" w14:textId="77777777" w:rsidR="009C63DB" w:rsidRDefault="009C63DB" w:rsidP="00B861C0"/>
    <w:p w14:paraId="5598185C" w14:textId="16F10F99" w:rsidR="00C93D04" w:rsidRDefault="00C93D04" w:rsidP="00B861C0"/>
    <w:p w14:paraId="13022B24" w14:textId="77777777" w:rsidR="00C93D04" w:rsidRDefault="00C93D04" w:rsidP="00B861C0"/>
    <w:p w14:paraId="4046ED9C" w14:textId="77777777" w:rsidR="00C93D04" w:rsidRDefault="00C93D04" w:rsidP="00B861C0">
      <w:r>
        <w:br w:type="page"/>
      </w:r>
    </w:p>
    <w:p w14:paraId="4F46187A" w14:textId="516F9228" w:rsidR="00CA689E" w:rsidRPr="00C93D04" w:rsidRDefault="00CA689E" w:rsidP="001177CB">
      <w:pPr>
        <w:pStyle w:val="Heading1"/>
      </w:pPr>
      <w:bookmarkStart w:id="5" w:name="_Toc433553960"/>
      <w:r w:rsidRPr="00C93D04">
        <w:lastRenderedPageBreak/>
        <w:t>Before you meet your mentor</w:t>
      </w:r>
      <w:bookmarkEnd w:id="5"/>
    </w:p>
    <w:p w14:paraId="3892E2EA" w14:textId="142B173D" w:rsidR="00FC7519" w:rsidRPr="00FC7519" w:rsidRDefault="00FC7519" w:rsidP="001177CB">
      <w:pPr>
        <w:pStyle w:val="Heading2"/>
        <w:rPr>
          <w:color w:val="000000"/>
        </w:rPr>
      </w:pPr>
      <w:bookmarkStart w:id="6" w:name="_Toc433553961"/>
      <w:r w:rsidRPr="00FC7519">
        <w:t>Make sure you prepare</w:t>
      </w:r>
      <w:bookmarkEnd w:id="6"/>
    </w:p>
    <w:p w14:paraId="1E8ACFA9" w14:textId="77777777" w:rsidR="001177CB" w:rsidRDefault="001177CB" w:rsidP="00B861C0"/>
    <w:p w14:paraId="4457AE33" w14:textId="3B72BCE6" w:rsidR="00CA689E" w:rsidRDefault="00CA689E" w:rsidP="00B861C0">
      <w:r>
        <w:t xml:space="preserve">To get the most out of this scheme, it's a good idea to do some preparation. This might involve: </w:t>
      </w:r>
    </w:p>
    <w:p w14:paraId="7328AF28" w14:textId="72C2B437" w:rsidR="009C63DB" w:rsidRPr="00FC7519" w:rsidRDefault="00CA689E" w:rsidP="00B861C0">
      <w:pPr>
        <w:pStyle w:val="ListParagraph"/>
        <w:numPr>
          <w:ilvl w:val="0"/>
          <w:numId w:val="4"/>
        </w:numPr>
      </w:pPr>
      <w:r w:rsidRPr="00FC7519">
        <w:t>researching the organisation your mentor works for</w:t>
      </w:r>
    </w:p>
    <w:p w14:paraId="2559B2B4" w14:textId="70168515" w:rsidR="00CA689E" w:rsidRPr="00FC7519" w:rsidRDefault="00FC7519" w:rsidP="00B861C0">
      <w:pPr>
        <w:pStyle w:val="ListParagraph"/>
        <w:numPr>
          <w:ilvl w:val="0"/>
          <w:numId w:val="4"/>
        </w:numPr>
      </w:pPr>
      <w:r w:rsidRPr="00FC7519">
        <w:t>reflecting on</w:t>
      </w:r>
      <w:r w:rsidR="00CA689E" w:rsidRPr="00FC7519">
        <w:t xml:space="preserve"> what you want to get from the experience</w:t>
      </w:r>
    </w:p>
    <w:p w14:paraId="12FAC89A" w14:textId="2DDB8682" w:rsidR="00CA689E" w:rsidRPr="00FC7519" w:rsidRDefault="00FC7519" w:rsidP="00B861C0">
      <w:pPr>
        <w:pStyle w:val="ListParagraph"/>
        <w:numPr>
          <w:ilvl w:val="0"/>
          <w:numId w:val="4"/>
        </w:numPr>
      </w:pPr>
      <w:r w:rsidRPr="00FC7519">
        <w:t>thinking about activities you might want to do</w:t>
      </w:r>
    </w:p>
    <w:p w14:paraId="2AFC587D" w14:textId="4C7D79F7" w:rsidR="00FC7519" w:rsidRPr="00FC7519" w:rsidRDefault="00FC7519" w:rsidP="00B861C0">
      <w:pPr>
        <w:pStyle w:val="ListParagraph"/>
        <w:numPr>
          <w:ilvl w:val="0"/>
          <w:numId w:val="4"/>
        </w:numPr>
      </w:pPr>
      <w:r w:rsidRPr="00FC7519">
        <w:t>planning how you will manage your time</w:t>
      </w:r>
    </w:p>
    <w:p w14:paraId="59C3ED8F" w14:textId="59DBA8BD" w:rsidR="00FC7519" w:rsidRPr="00FC7519" w:rsidRDefault="00FC7519" w:rsidP="00B861C0">
      <w:pPr>
        <w:pStyle w:val="ListParagraph"/>
        <w:numPr>
          <w:ilvl w:val="0"/>
          <w:numId w:val="4"/>
        </w:numPr>
      </w:pPr>
      <w:r w:rsidRPr="00FC7519">
        <w:t>understanding your own preferred learning style/s</w:t>
      </w:r>
    </w:p>
    <w:p w14:paraId="04BCCB9B" w14:textId="25FC4599" w:rsidR="00FC7519" w:rsidRPr="00FC7519" w:rsidRDefault="00FC7519" w:rsidP="00B861C0">
      <w:pPr>
        <w:pStyle w:val="ListParagraph"/>
        <w:numPr>
          <w:ilvl w:val="0"/>
          <w:numId w:val="4"/>
        </w:numPr>
      </w:pPr>
      <w:r w:rsidRPr="00FC7519">
        <w:t>understanding how you work with others</w:t>
      </w:r>
    </w:p>
    <w:p w14:paraId="5AE533AC" w14:textId="77777777" w:rsidR="00FC7519" w:rsidRDefault="00FC7519" w:rsidP="00B861C0"/>
    <w:p w14:paraId="5A06B893" w14:textId="2099A349" w:rsidR="00FC7519" w:rsidRPr="009C63DB" w:rsidRDefault="001177CB" w:rsidP="00B861C0">
      <w:r>
        <w:t xml:space="preserve">You can find activities </w:t>
      </w:r>
      <w:r w:rsidR="00FC7519">
        <w:t xml:space="preserve">on the </w:t>
      </w:r>
      <w:r>
        <w:t xml:space="preserve">Resources section of the </w:t>
      </w:r>
      <w:r w:rsidR="00C93D04">
        <w:t>Career Mentoring Scheme website</w:t>
      </w:r>
      <w:r>
        <w:t xml:space="preserve"> to support you with your preparation</w:t>
      </w:r>
      <w:r w:rsidR="00C93D04">
        <w:t>.</w:t>
      </w:r>
    </w:p>
    <w:p w14:paraId="45F0BA2D" w14:textId="13C75CEC" w:rsidR="009C63DB" w:rsidRDefault="009C63DB" w:rsidP="00B861C0">
      <w:r w:rsidRPr="009C63DB">
        <w:t xml:space="preserve">  </w:t>
      </w:r>
    </w:p>
    <w:p w14:paraId="375355F7" w14:textId="77777777" w:rsidR="001177CB" w:rsidRDefault="001177CB">
      <w:pPr>
        <w:rPr>
          <w:rFonts w:ascii="FSClerkenwell" w:hAnsi="FSClerkenwell" w:cs="FSClerkenwell"/>
          <w:b/>
          <w:color w:val="52042D"/>
          <w:spacing w:val="-4"/>
          <w:sz w:val="70"/>
          <w:szCs w:val="70"/>
        </w:rPr>
      </w:pPr>
      <w:r>
        <w:br w:type="page"/>
      </w:r>
    </w:p>
    <w:p w14:paraId="5D78E0C0" w14:textId="6AC58A30" w:rsidR="00C93D04" w:rsidRPr="00C93D04" w:rsidRDefault="00C93D04" w:rsidP="001177CB">
      <w:pPr>
        <w:pStyle w:val="Heading1"/>
        <w:rPr>
          <w:color w:val="A10040"/>
        </w:rPr>
      </w:pPr>
      <w:bookmarkStart w:id="7" w:name="_Toc433553962"/>
      <w:r w:rsidRPr="00C93D04">
        <w:lastRenderedPageBreak/>
        <w:t>Arranging your first meeting</w:t>
      </w:r>
      <w:bookmarkEnd w:id="7"/>
    </w:p>
    <w:p w14:paraId="50B595E2" w14:textId="51E84AB0" w:rsidR="00C93D04" w:rsidRDefault="001177CB" w:rsidP="001177CB">
      <w:pPr>
        <w:pStyle w:val="Heading2"/>
      </w:pPr>
      <w:bookmarkStart w:id="8" w:name="_Toc433553963"/>
      <w:r>
        <w:t>Personal safety tips</w:t>
      </w:r>
      <w:bookmarkEnd w:id="8"/>
    </w:p>
    <w:p w14:paraId="249782FD" w14:textId="77777777" w:rsidR="001177CB" w:rsidRDefault="001177CB" w:rsidP="001177CB"/>
    <w:p w14:paraId="4690E6EF" w14:textId="77777777" w:rsidR="00C93C48" w:rsidRDefault="00AA06FF" w:rsidP="001177CB">
      <w:r w:rsidRPr="003C6424">
        <w:t>The following are general safety tips we give to all students.</w:t>
      </w:r>
      <w:r w:rsidR="00C93C48">
        <w:t xml:space="preserve"> </w:t>
      </w:r>
    </w:p>
    <w:p w14:paraId="4905D097" w14:textId="77777777" w:rsidR="00AA06FF" w:rsidRDefault="00AA06FF" w:rsidP="001177CB"/>
    <w:p w14:paraId="620E80C0" w14:textId="77777777" w:rsidR="001177CB" w:rsidRPr="003C6424" w:rsidRDefault="001177CB" w:rsidP="00AA06FF">
      <w:pPr>
        <w:pStyle w:val="ListParagraph"/>
        <w:numPr>
          <w:ilvl w:val="0"/>
          <w:numId w:val="13"/>
        </w:numPr>
      </w:pPr>
      <w:r w:rsidRPr="003C6424">
        <w:t xml:space="preserve">Arrange visits at times and places that are convenient, </w:t>
      </w:r>
      <w:proofErr w:type="gramStart"/>
      <w:r w:rsidRPr="003C6424">
        <w:t>safe</w:t>
      </w:r>
      <w:proofErr w:type="gramEnd"/>
      <w:r w:rsidRPr="003C6424">
        <w:t xml:space="preserve"> and appropriate. Meet in public places such as the University or the employer’s place of work (assuming they don’t work from home), coffee shops or cafés on campus. Do not meet in your homes, pubs etc.</w:t>
      </w:r>
    </w:p>
    <w:p w14:paraId="50F365DC" w14:textId="77777777" w:rsidR="001177CB" w:rsidRDefault="001177CB" w:rsidP="001177CB"/>
    <w:p w14:paraId="616E29A1" w14:textId="67FCFF24" w:rsidR="001177CB" w:rsidRPr="003C6424" w:rsidRDefault="001177CB" w:rsidP="00AA06FF">
      <w:pPr>
        <w:pStyle w:val="ListParagraph"/>
        <w:numPr>
          <w:ilvl w:val="0"/>
          <w:numId w:val="13"/>
        </w:numPr>
      </w:pPr>
      <w:r w:rsidRPr="003C6424">
        <w:t>Tell your friends where you are going and what time you are expected back.</w:t>
      </w:r>
    </w:p>
    <w:p w14:paraId="6388E41F" w14:textId="77777777" w:rsidR="001177CB" w:rsidRDefault="001177CB" w:rsidP="001177CB"/>
    <w:p w14:paraId="5A3FF295" w14:textId="6FD50488" w:rsidR="001177CB" w:rsidRPr="003C6424" w:rsidRDefault="001177CB" w:rsidP="00AA06FF">
      <w:pPr>
        <w:pStyle w:val="ListParagraph"/>
        <w:numPr>
          <w:ilvl w:val="0"/>
          <w:numId w:val="13"/>
        </w:numPr>
      </w:pPr>
      <w:r w:rsidRPr="003C6424">
        <w:t>If you feel uncomfortable about anything, make a polite excuse and leave as soon as possible and inform the scheme co-ordinator immediately.</w:t>
      </w:r>
    </w:p>
    <w:p w14:paraId="15A46CA7" w14:textId="77777777" w:rsidR="001177CB" w:rsidRDefault="001177CB" w:rsidP="001177CB"/>
    <w:p w14:paraId="624A29F3" w14:textId="2BC8FB74" w:rsidR="001177CB" w:rsidRPr="003C6424" w:rsidRDefault="001177CB" w:rsidP="00AA06FF">
      <w:pPr>
        <w:pStyle w:val="ListParagraph"/>
        <w:numPr>
          <w:ilvl w:val="0"/>
          <w:numId w:val="13"/>
        </w:numPr>
      </w:pPr>
      <w:r w:rsidRPr="003C6424">
        <w:t xml:space="preserve">Although impolite and unprofessional to use your phone during the mentoring meeting, do take your mobile phone with you should you need to use it in case of emergency or travel </w:t>
      </w:r>
      <w:r w:rsidR="00C93C48">
        <w:t>delay.</w:t>
      </w:r>
    </w:p>
    <w:p w14:paraId="5FE91204" w14:textId="77777777" w:rsidR="001177CB" w:rsidRDefault="001177CB" w:rsidP="001177CB"/>
    <w:p w14:paraId="523837BA" w14:textId="772C86DE" w:rsidR="001177CB" w:rsidRPr="003C6424" w:rsidRDefault="001177CB" w:rsidP="00AA06FF">
      <w:pPr>
        <w:pStyle w:val="ListParagraph"/>
        <w:numPr>
          <w:ilvl w:val="0"/>
          <w:numId w:val="13"/>
        </w:numPr>
      </w:pPr>
      <w:r w:rsidRPr="003C6424">
        <w:t>Ensure you take any medication you may need during your mentoring visit.</w:t>
      </w:r>
    </w:p>
    <w:p w14:paraId="0B650B02" w14:textId="77777777" w:rsidR="001177CB" w:rsidRDefault="001177CB" w:rsidP="001177CB"/>
    <w:p w14:paraId="51BEBC5A" w14:textId="023EFADF" w:rsidR="001177CB" w:rsidRPr="003C6424" w:rsidRDefault="001177CB" w:rsidP="00AA06FF">
      <w:pPr>
        <w:pStyle w:val="ListParagraph"/>
        <w:numPr>
          <w:ilvl w:val="0"/>
          <w:numId w:val="13"/>
        </w:numPr>
      </w:pPr>
      <w:r w:rsidRPr="003C6424">
        <w:t>Take care of your own health and safety whilst visiting the mentor’s host organisation or carrying out any activity with the host.</w:t>
      </w:r>
    </w:p>
    <w:p w14:paraId="3E640040" w14:textId="77777777" w:rsidR="001177CB" w:rsidRDefault="001177CB" w:rsidP="001177CB"/>
    <w:p w14:paraId="1D4CA41C" w14:textId="452AF92E" w:rsidR="001177CB" w:rsidRPr="003C6424" w:rsidRDefault="001177CB" w:rsidP="00AA06FF">
      <w:pPr>
        <w:pStyle w:val="ListParagraph"/>
        <w:numPr>
          <w:ilvl w:val="0"/>
          <w:numId w:val="13"/>
        </w:numPr>
      </w:pPr>
      <w:r w:rsidRPr="003C6424">
        <w:t>The University accepts applications from volunteer mentors in good faith and does not give any warranties as to their suitability or the safety of their employing organisation’s premises. By accepting an invitation to meet with a mentor or visit their business premises, you do so at your own risk. Please inform the mentoring scheme coordinator immediately if you have any doubts about the mentor’s suitability.</w:t>
      </w:r>
    </w:p>
    <w:p w14:paraId="1D6A7DC1" w14:textId="77777777" w:rsidR="001177CB" w:rsidRDefault="001177CB" w:rsidP="001177CB"/>
    <w:p w14:paraId="05C42C68" w14:textId="2E42BA57" w:rsidR="001177CB" w:rsidRDefault="001177CB" w:rsidP="00AA06FF">
      <w:pPr>
        <w:pStyle w:val="ListParagraph"/>
        <w:numPr>
          <w:ilvl w:val="0"/>
          <w:numId w:val="13"/>
        </w:numPr>
      </w:pPr>
      <w:r w:rsidRPr="003C6424">
        <w:t>Report any accidents occurring during your mentoring meetings, whether they have happened in the mentor’s premises or on visits arranged by the mentor. Inform the scheme coordinator as soon as possible.</w:t>
      </w:r>
    </w:p>
    <w:p w14:paraId="57862D45" w14:textId="77777777" w:rsidR="001177CB" w:rsidRPr="001177CB" w:rsidRDefault="001177CB" w:rsidP="001177CB"/>
    <w:p w14:paraId="513E813E" w14:textId="77777777" w:rsidR="00AA06FF" w:rsidRDefault="00AA06FF">
      <w:pPr>
        <w:rPr>
          <w:rFonts w:ascii="FS Clerkenwell" w:hAnsi="FS Clerkenwell"/>
          <w:b/>
          <w:color w:val="B4014F"/>
          <w:spacing w:val="-2"/>
          <w:sz w:val="52"/>
          <w:szCs w:val="52"/>
        </w:rPr>
      </w:pPr>
      <w:r>
        <w:br w:type="page"/>
      </w:r>
    </w:p>
    <w:p w14:paraId="02142A78" w14:textId="0BAEF01F" w:rsidR="00C93D04" w:rsidRDefault="00C93D04" w:rsidP="00AA06FF">
      <w:pPr>
        <w:pStyle w:val="Heading2"/>
      </w:pPr>
      <w:bookmarkStart w:id="9" w:name="_Toc433553964"/>
      <w:r w:rsidRPr="003C6424">
        <w:lastRenderedPageBreak/>
        <w:t>Professional etiquette</w:t>
      </w:r>
      <w:bookmarkEnd w:id="9"/>
    </w:p>
    <w:p w14:paraId="0E3B155B" w14:textId="77777777" w:rsidR="00AA06FF" w:rsidRPr="003C6424" w:rsidRDefault="00AA06FF" w:rsidP="00B861C0"/>
    <w:p w14:paraId="6D631533" w14:textId="77777777" w:rsidR="00AA06FF" w:rsidRPr="00AA06FF" w:rsidRDefault="00C93D04" w:rsidP="00B861C0">
      <w:pPr>
        <w:rPr>
          <w:rFonts w:ascii="FS Clerkenwell" w:hAnsi="FS Clerkenwell"/>
          <w:sz w:val="28"/>
          <w:szCs w:val="28"/>
        </w:rPr>
      </w:pPr>
      <w:r w:rsidRPr="00AA06FF">
        <w:rPr>
          <w:rFonts w:ascii="FS Clerkenwell" w:hAnsi="FS Clerkenwell"/>
          <w:sz w:val="28"/>
          <w:szCs w:val="28"/>
        </w:rPr>
        <w:t xml:space="preserve">Please don’t let the mentor down. </w:t>
      </w:r>
    </w:p>
    <w:p w14:paraId="5AADE920" w14:textId="559590B9" w:rsidR="00C93D04" w:rsidRPr="003C6424" w:rsidRDefault="00C93D04" w:rsidP="00B861C0">
      <w:r w:rsidRPr="003C6424">
        <w:t>Your mentor has volunteered to join the scheme and is looking forward to meeting with you. Failure to turn up</w:t>
      </w:r>
      <w:r w:rsidR="00C93C48">
        <w:t xml:space="preserve"> to your meetings</w:t>
      </w:r>
      <w:r w:rsidR="00901695">
        <w:t>, either virtually or in person,</w:t>
      </w:r>
      <w:r w:rsidRPr="003C6424">
        <w:t xml:space="preserve"> without explanation is extremely unprofessional and discourteous and could result in the mentor withdrawing from the scheme, which not only affects you but means other students will miss out on the opportunity. </w:t>
      </w:r>
    </w:p>
    <w:p w14:paraId="05E4E6B1" w14:textId="77777777" w:rsidR="00AA06FF" w:rsidRDefault="00AA06FF" w:rsidP="00B861C0"/>
    <w:p w14:paraId="7C1DE341" w14:textId="77777777" w:rsidR="00AA06FF" w:rsidRPr="00AA06FF" w:rsidRDefault="00C93D04" w:rsidP="00B861C0">
      <w:pPr>
        <w:rPr>
          <w:rFonts w:ascii="FS Clerkenwell" w:hAnsi="FS Clerkenwell"/>
        </w:rPr>
      </w:pPr>
      <w:r w:rsidRPr="00AA06FF">
        <w:rPr>
          <w:rFonts w:ascii="FS Clerkenwell" w:hAnsi="FS Clerkenwell"/>
          <w:sz w:val="28"/>
        </w:rPr>
        <w:t>Remember, the mentor may become a referee, fu</w:t>
      </w:r>
      <w:r w:rsidR="00AA06FF" w:rsidRPr="00AA06FF">
        <w:rPr>
          <w:rFonts w:ascii="FS Clerkenwell" w:hAnsi="FS Clerkenwell"/>
          <w:sz w:val="28"/>
        </w:rPr>
        <w:t>ture employer or colleague.</w:t>
      </w:r>
    </w:p>
    <w:p w14:paraId="5CD55EEC" w14:textId="32297782" w:rsidR="00C93D04" w:rsidRPr="003C6424" w:rsidRDefault="00AA06FF" w:rsidP="00B861C0">
      <w:r>
        <w:t>A</w:t>
      </w:r>
      <w:r w:rsidR="00C93D04" w:rsidRPr="003C6424">
        <w:t xml:space="preserve">lways be polite and maintain a professional manner. You want to be remembered for the right reasons.  </w:t>
      </w:r>
    </w:p>
    <w:p w14:paraId="3972D3EA" w14:textId="77777777" w:rsidR="00AA06FF" w:rsidRDefault="00AA06FF" w:rsidP="00B861C0"/>
    <w:p w14:paraId="063E02BF" w14:textId="77777777" w:rsidR="00AA06FF" w:rsidRPr="00AA06FF" w:rsidRDefault="00C93D04" w:rsidP="00B861C0">
      <w:pPr>
        <w:rPr>
          <w:rFonts w:ascii="FS Clerkenwell" w:hAnsi="FS Clerkenwell"/>
        </w:rPr>
      </w:pPr>
      <w:r w:rsidRPr="00AA06FF">
        <w:rPr>
          <w:rFonts w:ascii="FS Clerkenwell" w:hAnsi="FS Clerkenwell"/>
          <w:sz w:val="28"/>
        </w:rPr>
        <w:t xml:space="preserve">Please try and be punctual. </w:t>
      </w:r>
    </w:p>
    <w:p w14:paraId="00A75C9B" w14:textId="5B488081" w:rsidR="00C93D04" w:rsidRPr="003C6424" w:rsidRDefault="00C93D04" w:rsidP="00B861C0">
      <w:r w:rsidRPr="003C6424">
        <w:t>If you are running late</w:t>
      </w:r>
      <w:r w:rsidR="00C93C48">
        <w:t xml:space="preserve"> (whether in person or virtually) or if you are having problems with your internet</w:t>
      </w:r>
      <w:r w:rsidRPr="003C6424">
        <w:t>, call the mentor and give an estimated time of arrival</w:t>
      </w:r>
      <w:r w:rsidR="00C93C48">
        <w:t xml:space="preserve"> to the meeting. </w:t>
      </w:r>
      <w:r w:rsidRPr="003C6424">
        <w:t>Keep your mentor’s contact details with you or log them into your phone. Also make a note of the main reception number for their organisation so you can always get a message to them if a problem arises at short notice.</w:t>
      </w:r>
    </w:p>
    <w:p w14:paraId="05389A05" w14:textId="77777777" w:rsidR="00AA06FF" w:rsidRDefault="00AA06FF" w:rsidP="00B861C0"/>
    <w:p w14:paraId="27A9178D" w14:textId="74C1C374" w:rsidR="00AA06FF" w:rsidRPr="00AA06FF" w:rsidRDefault="00AA06FF" w:rsidP="00B861C0">
      <w:pPr>
        <w:rPr>
          <w:rFonts w:ascii="FS Clerkenwell" w:hAnsi="FS Clerkenwell"/>
        </w:rPr>
      </w:pPr>
      <w:r w:rsidRPr="00AA06FF">
        <w:rPr>
          <w:rFonts w:ascii="FS Clerkenwell" w:hAnsi="FS Clerkenwell"/>
          <w:sz w:val="28"/>
        </w:rPr>
        <w:t>Don’t be afraid to ask lots of questions</w:t>
      </w:r>
    </w:p>
    <w:p w14:paraId="2F9843C2" w14:textId="7862D5E6" w:rsidR="00C93D04" w:rsidRPr="003C6424" w:rsidRDefault="00AA06FF" w:rsidP="00B861C0">
      <w:r>
        <w:t>You can ask</w:t>
      </w:r>
      <w:r w:rsidR="00C93D04" w:rsidRPr="003C6424">
        <w:t xml:space="preserve"> questions about the mentor, their career history, their organisation, job role etc. Take the initiative to gather the information you would like to know and that could be relevant or helpful to your own career planning.</w:t>
      </w:r>
    </w:p>
    <w:p w14:paraId="67795568" w14:textId="77777777" w:rsidR="00AA06FF" w:rsidRDefault="00AA06FF" w:rsidP="00B861C0"/>
    <w:p w14:paraId="2932C54D" w14:textId="77777777" w:rsidR="00AA06FF" w:rsidRPr="00AA06FF" w:rsidRDefault="00C93D04" w:rsidP="00B861C0">
      <w:pPr>
        <w:rPr>
          <w:rFonts w:ascii="FS Clerkenwell" w:hAnsi="FS Clerkenwell"/>
          <w:sz w:val="28"/>
        </w:rPr>
      </w:pPr>
      <w:r w:rsidRPr="00AA06FF">
        <w:rPr>
          <w:rFonts w:ascii="FS Clerkenwell" w:hAnsi="FS Clerkenwell"/>
          <w:sz w:val="28"/>
        </w:rPr>
        <w:t>Be proactive and considerate when arranging meetings</w:t>
      </w:r>
      <w:r w:rsidR="00AA06FF" w:rsidRPr="00AA06FF">
        <w:rPr>
          <w:rFonts w:ascii="FS Clerkenwell" w:hAnsi="FS Clerkenwell"/>
          <w:sz w:val="28"/>
        </w:rPr>
        <w:t>.</w:t>
      </w:r>
    </w:p>
    <w:p w14:paraId="7F6C2BB6" w14:textId="5E44810C" w:rsidR="00C93D04" w:rsidRPr="003C6424" w:rsidRDefault="00AA06FF" w:rsidP="00B861C0">
      <w:r>
        <w:t>M</w:t>
      </w:r>
      <w:r w:rsidR="00C93D04" w:rsidRPr="003C6424">
        <w:t xml:space="preserve">ake the most of your mentoring partnership by preparing for meetings and setting clear objectives and agendas for each meeting. </w:t>
      </w:r>
    </w:p>
    <w:p w14:paraId="5FC59BB2" w14:textId="77777777" w:rsidR="00AA06FF" w:rsidRDefault="00AA06FF" w:rsidP="00B861C0"/>
    <w:p w14:paraId="747271C7" w14:textId="3E6C6759" w:rsidR="00AA06FF" w:rsidRPr="00AA06FF" w:rsidRDefault="00AA06FF" w:rsidP="00B861C0">
      <w:pPr>
        <w:rPr>
          <w:rFonts w:ascii="FS Clerkenwell" w:hAnsi="FS Clerkenwell"/>
          <w:sz w:val="28"/>
        </w:rPr>
      </w:pPr>
      <w:r w:rsidRPr="00AA06FF">
        <w:rPr>
          <w:rFonts w:ascii="FS Clerkenwell" w:hAnsi="FS Clerkenwell"/>
          <w:sz w:val="28"/>
        </w:rPr>
        <w:t>Keep in touch between meetings.</w:t>
      </w:r>
    </w:p>
    <w:p w14:paraId="3438553F" w14:textId="77777777" w:rsidR="00AA06FF" w:rsidRDefault="00AA06FF" w:rsidP="00B861C0">
      <w:r>
        <w:t>This can be via email</w:t>
      </w:r>
      <w:r w:rsidR="00C93D04" w:rsidRPr="003C6424">
        <w:t xml:space="preserve"> to keep each other informed of progress. This will demonstrate your commitment to your mentoring partnership.</w:t>
      </w:r>
      <w:r w:rsidR="00C93D04" w:rsidRPr="003C6424">
        <w:tab/>
      </w:r>
    </w:p>
    <w:p w14:paraId="3AF2D7C0" w14:textId="77777777" w:rsidR="00AA06FF" w:rsidRDefault="00AA06FF" w:rsidP="00B861C0"/>
    <w:p w14:paraId="4200F8A8" w14:textId="6CA33842" w:rsidR="00AA06FF" w:rsidRPr="00AA06FF" w:rsidRDefault="00C93D04" w:rsidP="00B861C0">
      <w:pPr>
        <w:rPr>
          <w:rFonts w:ascii="FS Clerkenwell" w:hAnsi="FS Clerkenwell"/>
          <w:sz w:val="28"/>
        </w:rPr>
      </w:pPr>
      <w:r w:rsidRPr="00AA06FF">
        <w:rPr>
          <w:rFonts w:ascii="FS Clerkenwell" w:hAnsi="FS Clerkenwell"/>
          <w:sz w:val="28"/>
        </w:rPr>
        <w:t>Respect each other’s differences</w:t>
      </w:r>
      <w:r w:rsidR="00AA06FF" w:rsidRPr="00AA06FF">
        <w:rPr>
          <w:rFonts w:ascii="FS Clerkenwell" w:hAnsi="FS Clerkenwell"/>
          <w:sz w:val="28"/>
        </w:rPr>
        <w:t xml:space="preserve"> and keep an open mind.</w:t>
      </w:r>
      <w:r w:rsidRPr="00AA06FF">
        <w:rPr>
          <w:rFonts w:ascii="FS Clerkenwell" w:hAnsi="FS Clerkenwell"/>
          <w:sz w:val="28"/>
        </w:rPr>
        <w:t xml:space="preserve"> </w:t>
      </w:r>
    </w:p>
    <w:p w14:paraId="73D5E055" w14:textId="066D586C" w:rsidR="00C93D04" w:rsidRPr="003C6424" w:rsidRDefault="00C93D04" w:rsidP="00B861C0">
      <w:r w:rsidRPr="003C6424">
        <w:t>Be prepared to negotiate differences in a diplomatic manner and be honest in your opinions, but sensitive to each other’s feelings when giving and receiving feedback.</w:t>
      </w:r>
    </w:p>
    <w:p w14:paraId="114BC3A9" w14:textId="77777777" w:rsidR="00AA06FF" w:rsidRDefault="00AA06FF" w:rsidP="00B861C0"/>
    <w:p w14:paraId="2E37B071" w14:textId="2978B658" w:rsidR="00AA06FF" w:rsidRPr="00AA06FF" w:rsidRDefault="00AA06FF" w:rsidP="00B861C0">
      <w:pPr>
        <w:rPr>
          <w:rFonts w:ascii="FS Clerkenwell" w:hAnsi="FS Clerkenwell"/>
          <w:sz w:val="28"/>
        </w:rPr>
      </w:pPr>
      <w:r w:rsidRPr="00AA06FF">
        <w:rPr>
          <w:rFonts w:ascii="FS Clerkenwell" w:hAnsi="FS Clerkenwell"/>
          <w:sz w:val="28"/>
        </w:rPr>
        <w:t>Keep information confidential.</w:t>
      </w:r>
    </w:p>
    <w:p w14:paraId="6F0C252C" w14:textId="2BE5E966" w:rsidR="00C93D04" w:rsidRPr="003C6424" w:rsidRDefault="00C93D04" w:rsidP="00B861C0">
      <w:r w:rsidRPr="003C6424">
        <w:t>Remember this partnership is based on trust and requires both parties to keep information confidential.</w:t>
      </w:r>
    </w:p>
    <w:p w14:paraId="229DD4E2" w14:textId="77777777" w:rsidR="00AA06FF" w:rsidRDefault="00AA06FF" w:rsidP="00B861C0"/>
    <w:p w14:paraId="46DFFB9B" w14:textId="19C45129" w:rsidR="00AA06FF" w:rsidRPr="00AA06FF" w:rsidRDefault="00AA06FF" w:rsidP="00B861C0">
      <w:pPr>
        <w:rPr>
          <w:rFonts w:ascii="FS Clerkenwell" w:hAnsi="FS Clerkenwell"/>
          <w:sz w:val="28"/>
        </w:rPr>
      </w:pPr>
      <w:r w:rsidRPr="00AA06FF">
        <w:rPr>
          <w:rFonts w:ascii="FS Clerkenwell" w:hAnsi="FS Clerkenwell"/>
          <w:sz w:val="28"/>
        </w:rPr>
        <w:t>Remember to praise and thank each other.</w:t>
      </w:r>
    </w:p>
    <w:p w14:paraId="3FFAF269" w14:textId="16F818E6" w:rsidR="00C93D04" w:rsidRPr="003C6424" w:rsidRDefault="00C93D04" w:rsidP="00B861C0">
      <w:r w:rsidRPr="003C6424">
        <w:t>If you value each other’s contributions, don’t be afraid to praise and thank each other. A gift is not essential, but a card or email of thanks to your mentor for the time they have given you will always be appreciated.</w:t>
      </w:r>
    </w:p>
    <w:p w14:paraId="1BFC9535" w14:textId="77777777" w:rsidR="00AA06FF" w:rsidRDefault="00AA06FF" w:rsidP="00B861C0"/>
    <w:p w14:paraId="5B49AD43" w14:textId="3488D143" w:rsidR="00AA06FF" w:rsidRPr="00AA06FF" w:rsidRDefault="00AA06FF" w:rsidP="00B861C0">
      <w:pPr>
        <w:rPr>
          <w:rFonts w:ascii="FS Clerkenwell" w:hAnsi="FS Clerkenwell"/>
          <w:sz w:val="28"/>
        </w:rPr>
      </w:pPr>
      <w:r w:rsidRPr="00AA06FF">
        <w:rPr>
          <w:rFonts w:ascii="FS Clerkenwell" w:hAnsi="FS Clerkenwell"/>
          <w:sz w:val="28"/>
        </w:rPr>
        <w:t>Ask permission</w:t>
      </w:r>
    </w:p>
    <w:p w14:paraId="19326F81" w14:textId="1B6A624C" w:rsidR="00C93D04" w:rsidRDefault="00C93D04" w:rsidP="00B861C0">
      <w:pPr>
        <w:rPr>
          <w:rFonts w:ascii="FSClerkenwell" w:hAnsi="FSClerkenwell" w:cs="FSClerkenwell"/>
          <w:color w:val="A10040"/>
          <w:spacing w:val="-4"/>
          <w:sz w:val="36"/>
          <w:szCs w:val="36"/>
        </w:rPr>
      </w:pPr>
      <w:r w:rsidRPr="003C6424">
        <w:t xml:space="preserve">If you would like your mentor to become a referee for you, always ask their permission first.  </w:t>
      </w:r>
    </w:p>
    <w:p w14:paraId="3EEC54AC" w14:textId="77777777" w:rsidR="00C93D04" w:rsidRPr="003C6424" w:rsidRDefault="00C93D04" w:rsidP="00B861C0"/>
    <w:p w14:paraId="0B7915CA" w14:textId="77777777" w:rsidR="00C93D04" w:rsidRDefault="00C93D04" w:rsidP="00B861C0"/>
    <w:p w14:paraId="5DA1D36E" w14:textId="77777777" w:rsidR="00A57947" w:rsidRDefault="00A57947" w:rsidP="00B861C0"/>
    <w:p w14:paraId="5518CFAF" w14:textId="57C5CE32" w:rsidR="00A57947" w:rsidRDefault="00A57947" w:rsidP="00AA06FF">
      <w:pPr>
        <w:pStyle w:val="Heading1"/>
      </w:pPr>
      <w:bookmarkStart w:id="10" w:name="_Toc433553965"/>
      <w:r>
        <w:lastRenderedPageBreak/>
        <w:t>Your first meeting</w:t>
      </w:r>
      <w:bookmarkEnd w:id="10"/>
    </w:p>
    <w:p w14:paraId="1B40D3FA" w14:textId="77777777" w:rsidR="008F3285" w:rsidRDefault="008F3285" w:rsidP="00B861C0"/>
    <w:p w14:paraId="2110DA37" w14:textId="2C67E82A" w:rsidR="008F3285" w:rsidRDefault="008F3285" w:rsidP="00B861C0">
      <w:r>
        <w:t>You might find it useful to spend some time in your first meeting discussing how you will manage the partnership.</w:t>
      </w:r>
      <w:r w:rsidRPr="008F3285">
        <w:t xml:space="preserve"> </w:t>
      </w:r>
      <w:r w:rsidRPr="003C6424">
        <w:t xml:space="preserve">We recommend you discuss and agree </w:t>
      </w:r>
      <w:r>
        <w:t>some</w:t>
      </w:r>
      <w:r w:rsidRPr="003C6424">
        <w:t xml:space="preserve"> ground rules</w:t>
      </w:r>
      <w:r>
        <w:t xml:space="preserve">. This will </w:t>
      </w:r>
      <w:r w:rsidRPr="003C6424">
        <w:t xml:space="preserve">prevent any misunderstandings later and </w:t>
      </w:r>
      <w:r>
        <w:t>help</w:t>
      </w:r>
      <w:r w:rsidRPr="003C6424">
        <w:t xml:space="preserve"> you work professionally and effectively together.</w:t>
      </w:r>
    </w:p>
    <w:p w14:paraId="1CFD3689" w14:textId="77777777" w:rsidR="008F3285" w:rsidRDefault="008F3285" w:rsidP="00B861C0"/>
    <w:p w14:paraId="29425C77" w14:textId="0D3EAD9B" w:rsidR="008F3285" w:rsidRDefault="008F3285" w:rsidP="00B861C0">
      <w:r>
        <w:t>The Resources section of the Career Mentoring site contains meeting agenda templates you can use. Here are some ideas for agenda items you might want to include in your first meeting.</w:t>
      </w:r>
    </w:p>
    <w:p w14:paraId="7D8FB5CE" w14:textId="77777777" w:rsidR="008F3285" w:rsidRDefault="008F3285" w:rsidP="00B861C0"/>
    <w:p w14:paraId="3896B9E6" w14:textId="3AA0E07F" w:rsidR="008F3285" w:rsidRDefault="008F3285" w:rsidP="008F3285">
      <w:pPr>
        <w:pStyle w:val="Heading2"/>
      </w:pPr>
      <w:bookmarkStart w:id="11" w:name="_Toc433553966"/>
      <w:r>
        <w:t>Agenda items</w:t>
      </w:r>
      <w:bookmarkEnd w:id="11"/>
    </w:p>
    <w:p w14:paraId="096674F0" w14:textId="77777777" w:rsidR="008F3285" w:rsidRDefault="008F3285" w:rsidP="00B861C0"/>
    <w:p w14:paraId="48D142A6" w14:textId="7BD6A52D" w:rsidR="008F3285" w:rsidRDefault="008F3285" w:rsidP="00B861C0">
      <w:pPr>
        <w:rPr>
          <w:rFonts w:ascii="FS Clerkenwell" w:hAnsi="FS Clerkenwell"/>
          <w:sz w:val="28"/>
          <w:szCs w:val="28"/>
        </w:rPr>
      </w:pPr>
      <w:r w:rsidRPr="008F3285">
        <w:rPr>
          <w:rFonts w:ascii="FS Clerkenwell" w:hAnsi="FS Clerkenwell"/>
          <w:sz w:val="28"/>
          <w:szCs w:val="28"/>
        </w:rPr>
        <w:t>Contact details</w:t>
      </w:r>
    </w:p>
    <w:p w14:paraId="3B842182" w14:textId="77777777" w:rsidR="00A27510" w:rsidRPr="00A27510" w:rsidRDefault="00A27510" w:rsidP="00B861C0"/>
    <w:p w14:paraId="1EF6C455" w14:textId="646B6E67" w:rsidR="008F3285" w:rsidRDefault="008F3285" w:rsidP="008F3285">
      <w:pPr>
        <w:pStyle w:val="ListParagraph"/>
        <w:numPr>
          <w:ilvl w:val="0"/>
          <w:numId w:val="14"/>
        </w:numPr>
      </w:pPr>
      <w:r>
        <w:t>Exchange details of how you wish to be contacted (only provide your mobile or personal email address if you are happy to).</w:t>
      </w:r>
    </w:p>
    <w:p w14:paraId="02968B52" w14:textId="7352A671" w:rsidR="008F3285" w:rsidRDefault="008F3285" w:rsidP="008F3285">
      <w:pPr>
        <w:pStyle w:val="ListParagraph"/>
        <w:numPr>
          <w:ilvl w:val="0"/>
          <w:numId w:val="14"/>
        </w:numPr>
      </w:pPr>
      <w:r>
        <w:t>Collect the mentor’s telephone number, direct dial/extension and the main reception number for their organisation so you can get a message through to them in case of emergency.</w:t>
      </w:r>
    </w:p>
    <w:p w14:paraId="5FDB18C8" w14:textId="77777777" w:rsidR="008F3285" w:rsidRDefault="008F3285" w:rsidP="00B861C0"/>
    <w:p w14:paraId="44C82B92" w14:textId="7BDDE394" w:rsidR="008F3285" w:rsidRPr="008F3285" w:rsidRDefault="008F3285" w:rsidP="00B861C0">
      <w:pPr>
        <w:rPr>
          <w:rFonts w:ascii="FS Clerkenwell" w:hAnsi="FS Clerkenwell"/>
        </w:rPr>
      </w:pPr>
      <w:r w:rsidRPr="008F3285">
        <w:rPr>
          <w:rFonts w:ascii="FS Clerkenwell" w:hAnsi="FS Clerkenwell"/>
          <w:sz w:val="28"/>
        </w:rPr>
        <w:t>Get to know each other</w:t>
      </w:r>
    </w:p>
    <w:p w14:paraId="2FB3370B" w14:textId="77777777" w:rsidR="007D53AA" w:rsidRDefault="007D53AA" w:rsidP="00B861C0"/>
    <w:p w14:paraId="4E3C56E1" w14:textId="2CF47030" w:rsidR="008F3285" w:rsidRDefault="009E48BD" w:rsidP="00B861C0">
      <w:r>
        <w:t>You may want to share some information about yourself, such as:</w:t>
      </w:r>
    </w:p>
    <w:p w14:paraId="12A46B9B" w14:textId="77777777" w:rsidR="00A27510" w:rsidRDefault="00A27510" w:rsidP="00B861C0"/>
    <w:p w14:paraId="3538A4B7" w14:textId="29E1D85D" w:rsidR="009E48BD" w:rsidRDefault="009E48BD" w:rsidP="00A27510">
      <w:pPr>
        <w:pStyle w:val="ListParagraph"/>
        <w:numPr>
          <w:ilvl w:val="0"/>
          <w:numId w:val="15"/>
        </w:numPr>
      </w:pPr>
      <w:r>
        <w:t>your educational and/or family background</w:t>
      </w:r>
    </w:p>
    <w:p w14:paraId="0F1DA73D" w14:textId="58362E84" w:rsidR="009E48BD" w:rsidRDefault="009E48BD" w:rsidP="00A27510">
      <w:pPr>
        <w:pStyle w:val="ListParagraph"/>
        <w:numPr>
          <w:ilvl w:val="0"/>
          <w:numId w:val="15"/>
        </w:numPr>
      </w:pPr>
      <w:r>
        <w:t>your career choices and long term goals</w:t>
      </w:r>
    </w:p>
    <w:p w14:paraId="6843A2B4" w14:textId="539F9A6F" w:rsidR="009E48BD" w:rsidRDefault="009E48BD" w:rsidP="00A27510">
      <w:pPr>
        <w:pStyle w:val="ListParagraph"/>
        <w:numPr>
          <w:ilvl w:val="0"/>
          <w:numId w:val="15"/>
        </w:numPr>
      </w:pPr>
      <w:r>
        <w:t>what you think you can offer</w:t>
      </w:r>
    </w:p>
    <w:p w14:paraId="31A369C7" w14:textId="405DA005" w:rsidR="009E48BD" w:rsidRDefault="009E48BD" w:rsidP="00A27510">
      <w:pPr>
        <w:pStyle w:val="ListParagraph"/>
        <w:numPr>
          <w:ilvl w:val="0"/>
          <w:numId w:val="15"/>
        </w:numPr>
      </w:pPr>
      <w:r>
        <w:t>what you hope to achieve from the partnership</w:t>
      </w:r>
    </w:p>
    <w:p w14:paraId="651DB961" w14:textId="62D0BB3A" w:rsidR="009E48BD" w:rsidRDefault="009E48BD" w:rsidP="00A27510">
      <w:pPr>
        <w:pStyle w:val="ListParagraph"/>
        <w:numPr>
          <w:ilvl w:val="0"/>
          <w:numId w:val="15"/>
        </w:numPr>
      </w:pPr>
      <w:r>
        <w:t>why you wanted to join the scheme</w:t>
      </w:r>
    </w:p>
    <w:p w14:paraId="7CAB90FC" w14:textId="77777777" w:rsidR="009E48BD" w:rsidRDefault="009E48BD" w:rsidP="00B861C0"/>
    <w:p w14:paraId="5CE6097C" w14:textId="083CE8DE" w:rsidR="009E48BD" w:rsidRDefault="009E48BD" w:rsidP="00B861C0">
      <w:r>
        <w:t>You may also want to clarify each other’s expectations of the scheme and each other.</w:t>
      </w:r>
    </w:p>
    <w:p w14:paraId="5BE8ACE0" w14:textId="77777777" w:rsidR="009E48BD" w:rsidRDefault="009E48BD" w:rsidP="00B861C0"/>
    <w:p w14:paraId="23BE37CF" w14:textId="796390F2" w:rsidR="009E48BD" w:rsidRPr="00A27510" w:rsidRDefault="00A27510" w:rsidP="00B861C0">
      <w:pPr>
        <w:rPr>
          <w:rFonts w:ascii="FS Clerkenwell" w:hAnsi="FS Clerkenwell"/>
        </w:rPr>
      </w:pPr>
      <w:r w:rsidRPr="00A27510">
        <w:rPr>
          <w:rFonts w:ascii="FS Clerkenwell" w:hAnsi="FS Clerkenwell"/>
          <w:sz w:val="28"/>
        </w:rPr>
        <w:t>Plan of action</w:t>
      </w:r>
    </w:p>
    <w:p w14:paraId="7C60AF86" w14:textId="77777777" w:rsidR="00A27510" w:rsidRDefault="00A27510" w:rsidP="00B861C0"/>
    <w:p w14:paraId="3E024D7D" w14:textId="1F543422" w:rsidR="00A27510" w:rsidRDefault="00A27510" w:rsidP="00A27510">
      <w:pPr>
        <w:pStyle w:val="ListParagraph"/>
        <w:numPr>
          <w:ilvl w:val="0"/>
          <w:numId w:val="16"/>
        </w:numPr>
      </w:pPr>
      <w:r>
        <w:t>Discuss which objectives you want to prioritise.</w:t>
      </w:r>
    </w:p>
    <w:p w14:paraId="7BBC7A43" w14:textId="7C052DE1" w:rsidR="00A27510" w:rsidRDefault="00A27510" w:rsidP="00A27510">
      <w:pPr>
        <w:pStyle w:val="ListParagraph"/>
        <w:numPr>
          <w:ilvl w:val="0"/>
          <w:numId w:val="16"/>
        </w:numPr>
      </w:pPr>
      <w:r>
        <w:t>Negotiate which priorities you are going to work on together.</w:t>
      </w:r>
    </w:p>
    <w:p w14:paraId="31C209F8" w14:textId="1BB86442" w:rsidR="00A27510" w:rsidRDefault="00A27510" w:rsidP="00A27510">
      <w:pPr>
        <w:pStyle w:val="ListParagraph"/>
        <w:numPr>
          <w:ilvl w:val="0"/>
          <w:numId w:val="16"/>
        </w:numPr>
      </w:pPr>
      <w:r>
        <w:t>Agree how many meetings you anticipate having/needing based on what you want from the experience.</w:t>
      </w:r>
    </w:p>
    <w:p w14:paraId="1095886E" w14:textId="79A076E9" w:rsidR="009E48BD" w:rsidRDefault="00A27510" w:rsidP="00A27510">
      <w:pPr>
        <w:pStyle w:val="ListParagraph"/>
        <w:numPr>
          <w:ilvl w:val="0"/>
          <w:numId w:val="16"/>
        </w:numPr>
      </w:pPr>
      <w:r>
        <w:t>Provisionally plan the topics to be discussed at each meeting (you can re-negotiate this later).</w:t>
      </w:r>
    </w:p>
    <w:p w14:paraId="243AAA35" w14:textId="77777777" w:rsidR="00A27510" w:rsidRDefault="00A27510" w:rsidP="00B861C0"/>
    <w:p w14:paraId="1BFEC9AC" w14:textId="65DDFE9E" w:rsidR="00A27510" w:rsidRPr="00C93C48" w:rsidRDefault="00EB6CD9" w:rsidP="00B861C0">
      <w:pPr>
        <w:rPr>
          <w:rFonts w:ascii="FS Clerkenwell" w:hAnsi="FS Clerkenwell"/>
          <w:b/>
        </w:rPr>
      </w:pPr>
      <w:r w:rsidRPr="00EB6CD9">
        <w:rPr>
          <w:rFonts w:ascii="FS Clerkenwell" w:hAnsi="FS Clerkenwell"/>
          <w:sz w:val="28"/>
        </w:rPr>
        <w:t>Acceptable times and venues for meetings and calls</w:t>
      </w:r>
    </w:p>
    <w:p w14:paraId="28CD5E81" w14:textId="77777777" w:rsidR="00EB6CD9" w:rsidRDefault="00EB6CD9" w:rsidP="00B861C0"/>
    <w:p w14:paraId="71E20676" w14:textId="5A847C7E" w:rsidR="008F3285" w:rsidRDefault="00EB6CD9" w:rsidP="008C0F98">
      <w:pPr>
        <w:pStyle w:val="ListParagraph"/>
        <w:numPr>
          <w:ilvl w:val="0"/>
          <w:numId w:val="17"/>
        </w:numPr>
      </w:pPr>
      <w:r>
        <w:t>Discuss where and when you will meet.</w:t>
      </w:r>
    </w:p>
    <w:p w14:paraId="60C401C3" w14:textId="101E6DCC" w:rsidR="00EB6CD9" w:rsidRDefault="00EB6CD9" w:rsidP="008C0F98">
      <w:pPr>
        <w:pStyle w:val="ListParagraph"/>
        <w:numPr>
          <w:ilvl w:val="0"/>
          <w:numId w:val="17"/>
        </w:numPr>
      </w:pPr>
      <w:r>
        <w:t>Each party should point out any restrictions to times and places</w:t>
      </w:r>
    </w:p>
    <w:p w14:paraId="27A8C1C5" w14:textId="7A66ECAB" w:rsidR="00EB6CD9" w:rsidRDefault="00EB6CD9" w:rsidP="008C0F98">
      <w:pPr>
        <w:pStyle w:val="ListParagraph"/>
        <w:numPr>
          <w:ilvl w:val="0"/>
          <w:numId w:val="17"/>
        </w:numPr>
      </w:pPr>
      <w:r>
        <w:t>Always meet in a public place, meeting room or in the workplace</w:t>
      </w:r>
    </w:p>
    <w:p w14:paraId="48D7E50F" w14:textId="77777777" w:rsidR="00901695" w:rsidRDefault="00901695" w:rsidP="00901695">
      <w:pPr>
        <w:pStyle w:val="ListParagraph"/>
      </w:pPr>
    </w:p>
    <w:p w14:paraId="1F8A174A" w14:textId="77777777" w:rsidR="00901695" w:rsidRDefault="00901695" w:rsidP="00901695">
      <w:pPr>
        <w:pStyle w:val="ListParagraph"/>
      </w:pPr>
    </w:p>
    <w:p w14:paraId="5A082D42" w14:textId="77777777" w:rsidR="00901695" w:rsidRDefault="00901695" w:rsidP="00901695">
      <w:pPr>
        <w:pStyle w:val="ListParagraph"/>
      </w:pPr>
    </w:p>
    <w:p w14:paraId="5E8DD23E" w14:textId="28CDE68F" w:rsidR="00EB6CD9" w:rsidRPr="008C0F98" w:rsidRDefault="00EB6CD9" w:rsidP="00B861C0">
      <w:pPr>
        <w:rPr>
          <w:rFonts w:ascii="FS Clerkenwell" w:hAnsi="FS Clerkenwell"/>
          <w:sz w:val="28"/>
        </w:rPr>
      </w:pPr>
      <w:r w:rsidRPr="008C0F98">
        <w:rPr>
          <w:rFonts w:ascii="FS Clerkenwell" w:hAnsi="FS Clerkenwell"/>
          <w:sz w:val="28"/>
        </w:rPr>
        <w:lastRenderedPageBreak/>
        <w:t>Confidentiality</w:t>
      </w:r>
    </w:p>
    <w:p w14:paraId="01C76A65" w14:textId="77777777" w:rsidR="00EB6CD9" w:rsidRDefault="00EB6CD9" w:rsidP="00B861C0"/>
    <w:p w14:paraId="27D2B55E" w14:textId="53C85367" w:rsidR="00EB6CD9" w:rsidRDefault="00EB6CD9" w:rsidP="008C0F98">
      <w:pPr>
        <w:pStyle w:val="ListParagraph"/>
        <w:numPr>
          <w:ilvl w:val="0"/>
          <w:numId w:val="17"/>
        </w:numPr>
      </w:pPr>
      <w:r>
        <w:t xml:space="preserve">Clarify that you both understand </w:t>
      </w:r>
      <w:r w:rsidR="008C0F98">
        <w:t>issues of confidentiality within the mentoring relationship and the mentor’s organisation.</w:t>
      </w:r>
    </w:p>
    <w:p w14:paraId="564FF073" w14:textId="77777777" w:rsidR="008C0F98" w:rsidRDefault="008C0F98" w:rsidP="00B861C0"/>
    <w:p w14:paraId="47347846" w14:textId="178DACFF" w:rsidR="008C0F98" w:rsidRPr="008C0F98" w:rsidRDefault="008C0F98" w:rsidP="00B861C0">
      <w:pPr>
        <w:rPr>
          <w:rFonts w:ascii="FS Clerkenwell" w:hAnsi="FS Clerkenwell"/>
          <w:sz w:val="28"/>
        </w:rPr>
      </w:pPr>
      <w:r w:rsidRPr="008C0F98">
        <w:rPr>
          <w:rFonts w:ascii="FS Clerkenwell" w:hAnsi="FS Clerkenwell"/>
          <w:sz w:val="28"/>
        </w:rPr>
        <w:t>Note taking</w:t>
      </w:r>
    </w:p>
    <w:p w14:paraId="42F6F7D0" w14:textId="77777777" w:rsidR="008C0F98" w:rsidRDefault="008C0F98" w:rsidP="00B861C0"/>
    <w:p w14:paraId="31328296" w14:textId="7AC6C9CE" w:rsidR="008C0F98" w:rsidRDefault="008C0F98" w:rsidP="008C0F98">
      <w:pPr>
        <w:pStyle w:val="ListParagraph"/>
        <w:numPr>
          <w:ilvl w:val="0"/>
          <w:numId w:val="17"/>
        </w:numPr>
      </w:pPr>
      <w:r>
        <w:t>Agree who is going to take notes and write up action plans or whether you’d both like to take your own notes.</w:t>
      </w:r>
    </w:p>
    <w:p w14:paraId="4BE11C0C" w14:textId="3F5D565B" w:rsidR="008C0F98" w:rsidRDefault="008C0F98" w:rsidP="008C0F98">
      <w:pPr>
        <w:pStyle w:val="ListParagraph"/>
        <w:numPr>
          <w:ilvl w:val="0"/>
          <w:numId w:val="17"/>
        </w:numPr>
      </w:pPr>
      <w:r>
        <w:t>If anything confidential comes up, make sure you discuss how this should or should not be recorded.</w:t>
      </w:r>
    </w:p>
    <w:p w14:paraId="30386441" w14:textId="5D5243E7" w:rsidR="00A57947" w:rsidRDefault="00A57947" w:rsidP="00B861C0"/>
    <w:p w14:paraId="3738E17E" w14:textId="61F9CA50" w:rsidR="008C0F98" w:rsidRPr="008C0F98" w:rsidRDefault="008C0F98" w:rsidP="00B861C0">
      <w:pPr>
        <w:rPr>
          <w:rFonts w:ascii="FS Clerkenwell" w:hAnsi="FS Clerkenwell"/>
          <w:sz w:val="28"/>
        </w:rPr>
      </w:pPr>
      <w:r w:rsidRPr="008C0F98">
        <w:rPr>
          <w:rFonts w:ascii="FS Clerkenwell" w:hAnsi="FS Clerkenwell"/>
          <w:sz w:val="28"/>
        </w:rPr>
        <w:t>Monitoring and evaluation</w:t>
      </w:r>
    </w:p>
    <w:p w14:paraId="1C2F69C7" w14:textId="77777777" w:rsidR="008C0F98" w:rsidRDefault="008C0F98" w:rsidP="00B861C0"/>
    <w:p w14:paraId="46D342CB" w14:textId="36565ED0" w:rsidR="008C0F98" w:rsidRDefault="008C0F98" w:rsidP="008C0F98">
      <w:pPr>
        <w:pStyle w:val="ListParagraph"/>
        <w:numPr>
          <w:ilvl w:val="0"/>
          <w:numId w:val="17"/>
        </w:numPr>
      </w:pPr>
      <w:r>
        <w:t>Discuss how you will monitor your own progress and what to do if any problems arise.</w:t>
      </w:r>
    </w:p>
    <w:p w14:paraId="7E6AE754" w14:textId="55A73D81" w:rsidR="00A57947" w:rsidRPr="003C6424" w:rsidRDefault="008C0F98" w:rsidP="00B861C0">
      <w:r>
        <w:rPr>
          <w:noProof/>
          <w:lang w:eastAsia="en-GB"/>
        </w:rPr>
        <mc:AlternateContent>
          <mc:Choice Requires="wps">
            <w:drawing>
              <wp:anchor distT="45720" distB="45720" distL="114300" distR="114300" simplePos="0" relativeHeight="251671552" behindDoc="0" locked="0" layoutInCell="1" allowOverlap="1" wp14:anchorId="3B0020E0" wp14:editId="48070168">
                <wp:simplePos x="0" y="0"/>
                <wp:positionH relativeFrom="margin">
                  <wp:align>left</wp:align>
                </wp:positionH>
                <wp:positionV relativeFrom="paragraph">
                  <wp:posOffset>395605</wp:posOffset>
                </wp:positionV>
                <wp:extent cx="6383020" cy="10179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017917"/>
                        </a:xfrm>
                        <a:prstGeom prst="rect">
                          <a:avLst/>
                        </a:prstGeom>
                        <a:solidFill>
                          <a:srgbClr val="B4014F"/>
                        </a:solidFill>
                        <a:ln w="9525">
                          <a:noFill/>
                          <a:miter lim="800000"/>
                          <a:headEnd/>
                          <a:tailEnd/>
                        </a:ln>
                      </wps:spPr>
                      <wps:txbx>
                        <w:txbxContent>
                          <w:p w14:paraId="795EA028" w14:textId="0BD6F6B7" w:rsidR="00C93C48" w:rsidRPr="00682B25" w:rsidRDefault="00C93C48" w:rsidP="008C0F98">
                            <w:pPr>
                              <w:spacing w:before="120" w:after="120"/>
                              <w:rPr>
                                <w:color w:val="FFFFFF" w:themeColor="background1"/>
                                <w:sz w:val="22"/>
                              </w:rPr>
                            </w:pPr>
                            <w:r>
                              <w:rPr>
                                <w:rFonts w:ascii="FS Clerkenwell" w:hAnsi="FS Clerkenwell"/>
                                <w:color w:val="FFFFFF" w:themeColor="background1"/>
                                <w:sz w:val="36"/>
                              </w:rPr>
                              <w:t xml:space="preserve">Please contact </w:t>
                            </w:r>
                            <w:r w:rsidR="00901695">
                              <w:rPr>
                                <w:rFonts w:ascii="FS Clerkenwell" w:hAnsi="FS Clerkenwell"/>
                                <w:color w:val="FFFFFF" w:themeColor="background1"/>
                                <w:sz w:val="36"/>
                              </w:rPr>
                              <w:t xml:space="preserve">your assigned SHU Career Mentoring staff member </w:t>
                            </w:r>
                            <w:r>
                              <w:rPr>
                                <w:rFonts w:ascii="FS Clerkenwell" w:hAnsi="FS Clerkenwell"/>
                                <w:color w:val="FFFFFF" w:themeColor="background1"/>
                                <w:sz w:val="36"/>
                              </w:rPr>
                              <w:t>after your first meeting to confirm you have started and are happy with your choice of men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020E0" id="_x0000_s1029" type="#_x0000_t202" style="position:absolute;margin-left:0;margin-top:31.15pt;width:502.6pt;height:80.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" fillcolor="#b4014f" stroked="f">
                <v:textbox>
                  <w:txbxContent>
                    <w:p w14:paraId="795EA028" w14:textId="0BD6F6B7" w:rsidR="00C93C48" w:rsidRPr="00682B25" w:rsidRDefault="00C93C48" w:rsidP="008C0F98">
                      <w:pPr>
                        <w:spacing w:before="120" w:after="120"/>
                        <w:rPr>
                          <w:color w:val="FFFFFF" w:themeColor="background1"/>
                          <w:sz w:val="22"/>
                        </w:rPr>
                      </w:pPr>
                      <w:r>
                        <w:rPr>
                          <w:rFonts w:ascii="FS Clerkenwell" w:hAnsi="FS Clerkenwell"/>
                          <w:color w:val="FFFFFF" w:themeColor="background1"/>
                          <w:sz w:val="36"/>
                        </w:rPr>
                        <w:t xml:space="preserve">Please contact </w:t>
                      </w:r>
                      <w:r w:rsidR="00901695">
                        <w:rPr>
                          <w:rFonts w:ascii="FS Clerkenwell" w:hAnsi="FS Clerkenwell"/>
                          <w:color w:val="FFFFFF" w:themeColor="background1"/>
                          <w:sz w:val="36"/>
                        </w:rPr>
                        <w:t xml:space="preserve">your assigned SHU Career Mentoring staff member </w:t>
                      </w:r>
                      <w:r>
                        <w:rPr>
                          <w:rFonts w:ascii="FS Clerkenwell" w:hAnsi="FS Clerkenwell"/>
                          <w:color w:val="FFFFFF" w:themeColor="background1"/>
                          <w:sz w:val="36"/>
                        </w:rPr>
                        <w:t>after your first meeting to confirm you have started and are happy with your choice of mentor.</w:t>
                      </w:r>
                    </w:p>
                  </w:txbxContent>
                </v:textbox>
                <w10:wrap type="square" anchorx="margin"/>
              </v:shape>
            </w:pict>
          </mc:Fallback>
        </mc:AlternateContent>
      </w:r>
    </w:p>
    <w:p w14:paraId="663979EC" w14:textId="0BE4DD73" w:rsidR="00A57947" w:rsidRDefault="00A57947" w:rsidP="00B861C0"/>
    <w:p w14:paraId="33E448B3" w14:textId="77777777" w:rsidR="00A57947" w:rsidRDefault="00A57947" w:rsidP="00B861C0"/>
    <w:p w14:paraId="6DD16555" w14:textId="77777777" w:rsidR="00ED4026" w:rsidRDefault="00ED4026">
      <w:r>
        <w:br w:type="page"/>
      </w:r>
    </w:p>
    <w:p w14:paraId="202A24D6" w14:textId="43B51DCA" w:rsidR="009C63DB" w:rsidRPr="00A57947" w:rsidRDefault="00ED4026" w:rsidP="00ED4026">
      <w:pPr>
        <w:pStyle w:val="Heading1"/>
        <w:rPr>
          <w:rFonts w:ascii="FS Clerkenwell" w:hAnsi="FS Clerkenwell" w:cs="FSClerkenwell-Italic"/>
          <w:iCs/>
          <w:color w:val="63002E"/>
        </w:rPr>
      </w:pPr>
      <w:bookmarkStart w:id="12" w:name="_Toc433553967"/>
      <w:r>
        <w:lastRenderedPageBreak/>
        <w:t>Working with your mentor</w:t>
      </w:r>
      <w:bookmarkEnd w:id="12"/>
    </w:p>
    <w:p w14:paraId="45ACA9F0" w14:textId="6E818F8D" w:rsidR="005546D1" w:rsidRDefault="00E50D00" w:rsidP="005546D1">
      <w:pPr>
        <w:pStyle w:val="Heading2"/>
      </w:pPr>
      <w:bookmarkStart w:id="13" w:name="_Toc433553968"/>
      <w:r>
        <w:t>Things to do</w:t>
      </w:r>
      <w:bookmarkEnd w:id="13"/>
    </w:p>
    <w:p w14:paraId="05947DDA" w14:textId="77777777" w:rsidR="005546D1" w:rsidRDefault="005546D1" w:rsidP="00B861C0"/>
    <w:p w14:paraId="4FF7B007" w14:textId="3A2D055B" w:rsidR="009C63DB" w:rsidRPr="009C63DB" w:rsidRDefault="005546D1" w:rsidP="00B861C0">
      <w:pPr>
        <w:rPr>
          <w:spacing w:val="-3"/>
          <w:sz w:val="28"/>
          <w:szCs w:val="28"/>
        </w:rPr>
      </w:pPr>
      <w:r>
        <w:t>Once you have identified,</w:t>
      </w:r>
      <w:r w:rsidR="009C63DB" w:rsidRPr="009C63DB">
        <w:t xml:space="preserve"> agreed </w:t>
      </w:r>
      <w:r>
        <w:t>and prioritised</w:t>
      </w:r>
      <w:r w:rsidR="009C63DB" w:rsidRPr="009C63DB">
        <w:t xml:space="preserve"> </w:t>
      </w:r>
      <w:r>
        <w:t xml:space="preserve">what you want to achieve, </w:t>
      </w:r>
      <w:r w:rsidR="009C63DB" w:rsidRPr="009C63DB">
        <w:t>you can discuss how you will work with your mentor to achieve those goals.</w:t>
      </w:r>
      <w:r w:rsidRPr="005546D1">
        <w:t xml:space="preserve"> </w:t>
      </w:r>
      <w:r>
        <w:t>Y</w:t>
      </w:r>
      <w:r w:rsidRPr="009C63DB">
        <w:t xml:space="preserve">ou may find it helpful to complete the learning styles questionnaire </w:t>
      </w:r>
      <w:r>
        <w:t>in the Resources section of the website to</w:t>
      </w:r>
      <w:r w:rsidRPr="009C63DB">
        <w:t xml:space="preserve"> identify types of activities that reflect your individual learning style.</w:t>
      </w:r>
    </w:p>
    <w:p w14:paraId="009217D1" w14:textId="77777777" w:rsidR="009C63DB" w:rsidRDefault="009C63DB" w:rsidP="00B861C0"/>
    <w:p w14:paraId="7AB3C1EC" w14:textId="70AEAA07" w:rsidR="009C63DB" w:rsidRDefault="005546D1" w:rsidP="00B861C0">
      <w:r>
        <w:t>We’ve made some suggestions here but you and your mentor might think of something else.</w:t>
      </w:r>
    </w:p>
    <w:p w14:paraId="60EFF59E" w14:textId="77777777" w:rsidR="005546D1" w:rsidRPr="009C63DB" w:rsidRDefault="005546D1" w:rsidP="00B861C0"/>
    <w:p w14:paraId="5D237E4F" w14:textId="77BDC381" w:rsidR="009C63DB" w:rsidRPr="009C63DB" w:rsidRDefault="009C63DB" w:rsidP="005546D1">
      <w:pPr>
        <w:pStyle w:val="ListParagraph"/>
        <w:numPr>
          <w:ilvl w:val="0"/>
          <w:numId w:val="17"/>
        </w:numPr>
      </w:pPr>
      <w:r w:rsidRPr="009C63DB">
        <w:t>Discuss your mentor’s career progression/development.</w:t>
      </w:r>
    </w:p>
    <w:p w14:paraId="3EBC936F" w14:textId="77777777" w:rsidR="005546D1" w:rsidRDefault="009C63DB" w:rsidP="005546D1">
      <w:pPr>
        <w:pStyle w:val="ListParagraph"/>
        <w:numPr>
          <w:ilvl w:val="0"/>
          <w:numId w:val="17"/>
        </w:numPr>
      </w:pPr>
      <w:r w:rsidRPr="009C63DB">
        <w:t>Ask your mentor to talk through the activities on their job description so you can gain an understanding of their role and the expectations.</w:t>
      </w:r>
    </w:p>
    <w:p w14:paraId="73E3E063" w14:textId="6370EC27" w:rsidR="009C63DB" w:rsidRPr="009C63DB" w:rsidRDefault="009C63DB" w:rsidP="005546D1">
      <w:pPr>
        <w:pStyle w:val="ListParagraph"/>
        <w:numPr>
          <w:ilvl w:val="0"/>
          <w:numId w:val="17"/>
        </w:numPr>
      </w:pPr>
      <w:r w:rsidRPr="009C63DB">
        <w:t>Look at induction packs for new staff at your mentor’s organisation.</w:t>
      </w:r>
    </w:p>
    <w:p w14:paraId="08243B6A" w14:textId="0988C964" w:rsidR="009C63DB" w:rsidRPr="009C63DB" w:rsidRDefault="005546D1" w:rsidP="005546D1">
      <w:pPr>
        <w:pStyle w:val="ListParagraph"/>
        <w:numPr>
          <w:ilvl w:val="0"/>
          <w:numId w:val="17"/>
        </w:numPr>
      </w:pPr>
      <w:r>
        <w:t>Read policies and procedure</w:t>
      </w:r>
      <w:r w:rsidR="009C63DB" w:rsidRPr="009C63DB">
        <w:t xml:space="preserve"> guidelines for your mentor’s organisation.</w:t>
      </w:r>
    </w:p>
    <w:p w14:paraId="71081850" w14:textId="7E208468" w:rsidR="009C63DB" w:rsidRPr="009C63DB" w:rsidRDefault="009C63DB" w:rsidP="005546D1">
      <w:pPr>
        <w:pStyle w:val="ListParagraph"/>
        <w:numPr>
          <w:ilvl w:val="0"/>
          <w:numId w:val="17"/>
        </w:numPr>
      </w:pPr>
      <w:r w:rsidRPr="009C63DB">
        <w:t>Examine the organisational structure chart to understand career progression routes.</w:t>
      </w:r>
    </w:p>
    <w:p w14:paraId="5E99A7DA" w14:textId="5FA2BACC" w:rsidR="009C63DB" w:rsidRPr="009C63DB" w:rsidRDefault="009C63DB" w:rsidP="005546D1">
      <w:pPr>
        <w:pStyle w:val="ListParagraph"/>
        <w:numPr>
          <w:ilvl w:val="0"/>
          <w:numId w:val="17"/>
        </w:numPr>
      </w:pPr>
      <w:r w:rsidRPr="009C63DB">
        <w:t>Have a tour of the mentor’s workplace.</w:t>
      </w:r>
    </w:p>
    <w:p w14:paraId="47C93A86" w14:textId="00E50A2A" w:rsidR="009C63DB" w:rsidRPr="009C63DB" w:rsidRDefault="009C63DB" w:rsidP="005546D1">
      <w:pPr>
        <w:pStyle w:val="ListParagraph"/>
        <w:numPr>
          <w:ilvl w:val="0"/>
          <w:numId w:val="17"/>
        </w:numPr>
      </w:pPr>
      <w:r w:rsidRPr="009C63DB">
        <w:t>Work shadow your mentor and/or their colleagues</w:t>
      </w:r>
    </w:p>
    <w:p w14:paraId="0DD708D7" w14:textId="6DC3AFDE" w:rsidR="009C63DB" w:rsidRPr="009C63DB" w:rsidRDefault="009C63DB" w:rsidP="005546D1">
      <w:pPr>
        <w:pStyle w:val="ListParagraph"/>
        <w:numPr>
          <w:ilvl w:val="0"/>
          <w:numId w:val="17"/>
        </w:numPr>
      </w:pPr>
      <w:r w:rsidRPr="009C63DB">
        <w:t>Discuss particular topics with the mentor or their colleagues.</w:t>
      </w:r>
    </w:p>
    <w:p w14:paraId="0D7AD1A3" w14:textId="77DF6866" w:rsidR="009C63DB" w:rsidRPr="009C63DB" w:rsidRDefault="009C63DB" w:rsidP="005546D1">
      <w:pPr>
        <w:pStyle w:val="ListParagraph"/>
        <w:numPr>
          <w:ilvl w:val="0"/>
          <w:numId w:val="17"/>
        </w:numPr>
      </w:pPr>
      <w:r w:rsidRPr="009C63DB">
        <w:t xml:space="preserve">Arrange </w:t>
      </w:r>
      <w:r w:rsidR="00C93C48">
        <w:t xml:space="preserve">virtual </w:t>
      </w:r>
      <w:r w:rsidRPr="009C63DB">
        <w:t>work experience.</w:t>
      </w:r>
    </w:p>
    <w:p w14:paraId="3BC9102A" w14:textId="0DEC25F1" w:rsidR="009C63DB" w:rsidRPr="009C63DB" w:rsidRDefault="009C63DB" w:rsidP="005546D1">
      <w:pPr>
        <w:pStyle w:val="ListParagraph"/>
        <w:numPr>
          <w:ilvl w:val="0"/>
          <w:numId w:val="17"/>
        </w:numPr>
      </w:pPr>
      <w:r w:rsidRPr="009C63DB">
        <w:t>Review your CV, job or further study applications with your mentor.</w:t>
      </w:r>
    </w:p>
    <w:p w14:paraId="2B7DECB5" w14:textId="37783451" w:rsidR="009C63DB" w:rsidRPr="009C63DB" w:rsidRDefault="009C63DB" w:rsidP="005546D1">
      <w:pPr>
        <w:pStyle w:val="ListParagraph"/>
        <w:numPr>
          <w:ilvl w:val="0"/>
          <w:numId w:val="17"/>
        </w:numPr>
      </w:pPr>
      <w:r w:rsidRPr="009C63DB">
        <w:t xml:space="preserve">Attend team meetings, client meetings or accompany your mentor at training events. </w:t>
      </w:r>
    </w:p>
    <w:p w14:paraId="18EEA03E" w14:textId="197BCFE2" w:rsidR="009C63DB" w:rsidRPr="009C63DB" w:rsidRDefault="009C63DB" w:rsidP="005546D1">
      <w:pPr>
        <w:pStyle w:val="ListParagraph"/>
        <w:numPr>
          <w:ilvl w:val="0"/>
          <w:numId w:val="17"/>
        </w:numPr>
      </w:pPr>
      <w:r w:rsidRPr="009C63DB">
        <w:t xml:space="preserve">Attend business lunches or networking events. </w:t>
      </w:r>
    </w:p>
    <w:p w14:paraId="15861EC0" w14:textId="3DE2DD61" w:rsidR="009C63DB" w:rsidRPr="009C63DB" w:rsidRDefault="009C63DB" w:rsidP="005546D1">
      <w:pPr>
        <w:pStyle w:val="ListParagraph"/>
        <w:numPr>
          <w:ilvl w:val="0"/>
          <w:numId w:val="17"/>
        </w:numPr>
      </w:pPr>
      <w:r w:rsidRPr="009C63DB">
        <w:t xml:space="preserve">Observe recruitment or selection processes. </w:t>
      </w:r>
    </w:p>
    <w:p w14:paraId="55567661" w14:textId="4353A8A1" w:rsidR="009C63DB" w:rsidRPr="009C63DB" w:rsidRDefault="009C63DB" w:rsidP="005546D1">
      <w:pPr>
        <w:pStyle w:val="ListParagraph"/>
        <w:numPr>
          <w:ilvl w:val="0"/>
          <w:numId w:val="17"/>
        </w:numPr>
      </w:pPr>
      <w:r w:rsidRPr="009C63DB">
        <w:t>Practise mock interviews.</w:t>
      </w:r>
    </w:p>
    <w:p w14:paraId="71083DC7" w14:textId="7B7912E2" w:rsidR="009C63DB" w:rsidRPr="009C63DB" w:rsidRDefault="009C63DB" w:rsidP="005546D1">
      <w:pPr>
        <w:pStyle w:val="ListParagraph"/>
        <w:numPr>
          <w:ilvl w:val="0"/>
          <w:numId w:val="17"/>
        </w:numPr>
      </w:pPr>
      <w:r w:rsidRPr="009C63DB">
        <w:t xml:space="preserve">Role play potential work situations. </w:t>
      </w:r>
    </w:p>
    <w:p w14:paraId="6436F3A0" w14:textId="7D7C03FF" w:rsidR="009C63DB" w:rsidRPr="009C63DB" w:rsidRDefault="009C63DB" w:rsidP="005546D1">
      <w:pPr>
        <w:pStyle w:val="ListParagraph"/>
        <w:numPr>
          <w:ilvl w:val="0"/>
          <w:numId w:val="17"/>
        </w:numPr>
      </w:pPr>
      <w:r w:rsidRPr="009C63DB">
        <w:t>Read case files (but on</w:t>
      </w:r>
      <w:r w:rsidR="005546D1">
        <w:t>l</w:t>
      </w:r>
      <w:r w:rsidRPr="009C63DB">
        <w:t>y if client confidentiality rules permit).</w:t>
      </w:r>
    </w:p>
    <w:p w14:paraId="3204CEBD" w14:textId="77777777" w:rsidR="005546D1" w:rsidRDefault="005546D1" w:rsidP="00B861C0"/>
    <w:p w14:paraId="6B3F360B" w14:textId="77777777" w:rsidR="00E50D00" w:rsidRDefault="00E50D00">
      <w:r>
        <w:br w:type="page"/>
      </w:r>
    </w:p>
    <w:p w14:paraId="1400057C" w14:textId="7D3B692F" w:rsidR="005D1455" w:rsidRPr="00ED4FE2" w:rsidRDefault="005D1455" w:rsidP="00E50D00">
      <w:pPr>
        <w:pStyle w:val="Heading2"/>
      </w:pPr>
      <w:bookmarkStart w:id="14" w:name="_Toc433553969"/>
      <w:r>
        <w:lastRenderedPageBreak/>
        <w:t xml:space="preserve">Agenda for subsequent </w:t>
      </w:r>
      <w:r w:rsidRPr="00ED4FE2">
        <w:t>meetings</w:t>
      </w:r>
      <w:bookmarkEnd w:id="14"/>
    </w:p>
    <w:p w14:paraId="5FDF11E1" w14:textId="77777777" w:rsidR="005D1455" w:rsidRDefault="005D1455" w:rsidP="00B861C0"/>
    <w:p w14:paraId="0BBDC88C" w14:textId="77777777" w:rsidR="005D1455" w:rsidRDefault="005D1455" w:rsidP="00B861C0">
      <w:r>
        <w:t>In your subsequent meetings you may wish to follow the action plan outline below. Copies are available in the resources section on the Career Mentoring website if you wish to use them for taking notes.</w:t>
      </w:r>
    </w:p>
    <w:p w14:paraId="73093B81" w14:textId="77777777" w:rsidR="00E50D00" w:rsidRDefault="00E50D00" w:rsidP="00B861C0"/>
    <w:p w14:paraId="0AC3543E" w14:textId="77777777" w:rsidR="005D1455" w:rsidRDefault="005D1455" w:rsidP="00B861C0">
      <w:r>
        <w:t>Date and time:</w:t>
      </w:r>
    </w:p>
    <w:p w14:paraId="0283768A" w14:textId="22CC9410" w:rsidR="005D1455" w:rsidRDefault="00B44A75" w:rsidP="00B861C0">
      <w:r>
        <w:t>Location</w:t>
      </w:r>
      <w:r w:rsidR="005D1455">
        <w:t>:</w:t>
      </w:r>
      <w:r>
        <w:t xml:space="preserve"> </w:t>
      </w:r>
    </w:p>
    <w:p w14:paraId="08673F76" w14:textId="77777777" w:rsidR="005D1455" w:rsidRDefault="005D1455" w:rsidP="00B861C0"/>
    <w:p w14:paraId="66350C2C" w14:textId="77777777" w:rsidR="00E50D00" w:rsidRDefault="005D1455" w:rsidP="00B861C0">
      <w:r>
        <w:t xml:space="preserve">Action points from last meeting – achieved? </w:t>
      </w:r>
    </w:p>
    <w:p w14:paraId="326DBEDA" w14:textId="77777777" w:rsidR="00E50D00" w:rsidRDefault="00E50D00" w:rsidP="00B861C0"/>
    <w:p w14:paraId="7BFA559A" w14:textId="1C20D3E5" w:rsidR="005D1455" w:rsidRDefault="005D1455" w:rsidP="00B861C0">
      <w:r w:rsidRPr="00001520">
        <w:rPr>
          <w:noProof/>
          <w:lang w:eastAsia="en-GB"/>
        </w:rPr>
        <mc:AlternateContent>
          <mc:Choice Requires="wps">
            <w:drawing>
              <wp:inline distT="0" distB="0" distL="0" distR="0" wp14:anchorId="4D814966" wp14:editId="121ABF00">
                <wp:extent cx="6236898" cy="921715"/>
                <wp:effectExtent l="0" t="0" r="12065"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898" cy="921715"/>
                        </a:xfrm>
                        <a:prstGeom prst="rect">
                          <a:avLst/>
                        </a:prstGeom>
                        <a:solidFill>
                          <a:srgbClr val="FFFFFF"/>
                        </a:solidFill>
                        <a:ln w="9525">
                          <a:solidFill>
                            <a:srgbClr val="000000"/>
                          </a:solidFill>
                          <a:miter lim="800000"/>
                          <a:headEnd/>
                          <a:tailEnd/>
                        </a:ln>
                      </wps:spPr>
                      <wps:txbx>
                        <w:txbxContent>
                          <w:p w14:paraId="745241DA" w14:textId="77777777" w:rsidR="00C93C48" w:rsidRDefault="00C93C48" w:rsidP="00B861C0"/>
                        </w:txbxContent>
                      </wps:txbx>
                      <wps:bodyPr rot="0" vert="horz" wrap="square" lIns="91440" tIns="45720" rIns="91440" bIns="45720" anchor="t" anchorCtr="0">
                        <a:noAutofit/>
                      </wps:bodyPr>
                    </wps:wsp>
                  </a:graphicData>
                </a:graphic>
              </wp:inline>
            </w:drawing>
          </mc:Choice>
          <mc:Fallback>
            <w:pict>
              <v:shape w14:anchorId="4D814966" id="Text Box 2" o:spid="_x0000_s1030" type="#_x0000_t202" style="width:491.1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">
                <v:textbox>
                  <w:txbxContent>
                    <w:p w14:paraId="745241DA" w14:textId="77777777" w:rsidR="00C93C48" w:rsidRDefault="00C93C48" w:rsidP="00B861C0"/>
                  </w:txbxContent>
                </v:textbox>
                <w10:anchorlock/>
              </v:shape>
            </w:pict>
          </mc:Fallback>
        </mc:AlternateContent>
      </w:r>
    </w:p>
    <w:p w14:paraId="4DB2ED92" w14:textId="77777777" w:rsidR="005D1455" w:rsidRDefault="005D1455" w:rsidP="00B861C0"/>
    <w:p w14:paraId="6450D5AD" w14:textId="77777777" w:rsidR="005D1455" w:rsidRDefault="005D1455" w:rsidP="00B861C0">
      <w:r>
        <w:t>Aims and objectives for this meeting</w:t>
      </w:r>
    </w:p>
    <w:p w14:paraId="373F6FB0" w14:textId="77777777" w:rsidR="00E50D00" w:rsidRDefault="00E50D00" w:rsidP="00B861C0"/>
    <w:p w14:paraId="0C222D4F" w14:textId="77777777" w:rsidR="005D1455" w:rsidRDefault="005D1455" w:rsidP="00B861C0">
      <w:r w:rsidRPr="00001520">
        <w:rPr>
          <w:noProof/>
          <w:lang w:eastAsia="en-GB"/>
        </w:rPr>
        <mc:AlternateContent>
          <mc:Choice Requires="wps">
            <w:drawing>
              <wp:inline distT="0" distB="0" distL="0" distR="0" wp14:anchorId="63D84503" wp14:editId="2B9AA3D6">
                <wp:extent cx="6236335" cy="929031"/>
                <wp:effectExtent l="0" t="0" r="12065" b="2349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929031"/>
                        </a:xfrm>
                        <a:prstGeom prst="rect">
                          <a:avLst/>
                        </a:prstGeom>
                        <a:solidFill>
                          <a:srgbClr val="FFFFFF"/>
                        </a:solidFill>
                        <a:ln w="9525">
                          <a:solidFill>
                            <a:srgbClr val="000000"/>
                          </a:solidFill>
                          <a:miter lim="800000"/>
                          <a:headEnd/>
                          <a:tailEnd/>
                        </a:ln>
                      </wps:spPr>
                      <wps:txbx>
                        <w:txbxContent>
                          <w:p w14:paraId="12B54DF2" w14:textId="77777777" w:rsidR="00C93C48" w:rsidRDefault="00C93C48" w:rsidP="00B861C0"/>
                        </w:txbxContent>
                      </wps:txbx>
                      <wps:bodyPr rot="0" vert="horz" wrap="square" lIns="91440" tIns="45720" rIns="91440" bIns="45720" anchor="t" anchorCtr="0">
                        <a:noAutofit/>
                      </wps:bodyPr>
                    </wps:wsp>
                  </a:graphicData>
                </a:graphic>
              </wp:inline>
            </w:drawing>
          </mc:Choice>
          <mc:Fallback>
            <w:pict>
              <v:shape w14:anchorId="63D84503" id="_x0000_s1031" type="#_x0000_t202" style="width:491.0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">
                <v:textbox>
                  <w:txbxContent>
                    <w:p w14:paraId="12B54DF2" w14:textId="77777777" w:rsidR="00C93C48" w:rsidRDefault="00C93C48" w:rsidP="00B861C0"/>
                  </w:txbxContent>
                </v:textbox>
                <w10:anchorlock/>
              </v:shape>
            </w:pict>
          </mc:Fallback>
        </mc:AlternateContent>
      </w:r>
    </w:p>
    <w:p w14:paraId="1630F2EA" w14:textId="77777777" w:rsidR="005D1455" w:rsidRDefault="005D1455" w:rsidP="00B861C0"/>
    <w:p w14:paraId="6EE3ABDC" w14:textId="77777777" w:rsidR="005D1455" w:rsidRDefault="005D1455" w:rsidP="00B861C0">
      <w:r>
        <w:t>Key points discussed</w:t>
      </w:r>
    </w:p>
    <w:p w14:paraId="17AC7926" w14:textId="77777777" w:rsidR="00E50D00" w:rsidRDefault="00E50D00" w:rsidP="00B861C0"/>
    <w:p w14:paraId="2F45013F" w14:textId="77777777" w:rsidR="005D1455" w:rsidRDefault="005D1455" w:rsidP="00B861C0">
      <w:r w:rsidRPr="00001520">
        <w:rPr>
          <w:noProof/>
          <w:lang w:eastAsia="en-GB"/>
        </w:rPr>
        <mc:AlternateContent>
          <mc:Choice Requires="wps">
            <w:drawing>
              <wp:inline distT="0" distB="0" distL="0" distR="0" wp14:anchorId="744E36A5" wp14:editId="784CF819">
                <wp:extent cx="6236335" cy="877824"/>
                <wp:effectExtent l="0" t="0" r="12065" b="1778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877824"/>
                        </a:xfrm>
                        <a:prstGeom prst="rect">
                          <a:avLst/>
                        </a:prstGeom>
                        <a:solidFill>
                          <a:srgbClr val="FFFFFF"/>
                        </a:solidFill>
                        <a:ln w="9525">
                          <a:solidFill>
                            <a:srgbClr val="000000"/>
                          </a:solidFill>
                          <a:miter lim="800000"/>
                          <a:headEnd/>
                          <a:tailEnd/>
                        </a:ln>
                      </wps:spPr>
                      <wps:txbx>
                        <w:txbxContent>
                          <w:p w14:paraId="507BF93B" w14:textId="77777777" w:rsidR="00C93C48" w:rsidRDefault="00C93C48" w:rsidP="00B861C0"/>
                        </w:txbxContent>
                      </wps:txbx>
                      <wps:bodyPr rot="0" vert="horz" wrap="square" lIns="91440" tIns="45720" rIns="91440" bIns="45720" anchor="t" anchorCtr="0">
                        <a:noAutofit/>
                      </wps:bodyPr>
                    </wps:wsp>
                  </a:graphicData>
                </a:graphic>
              </wp:inline>
            </w:drawing>
          </mc:Choice>
          <mc:Fallback>
            <w:pict>
              <v:shape w14:anchorId="744E36A5" id="_x0000_s1032" type="#_x0000_t202" style="width:491.0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">
                <v:textbox>
                  <w:txbxContent>
                    <w:p w14:paraId="507BF93B" w14:textId="77777777" w:rsidR="00C93C48" w:rsidRDefault="00C93C48" w:rsidP="00B861C0"/>
                  </w:txbxContent>
                </v:textbox>
                <w10:anchorlock/>
              </v:shape>
            </w:pict>
          </mc:Fallback>
        </mc:AlternateContent>
      </w:r>
    </w:p>
    <w:p w14:paraId="054D9E24" w14:textId="77777777" w:rsidR="005D1455" w:rsidRDefault="005D1455" w:rsidP="00B861C0"/>
    <w:p w14:paraId="0DB86CCD" w14:textId="16725E5D" w:rsidR="005D1455" w:rsidRDefault="005D1455" w:rsidP="00B861C0">
      <w:r>
        <w:t>Action points agreed (be SMART - Specific, Measura</w:t>
      </w:r>
      <w:r w:rsidR="00E50D00">
        <w:t>ble, Agreed, Realistic and Time-</w:t>
      </w:r>
      <w:r>
        <w:t>specific)</w:t>
      </w:r>
    </w:p>
    <w:p w14:paraId="4EB061D9" w14:textId="77777777" w:rsidR="00E50D00" w:rsidRDefault="00E50D00" w:rsidP="00B861C0"/>
    <w:p w14:paraId="77329DE8" w14:textId="77777777" w:rsidR="005D1455" w:rsidRDefault="005D1455" w:rsidP="00B861C0">
      <w:r w:rsidRPr="00001520">
        <w:rPr>
          <w:noProof/>
          <w:lang w:eastAsia="en-GB"/>
        </w:rPr>
        <mc:AlternateContent>
          <mc:Choice Requires="wps">
            <w:drawing>
              <wp:inline distT="0" distB="0" distL="0" distR="0" wp14:anchorId="6A6FD7C6" wp14:editId="05C15DB8">
                <wp:extent cx="6202393" cy="965606"/>
                <wp:effectExtent l="0" t="0" r="27305" b="254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393" cy="965606"/>
                        </a:xfrm>
                        <a:prstGeom prst="rect">
                          <a:avLst/>
                        </a:prstGeom>
                        <a:solidFill>
                          <a:srgbClr val="FFFFFF"/>
                        </a:solidFill>
                        <a:ln w="9525">
                          <a:solidFill>
                            <a:srgbClr val="000000"/>
                          </a:solidFill>
                          <a:miter lim="800000"/>
                          <a:headEnd/>
                          <a:tailEnd/>
                        </a:ln>
                      </wps:spPr>
                      <wps:txbx>
                        <w:txbxContent>
                          <w:p w14:paraId="3F152EBD" w14:textId="77777777" w:rsidR="00C93C48" w:rsidRDefault="00C93C48" w:rsidP="00B861C0"/>
                        </w:txbxContent>
                      </wps:txbx>
                      <wps:bodyPr rot="0" vert="horz" wrap="square" lIns="91440" tIns="45720" rIns="91440" bIns="45720" anchor="t" anchorCtr="0">
                        <a:noAutofit/>
                      </wps:bodyPr>
                    </wps:wsp>
                  </a:graphicData>
                </a:graphic>
              </wp:inline>
            </w:drawing>
          </mc:Choice>
          <mc:Fallback>
            <w:pict>
              <v:shape w14:anchorId="6A6FD7C6" id="_x0000_s1033" type="#_x0000_t202" style="width:488.4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">
                <v:textbox>
                  <w:txbxContent>
                    <w:p w14:paraId="3F152EBD" w14:textId="77777777" w:rsidR="00C93C48" w:rsidRDefault="00C93C48" w:rsidP="00B861C0"/>
                  </w:txbxContent>
                </v:textbox>
                <w10:anchorlock/>
              </v:shape>
            </w:pict>
          </mc:Fallback>
        </mc:AlternateContent>
      </w:r>
    </w:p>
    <w:p w14:paraId="6BE0B847" w14:textId="77777777" w:rsidR="005D1455" w:rsidRDefault="005D1455" w:rsidP="00B861C0"/>
    <w:p w14:paraId="270A6452" w14:textId="77777777" w:rsidR="005D1455" w:rsidRDefault="005D1455" w:rsidP="00B861C0">
      <w:r>
        <w:t>Next meeting</w:t>
      </w:r>
    </w:p>
    <w:p w14:paraId="443CB947" w14:textId="77777777" w:rsidR="00E50D00" w:rsidRDefault="00E50D00" w:rsidP="00B861C0"/>
    <w:p w14:paraId="54B76040" w14:textId="77777777" w:rsidR="005D1455" w:rsidRDefault="005D1455" w:rsidP="00B861C0">
      <w:r>
        <w:t>Date and time:</w:t>
      </w:r>
    </w:p>
    <w:p w14:paraId="19F45583" w14:textId="77777777" w:rsidR="005D1455" w:rsidRDefault="005D1455" w:rsidP="00B861C0">
      <w:pPr>
        <w:rPr>
          <w:rFonts w:ascii="FSClerkenwell" w:hAnsi="FSClerkenwell" w:cs="FSClerkenwell"/>
          <w:color w:val="A10040"/>
          <w:spacing w:val="-14"/>
          <w:sz w:val="70"/>
          <w:szCs w:val="70"/>
        </w:rPr>
      </w:pPr>
      <w:r>
        <w:t>Place:</w:t>
      </w:r>
      <w:r>
        <w:rPr>
          <w:rFonts w:ascii="FSClerkenwell" w:hAnsi="FSClerkenwell" w:cs="FSClerkenwell"/>
          <w:color w:val="A10040"/>
          <w:spacing w:val="-14"/>
          <w:sz w:val="70"/>
          <w:szCs w:val="70"/>
        </w:rPr>
        <w:br w:type="page"/>
      </w:r>
    </w:p>
    <w:p w14:paraId="4D896812" w14:textId="77777777" w:rsidR="00A57947" w:rsidRPr="003F43DA" w:rsidRDefault="00A57947" w:rsidP="00E50D00">
      <w:pPr>
        <w:pStyle w:val="Heading2"/>
      </w:pPr>
      <w:bookmarkStart w:id="15" w:name="_Toc433553970"/>
      <w:r w:rsidRPr="003F43DA">
        <w:lastRenderedPageBreak/>
        <w:t>Networking</w:t>
      </w:r>
      <w:bookmarkEnd w:id="15"/>
    </w:p>
    <w:p w14:paraId="2930FF0B" w14:textId="77777777" w:rsidR="00A57947" w:rsidRDefault="00A57947" w:rsidP="00A57947">
      <w:pPr>
        <w:pStyle w:val="HWBARBULLETLAST"/>
        <w:rPr>
          <w:rFonts w:ascii="FSClerkenwell-Light" w:hAnsi="FSClerkenwell-Light" w:cs="FSClerkenwell-Light"/>
          <w:spacing w:val="-2"/>
          <w:sz w:val="20"/>
          <w:szCs w:val="20"/>
        </w:rPr>
      </w:pPr>
    </w:p>
    <w:p w14:paraId="5B1E68C6" w14:textId="77777777" w:rsidR="000A393B" w:rsidRDefault="00A57947" w:rsidP="00B861C0">
      <w:r w:rsidRPr="003F43DA">
        <w:t xml:space="preserve">The mentoring scheme introduces you to someone who has insights and knowledge into your chosen career area. They are not the only person you may find it helpful to meet with however. </w:t>
      </w:r>
    </w:p>
    <w:p w14:paraId="5FD706AB" w14:textId="77777777" w:rsidR="000A393B" w:rsidRDefault="000A393B" w:rsidP="00B861C0"/>
    <w:p w14:paraId="28156186" w14:textId="012AB8EF" w:rsidR="00A57947" w:rsidRDefault="00A57947" w:rsidP="00B861C0">
      <w:r w:rsidRPr="003F43DA">
        <w:t xml:space="preserve">Sometimes you may have several career ideas you want to investigate and one mentor is not enough. </w:t>
      </w:r>
      <w:r w:rsidR="000A393B" w:rsidRPr="003F43DA">
        <w:t>We encourage you to use this opportunity to gather views from a range of people and build up a full picture about the organisation/career area from different perspectives.</w:t>
      </w:r>
    </w:p>
    <w:p w14:paraId="5F055E8C" w14:textId="77777777" w:rsidR="000A393B" w:rsidRPr="003F43DA" w:rsidRDefault="000A393B" w:rsidP="00B861C0"/>
    <w:p w14:paraId="6C0903C3" w14:textId="7FFC4A20" w:rsidR="000A393B" w:rsidRDefault="00A57947" w:rsidP="00B861C0">
      <w:r w:rsidRPr="003F43DA">
        <w:t xml:space="preserve">Talk to your mentor, lecturers, careers advisers, friends and family about other possible introductions they could help you to make. There may be networking events organised through professional associations or you may be able to expand your network through connections made on social media such as Twitter or LinkedIn. </w:t>
      </w:r>
    </w:p>
    <w:p w14:paraId="75846366" w14:textId="21FB0298" w:rsidR="000A393B" w:rsidRDefault="000A393B" w:rsidP="00B861C0"/>
    <w:p w14:paraId="574B0BE6" w14:textId="481CBE30" w:rsidR="00A57947" w:rsidRDefault="00A57947" w:rsidP="00B861C0">
      <w:r w:rsidRPr="003F43DA">
        <w:t xml:space="preserve">It’s not just who you know, but it’s who they know that may be helpful. Look at the mind map below and think who you could approach. </w:t>
      </w:r>
    </w:p>
    <w:p w14:paraId="0308BAA9" w14:textId="2642FBA5" w:rsidR="000A393B" w:rsidRDefault="000A393B" w:rsidP="00B861C0">
      <w:r>
        <w:rPr>
          <w:noProof/>
          <w:lang w:eastAsia="en-GB"/>
        </w:rPr>
        <w:drawing>
          <wp:anchor distT="0" distB="0" distL="114300" distR="114300" simplePos="0" relativeHeight="251665408" behindDoc="0" locked="0" layoutInCell="1" allowOverlap="1" wp14:anchorId="1A40274C" wp14:editId="2AC9B5BD">
            <wp:simplePos x="0" y="0"/>
            <wp:positionH relativeFrom="margin">
              <wp:align>left</wp:align>
            </wp:positionH>
            <wp:positionV relativeFrom="paragraph">
              <wp:posOffset>188595</wp:posOffset>
            </wp:positionV>
            <wp:extent cx="6400800" cy="3585210"/>
            <wp:effectExtent l="0" t="0" r="0" b="0"/>
            <wp:wrapSquare wrapText="bothSides"/>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6400800" cy="358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8AFB5" w14:textId="2D241C8A" w:rsidR="000A393B" w:rsidRDefault="000A393B" w:rsidP="00B861C0"/>
    <w:p w14:paraId="75145590" w14:textId="4CF8F5C5" w:rsidR="00A57947" w:rsidRDefault="00A57947" w:rsidP="00B861C0">
      <w:r w:rsidRPr="008C7827">
        <w:t>Resource developed at Brunel University as part of the Merits HEFCE funded initiative.</w:t>
      </w:r>
    </w:p>
    <w:p w14:paraId="174DD287" w14:textId="77777777" w:rsidR="000A393B" w:rsidRDefault="000A393B" w:rsidP="00B861C0"/>
    <w:p w14:paraId="0193FC98" w14:textId="77777777" w:rsidR="000A393B" w:rsidRDefault="000A393B" w:rsidP="000A393B">
      <w:r>
        <w:t xml:space="preserve">You can create your own networking mind map using the activity in the Resources section of the website. </w:t>
      </w:r>
      <w:r w:rsidRPr="003F43DA">
        <w:t>Keep a record of who you have spoken to and any follow-up action points.</w:t>
      </w:r>
    </w:p>
    <w:p w14:paraId="1F9247BB" w14:textId="11B90225" w:rsidR="000A393B" w:rsidRPr="008C7827" w:rsidRDefault="000A393B" w:rsidP="00B861C0"/>
    <w:p w14:paraId="28235B71" w14:textId="62120302" w:rsidR="00A57947" w:rsidRDefault="00A57947" w:rsidP="00B861C0"/>
    <w:p w14:paraId="6F77C7B4" w14:textId="47D515A0" w:rsidR="00A57947" w:rsidRDefault="00A57947" w:rsidP="00B861C0"/>
    <w:p w14:paraId="6135336F" w14:textId="2E531B3E" w:rsidR="00A57947" w:rsidRDefault="00A57947" w:rsidP="00B861C0"/>
    <w:p w14:paraId="7517F62B" w14:textId="51030AA8" w:rsidR="00A57947" w:rsidRPr="009C63DB" w:rsidRDefault="00A57947" w:rsidP="00B861C0">
      <w:pPr>
        <w:rPr>
          <w:rFonts w:ascii="FSClerkenwell-Light" w:hAnsi="FSClerkenwell-Light" w:cs="FSClerkenwell-Light"/>
          <w:color w:val="000000"/>
          <w:spacing w:val="-2"/>
          <w:sz w:val="20"/>
          <w:szCs w:val="20"/>
        </w:rPr>
      </w:pPr>
      <w:r>
        <w:br w:type="textWrapping" w:clear="all"/>
      </w:r>
    </w:p>
    <w:p w14:paraId="133651BA" w14:textId="77777777" w:rsidR="003C6424" w:rsidRDefault="003C6424" w:rsidP="00B861C0"/>
    <w:p w14:paraId="3B97C108" w14:textId="77777777" w:rsidR="000A393B" w:rsidRDefault="000A393B">
      <w:r>
        <w:br w:type="page"/>
      </w:r>
    </w:p>
    <w:p w14:paraId="524872CD" w14:textId="5B3D1E22" w:rsidR="006767AD" w:rsidRDefault="000A393B" w:rsidP="000A393B">
      <w:pPr>
        <w:pStyle w:val="Heading1"/>
      </w:pPr>
      <w:bookmarkStart w:id="16" w:name="_Toc433553971"/>
      <w:r>
        <w:lastRenderedPageBreak/>
        <w:t>Your final meeting</w:t>
      </w:r>
      <w:bookmarkEnd w:id="16"/>
    </w:p>
    <w:p w14:paraId="567B8228" w14:textId="77777777" w:rsidR="000A393B" w:rsidRDefault="000A393B" w:rsidP="00B861C0"/>
    <w:p w14:paraId="4A1B2D6B" w14:textId="40680D4C" w:rsidR="006767AD" w:rsidRDefault="005D1455" w:rsidP="00B861C0">
      <w:r w:rsidRPr="00E84924">
        <w:t>In your f</w:t>
      </w:r>
      <w:r>
        <w:t>inal meeting you may find it us</w:t>
      </w:r>
      <w:r w:rsidRPr="00E84924">
        <w:t xml:space="preserve">eful to </w:t>
      </w:r>
      <w:r>
        <w:t xml:space="preserve">reflect on the progress you have made in your mentoring partnership and what happens next. </w:t>
      </w:r>
    </w:p>
    <w:p w14:paraId="72D2FF4A" w14:textId="77777777" w:rsidR="000A393B" w:rsidRDefault="000A393B" w:rsidP="00B861C0"/>
    <w:p w14:paraId="30ACC344" w14:textId="2BF36882" w:rsidR="000A393B" w:rsidRDefault="000A393B" w:rsidP="00B861C0">
      <w:r>
        <w:t>Here are some ideas for agenda items you might want to include in your final meeting.</w:t>
      </w:r>
    </w:p>
    <w:p w14:paraId="23989C31" w14:textId="77777777" w:rsidR="000A393B" w:rsidRDefault="000A393B" w:rsidP="000A393B"/>
    <w:p w14:paraId="7FBDE0A7" w14:textId="37AAA6EF" w:rsidR="000A393B" w:rsidRDefault="000A393B" w:rsidP="000A393B">
      <w:pPr>
        <w:pStyle w:val="Heading2"/>
      </w:pPr>
      <w:bookmarkStart w:id="17" w:name="_Toc433553972"/>
      <w:r>
        <w:t>Agenda items</w:t>
      </w:r>
      <w:bookmarkEnd w:id="17"/>
    </w:p>
    <w:p w14:paraId="3260690B" w14:textId="77777777" w:rsidR="000A393B" w:rsidRDefault="000A393B" w:rsidP="000A393B"/>
    <w:p w14:paraId="33FCFB93" w14:textId="7DC20717" w:rsidR="000A393B" w:rsidRPr="008E7713" w:rsidRDefault="000A393B" w:rsidP="000A393B">
      <w:pPr>
        <w:rPr>
          <w:rFonts w:ascii="FS Clerkenwell" w:hAnsi="FS Clerkenwell"/>
        </w:rPr>
      </w:pPr>
      <w:r w:rsidRPr="008E7713">
        <w:rPr>
          <w:rFonts w:ascii="FS Clerkenwell" w:hAnsi="FS Clerkenwell"/>
          <w:sz w:val="28"/>
        </w:rPr>
        <w:t>Review your progress</w:t>
      </w:r>
    </w:p>
    <w:p w14:paraId="5F3DDC36" w14:textId="77777777" w:rsidR="007D53AA" w:rsidRDefault="007D53AA" w:rsidP="000A393B"/>
    <w:p w14:paraId="6E192E60" w14:textId="63929016" w:rsidR="000A393B" w:rsidRDefault="000A393B" w:rsidP="000A393B">
      <w:r>
        <w:t>Refer back to the objectives you set and negotiated with your mentor.</w:t>
      </w:r>
    </w:p>
    <w:p w14:paraId="58820E07" w14:textId="77777777" w:rsidR="007D53AA" w:rsidRDefault="007D53AA" w:rsidP="000A393B"/>
    <w:p w14:paraId="5B0ED873" w14:textId="373DAAFA" w:rsidR="000A393B" w:rsidRDefault="000A393B" w:rsidP="007D53AA">
      <w:pPr>
        <w:pStyle w:val="ListParagraph"/>
        <w:numPr>
          <w:ilvl w:val="0"/>
          <w:numId w:val="18"/>
        </w:numPr>
      </w:pPr>
      <w:r>
        <w:t>Review the objectives you have achieved</w:t>
      </w:r>
      <w:r w:rsidR="007D53AA">
        <w:t>.</w:t>
      </w:r>
    </w:p>
    <w:p w14:paraId="08AE93CE" w14:textId="08AED7D5" w:rsidR="000A393B" w:rsidRDefault="000A393B" w:rsidP="007D53AA">
      <w:pPr>
        <w:pStyle w:val="ListParagraph"/>
        <w:numPr>
          <w:ilvl w:val="0"/>
          <w:numId w:val="18"/>
        </w:numPr>
      </w:pPr>
      <w:r>
        <w:t>Review the extent to which you now feel confident/aware/experienced in these areas.</w:t>
      </w:r>
    </w:p>
    <w:p w14:paraId="50F601C6" w14:textId="77777777" w:rsidR="000A393B" w:rsidRDefault="000A393B" w:rsidP="000A393B"/>
    <w:p w14:paraId="369AC41F" w14:textId="659AD3D8" w:rsidR="000A393B" w:rsidRPr="008E7713" w:rsidRDefault="000A393B" w:rsidP="000A393B">
      <w:pPr>
        <w:rPr>
          <w:rFonts w:ascii="FS Clerkenwell" w:hAnsi="FS Clerkenwell"/>
        </w:rPr>
      </w:pPr>
      <w:r w:rsidRPr="008E7713">
        <w:rPr>
          <w:rFonts w:ascii="FS Clerkenwell" w:hAnsi="FS Clerkenwell"/>
          <w:sz w:val="28"/>
        </w:rPr>
        <w:t>Discuss follow-on actions</w:t>
      </w:r>
    </w:p>
    <w:p w14:paraId="0953645C" w14:textId="77777777" w:rsidR="007D53AA" w:rsidRDefault="007D53AA" w:rsidP="000A393B"/>
    <w:p w14:paraId="7590B852" w14:textId="0265001A" w:rsidR="007D53AA" w:rsidRDefault="00DD23D8" w:rsidP="000A393B">
      <w:r>
        <w:t xml:space="preserve">What objectives from your list are still to be addressed? This last meeting could be an opportunity to fill in the gaps and identify the steps you may need to take to continue achieving </w:t>
      </w:r>
      <w:r w:rsidR="007D53AA">
        <w:t>y</w:t>
      </w:r>
      <w:r>
        <w:t xml:space="preserve">our goals on any outstanding issues. </w:t>
      </w:r>
    </w:p>
    <w:p w14:paraId="204F7A71" w14:textId="77777777" w:rsidR="007D53AA" w:rsidRDefault="007D53AA" w:rsidP="000A393B"/>
    <w:p w14:paraId="6A62A683" w14:textId="4BFC121B" w:rsidR="000A393B" w:rsidRDefault="00DB434F" w:rsidP="000A393B">
      <w:r>
        <w:t>You might want to identify:</w:t>
      </w:r>
    </w:p>
    <w:p w14:paraId="10610886" w14:textId="77777777" w:rsidR="007D53AA" w:rsidRDefault="007D53AA" w:rsidP="000A393B"/>
    <w:p w14:paraId="413F6147" w14:textId="711BF9E1" w:rsidR="00DB434F" w:rsidRDefault="007D53AA" w:rsidP="007D53AA">
      <w:pPr>
        <w:pStyle w:val="ListParagraph"/>
        <w:numPr>
          <w:ilvl w:val="0"/>
          <w:numId w:val="19"/>
        </w:numPr>
      </w:pPr>
      <w:r>
        <w:t>what</w:t>
      </w:r>
      <w:r w:rsidR="00DB434F">
        <w:t xml:space="preserve"> you can do now to meet these objectives</w:t>
      </w:r>
    </w:p>
    <w:p w14:paraId="618BCB52" w14:textId="26CE6EEC" w:rsidR="00DB434F" w:rsidRDefault="007D53AA" w:rsidP="007D53AA">
      <w:pPr>
        <w:pStyle w:val="ListParagraph"/>
        <w:numPr>
          <w:ilvl w:val="0"/>
          <w:numId w:val="19"/>
        </w:numPr>
      </w:pPr>
      <w:r>
        <w:t>who</w:t>
      </w:r>
      <w:r w:rsidR="00DB434F">
        <w:t xml:space="preserve"> else you may need to speak to</w:t>
      </w:r>
    </w:p>
    <w:p w14:paraId="18B646CA" w14:textId="77777777" w:rsidR="00DB434F" w:rsidRDefault="00DB434F" w:rsidP="000A393B"/>
    <w:p w14:paraId="11CBA4E7" w14:textId="45130135" w:rsidR="00DB434F" w:rsidRPr="007D53AA" w:rsidRDefault="007D53AA" w:rsidP="000A393B">
      <w:pPr>
        <w:rPr>
          <w:rFonts w:ascii="FS Clerkenwell" w:hAnsi="FS Clerkenwell"/>
        </w:rPr>
      </w:pPr>
      <w:r w:rsidRPr="007D53AA">
        <w:rPr>
          <w:rFonts w:ascii="FS Clerkenwell" w:hAnsi="FS Clerkenwell"/>
          <w:sz w:val="28"/>
        </w:rPr>
        <w:t>Review your professional conduct</w:t>
      </w:r>
    </w:p>
    <w:p w14:paraId="6335E5B2" w14:textId="77777777" w:rsidR="007D53AA" w:rsidRDefault="007D53AA" w:rsidP="000A393B"/>
    <w:p w14:paraId="65B3FD8D" w14:textId="4CB849A9" w:rsidR="007D53AA" w:rsidRDefault="007D53AA" w:rsidP="000A393B">
      <w:r>
        <w:t>As a graduate within the workplace, you may be responsible for addressing your own personal and professional development needs. The mentoring scheme has been designed with this in mind. Hopefully you’ll have taken the lead in identifying your personal objectives, arranging meetings, setting agendas, negotiating goals and targets for meetings, and following through on your own actions.</w:t>
      </w:r>
    </w:p>
    <w:p w14:paraId="1B52A608" w14:textId="77777777" w:rsidR="007D53AA" w:rsidRDefault="007D53AA" w:rsidP="000A393B"/>
    <w:p w14:paraId="54EEC08B" w14:textId="259A8DAF" w:rsidR="007D53AA" w:rsidRDefault="007D53AA" w:rsidP="000A393B">
      <w:r>
        <w:t>You may want to use your last meeting to review how you have worked together. For example, you could review:</w:t>
      </w:r>
    </w:p>
    <w:p w14:paraId="0B4C00A9" w14:textId="77777777" w:rsidR="000A393B" w:rsidRDefault="000A393B" w:rsidP="000A393B"/>
    <w:p w14:paraId="4C22F1C3" w14:textId="03427F51" w:rsidR="00711B2F" w:rsidRDefault="00711B2F" w:rsidP="00711B2F">
      <w:pPr>
        <w:pStyle w:val="ListParagraph"/>
        <w:numPr>
          <w:ilvl w:val="0"/>
          <w:numId w:val="20"/>
        </w:numPr>
      </w:pPr>
      <w:r>
        <w:t>the extent to which you took responsibility for managing the partnership</w:t>
      </w:r>
    </w:p>
    <w:p w14:paraId="20ABE8CA" w14:textId="77777777" w:rsidR="00711B2F" w:rsidRDefault="00711B2F" w:rsidP="00711B2F">
      <w:pPr>
        <w:pStyle w:val="ListParagraph"/>
        <w:numPr>
          <w:ilvl w:val="0"/>
          <w:numId w:val="20"/>
        </w:numPr>
      </w:pPr>
      <w:r>
        <w:t>how you would rate yourself in terms of your professional conduct</w:t>
      </w:r>
    </w:p>
    <w:p w14:paraId="06F18608" w14:textId="77777777" w:rsidR="00711B2F" w:rsidRDefault="00711B2F" w:rsidP="00711B2F">
      <w:pPr>
        <w:pStyle w:val="ListParagraph"/>
        <w:numPr>
          <w:ilvl w:val="0"/>
          <w:numId w:val="20"/>
        </w:numPr>
      </w:pPr>
      <w:r>
        <w:t>how you could continue to improve and develop your professionalism</w:t>
      </w:r>
    </w:p>
    <w:p w14:paraId="3F716787" w14:textId="77777777" w:rsidR="00711B2F" w:rsidRDefault="00711B2F" w:rsidP="00B861C0"/>
    <w:p w14:paraId="65F43836" w14:textId="77777777" w:rsidR="00711B2F" w:rsidRDefault="00711B2F">
      <w:pPr>
        <w:rPr>
          <w:rFonts w:ascii="FS Clerkenwell" w:hAnsi="FS Clerkenwell"/>
          <w:sz w:val="28"/>
        </w:rPr>
      </w:pPr>
      <w:r>
        <w:rPr>
          <w:rFonts w:ascii="FS Clerkenwell" w:hAnsi="FS Clerkenwell"/>
          <w:sz w:val="28"/>
        </w:rPr>
        <w:br w:type="page"/>
      </w:r>
    </w:p>
    <w:p w14:paraId="37BF02CF" w14:textId="5598E774" w:rsidR="00711B2F" w:rsidRPr="00711B2F" w:rsidRDefault="00711B2F" w:rsidP="00B861C0">
      <w:pPr>
        <w:rPr>
          <w:rFonts w:ascii="FS Clerkenwell" w:hAnsi="FS Clerkenwell"/>
        </w:rPr>
      </w:pPr>
      <w:r w:rsidRPr="00711B2F">
        <w:rPr>
          <w:rFonts w:ascii="FS Clerkenwell" w:hAnsi="FS Clerkenwell"/>
          <w:sz w:val="28"/>
        </w:rPr>
        <w:lastRenderedPageBreak/>
        <w:t>Celebrate!</w:t>
      </w:r>
    </w:p>
    <w:p w14:paraId="422AF19F" w14:textId="77777777" w:rsidR="00711B2F" w:rsidRDefault="00711B2F" w:rsidP="00B861C0"/>
    <w:p w14:paraId="7871C1AD" w14:textId="77777777" w:rsidR="00711B2F" w:rsidRDefault="00711B2F" w:rsidP="00B861C0">
      <w:r>
        <w:t>There will be a Mentoring Scheme celebration/evaluation event that we hope you and your mentor can attend. Have you:</w:t>
      </w:r>
    </w:p>
    <w:p w14:paraId="482089A5" w14:textId="77777777" w:rsidR="00711B2F" w:rsidRDefault="00711B2F" w:rsidP="00B861C0"/>
    <w:p w14:paraId="11368FDC" w14:textId="70ED9475" w:rsidR="00711B2F" w:rsidRDefault="00711B2F" w:rsidP="00711B2F">
      <w:pPr>
        <w:pStyle w:val="ListParagraph"/>
        <w:numPr>
          <w:ilvl w:val="0"/>
          <w:numId w:val="21"/>
        </w:numPr>
      </w:pPr>
      <w:r>
        <w:t xml:space="preserve">both got the date in your </w:t>
      </w:r>
      <w:proofErr w:type="gramStart"/>
      <w:r>
        <w:t>diaries?</w:t>
      </w:r>
      <w:proofErr w:type="gramEnd"/>
    </w:p>
    <w:p w14:paraId="6ECD464E" w14:textId="77777777" w:rsidR="00711B2F" w:rsidRDefault="00711B2F" w:rsidP="00711B2F">
      <w:pPr>
        <w:pStyle w:val="ListParagraph"/>
        <w:numPr>
          <w:ilvl w:val="0"/>
          <w:numId w:val="21"/>
        </w:numPr>
      </w:pPr>
      <w:r>
        <w:t>sent your RSVP to register your attendance at the event?</w:t>
      </w:r>
    </w:p>
    <w:p w14:paraId="5E509CB6" w14:textId="77777777" w:rsidR="00711B2F" w:rsidRDefault="00711B2F" w:rsidP="00B861C0"/>
    <w:p w14:paraId="651D5F1C" w14:textId="77777777" w:rsidR="00711B2F" w:rsidRPr="00711B2F" w:rsidRDefault="00711B2F" w:rsidP="00B861C0">
      <w:pPr>
        <w:rPr>
          <w:rFonts w:ascii="FS Clerkenwell" w:hAnsi="FS Clerkenwell"/>
        </w:rPr>
      </w:pPr>
      <w:r w:rsidRPr="00711B2F">
        <w:rPr>
          <w:rFonts w:ascii="FS Clerkenwell" w:hAnsi="FS Clerkenwell"/>
          <w:sz w:val="28"/>
        </w:rPr>
        <w:t>Say thank you and draw things to a close</w:t>
      </w:r>
    </w:p>
    <w:p w14:paraId="6DD72523" w14:textId="77777777" w:rsidR="00711B2F" w:rsidRDefault="00711B2F" w:rsidP="00B861C0"/>
    <w:p w14:paraId="5EB8FD24" w14:textId="77777777" w:rsidR="00711B2F" w:rsidRDefault="00711B2F" w:rsidP="00B861C0">
      <w:r>
        <w:t>Think about how you want to handle the end of your mentoring partnership. Do you want to:</w:t>
      </w:r>
    </w:p>
    <w:p w14:paraId="5C739243" w14:textId="77777777" w:rsidR="00711B2F" w:rsidRDefault="00711B2F" w:rsidP="00B861C0"/>
    <w:p w14:paraId="41B8F111" w14:textId="2D222429" w:rsidR="00711B2F" w:rsidRDefault="00711B2F" w:rsidP="00711B2F">
      <w:pPr>
        <w:pStyle w:val="ListParagraph"/>
        <w:numPr>
          <w:ilvl w:val="0"/>
          <w:numId w:val="22"/>
        </w:numPr>
      </w:pPr>
      <w:r>
        <w:t>thank your mentor? Even if you haven’t achieved all of your goals, show your appreciation for the time and help your mentor has volunteered.</w:t>
      </w:r>
    </w:p>
    <w:p w14:paraId="0FAA4C7F" w14:textId="5DBFD23E" w:rsidR="006767AD" w:rsidRDefault="00711B2F" w:rsidP="00711B2F">
      <w:pPr>
        <w:pStyle w:val="ListParagraph"/>
        <w:numPr>
          <w:ilvl w:val="0"/>
          <w:numId w:val="22"/>
        </w:numPr>
      </w:pPr>
      <w:r>
        <w:t>asked if they would act as a reference?</w:t>
      </w:r>
      <w:r w:rsidR="006767AD">
        <w:br w:type="textWrapping" w:clear="all"/>
      </w:r>
    </w:p>
    <w:p w14:paraId="370E238D" w14:textId="269C868D" w:rsidR="006767AD" w:rsidRDefault="00711B2F" w:rsidP="00B861C0">
      <w:r>
        <w:t>If your mentor offers to keep in touch with you on an informal basis after the scheme, don’t forget to exchange contact details or make a connection on LinkedIn.</w:t>
      </w:r>
    </w:p>
    <w:p w14:paraId="34769BBC" w14:textId="77777777" w:rsidR="006767AD" w:rsidRDefault="006767AD" w:rsidP="00B861C0"/>
    <w:p w14:paraId="421747A3" w14:textId="77777777" w:rsidR="00711B2F" w:rsidRDefault="00711B2F">
      <w:r>
        <w:br w:type="page"/>
      </w:r>
    </w:p>
    <w:p w14:paraId="45414806" w14:textId="57931EF3" w:rsidR="006767AD" w:rsidRPr="005D1455" w:rsidRDefault="00A57947" w:rsidP="00711B2F">
      <w:pPr>
        <w:pStyle w:val="Heading1"/>
      </w:pPr>
      <w:bookmarkStart w:id="18" w:name="_Toc433553973"/>
      <w:r w:rsidRPr="005D1455">
        <w:lastRenderedPageBreak/>
        <w:t>Reflection</w:t>
      </w:r>
      <w:bookmarkEnd w:id="18"/>
    </w:p>
    <w:p w14:paraId="43F5D97D" w14:textId="288B5B47" w:rsidR="006767AD" w:rsidRPr="005D1455" w:rsidRDefault="005D1455" w:rsidP="00DF260D">
      <w:pPr>
        <w:pStyle w:val="Heading2"/>
      </w:pPr>
      <w:bookmarkStart w:id="19" w:name="_Toc433553974"/>
      <w:r w:rsidRPr="005D1455">
        <w:t>What skills have you developed?</w:t>
      </w:r>
      <w:bookmarkEnd w:id="19"/>
    </w:p>
    <w:p w14:paraId="49A569F3" w14:textId="77777777" w:rsidR="006767AD" w:rsidRDefault="006767AD" w:rsidP="00B861C0"/>
    <w:p w14:paraId="0808AAAF" w14:textId="6F103E43" w:rsidR="00DF260D" w:rsidRDefault="00DF260D" w:rsidP="00B861C0">
      <w:r>
        <w:t>As well as gaining knowledge and experience from your mentoring partnership, you’l</w:t>
      </w:r>
      <w:r w:rsidR="00CA18CA">
        <w:t>l have developed skills too. The skills you’ve developed might include:</w:t>
      </w:r>
    </w:p>
    <w:p w14:paraId="296A5373" w14:textId="77777777" w:rsidR="00CA18CA" w:rsidRDefault="00CA18CA" w:rsidP="00B861C0"/>
    <w:p w14:paraId="5D318839" w14:textId="0952C4AE" w:rsidR="00CA18CA" w:rsidRDefault="00CA18CA" w:rsidP="00CA18CA">
      <w:pPr>
        <w:pStyle w:val="ListParagraph"/>
        <w:numPr>
          <w:ilvl w:val="0"/>
          <w:numId w:val="23"/>
        </w:numPr>
      </w:pPr>
      <w:r>
        <w:t>communication</w:t>
      </w:r>
    </w:p>
    <w:p w14:paraId="5043E486" w14:textId="61375048" w:rsidR="00CA18CA" w:rsidRDefault="00CA18CA" w:rsidP="00CA18CA">
      <w:pPr>
        <w:pStyle w:val="ListParagraph"/>
        <w:numPr>
          <w:ilvl w:val="0"/>
          <w:numId w:val="23"/>
        </w:numPr>
      </w:pPr>
      <w:r>
        <w:t>initiative</w:t>
      </w:r>
    </w:p>
    <w:p w14:paraId="474FF358" w14:textId="526FED2A" w:rsidR="00CA18CA" w:rsidRDefault="00CA18CA" w:rsidP="00CA18CA">
      <w:pPr>
        <w:pStyle w:val="ListParagraph"/>
        <w:numPr>
          <w:ilvl w:val="0"/>
          <w:numId w:val="23"/>
        </w:numPr>
      </w:pPr>
      <w:r>
        <w:t>planning and organising</w:t>
      </w:r>
    </w:p>
    <w:p w14:paraId="220FC7C7" w14:textId="7AFAAD1C" w:rsidR="00CA18CA" w:rsidRDefault="00CA18CA" w:rsidP="00CA18CA">
      <w:pPr>
        <w:pStyle w:val="ListParagraph"/>
        <w:numPr>
          <w:ilvl w:val="0"/>
          <w:numId w:val="23"/>
        </w:numPr>
      </w:pPr>
      <w:r>
        <w:t>problem solving</w:t>
      </w:r>
    </w:p>
    <w:p w14:paraId="2AEA563A" w14:textId="2DDBDB75" w:rsidR="00CA18CA" w:rsidRDefault="00CA18CA" w:rsidP="00CA18CA">
      <w:pPr>
        <w:pStyle w:val="ListParagraph"/>
        <w:numPr>
          <w:ilvl w:val="0"/>
          <w:numId w:val="23"/>
        </w:numPr>
      </w:pPr>
      <w:r>
        <w:t>professionalism</w:t>
      </w:r>
    </w:p>
    <w:p w14:paraId="7DCFF44B" w14:textId="2AB93FC9" w:rsidR="00CA18CA" w:rsidRDefault="00CA18CA" w:rsidP="00CA18CA">
      <w:pPr>
        <w:pStyle w:val="ListParagraph"/>
        <w:numPr>
          <w:ilvl w:val="0"/>
          <w:numId w:val="23"/>
        </w:numPr>
      </w:pPr>
      <w:r>
        <w:t xml:space="preserve">project management </w:t>
      </w:r>
    </w:p>
    <w:p w14:paraId="667ED4DE" w14:textId="2975A545" w:rsidR="00CA18CA" w:rsidRDefault="00CA18CA" w:rsidP="00CA18CA">
      <w:pPr>
        <w:pStyle w:val="ListParagraph"/>
        <w:numPr>
          <w:ilvl w:val="0"/>
          <w:numId w:val="23"/>
        </w:numPr>
      </w:pPr>
      <w:r>
        <w:t>teamwork</w:t>
      </w:r>
    </w:p>
    <w:p w14:paraId="1FD0D485" w14:textId="77777777" w:rsidR="00CA18CA" w:rsidRDefault="00CA18CA" w:rsidP="00B861C0"/>
    <w:p w14:paraId="21520F53" w14:textId="38019A7D" w:rsidR="00CA18CA" w:rsidRDefault="00CA18CA" w:rsidP="00B861C0">
      <w:r>
        <w:t>Now you’ve come to the end of your mentoring partnership, it’s a perfect opportunity to reflect. We’ve created documents in the Resources section of the website to help you reflect on and record the skills you’ve developed. Each document has been designed to help you to explain how you’ve developed your skills using the STAR technique. This is an effective way of answering competency-based questions in interviews.</w:t>
      </w:r>
    </w:p>
    <w:p w14:paraId="5393EC5B" w14:textId="77777777" w:rsidR="00CA18CA" w:rsidRDefault="00CA18CA" w:rsidP="00B861C0"/>
    <w:p w14:paraId="4B9F1554" w14:textId="337935BC" w:rsidR="00CA18CA" w:rsidRDefault="00CA18CA" w:rsidP="00CA18CA">
      <w:pPr>
        <w:pStyle w:val="Heading2"/>
      </w:pPr>
      <w:bookmarkStart w:id="20" w:name="_Toc433553975"/>
      <w:r>
        <w:t>Using the STAR technique</w:t>
      </w:r>
      <w:bookmarkEnd w:id="20"/>
    </w:p>
    <w:p w14:paraId="30908634" w14:textId="77777777" w:rsidR="00CA18CA" w:rsidRDefault="00CA18CA" w:rsidP="00B861C0"/>
    <w:p w14:paraId="4C0F33A7" w14:textId="7B3705AB" w:rsidR="00CA18CA" w:rsidRDefault="00CA18CA" w:rsidP="00B861C0">
      <w:r w:rsidRPr="006767AD">
        <w:t>Competency-based questions m</w:t>
      </w:r>
      <w:r>
        <w:t>ay be phrased in ways such as, “</w:t>
      </w:r>
      <w:r w:rsidRPr="006767AD">
        <w:t>Tell me of a time you have shown initiative or g</w:t>
      </w:r>
      <w:r>
        <w:t>one over or beyond expectations” or, “</w:t>
      </w:r>
      <w:r w:rsidRPr="006767AD">
        <w:t xml:space="preserve">Tell me of a time when you have had </w:t>
      </w:r>
      <w:r>
        <w:t>to solve a challenging problem.”</w:t>
      </w:r>
    </w:p>
    <w:p w14:paraId="4F88AF80" w14:textId="77777777" w:rsidR="00DF260D" w:rsidRDefault="00DF260D" w:rsidP="00B861C0"/>
    <w:p w14:paraId="08E16A6F" w14:textId="5D0FFD38" w:rsidR="00CA18CA" w:rsidRDefault="00CA18CA" w:rsidP="00B861C0">
      <w:r>
        <w:t xml:space="preserve">When employers ask you these types of question, they want you to </w:t>
      </w:r>
      <w:r w:rsidRPr="006767AD">
        <w:t>provide a specific example of when you have had to demonstrate a particular skill or handle a particular type of situation.</w:t>
      </w:r>
      <w:r w:rsidRPr="00CA18CA">
        <w:t xml:space="preserve"> </w:t>
      </w:r>
      <w:r w:rsidRPr="006767AD">
        <w:t>They are assessing not just what you have done, but how you have handled situations, how you behaved in different circumstances and what you have learned or gained from them.</w:t>
      </w:r>
    </w:p>
    <w:p w14:paraId="4ABCDACC" w14:textId="77777777" w:rsidR="00CA18CA" w:rsidRDefault="00CA18CA" w:rsidP="00B861C0"/>
    <w:p w14:paraId="1436F3A6" w14:textId="653451CB" w:rsidR="006767AD" w:rsidRDefault="006767AD" w:rsidP="00B861C0">
      <w:r w:rsidRPr="006767AD">
        <w:t xml:space="preserve">You may be able to use your mentoring experience as evidence of some of the skills employers seek. </w:t>
      </w:r>
      <w:r w:rsidR="00CA18CA">
        <w:t xml:space="preserve">The STAR technique is an effective way of </w:t>
      </w:r>
      <w:r w:rsidR="00CA18CA" w:rsidRPr="006767AD">
        <w:t>presenting evidence or ‘telling the story’ of your skills and experiences</w:t>
      </w:r>
      <w:r w:rsidR="00CA18CA">
        <w:t xml:space="preserve">. </w:t>
      </w:r>
    </w:p>
    <w:p w14:paraId="21E82279" w14:textId="77777777" w:rsidR="00CA18CA" w:rsidRDefault="00CA18CA" w:rsidP="00B861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342"/>
      </w:tblGrid>
      <w:tr w:rsidR="00CA18CA" w14:paraId="5146EF9D" w14:textId="77777777" w:rsidTr="00083B17">
        <w:tc>
          <w:tcPr>
            <w:tcW w:w="846" w:type="dxa"/>
            <w:vAlign w:val="center"/>
          </w:tcPr>
          <w:p w14:paraId="1D47912C" w14:textId="1F44494D" w:rsidR="00CA18CA" w:rsidRPr="00083B17" w:rsidRDefault="00CA18CA" w:rsidP="00083B17">
            <w:pPr>
              <w:rPr>
                <w:rFonts w:ascii="FS Clerkenwell" w:hAnsi="FS Clerkenwell"/>
                <w:b/>
                <w:color w:val="570C33"/>
                <w:sz w:val="72"/>
                <w:szCs w:val="72"/>
              </w:rPr>
            </w:pPr>
            <w:r w:rsidRPr="00083B17">
              <w:rPr>
                <w:rFonts w:ascii="FS Clerkenwell" w:hAnsi="FS Clerkenwell"/>
                <w:b/>
                <w:color w:val="570C33"/>
                <w:sz w:val="72"/>
                <w:szCs w:val="72"/>
              </w:rPr>
              <w:t>S</w:t>
            </w:r>
          </w:p>
        </w:tc>
        <w:tc>
          <w:tcPr>
            <w:tcW w:w="9342" w:type="dxa"/>
            <w:vAlign w:val="center"/>
          </w:tcPr>
          <w:p w14:paraId="5D98FDA1" w14:textId="5B455CA8" w:rsidR="00CA18CA" w:rsidRPr="00CA18CA" w:rsidRDefault="00CA18CA" w:rsidP="00083B17">
            <w:pPr>
              <w:rPr>
                <w:rFonts w:ascii="FS Clerkenwell" w:hAnsi="FS Clerkenwell"/>
                <w:color w:val="B4014F"/>
                <w:sz w:val="52"/>
                <w:szCs w:val="52"/>
              </w:rPr>
            </w:pPr>
            <w:r w:rsidRPr="00CA18CA">
              <w:rPr>
                <w:rFonts w:ascii="FS Clerkenwell" w:hAnsi="FS Clerkenwell"/>
                <w:color w:val="B4014F"/>
                <w:sz w:val="52"/>
                <w:szCs w:val="52"/>
              </w:rPr>
              <w:t>Situation</w:t>
            </w:r>
          </w:p>
        </w:tc>
      </w:tr>
      <w:tr w:rsidR="00CA18CA" w14:paraId="3948AD7F" w14:textId="77777777" w:rsidTr="00083B17">
        <w:tc>
          <w:tcPr>
            <w:tcW w:w="846" w:type="dxa"/>
            <w:vAlign w:val="center"/>
          </w:tcPr>
          <w:p w14:paraId="296349FB" w14:textId="19BCC287" w:rsidR="00CA18CA" w:rsidRPr="00083B17" w:rsidRDefault="00CA18CA" w:rsidP="00083B17">
            <w:pPr>
              <w:rPr>
                <w:rFonts w:ascii="FS Clerkenwell" w:hAnsi="FS Clerkenwell"/>
                <w:b/>
                <w:color w:val="570C33"/>
                <w:sz w:val="72"/>
                <w:szCs w:val="72"/>
              </w:rPr>
            </w:pPr>
            <w:r w:rsidRPr="00083B17">
              <w:rPr>
                <w:rFonts w:ascii="FS Clerkenwell" w:hAnsi="FS Clerkenwell"/>
                <w:b/>
                <w:color w:val="570C33"/>
                <w:sz w:val="72"/>
                <w:szCs w:val="72"/>
              </w:rPr>
              <w:t>T</w:t>
            </w:r>
          </w:p>
        </w:tc>
        <w:tc>
          <w:tcPr>
            <w:tcW w:w="9342" w:type="dxa"/>
            <w:vAlign w:val="center"/>
          </w:tcPr>
          <w:p w14:paraId="6119E3E5" w14:textId="0F007F76" w:rsidR="00CA18CA" w:rsidRPr="00CA18CA" w:rsidRDefault="00CA18CA" w:rsidP="00083B17">
            <w:pPr>
              <w:rPr>
                <w:rFonts w:ascii="FS Clerkenwell" w:hAnsi="FS Clerkenwell"/>
                <w:color w:val="B4014F"/>
                <w:sz w:val="52"/>
                <w:szCs w:val="52"/>
              </w:rPr>
            </w:pPr>
            <w:r w:rsidRPr="00CA18CA">
              <w:rPr>
                <w:rFonts w:ascii="FS Clerkenwell" w:hAnsi="FS Clerkenwell"/>
                <w:color w:val="B4014F"/>
                <w:sz w:val="52"/>
                <w:szCs w:val="52"/>
              </w:rPr>
              <w:t>Task</w:t>
            </w:r>
          </w:p>
        </w:tc>
      </w:tr>
      <w:tr w:rsidR="00CA18CA" w14:paraId="186294C8" w14:textId="77777777" w:rsidTr="00083B17">
        <w:tc>
          <w:tcPr>
            <w:tcW w:w="846" w:type="dxa"/>
            <w:vAlign w:val="center"/>
          </w:tcPr>
          <w:p w14:paraId="3434AACB" w14:textId="797F6751" w:rsidR="00CA18CA" w:rsidRPr="00083B17" w:rsidRDefault="00CA18CA" w:rsidP="00083B17">
            <w:pPr>
              <w:rPr>
                <w:rFonts w:ascii="FS Clerkenwell" w:hAnsi="FS Clerkenwell"/>
                <w:b/>
                <w:color w:val="570C33"/>
                <w:sz w:val="72"/>
                <w:szCs w:val="72"/>
              </w:rPr>
            </w:pPr>
            <w:r w:rsidRPr="00083B17">
              <w:rPr>
                <w:rFonts w:ascii="FS Clerkenwell" w:hAnsi="FS Clerkenwell"/>
                <w:b/>
                <w:color w:val="570C33"/>
                <w:sz w:val="72"/>
                <w:szCs w:val="72"/>
              </w:rPr>
              <w:t>A</w:t>
            </w:r>
          </w:p>
        </w:tc>
        <w:tc>
          <w:tcPr>
            <w:tcW w:w="9342" w:type="dxa"/>
            <w:vAlign w:val="center"/>
          </w:tcPr>
          <w:p w14:paraId="6388F66D" w14:textId="212690F6" w:rsidR="00CA18CA" w:rsidRPr="00CA18CA" w:rsidRDefault="00CA18CA" w:rsidP="00083B17">
            <w:pPr>
              <w:rPr>
                <w:rFonts w:ascii="FS Clerkenwell" w:hAnsi="FS Clerkenwell"/>
                <w:color w:val="B4014F"/>
                <w:sz w:val="52"/>
                <w:szCs w:val="52"/>
              </w:rPr>
            </w:pPr>
            <w:r w:rsidRPr="00CA18CA">
              <w:rPr>
                <w:rFonts w:ascii="FS Clerkenwell" w:hAnsi="FS Clerkenwell"/>
                <w:color w:val="B4014F"/>
                <w:sz w:val="52"/>
                <w:szCs w:val="52"/>
              </w:rPr>
              <w:t>Actions</w:t>
            </w:r>
          </w:p>
        </w:tc>
      </w:tr>
      <w:tr w:rsidR="00CA18CA" w14:paraId="652032A8" w14:textId="77777777" w:rsidTr="00083B17">
        <w:tc>
          <w:tcPr>
            <w:tcW w:w="846" w:type="dxa"/>
            <w:vAlign w:val="center"/>
          </w:tcPr>
          <w:p w14:paraId="18F286B0" w14:textId="27AB8A0F" w:rsidR="00CA18CA" w:rsidRPr="00083B17" w:rsidRDefault="00CA18CA" w:rsidP="00083B17">
            <w:pPr>
              <w:rPr>
                <w:rFonts w:ascii="FS Clerkenwell" w:hAnsi="FS Clerkenwell"/>
                <w:b/>
                <w:color w:val="570C33"/>
                <w:sz w:val="72"/>
                <w:szCs w:val="72"/>
              </w:rPr>
            </w:pPr>
            <w:r w:rsidRPr="00083B17">
              <w:rPr>
                <w:rFonts w:ascii="FS Clerkenwell" w:hAnsi="FS Clerkenwell"/>
                <w:b/>
                <w:color w:val="570C33"/>
                <w:sz w:val="72"/>
                <w:szCs w:val="72"/>
              </w:rPr>
              <w:t>R</w:t>
            </w:r>
          </w:p>
        </w:tc>
        <w:tc>
          <w:tcPr>
            <w:tcW w:w="9342" w:type="dxa"/>
            <w:vAlign w:val="center"/>
          </w:tcPr>
          <w:p w14:paraId="2B25D319" w14:textId="5F93DE98" w:rsidR="00CA18CA" w:rsidRPr="00CA18CA" w:rsidRDefault="00CA18CA" w:rsidP="00083B17">
            <w:pPr>
              <w:rPr>
                <w:rFonts w:ascii="FS Clerkenwell" w:hAnsi="FS Clerkenwell"/>
                <w:color w:val="B4014F"/>
                <w:sz w:val="52"/>
                <w:szCs w:val="52"/>
              </w:rPr>
            </w:pPr>
            <w:r w:rsidRPr="00CA18CA">
              <w:rPr>
                <w:rFonts w:ascii="FS Clerkenwell" w:hAnsi="FS Clerkenwell"/>
                <w:color w:val="B4014F"/>
                <w:sz w:val="52"/>
                <w:szCs w:val="52"/>
              </w:rPr>
              <w:t>Result</w:t>
            </w:r>
          </w:p>
        </w:tc>
      </w:tr>
    </w:tbl>
    <w:p w14:paraId="67EF5F9F" w14:textId="77777777" w:rsidR="00CA18CA" w:rsidRDefault="00CA18CA" w:rsidP="00B861C0"/>
    <w:p w14:paraId="79F84CB7" w14:textId="77777777" w:rsidR="00DF260D" w:rsidRDefault="00DF260D" w:rsidP="00B861C0"/>
    <w:p w14:paraId="5AA3FC2B" w14:textId="5590735E" w:rsidR="006767AD" w:rsidRPr="006767AD" w:rsidRDefault="009261C4" w:rsidP="00B861C0">
      <w:r>
        <w:lastRenderedPageBreak/>
        <w:t xml:space="preserve">Here is an example of a </w:t>
      </w:r>
      <w:r w:rsidR="006767AD" w:rsidRPr="006767AD">
        <w:t>STAR story</w:t>
      </w:r>
      <w:r w:rsidR="00083B17">
        <w:t>.</w:t>
      </w:r>
    </w:p>
    <w:p w14:paraId="30F1AADC" w14:textId="77777777" w:rsidR="00083B17" w:rsidRDefault="00083B17" w:rsidP="00B861C0"/>
    <w:tbl>
      <w:tblPr>
        <w:tblStyle w:val="TableGrid"/>
        <w:tblW w:w="0" w:type="auto"/>
        <w:tblBorders>
          <w:top w:val="single" w:sz="4" w:space="0" w:color="B4014F"/>
          <w:left w:val="single" w:sz="4" w:space="0" w:color="B4014F"/>
          <w:bottom w:val="single" w:sz="4" w:space="0" w:color="B4014F"/>
          <w:right w:val="single" w:sz="4" w:space="0" w:color="B4014F"/>
          <w:insideH w:val="single" w:sz="4" w:space="0" w:color="B4014F"/>
          <w:insideV w:val="single" w:sz="4" w:space="0" w:color="B4014F"/>
        </w:tblBorders>
        <w:tblLook w:val="04A0" w:firstRow="1" w:lastRow="0" w:firstColumn="1" w:lastColumn="0" w:noHBand="0" w:noVBand="1"/>
      </w:tblPr>
      <w:tblGrid>
        <w:gridCol w:w="10188"/>
      </w:tblGrid>
      <w:tr w:rsidR="00083B17" w14:paraId="218C801C" w14:textId="77777777" w:rsidTr="00083B17">
        <w:tc>
          <w:tcPr>
            <w:tcW w:w="10188" w:type="dxa"/>
          </w:tcPr>
          <w:p w14:paraId="62802956" w14:textId="6AED0432" w:rsidR="00083B17" w:rsidRPr="00083B17" w:rsidRDefault="00083B17" w:rsidP="00083B17">
            <w:pPr>
              <w:spacing w:before="120" w:after="120"/>
              <w:rPr>
                <w:rFonts w:ascii="FS Clerkenwell" w:hAnsi="FS Clerkenwell"/>
              </w:rPr>
            </w:pPr>
            <w:r w:rsidRPr="00083B17">
              <w:rPr>
                <w:rFonts w:ascii="FS Clerkenwell" w:hAnsi="FS Clerkenwell"/>
                <w:sz w:val="28"/>
              </w:rPr>
              <w:t>Provide an example of where you have had to establish and maintain a professional relationship (200 words)</w:t>
            </w:r>
          </w:p>
          <w:p w14:paraId="7F0FF08E" w14:textId="43107F36" w:rsidR="00083B17" w:rsidRDefault="00083B17" w:rsidP="00083B17">
            <w:pPr>
              <w:spacing w:before="120" w:after="120"/>
            </w:pPr>
            <w:r w:rsidRPr="006767AD">
              <w:t>In my second year I took part in SHU’s Career Mentoring Scheme. This involved establishing and maintaining a mentoring relationship with a professional from the ... sector over the academic year. On first meeting, we spent time getting to know each other, listening to our previous experiences and outlining what we hoped to achieve from the partnership. We prioritised what we were going to work on and how we’d work together to achieve our goals. We agreed ground rules to ensure the partnership worked effectively, respecting confidentiality and personal circumstances. I always respected the mentor’s time by arriving punctually and planning and forwarding a suggested agenda in advance of the meeting so we could prepare accordingly for the discussion. I also kept in regular contact via email and telephone responding promptly and politely to feedback and their support. Although initially I felt quite shy about meeting my mentor, we quickly got to know each other and because my mentor recognised that I was so enthusiastic, I negotiated several meetings with them over the year exceeding the suggested number and we are still in contact now on an informal basis beyond the duration of the scheme. (195 words)</w:t>
            </w:r>
          </w:p>
        </w:tc>
      </w:tr>
    </w:tbl>
    <w:p w14:paraId="6E940941" w14:textId="77777777" w:rsidR="00083B17" w:rsidRDefault="00083B17" w:rsidP="00B861C0"/>
    <w:p w14:paraId="79F11A13" w14:textId="37016AD4" w:rsidR="006767AD" w:rsidRPr="006767AD" w:rsidRDefault="006767AD" w:rsidP="00B861C0">
      <w:r w:rsidRPr="006767AD">
        <w:t>For a CV this could be reduced to</w:t>
      </w:r>
      <w:r w:rsidR="00083B17">
        <w:t>:</w:t>
      </w:r>
    </w:p>
    <w:p w14:paraId="4C6C0D86" w14:textId="77777777" w:rsidR="00083B17" w:rsidRDefault="00083B17" w:rsidP="00B861C0"/>
    <w:tbl>
      <w:tblPr>
        <w:tblStyle w:val="TableGrid"/>
        <w:tblW w:w="0" w:type="auto"/>
        <w:tblBorders>
          <w:top w:val="single" w:sz="4" w:space="0" w:color="B4014F"/>
          <w:left w:val="single" w:sz="4" w:space="0" w:color="B4014F"/>
          <w:bottom w:val="single" w:sz="4" w:space="0" w:color="B4014F"/>
          <w:right w:val="single" w:sz="4" w:space="0" w:color="B4014F"/>
          <w:insideH w:val="single" w:sz="4" w:space="0" w:color="B4014F"/>
          <w:insideV w:val="single" w:sz="4" w:space="0" w:color="B4014F"/>
        </w:tblBorders>
        <w:tblLook w:val="04A0" w:firstRow="1" w:lastRow="0" w:firstColumn="1" w:lastColumn="0" w:noHBand="0" w:noVBand="1"/>
      </w:tblPr>
      <w:tblGrid>
        <w:gridCol w:w="10188"/>
      </w:tblGrid>
      <w:tr w:rsidR="00083B17" w14:paraId="319EE710" w14:textId="77777777" w:rsidTr="00083B17">
        <w:tc>
          <w:tcPr>
            <w:tcW w:w="10188" w:type="dxa"/>
          </w:tcPr>
          <w:p w14:paraId="195CF769" w14:textId="77777777" w:rsidR="00083B17" w:rsidRPr="006767AD" w:rsidRDefault="00083B17" w:rsidP="00083B17">
            <w:pPr>
              <w:spacing w:before="120" w:after="120"/>
            </w:pPr>
            <w:r w:rsidRPr="006767AD">
              <w:t>Managed and maintained a mentoring relationship with a professional throughout my second year.</w:t>
            </w:r>
          </w:p>
          <w:p w14:paraId="1E8C26E0" w14:textId="77777777" w:rsidR="00083B17" w:rsidRPr="006767AD" w:rsidRDefault="00083B17" w:rsidP="00083B17">
            <w:pPr>
              <w:pStyle w:val="ListParagraph"/>
              <w:numPr>
                <w:ilvl w:val="0"/>
                <w:numId w:val="24"/>
              </w:numPr>
              <w:spacing w:before="120" w:after="120"/>
            </w:pPr>
            <w:r w:rsidRPr="006767AD">
              <w:t>Prioritised and negotiated learning outcomes and objectives.</w:t>
            </w:r>
          </w:p>
          <w:p w14:paraId="01BC2DE7" w14:textId="77777777" w:rsidR="00083B17" w:rsidRPr="006767AD" w:rsidRDefault="00083B17" w:rsidP="00083B17">
            <w:pPr>
              <w:pStyle w:val="ListParagraph"/>
              <w:numPr>
                <w:ilvl w:val="0"/>
                <w:numId w:val="24"/>
              </w:numPr>
              <w:spacing w:before="120" w:after="120"/>
            </w:pPr>
            <w:r w:rsidRPr="006767AD">
              <w:t>Agreed ground rules for how we could work most effectively to achieve our goals.</w:t>
            </w:r>
          </w:p>
          <w:p w14:paraId="2B39B82F" w14:textId="77777777" w:rsidR="00083B17" w:rsidRPr="006767AD" w:rsidRDefault="00083B17" w:rsidP="00083B17">
            <w:pPr>
              <w:pStyle w:val="ListParagraph"/>
              <w:numPr>
                <w:ilvl w:val="0"/>
                <w:numId w:val="24"/>
              </w:numPr>
              <w:spacing w:before="120" w:after="120"/>
            </w:pPr>
            <w:r w:rsidRPr="006767AD">
              <w:t>Respected mentor’s time by arriving promptly, circulating meeting agendas in advance and keeping accurate minutes.</w:t>
            </w:r>
          </w:p>
          <w:p w14:paraId="605B9E91" w14:textId="77777777" w:rsidR="00083B17" w:rsidRPr="006767AD" w:rsidRDefault="00083B17" w:rsidP="00083B17">
            <w:pPr>
              <w:pStyle w:val="ListParagraph"/>
              <w:numPr>
                <w:ilvl w:val="0"/>
                <w:numId w:val="24"/>
              </w:numPr>
              <w:spacing w:before="120" w:after="120"/>
            </w:pPr>
            <w:r w:rsidRPr="006767AD">
              <w:t>Planned and organised meetings well in advance and kept to arrangements.</w:t>
            </w:r>
          </w:p>
          <w:p w14:paraId="36D8AE2E" w14:textId="35DF1A10" w:rsidR="00083B17" w:rsidRDefault="00083B17" w:rsidP="00083B17">
            <w:pPr>
              <w:pStyle w:val="ListParagraph"/>
              <w:numPr>
                <w:ilvl w:val="0"/>
                <w:numId w:val="24"/>
              </w:numPr>
              <w:spacing w:before="120" w:after="120"/>
            </w:pPr>
            <w:r w:rsidRPr="006767AD">
              <w:t>Kept in touch by phone and email responding promptly and politely to emails.</w:t>
            </w:r>
          </w:p>
        </w:tc>
      </w:tr>
    </w:tbl>
    <w:p w14:paraId="07F185C9" w14:textId="77777777" w:rsidR="00083B17" w:rsidRDefault="00083B17" w:rsidP="00B861C0"/>
    <w:p w14:paraId="6B1D0802" w14:textId="264DFFD9" w:rsidR="006767AD" w:rsidRDefault="006767AD" w:rsidP="00B861C0"/>
    <w:p w14:paraId="32EC2862" w14:textId="77777777" w:rsidR="006767AD" w:rsidRDefault="006767AD" w:rsidP="00B861C0"/>
    <w:p w14:paraId="787FB301" w14:textId="77777777" w:rsidR="00891A97" w:rsidRPr="00891A97" w:rsidRDefault="00891A97" w:rsidP="00B861C0"/>
    <w:p w14:paraId="450D5D27" w14:textId="77777777" w:rsidR="00515F3A" w:rsidRDefault="00515F3A" w:rsidP="00B861C0"/>
    <w:p w14:paraId="2CBB8A98" w14:textId="77777777" w:rsidR="00515F3A" w:rsidRDefault="00515F3A" w:rsidP="00B861C0"/>
    <w:p w14:paraId="00F3E327" w14:textId="77777777" w:rsidR="00E43081" w:rsidRDefault="00E43081">
      <w:pPr>
        <w:rPr>
          <w:color w:val="A10040"/>
          <w:spacing w:val="-14"/>
          <w:sz w:val="70"/>
          <w:szCs w:val="70"/>
        </w:rPr>
      </w:pPr>
      <w:r>
        <w:rPr>
          <w:color w:val="A10040"/>
          <w:spacing w:val="-14"/>
          <w:sz w:val="70"/>
          <w:szCs w:val="70"/>
        </w:rPr>
        <w:br w:type="page"/>
      </w:r>
    </w:p>
    <w:p w14:paraId="275E0172" w14:textId="77777777" w:rsidR="00E43081" w:rsidRDefault="00515F3A" w:rsidP="00B861C0">
      <w:pPr>
        <w:rPr>
          <w:rStyle w:val="Heading2Char"/>
        </w:rPr>
      </w:pPr>
      <w:bookmarkStart w:id="21" w:name="_Toc433553976"/>
      <w:r w:rsidRPr="00E43081">
        <w:rPr>
          <w:rStyle w:val="Heading2Char"/>
        </w:rPr>
        <w:lastRenderedPageBreak/>
        <w:t>Mentoring reflective report</w:t>
      </w:r>
      <w:bookmarkEnd w:id="21"/>
    </w:p>
    <w:p w14:paraId="0E7FFC2D" w14:textId="1F736DB7" w:rsidR="00515F3A" w:rsidRDefault="00515F3A" w:rsidP="00B861C0">
      <w:r>
        <w:rPr>
          <w:sz w:val="23"/>
          <w:szCs w:val="23"/>
        </w:rPr>
        <w:br/>
      </w:r>
      <w:r>
        <w:t>As part of your commitment to this programme</w:t>
      </w:r>
      <w:r w:rsidR="00E43081">
        <w:t>,</w:t>
      </w:r>
      <w:r>
        <w:t xml:space="preserve"> you are required to produce a reflective report</w:t>
      </w:r>
      <w:r w:rsidR="00E43081">
        <w:t xml:space="preserve"> of your mentoring experience. T</w:t>
      </w:r>
      <w:r>
        <w:t xml:space="preserve">he prompts below may help you. Once completed, </w:t>
      </w:r>
      <w:r w:rsidR="00E43081">
        <w:t xml:space="preserve">please </w:t>
      </w:r>
      <w:r>
        <w:t>email your report to the scheme coordinator.</w:t>
      </w:r>
      <w:r>
        <w:tab/>
      </w:r>
    </w:p>
    <w:p w14:paraId="4BABA347" w14:textId="77777777" w:rsidR="00E43081" w:rsidRPr="003B0B96" w:rsidRDefault="00E43081" w:rsidP="00E43081"/>
    <w:p w14:paraId="5EF9F2BC" w14:textId="4C606ACC" w:rsidR="00515F3A" w:rsidRDefault="00515F3A" w:rsidP="00E43081">
      <w:pPr>
        <w:pStyle w:val="ListParagraph"/>
        <w:numPr>
          <w:ilvl w:val="0"/>
          <w:numId w:val="25"/>
        </w:numPr>
      </w:pPr>
      <w:r>
        <w:t xml:space="preserve">Why did you want to </w:t>
      </w:r>
      <w:r w:rsidR="00E43081">
        <w:t>participate in</w:t>
      </w:r>
      <w:r>
        <w:t xml:space="preserve"> mentoring</w:t>
      </w:r>
      <w:r w:rsidR="00E43081">
        <w:t xml:space="preserve"> scheme</w:t>
      </w:r>
      <w:r>
        <w:t xml:space="preserve">? </w:t>
      </w:r>
    </w:p>
    <w:p w14:paraId="35E1EC77" w14:textId="11BA295D" w:rsidR="00515F3A" w:rsidRDefault="00515F3A" w:rsidP="00E43081">
      <w:pPr>
        <w:pStyle w:val="ListParagraph"/>
        <w:numPr>
          <w:ilvl w:val="0"/>
          <w:numId w:val="25"/>
        </w:numPr>
      </w:pPr>
      <w:r>
        <w:t>What did you hope to ac</w:t>
      </w:r>
      <w:r w:rsidR="00E43081">
        <w:t>hieve</w:t>
      </w:r>
      <w:r>
        <w:t xml:space="preserve">? </w:t>
      </w:r>
    </w:p>
    <w:p w14:paraId="6BE07BA6" w14:textId="77777777" w:rsidR="00E43081" w:rsidRDefault="00515F3A" w:rsidP="00E43081">
      <w:pPr>
        <w:pStyle w:val="ListParagraph"/>
        <w:numPr>
          <w:ilvl w:val="0"/>
          <w:numId w:val="25"/>
        </w:numPr>
      </w:pPr>
      <w:r>
        <w:t>How d</w:t>
      </w:r>
      <w:r w:rsidR="00E43081">
        <w:t>id you use your mentor’s time?</w:t>
      </w:r>
    </w:p>
    <w:p w14:paraId="373966B9" w14:textId="4A6BBD63" w:rsidR="00515F3A" w:rsidRDefault="00E43081" w:rsidP="00E43081">
      <w:pPr>
        <w:pStyle w:val="ListParagraph"/>
        <w:numPr>
          <w:ilvl w:val="0"/>
          <w:numId w:val="25"/>
        </w:numPr>
      </w:pPr>
      <w:r>
        <w:t>W</w:t>
      </w:r>
      <w:r w:rsidR="00515F3A">
        <w:t xml:space="preserve">hat did you do? </w:t>
      </w:r>
    </w:p>
    <w:p w14:paraId="3026AAB7" w14:textId="74E0FA2D" w:rsidR="00515F3A" w:rsidRDefault="00515F3A" w:rsidP="00E43081">
      <w:pPr>
        <w:pStyle w:val="ListParagraph"/>
        <w:numPr>
          <w:ilvl w:val="0"/>
          <w:numId w:val="25"/>
        </w:numPr>
      </w:pPr>
      <w:r>
        <w:t xml:space="preserve">How did you manage the partnership? </w:t>
      </w:r>
    </w:p>
    <w:p w14:paraId="566FEA59" w14:textId="75EA8349" w:rsidR="00515F3A" w:rsidRDefault="00515F3A" w:rsidP="00E43081">
      <w:pPr>
        <w:pStyle w:val="ListParagraph"/>
        <w:numPr>
          <w:ilvl w:val="0"/>
          <w:numId w:val="25"/>
        </w:numPr>
      </w:pPr>
      <w:r>
        <w:t>What did you achieve/learn as a result of the partnership?</w:t>
      </w:r>
    </w:p>
    <w:p w14:paraId="1E7E3732" w14:textId="40BB79EF" w:rsidR="00515F3A" w:rsidRDefault="00515F3A" w:rsidP="00E43081">
      <w:pPr>
        <w:pStyle w:val="ListParagraph"/>
        <w:numPr>
          <w:ilvl w:val="0"/>
          <w:numId w:val="25"/>
        </w:numPr>
      </w:pPr>
      <w:r>
        <w:t>What did you learn about yourself in terms of your professionalism - what did you do well and how could you develop this further?</w:t>
      </w:r>
    </w:p>
    <w:p w14:paraId="6B182AFD" w14:textId="7341ADBF" w:rsidR="00515F3A" w:rsidRDefault="00515F3A" w:rsidP="00E43081">
      <w:pPr>
        <w:pStyle w:val="ListParagraph"/>
        <w:numPr>
          <w:ilvl w:val="0"/>
          <w:numId w:val="25"/>
        </w:numPr>
      </w:pPr>
      <w:r>
        <w:t xml:space="preserve">How do you intend to follow this up and do you have any future action points? </w:t>
      </w:r>
    </w:p>
    <w:p w14:paraId="19362419" w14:textId="39B3761E" w:rsidR="00515F3A" w:rsidRDefault="00515F3A" w:rsidP="00E43081">
      <w:pPr>
        <w:pStyle w:val="ListParagraph"/>
        <w:numPr>
          <w:ilvl w:val="0"/>
          <w:numId w:val="25"/>
        </w:numPr>
      </w:pPr>
      <w:r>
        <w:t xml:space="preserve">Do you have any advice for others taking part in the scheme? </w:t>
      </w:r>
    </w:p>
    <w:p w14:paraId="4D13940B" w14:textId="34C72EF2" w:rsidR="00515F3A" w:rsidRDefault="00515F3A" w:rsidP="00E43081">
      <w:pPr>
        <w:pStyle w:val="ListParagraph"/>
        <w:numPr>
          <w:ilvl w:val="0"/>
          <w:numId w:val="25"/>
        </w:numPr>
      </w:pPr>
      <w:r>
        <w:t>Do you have any general comments about the scheme or feedback – what worked well/what could be better?</w:t>
      </w:r>
    </w:p>
    <w:p w14:paraId="28E6926A" w14:textId="77777777" w:rsidR="001B60D6" w:rsidRDefault="001B60D6" w:rsidP="00B861C0">
      <w:pPr>
        <w:rPr>
          <w:rFonts w:ascii="FSClerkenwell" w:hAnsi="FSClerkenwell" w:cs="FSClerkenwell"/>
          <w:color w:val="A10040"/>
        </w:rPr>
      </w:pPr>
      <w:r>
        <w:br w:type="page"/>
      </w:r>
    </w:p>
    <w:p w14:paraId="6399B7F1" w14:textId="14CFE387" w:rsidR="008C7827" w:rsidRDefault="008C7827" w:rsidP="00452067">
      <w:pPr>
        <w:pStyle w:val="Heading1"/>
      </w:pPr>
      <w:bookmarkStart w:id="22" w:name="_Toc433553977"/>
      <w:r w:rsidRPr="008C7827">
        <w:lastRenderedPageBreak/>
        <w:t>Frequently asked</w:t>
      </w:r>
      <w:r w:rsidR="00452067">
        <w:t xml:space="preserve"> </w:t>
      </w:r>
      <w:r>
        <w:t>q</w:t>
      </w:r>
      <w:r w:rsidRPr="008C7827">
        <w:t>uestions</w:t>
      </w:r>
      <w:bookmarkEnd w:id="22"/>
    </w:p>
    <w:p w14:paraId="6C81CCB9" w14:textId="77777777" w:rsidR="008C7827" w:rsidRDefault="008C7827" w:rsidP="00B861C0"/>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9484"/>
      </w:tblGrid>
      <w:tr w:rsidR="00452067" w14:paraId="4E8D30C6" w14:textId="77777777" w:rsidTr="00452067">
        <w:tc>
          <w:tcPr>
            <w:tcW w:w="704" w:type="dxa"/>
            <w:shd w:val="clear" w:color="auto" w:fill="570C33"/>
            <w:vAlign w:val="center"/>
          </w:tcPr>
          <w:p w14:paraId="299D0655" w14:textId="253D830D" w:rsidR="00452067" w:rsidRPr="00452067" w:rsidRDefault="00452067" w:rsidP="00452067">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Q</w:t>
            </w:r>
          </w:p>
        </w:tc>
        <w:tc>
          <w:tcPr>
            <w:tcW w:w="9484" w:type="dxa"/>
            <w:vAlign w:val="center"/>
          </w:tcPr>
          <w:p w14:paraId="0808A421" w14:textId="485641B7" w:rsidR="00452067" w:rsidRPr="00452067" w:rsidRDefault="00452067" w:rsidP="00452067">
            <w:pPr>
              <w:rPr>
                <w:b/>
              </w:rPr>
            </w:pPr>
            <w:r w:rsidRPr="00452067">
              <w:rPr>
                <w:b/>
                <w:color w:val="570C33"/>
              </w:rPr>
              <w:t>Whose responsibility is it to arrange meetings?</w:t>
            </w:r>
          </w:p>
        </w:tc>
      </w:tr>
      <w:tr w:rsidR="00452067" w14:paraId="2654FB68" w14:textId="77777777" w:rsidTr="00452067">
        <w:tc>
          <w:tcPr>
            <w:tcW w:w="704" w:type="dxa"/>
            <w:shd w:val="clear" w:color="auto" w:fill="B4014F"/>
            <w:vAlign w:val="center"/>
          </w:tcPr>
          <w:p w14:paraId="1994EAE8" w14:textId="43D94687" w:rsidR="00452067" w:rsidRPr="00452067" w:rsidRDefault="00452067" w:rsidP="00452067">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A</w:t>
            </w:r>
          </w:p>
        </w:tc>
        <w:tc>
          <w:tcPr>
            <w:tcW w:w="9484" w:type="dxa"/>
            <w:vAlign w:val="center"/>
          </w:tcPr>
          <w:p w14:paraId="01048AFF" w14:textId="0613527E" w:rsidR="00452067" w:rsidRDefault="00452067" w:rsidP="00452067">
            <w:r w:rsidRPr="008C7827">
              <w:t>The mentoring scheme encourages mentees to take a lead role in arranging meetings and acting proactively. Remember your mentor is a volunteer and will have other business commitments alongside your mentoring partnership.</w:t>
            </w:r>
          </w:p>
        </w:tc>
      </w:tr>
    </w:tbl>
    <w:p w14:paraId="082FF182" w14:textId="77777777" w:rsidR="00452067" w:rsidRDefault="00452067" w:rsidP="00B861C0"/>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9484"/>
      </w:tblGrid>
      <w:tr w:rsidR="00452067" w14:paraId="26BBB7DD" w14:textId="77777777" w:rsidTr="00937328">
        <w:tc>
          <w:tcPr>
            <w:tcW w:w="704" w:type="dxa"/>
            <w:shd w:val="clear" w:color="auto" w:fill="570C33"/>
            <w:vAlign w:val="center"/>
          </w:tcPr>
          <w:p w14:paraId="2E50622C" w14:textId="77777777" w:rsidR="00452067" w:rsidRPr="00452067" w:rsidRDefault="00452067"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Q</w:t>
            </w:r>
          </w:p>
        </w:tc>
        <w:tc>
          <w:tcPr>
            <w:tcW w:w="9484" w:type="dxa"/>
            <w:vAlign w:val="center"/>
          </w:tcPr>
          <w:p w14:paraId="5CD306E0" w14:textId="05C8A94C" w:rsidR="00452067" w:rsidRPr="00452067" w:rsidRDefault="00452067" w:rsidP="00937328">
            <w:pPr>
              <w:rPr>
                <w:b/>
              </w:rPr>
            </w:pPr>
            <w:r w:rsidRPr="00452067">
              <w:rPr>
                <w:b/>
                <w:color w:val="570C33"/>
              </w:rPr>
              <w:t>But what if I can’t get hold of my mentor?</w:t>
            </w:r>
          </w:p>
        </w:tc>
      </w:tr>
      <w:tr w:rsidR="00452067" w14:paraId="48CB549B" w14:textId="77777777" w:rsidTr="00937328">
        <w:tc>
          <w:tcPr>
            <w:tcW w:w="704" w:type="dxa"/>
            <w:shd w:val="clear" w:color="auto" w:fill="B4014F"/>
            <w:vAlign w:val="center"/>
          </w:tcPr>
          <w:p w14:paraId="0A894FC3" w14:textId="77777777" w:rsidR="00452067" w:rsidRPr="00452067" w:rsidRDefault="00452067"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A</w:t>
            </w:r>
          </w:p>
        </w:tc>
        <w:tc>
          <w:tcPr>
            <w:tcW w:w="9484" w:type="dxa"/>
            <w:vAlign w:val="center"/>
          </w:tcPr>
          <w:p w14:paraId="50C5A157" w14:textId="1C310D85" w:rsidR="00452067" w:rsidRDefault="00452067" w:rsidP="00937328">
            <w:r w:rsidRPr="008C7827">
              <w:t>Be patient and persistent. Try more than one method of communication. Use the telephone, it will be easier to arrange meetings this way rather than by emails. However, if you continue to have problems please contact the scheme coordinator.</w:t>
            </w:r>
          </w:p>
        </w:tc>
      </w:tr>
    </w:tbl>
    <w:p w14:paraId="06586539" w14:textId="77777777" w:rsidR="00452067" w:rsidRDefault="00452067" w:rsidP="00B861C0"/>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9484"/>
      </w:tblGrid>
      <w:tr w:rsidR="00452067" w14:paraId="4F3D2B7B" w14:textId="77777777" w:rsidTr="00937328">
        <w:tc>
          <w:tcPr>
            <w:tcW w:w="704" w:type="dxa"/>
            <w:shd w:val="clear" w:color="auto" w:fill="570C33"/>
            <w:vAlign w:val="center"/>
          </w:tcPr>
          <w:p w14:paraId="5E913B2B" w14:textId="77777777" w:rsidR="00452067" w:rsidRPr="00452067" w:rsidRDefault="00452067"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Q</w:t>
            </w:r>
          </w:p>
        </w:tc>
        <w:tc>
          <w:tcPr>
            <w:tcW w:w="9484" w:type="dxa"/>
            <w:vAlign w:val="center"/>
          </w:tcPr>
          <w:p w14:paraId="0497D118" w14:textId="2F4D7F95" w:rsidR="00452067" w:rsidRPr="00452067" w:rsidRDefault="00452067" w:rsidP="00937328">
            <w:pPr>
              <w:rPr>
                <w:b/>
              </w:rPr>
            </w:pPr>
            <w:r w:rsidRPr="00452067">
              <w:rPr>
                <w:b/>
                <w:color w:val="570C33"/>
              </w:rPr>
              <w:t>When is it acceptable to contact my mentor?</w:t>
            </w:r>
          </w:p>
        </w:tc>
      </w:tr>
      <w:tr w:rsidR="00452067" w14:paraId="57B7149F" w14:textId="77777777" w:rsidTr="00937328">
        <w:tc>
          <w:tcPr>
            <w:tcW w:w="704" w:type="dxa"/>
            <w:shd w:val="clear" w:color="auto" w:fill="B4014F"/>
            <w:vAlign w:val="center"/>
          </w:tcPr>
          <w:p w14:paraId="78B9FC80" w14:textId="77777777" w:rsidR="00452067" w:rsidRPr="00452067" w:rsidRDefault="00452067"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A</w:t>
            </w:r>
          </w:p>
        </w:tc>
        <w:tc>
          <w:tcPr>
            <w:tcW w:w="9484" w:type="dxa"/>
            <w:vAlign w:val="center"/>
          </w:tcPr>
          <w:p w14:paraId="1218AD25" w14:textId="7D741A11" w:rsidR="00452067" w:rsidRDefault="00D00E7F" w:rsidP="00937328">
            <w:r w:rsidRPr="008C7827">
              <w:t>Arrange contact times that are mutually convenient for you both, but you should be aiming to contact your mentor during business hours, unless otherwise agreed.</w:t>
            </w:r>
          </w:p>
        </w:tc>
      </w:tr>
    </w:tbl>
    <w:p w14:paraId="20E07911" w14:textId="77777777" w:rsidR="00452067" w:rsidRDefault="00452067" w:rsidP="00B861C0"/>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9484"/>
      </w:tblGrid>
      <w:tr w:rsidR="00D00E7F" w14:paraId="574ED907" w14:textId="77777777" w:rsidTr="00937328">
        <w:tc>
          <w:tcPr>
            <w:tcW w:w="704" w:type="dxa"/>
            <w:shd w:val="clear" w:color="auto" w:fill="570C33"/>
            <w:vAlign w:val="center"/>
          </w:tcPr>
          <w:p w14:paraId="6E22F276" w14:textId="77777777" w:rsidR="00D00E7F" w:rsidRPr="00452067" w:rsidRDefault="00D00E7F"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Q</w:t>
            </w:r>
          </w:p>
        </w:tc>
        <w:tc>
          <w:tcPr>
            <w:tcW w:w="9484" w:type="dxa"/>
            <w:vAlign w:val="center"/>
          </w:tcPr>
          <w:p w14:paraId="4DBC9938" w14:textId="53831D5F" w:rsidR="00D00E7F" w:rsidRPr="00D00E7F" w:rsidRDefault="00D00E7F" w:rsidP="00937328">
            <w:pPr>
              <w:rPr>
                <w:b/>
              </w:rPr>
            </w:pPr>
            <w:r w:rsidRPr="00D00E7F">
              <w:rPr>
                <w:b/>
                <w:color w:val="570C33"/>
              </w:rPr>
              <w:t>Where shall I meet my mentor?</w:t>
            </w:r>
          </w:p>
        </w:tc>
      </w:tr>
      <w:tr w:rsidR="00D00E7F" w14:paraId="64B18355" w14:textId="77777777" w:rsidTr="00937328">
        <w:tc>
          <w:tcPr>
            <w:tcW w:w="704" w:type="dxa"/>
            <w:shd w:val="clear" w:color="auto" w:fill="B4014F"/>
            <w:vAlign w:val="center"/>
          </w:tcPr>
          <w:p w14:paraId="06E8B9AA" w14:textId="77777777" w:rsidR="00D00E7F" w:rsidRPr="00452067" w:rsidRDefault="00D00E7F"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A</w:t>
            </w:r>
          </w:p>
        </w:tc>
        <w:tc>
          <w:tcPr>
            <w:tcW w:w="9484" w:type="dxa"/>
            <w:vAlign w:val="center"/>
          </w:tcPr>
          <w:p w14:paraId="29275340" w14:textId="325E5F30" w:rsidR="00D00E7F" w:rsidRDefault="00901695" w:rsidP="00937328">
            <w:r>
              <w:t>Y</w:t>
            </w:r>
            <w:r w:rsidR="00D00E7F" w:rsidRPr="008C7827">
              <w:t>ou should aim to arrange at least one meeting at your mentor’s workplace. Try to arrange the other three meetings at a mutually convenient place for you both. Take into consideration travel time, safety and expenses incurred.</w:t>
            </w:r>
          </w:p>
        </w:tc>
      </w:tr>
    </w:tbl>
    <w:p w14:paraId="6A18F9E1" w14:textId="77777777" w:rsidR="00D00E7F" w:rsidRDefault="00D00E7F" w:rsidP="00B861C0"/>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9484"/>
      </w:tblGrid>
      <w:tr w:rsidR="00D00E7F" w14:paraId="0D200407" w14:textId="77777777" w:rsidTr="00937328">
        <w:tc>
          <w:tcPr>
            <w:tcW w:w="704" w:type="dxa"/>
            <w:shd w:val="clear" w:color="auto" w:fill="570C33"/>
            <w:vAlign w:val="center"/>
          </w:tcPr>
          <w:p w14:paraId="4CC1AFAD" w14:textId="77777777" w:rsidR="00D00E7F" w:rsidRPr="00452067" w:rsidRDefault="00D00E7F"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Q</w:t>
            </w:r>
          </w:p>
        </w:tc>
        <w:tc>
          <w:tcPr>
            <w:tcW w:w="9484" w:type="dxa"/>
            <w:vAlign w:val="center"/>
          </w:tcPr>
          <w:p w14:paraId="3D7D5B30" w14:textId="218413CB" w:rsidR="00D00E7F" w:rsidRPr="00D00E7F" w:rsidRDefault="00D00E7F" w:rsidP="00937328">
            <w:pPr>
              <w:rPr>
                <w:b/>
              </w:rPr>
            </w:pPr>
            <w:r w:rsidRPr="00D00E7F">
              <w:rPr>
                <w:b/>
                <w:color w:val="570C33"/>
              </w:rPr>
              <w:t>What if I need to cancel an appointment with my mentor?</w:t>
            </w:r>
          </w:p>
        </w:tc>
      </w:tr>
      <w:tr w:rsidR="00D00E7F" w14:paraId="55512AC4" w14:textId="77777777" w:rsidTr="00937328">
        <w:tc>
          <w:tcPr>
            <w:tcW w:w="704" w:type="dxa"/>
            <w:shd w:val="clear" w:color="auto" w:fill="B4014F"/>
            <w:vAlign w:val="center"/>
          </w:tcPr>
          <w:p w14:paraId="20472DE0" w14:textId="77777777" w:rsidR="00D00E7F" w:rsidRPr="00452067" w:rsidRDefault="00D00E7F"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A</w:t>
            </w:r>
          </w:p>
        </w:tc>
        <w:tc>
          <w:tcPr>
            <w:tcW w:w="9484" w:type="dxa"/>
            <w:vAlign w:val="center"/>
          </w:tcPr>
          <w:p w14:paraId="65B7C017" w14:textId="60023B4C" w:rsidR="00D00E7F" w:rsidRDefault="00D00E7F" w:rsidP="00937328">
            <w:r w:rsidRPr="008C7827">
              <w:t>Out of courtesy, inform your mentor as far in advance as possible. However if the cancellation is caused by circumstances beyond your control please email and/or phone them immediately. Be proactive in arranging the next meeting as soon as possible.</w:t>
            </w:r>
          </w:p>
        </w:tc>
      </w:tr>
    </w:tbl>
    <w:p w14:paraId="5B3728BE" w14:textId="77777777" w:rsidR="00D00E7F" w:rsidRDefault="00D00E7F" w:rsidP="00B861C0"/>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9484"/>
      </w:tblGrid>
      <w:tr w:rsidR="00D00E7F" w14:paraId="2B20F44D" w14:textId="77777777" w:rsidTr="00937328">
        <w:tc>
          <w:tcPr>
            <w:tcW w:w="704" w:type="dxa"/>
            <w:shd w:val="clear" w:color="auto" w:fill="570C33"/>
            <w:vAlign w:val="center"/>
          </w:tcPr>
          <w:p w14:paraId="194F1DAF" w14:textId="77777777" w:rsidR="00D00E7F" w:rsidRPr="00452067" w:rsidRDefault="00D00E7F"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Q</w:t>
            </w:r>
          </w:p>
        </w:tc>
        <w:tc>
          <w:tcPr>
            <w:tcW w:w="9484" w:type="dxa"/>
            <w:vAlign w:val="center"/>
          </w:tcPr>
          <w:p w14:paraId="0B327E38" w14:textId="5415807D" w:rsidR="00D00E7F" w:rsidRPr="00D00E7F" w:rsidRDefault="00D00E7F" w:rsidP="00937328">
            <w:pPr>
              <w:rPr>
                <w:b/>
              </w:rPr>
            </w:pPr>
            <w:r w:rsidRPr="00D00E7F">
              <w:rPr>
                <w:b/>
                <w:color w:val="570C33"/>
              </w:rPr>
              <w:t>What if I don’t get on with my mentor?</w:t>
            </w:r>
          </w:p>
        </w:tc>
      </w:tr>
      <w:tr w:rsidR="00D00E7F" w14:paraId="64A19D88" w14:textId="77777777" w:rsidTr="00937328">
        <w:tc>
          <w:tcPr>
            <w:tcW w:w="704" w:type="dxa"/>
            <w:shd w:val="clear" w:color="auto" w:fill="B4014F"/>
            <w:vAlign w:val="center"/>
          </w:tcPr>
          <w:p w14:paraId="2A48EC2A" w14:textId="77777777" w:rsidR="00D00E7F" w:rsidRPr="00452067" w:rsidRDefault="00D00E7F"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A</w:t>
            </w:r>
          </w:p>
        </w:tc>
        <w:tc>
          <w:tcPr>
            <w:tcW w:w="9484" w:type="dxa"/>
            <w:vAlign w:val="center"/>
          </w:tcPr>
          <w:p w14:paraId="4A98D7F5" w14:textId="5C9EB1AE" w:rsidR="00D00E7F" w:rsidRDefault="00D00E7F" w:rsidP="00937328">
            <w:r w:rsidRPr="008C7827">
              <w:t>Remember this is a professional partnership, so try to resolve issues effectively between you and your mentor. However if you are finding this difficult and need further advice, please contact your scheme coordinator.</w:t>
            </w:r>
          </w:p>
        </w:tc>
      </w:tr>
    </w:tbl>
    <w:p w14:paraId="50A9B344" w14:textId="77777777" w:rsidR="00D00E7F" w:rsidRDefault="00D00E7F" w:rsidP="00B861C0"/>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9484"/>
      </w:tblGrid>
      <w:tr w:rsidR="00D00E7F" w14:paraId="2D46EA5A" w14:textId="77777777" w:rsidTr="00937328">
        <w:tc>
          <w:tcPr>
            <w:tcW w:w="704" w:type="dxa"/>
            <w:shd w:val="clear" w:color="auto" w:fill="570C33"/>
            <w:vAlign w:val="center"/>
          </w:tcPr>
          <w:p w14:paraId="31AC3F1E" w14:textId="77777777" w:rsidR="00D00E7F" w:rsidRPr="00452067" w:rsidRDefault="00D00E7F"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Q</w:t>
            </w:r>
          </w:p>
        </w:tc>
        <w:tc>
          <w:tcPr>
            <w:tcW w:w="9484" w:type="dxa"/>
            <w:vAlign w:val="center"/>
          </w:tcPr>
          <w:p w14:paraId="37FE2E67" w14:textId="6B390BE4" w:rsidR="00D00E7F" w:rsidRPr="00D00E7F" w:rsidRDefault="00D00E7F" w:rsidP="00937328">
            <w:pPr>
              <w:rPr>
                <w:b/>
              </w:rPr>
            </w:pPr>
            <w:r w:rsidRPr="00D00E7F">
              <w:rPr>
                <w:b/>
                <w:color w:val="570C33"/>
              </w:rPr>
              <w:t>What if my mentor is not from a career I am interested in?</w:t>
            </w:r>
          </w:p>
        </w:tc>
      </w:tr>
      <w:tr w:rsidR="00D00E7F" w14:paraId="13365F52" w14:textId="77777777" w:rsidTr="00937328">
        <w:tc>
          <w:tcPr>
            <w:tcW w:w="704" w:type="dxa"/>
            <w:shd w:val="clear" w:color="auto" w:fill="B4014F"/>
            <w:vAlign w:val="center"/>
          </w:tcPr>
          <w:p w14:paraId="14995CBC" w14:textId="77777777" w:rsidR="00D00E7F" w:rsidRPr="00452067" w:rsidRDefault="00D00E7F"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A</w:t>
            </w:r>
          </w:p>
        </w:tc>
        <w:tc>
          <w:tcPr>
            <w:tcW w:w="9484" w:type="dxa"/>
            <w:vAlign w:val="center"/>
          </w:tcPr>
          <w:p w14:paraId="5A874A33" w14:textId="36A091A7" w:rsidR="00D00E7F" w:rsidRDefault="00D00E7F" w:rsidP="00937328">
            <w:r w:rsidRPr="008C7827">
              <w:t>We try our best to match partnerships based on career interests. However we have found previously that partnerships have been equally productive and successful with matches from different career areas. The objective of the programme is for you to develop transferable skills for employment which can be gained through many types of mentoring partnerships.</w:t>
            </w:r>
          </w:p>
        </w:tc>
      </w:tr>
    </w:tbl>
    <w:p w14:paraId="4F134789" w14:textId="77777777" w:rsidR="00D00E7F" w:rsidRDefault="00D00E7F" w:rsidP="00B861C0"/>
    <w:p w14:paraId="3DD80072" w14:textId="77777777" w:rsidR="00D00E7F" w:rsidRDefault="00D00E7F">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9484"/>
      </w:tblGrid>
      <w:tr w:rsidR="00D00E7F" w14:paraId="3BAB4BEA" w14:textId="77777777" w:rsidTr="00937328">
        <w:tc>
          <w:tcPr>
            <w:tcW w:w="704" w:type="dxa"/>
            <w:shd w:val="clear" w:color="auto" w:fill="570C33"/>
            <w:vAlign w:val="center"/>
          </w:tcPr>
          <w:p w14:paraId="35F69DC0" w14:textId="0E82753B" w:rsidR="00D00E7F" w:rsidRPr="00452067" w:rsidRDefault="00D00E7F"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lastRenderedPageBreak/>
              <w:t>Q</w:t>
            </w:r>
          </w:p>
        </w:tc>
        <w:tc>
          <w:tcPr>
            <w:tcW w:w="9484" w:type="dxa"/>
            <w:vAlign w:val="center"/>
          </w:tcPr>
          <w:p w14:paraId="510EB10E" w14:textId="3D54C1D7" w:rsidR="00D00E7F" w:rsidRPr="00D00E7F" w:rsidRDefault="00D00E7F" w:rsidP="00937328">
            <w:pPr>
              <w:rPr>
                <w:b/>
              </w:rPr>
            </w:pPr>
            <w:r w:rsidRPr="00D00E7F">
              <w:rPr>
                <w:b/>
                <w:color w:val="570C33"/>
              </w:rPr>
              <w:t>I have work and study commitments and may be under pressure to complete the tasks, what can I do?</w:t>
            </w:r>
          </w:p>
        </w:tc>
      </w:tr>
      <w:tr w:rsidR="00D00E7F" w14:paraId="267FC3AC" w14:textId="77777777" w:rsidTr="00937328">
        <w:tc>
          <w:tcPr>
            <w:tcW w:w="704" w:type="dxa"/>
            <w:shd w:val="clear" w:color="auto" w:fill="B4014F"/>
            <w:vAlign w:val="center"/>
          </w:tcPr>
          <w:p w14:paraId="358C2414" w14:textId="77777777" w:rsidR="00D00E7F" w:rsidRPr="00452067" w:rsidRDefault="00D00E7F"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A</w:t>
            </w:r>
          </w:p>
        </w:tc>
        <w:tc>
          <w:tcPr>
            <w:tcW w:w="9484" w:type="dxa"/>
            <w:vAlign w:val="center"/>
          </w:tcPr>
          <w:p w14:paraId="5C50E576" w14:textId="71AD18D3" w:rsidR="00D00E7F" w:rsidRDefault="00D00E7F" w:rsidP="00937328">
            <w:r w:rsidRPr="008C7827">
              <w:t>When you applied for the mentoring programme, you were advised of the commitment levels. The mentoring programme should be seen as an opportunity to develop professional time management, planning and organisational skills. If you have any problems honouring the commitments, explain these to the mentor and try to renegotiate the expectations with them and keep us informed.</w:t>
            </w:r>
          </w:p>
        </w:tc>
      </w:tr>
    </w:tbl>
    <w:p w14:paraId="4900923A" w14:textId="77777777" w:rsidR="00D00E7F" w:rsidRDefault="00D00E7F" w:rsidP="00B861C0"/>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9484"/>
      </w:tblGrid>
      <w:tr w:rsidR="00D00E7F" w14:paraId="5D95257D" w14:textId="77777777" w:rsidTr="00B44A75">
        <w:tc>
          <w:tcPr>
            <w:tcW w:w="704" w:type="dxa"/>
            <w:shd w:val="clear" w:color="auto" w:fill="570C33"/>
            <w:vAlign w:val="center"/>
          </w:tcPr>
          <w:p w14:paraId="0E543747" w14:textId="77777777" w:rsidR="00D00E7F" w:rsidRPr="00452067" w:rsidRDefault="00D00E7F"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Q</w:t>
            </w:r>
          </w:p>
        </w:tc>
        <w:tc>
          <w:tcPr>
            <w:tcW w:w="9484" w:type="dxa"/>
            <w:vAlign w:val="center"/>
          </w:tcPr>
          <w:p w14:paraId="4FD94767" w14:textId="3BC1F4FA" w:rsidR="00D00E7F" w:rsidRPr="00D00E7F" w:rsidRDefault="00D00E7F" w:rsidP="00B44A75">
            <w:pPr>
              <w:rPr>
                <w:b/>
              </w:rPr>
            </w:pPr>
            <w:r w:rsidRPr="00D00E7F">
              <w:rPr>
                <w:b/>
                <w:color w:val="570C33"/>
              </w:rPr>
              <w:t xml:space="preserve">Will I be expected to pay for </w:t>
            </w:r>
            <w:r w:rsidR="00B44A75">
              <w:rPr>
                <w:b/>
                <w:color w:val="570C33"/>
              </w:rPr>
              <w:t xml:space="preserve">travel </w:t>
            </w:r>
            <w:r w:rsidRPr="00D00E7F">
              <w:rPr>
                <w:b/>
                <w:color w:val="570C33"/>
              </w:rPr>
              <w:t>expenses?</w:t>
            </w:r>
          </w:p>
        </w:tc>
      </w:tr>
      <w:tr w:rsidR="00D00E7F" w14:paraId="62E03F86" w14:textId="77777777" w:rsidTr="00B44A75">
        <w:tc>
          <w:tcPr>
            <w:tcW w:w="704" w:type="dxa"/>
            <w:shd w:val="clear" w:color="auto" w:fill="B4014F"/>
            <w:vAlign w:val="center"/>
          </w:tcPr>
          <w:p w14:paraId="3DCC1BE7" w14:textId="77777777" w:rsidR="00D00E7F" w:rsidRPr="00452067" w:rsidRDefault="00D00E7F" w:rsidP="00937328">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A</w:t>
            </w:r>
          </w:p>
        </w:tc>
        <w:tc>
          <w:tcPr>
            <w:tcW w:w="9484" w:type="dxa"/>
            <w:vAlign w:val="center"/>
          </w:tcPr>
          <w:p w14:paraId="5A57518C" w14:textId="104CA4D5" w:rsidR="00D00E7F" w:rsidRDefault="00901695" w:rsidP="00172A51">
            <w:r>
              <w:t>T</w:t>
            </w:r>
            <w:r w:rsidR="00FB7FA4">
              <w:t>he Scheme is generously supported by the Hallam Fund, creating the Hallam Fund Career Mentoring Bursary - this means you can apply for</w:t>
            </w:r>
            <w:r>
              <w:t xml:space="preserve"> a limited amount of money</w:t>
            </w:r>
            <w:r w:rsidR="00FB7FA4">
              <w:t xml:space="preserve"> </w:t>
            </w:r>
            <w:r>
              <w:t>to</w:t>
            </w:r>
            <w:r w:rsidR="00FB7FA4">
              <w:t xml:space="preserve"> travel to meet your mentor. This is a great opportunity to attend events or get to meet your mentor in person if they are based outside of Sheffield. For more details on the criteria and how to apply, head to </w:t>
            </w:r>
            <w:hyperlink r:id="rId20" w:history="1">
              <w:r w:rsidR="00FB7FA4" w:rsidRPr="00B00FD5">
                <w:rPr>
                  <w:rStyle w:val="Hyperlink"/>
                </w:rPr>
                <w:t>https://blogs.shu.ac.uk/shucareermentoring/hallam-fund-career-mentoring-bursary-information-for-mentees/</w:t>
              </w:r>
            </w:hyperlink>
            <w:r w:rsidR="00FB7FA4">
              <w:t xml:space="preserve"> or speak to your linked Adviser</w:t>
            </w:r>
            <w:r w:rsidR="00D00E7F" w:rsidRPr="008C7827">
              <w:t>.</w:t>
            </w:r>
          </w:p>
        </w:tc>
      </w:tr>
    </w:tbl>
    <w:p w14:paraId="08F86E75" w14:textId="77777777" w:rsidR="008C7827" w:rsidRDefault="008C7827" w:rsidP="00B861C0"/>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4"/>
        <w:gridCol w:w="9484"/>
      </w:tblGrid>
      <w:tr w:rsidR="00B44A75" w14:paraId="41A7E40C" w14:textId="77777777" w:rsidTr="008619A1">
        <w:tc>
          <w:tcPr>
            <w:tcW w:w="704" w:type="dxa"/>
            <w:shd w:val="clear" w:color="auto" w:fill="570C33"/>
            <w:vAlign w:val="center"/>
          </w:tcPr>
          <w:p w14:paraId="2F97101A" w14:textId="77777777" w:rsidR="00B44A75" w:rsidRPr="00452067" w:rsidRDefault="00B44A75" w:rsidP="008619A1">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Q</w:t>
            </w:r>
          </w:p>
        </w:tc>
        <w:tc>
          <w:tcPr>
            <w:tcW w:w="9484" w:type="dxa"/>
            <w:vAlign w:val="center"/>
          </w:tcPr>
          <w:p w14:paraId="51519402" w14:textId="6491B73F" w:rsidR="00B44A75" w:rsidRPr="00D00E7F" w:rsidRDefault="00B44A75" w:rsidP="00172A51">
            <w:pPr>
              <w:rPr>
                <w:b/>
              </w:rPr>
            </w:pPr>
            <w:r w:rsidRPr="00D00E7F">
              <w:rPr>
                <w:b/>
                <w:color w:val="570C33"/>
              </w:rPr>
              <w:t>Will I be expected to pay for</w:t>
            </w:r>
            <w:r>
              <w:rPr>
                <w:b/>
                <w:color w:val="570C33"/>
              </w:rPr>
              <w:t xml:space="preserve"> other expenses</w:t>
            </w:r>
            <w:r w:rsidRPr="00D00E7F">
              <w:rPr>
                <w:b/>
                <w:color w:val="570C33"/>
              </w:rPr>
              <w:t>?</w:t>
            </w:r>
          </w:p>
        </w:tc>
      </w:tr>
      <w:tr w:rsidR="00B44A75" w14:paraId="5049D6CA" w14:textId="77777777" w:rsidTr="008619A1">
        <w:tc>
          <w:tcPr>
            <w:tcW w:w="704" w:type="dxa"/>
            <w:shd w:val="clear" w:color="auto" w:fill="B4014F"/>
            <w:vAlign w:val="center"/>
          </w:tcPr>
          <w:p w14:paraId="60E47999" w14:textId="77777777" w:rsidR="00B44A75" w:rsidRPr="00452067" w:rsidRDefault="00B44A75" w:rsidP="008619A1">
            <w:pPr>
              <w:jc w:val="center"/>
              <w:rPr>
                <w:rFonts w:ascii="FS Clerkenwell" w:hAnsi="FS Clerkenwell"/>
                <w:color w:val="FFFFFF" w:themeColor="background1"/>
                <w:sz w:val="52"/>
                <w:szCs w:val="52"/>
              </w:rPr>
            </w:pPr>
            <w:r w:rsidRPr="00452067">
              <w:rPr>
                <w:rFonts w:ascii="FS Clerkenwell" w:hAnsi="FS Clerkenwell"/>
                <w:color w:val="FFFFFF" w:themeColor="background1"/>
                <w:sz w:val="52"/>
                <w:szCs w:val="52"/>
              </w:rPr>
              <w:t>A</w:t>
            </w:r>
          </w:p>
        </w:tc>
        <w:tc>
          <w:tcPr>
            <w:tcW w:w="9484" w:type="dxa"/>
            <w:vAlign w:val="center"/>
          </w:tcPr>
          <w:p w14:paraId="3819C93C" w14:textId="40889914" w:rsidR="00B44A75" w:rsidRDefault="00B44A75" w:rsidP="00172A51">
            <w:r>
              <w:t xml:space="preserve">You can apply </w:t>
            </w:r>
            <w:r w:rsidR="00901695">
              <w:t xml:space="preserve">for a limited amount of money </w:t>
            </w:r>
            <w:r>
              <w:t>to undertake work experience</w:t>
            </w:r>
            <w:r w:rsidR="00172A51">
              <w:t xml:space="preserve"> or</w:t>
            </w:r>
            <w:r>
              <w:t xml:space="preserve"> attend</w:t>
            </w:r>
            <w:r w:rsidR="00172A51">
              <w:t xml:space="preserve"> </w:t>
            </w:r>
            <w:r>
              <w:t xml:space="preserve">events. For more details on the criteria and how to apply, head to </w:t>
            </w:r>
            <w:hyperlink r:id="rId21" w:history="1">
              <w:r w:rsidRPr="00B00FD5">
                <w:rPr>
                  <w:rStyle w:val="Hyperlink"/>
                </w:rPr>
                <w:t>https://blogs.shu.ac.uk/shucareermentoring/hallam-fund-career-mentoring-bursary-information-for-mentees/</w:t>
              </w:r>
            </w:hyperlink>
            <w:r>
              <w:t xml:space="preserve"> or speak to your linked Adviser</w:t>
            </w:r>
            <w:r w:rsidRPr="008C7827">
              <w:t>.</w:t>
            </w:r>
          </w:p>
        </w:tc>
      </w:tr>
    </w:tbl>
    <w:p w14:paraId="3DB23FEB" w14:textId="77777777" w:rsidR="008C7827" w:rsidRDefault="008C7827" w:rsidP="00B861C0"/>
    <w:p w14:paraId="7A4AE3CC" w14:textId="77777777" w:rsidR="008C7827" w:rsidRDefault="008C7827" w:rsidP="00B861C0"/>
    <w:p w14:paraId="2612099D" w14:textId="77777777" w:rsidR="008C7827" w:rsidRDefault="008C7827" w:rsidP="00B861C0"/>
    <w:p w14:paraId="1D07934B" w14:textId="77777777" w:rsidR="008C7827" w:rsidRDefault="008C7827" w:rsidP="00B861C0"/>
    <w:p w14:paraId="46AA741F" w14:textId="77777777" w:rsidR="008C7827" w:rsidRDefault="008C7827" w:rsidP="00B861C0"/>
    <w:p w14:paraId="61DA5132" w14:textId="77777777" w:rsidR="00894E05" w:rsidRDefault="00894E05" w:rsidP="00B861C0"/>
    <w:p w14:paraId="0F69E29A" w14:textId="77777777" w:rsidR="00894E05" w:rsidRDefault="00894E05" w:rsidP="00B861C0"/>
    <w:p w14:paraId="6C26F5F3" w14:textId="77777777" w:rsidR="00894E05" w:rsidRDefault="00894E05" w:rsidP="00B861C0"/>
    <w:p w14:paraId="2DB65A79" w14:textId="77777777" w:rsidR="00894E05" w:rsidRDefault="00894E05" w:rsidP="00B861C0"/>
    <w:p w14:paraId="47B99CB6" w14:textId="77777777" w:rsidR="00894E05" w:rsidRDefault="00894E05" w:rsidP="00B861C0"/>
    <w:p w14:paraId="36BDDA45" w14:textId="77777777" w:rsidR="00894E05" w:rsidRDefault="00894E05" w:rsidP="00B861C0"/>
    <w:p w14:paraId="2C6B4EFA" w14:textId="77777777" w:rsidR="00894E05" w:rsidRDefault="00894E05" w:rsidP="00B861C0"/>
    <w:p w14:paraId="2BC1925B" w14:textId="77777777" w:rsidR="00894E05" w:rsidRDefault="00894E05" w:rsidP="00B861C0"/>
    <w:p w14:paraId="3C18761D" w14:textId="77777777" w:rsidR="00894E05" w:rsidRDefault="00894E05" w:rsidP="00B861C0"/>
    <w:p w14:paraId="11781433" w14:textId="77777777" w:rsidR="00894E05" w:rsidRDefault="00894E05" w:rsidP="00B861C0"/>
    <w:p w14:paraId="46AB9DF3" w14:textId="77777777" w:rsidR="00894E05" w:rsidRDefault="00894E05" w:rsidP="00B861C0"/>
    <w:p w14:paraId="40D760AC" w14:textId="77777777" w:rsidR="00894E05" w:rsidRDefault="00894E05" w:rsidP="00B861C0"/>
    <w:p w14:paraId="68CC4892" w14:textId="77777777" w:rsidR="00546CC6" w:rsidRDefault="00546CC6" w:rsidP="00B861C0"/>
    <w:p w14:paraId="00090666" w14:textId="77777777" w:rsidR="00546CC6" w:rsidRDefault="00546CC6" w:rsidP="00B861C0"/>
    <w:p w14:paraId="21A487D2" w14:textId="77777777" w:rsidR="00894E05" w:rsidRDefault="00894E05" w:rsidP="00B861C0"/>
    <w:p w14:paraId="3FFB34E4" w14:textId="77777777" w:rsidR="00894E05" w:rsidRDefault="00894E05" w:rsidP="00B861C0"/>
    <w:p w14:paraId="2328F21C" w14:textId="77777777" w:rsidR="00894E05" w:rsidRDefault="00894E05" w:rsidP="00B861C0"/>
    <w:p w14:paraId="74DCE97F" w14:textId="77777777" w:rsidR="00894E05" w:rsidRDefault="00894E05" w:rsidP="00B861C0"/>
    <w:p w14:paraId="59F6985C" w14:textId="77777777" w:rsidR="00894E05" w:rsidRDefault="00894E05" w:rsidP="00B861C0"/>
    <w:p w14:paraId="643FD890" w14:textId="77777777" w:rsidR="00894E05" w:rsidRDefault="00894E05" w:rsidP="00B861C0"/>
    <w:p w14:paraId="0063EFAC" w14:textId="77777777" w:rsidR="00894E05" w:rsidRDefault="00894E05" w:rsidP="00B861C0"/>
    <w:p w14:paraId="236DA6DF" w14:textId="77777777" w:rsidR="0079630B" w:rsidRDefault="0079630B" w:rsidP="00B861C0"/>
    <w:p w14:paraId="40A7734E" w14:textId="77777777" w:rsidR="0079630B" w:rsidRDefault="0079630B" w:rsidP="00B861C0"/>
    <w:p w14:paraId="72FF5D50" w14:textId="6F68AEA1" w:rsidR="0079630B" w:rsidRDefault="005F6DF5" w:rsidP="00B861C0">
      <w:r>
        <w:rPr>
          <w:noProof/>
          <w:lang w:eastAsia="en-GB"/>
        </w:rPr>
        <w:lastRenderedPageBreak/>
        <mc:AlternateContent>
          <mc:Choice Requires="wps">
            <w:drawing>
              <wp:anchor distT="0" distB="0" distL="114300" distR="114300" simplePos="0" relativeHeight="251674624" behindDoc="1" locked="0" layoutInCell="1" allowOverlap="1" wp14:anchorId="7B5AD611" wp14:editId="1E0053D9">
                <wp:simplePos x="0" y="0"/>
                <wp:positionH relativeFrom="page">
                  <wp:posOffset>7913</wp:posOffset>
                </wp:positionH>
                <wp:positionV relativeFrom="paragraph">
                  <wp:posOffset>-762293</wp:posOffset>
                </wp:positionV>
                <wp:extent cx="7569200" cy="11821551"/>
                <wp:effectExtent l="57150" t="19050" r="69850" b="104140"/>
                <wp:wrapNone/>
                <wp:docPr id="14" name="Rectangle 14"/>
                <wp:cNvGraphicFramePr/>
                <a:graphic xmlns:a="http://schemas.openxmlformats.org/drawingml/2006/main">
                  <a:graphicData uri="http://schemas.microsoft.com/office/word/2010/wordprocessingShape">
                    <wps:wsp>
                      <wps:cNvSpPr/>
                      <wps:spPr>
                        <a:xfrm>
                          <a:off x="0" y="0"/>
                          <a:ext cx="7569200" cy="11821551"/>
                        </a:xfrm>
                        <a:prstGeom prst="rect">
                          <a:avLst/>
                        </a:prstGeom>
                        <a:solidFill>
                          <a:srgbClr val="FB9BB2"/>
                        </a:solidFill>
                      </wps:spPr>
                      <wps:style>
                        <a:lnRef idx="1">
                          <a:schemeClr val="accent1"/>
                        </a:lnRef>
                        <a:fillRef idx="3">
                          <a:schemeClr val="accent1"/>
                        </a:fillRef>
                        <a:effectRef idx="2">
                          <a:schemeClr val="accent1"/>
                        </a:effectRef>
                        <a:fontRef idx="minor">
                          <a:schemeClr val="lt1"/>
                        </a:fontRef>
                      </wps:style>
                      <wps:txbx>
                        <w:txbxContent>
                          <w:p w14:paraId="0ACC465F" w14:textId="77777777" w:rsidR="00C93C48" w:rsidRPr="005F6DF5" w:rsidRDefault="00C93C48" w:rsidP="00EA5D9E">
                            <w:pPr>
                              <w:jc w:val="center"/>
                              <w:rPr>
                                <w:color w:val="FB9BB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AD611" id="Rectangle 14" o:spid="_x0000_s1034" style="position:absolute;margin-left:.6pt;margin-top:-60pt;width:596pt;height:93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" fillcolor="#fb9bb2" strokecolor="#4579b8 [3044]">
                <v:shadow on="t" color="black" opacity="22937f" origin=",.5" offset="0,.63889mm"/>
                <v:textbox>
                  <w:txbxContent>
                    <w:p w14:paraId="0ACC465F" w14:textId="77777777" w:rsidR="00C93C48" w:rsidRPr="005F6DF5" w:rsidRDefault="00C93C48" w:rsidP="00EA5D9E">
                      <w:pPr>
                        <w:jc w:val="center"/>
                        <w:rPr>
                          <w:color w:val="FB9BB2"/>
                        </w:rPr>
                      </w:pPr>
                    </w:p>
                  </w:txbxContent>
                </v:textbox>
                <w10:wrap anchorx="page"/>
              </v:rect>
            </w:pict>
          </mc:Fallback>
        </mc:AlternateContent>
      </w:r>
    </w:p>
    <w:p w14:paraId="49ABA812" w14:textId="77777777" w:rsidR="0079630B" w:rsidRDefault="0079630B" w:rsidP="00B861C0"/>
    <w:p w14:paraId="595B847E" w14:textId="77777777" w:rsidR="0079630B" w:rsidRDefault="0079630B" w:rsidP="00B861C0"/>
    <w:p w14:paraId="26F6BA54" w14:textId="77777777" w:rsidR="0079630B" w:rsidRDefault="0079630B" w:rsidP="00B861C0"/>
    <w:p w14:paraId="6256F936" w14:textId="77777777" w:rsidR="0079630B" w:rsidRDefault="0079630B" w:rsidP="00B861C0"/>
    <w:p w14:paraId="3DA37E82" w14:textId="77777777" w:rsidR="0079630B" w:rsidRDefault="0079630B" w:rsidP="00B861C0"/>
    <w:p w14:paraId="44391EAA" w14:textId="1AA2B78F" w:rsidR="0079630B" w:rsidRDefault="0079630B" w:rsidP="00B861C0"/>
    <w:p w14:paraId="14EE476B" w14:textId="77777777" w:rsidR="00894E05" w:rsidRDefault="00894E05" w:rsidP="00B861C0"/>
    <w:p w14:paraId="1436949D" w14:textId="77777777" w:rsidR="00894E05" w:rsidRDefault="00894E05" w:rsidP="00B861C0"/>
    <w:p w14:paraId="0CF00A7C" w14:textId="77777777" w:rsidR="00894E05" w:rsidRDefault="00894E05" w:rsidP="00B861C0"/>
    <w:p w14:paraId="7057ACC3" w14:textId="77777777" w:rsidR="00894E05" w:rsidRDefault="00894E05" w:rsidP="00B861C0"/>
    <w:p w14:paraId="5FF0736C" w14:textId="2EDA2458" w:rsidR="00894E05" w:rsidRDefault="00894E05" w:rsidP="00B861C0"/>
    <w:p w14:paraId="27D5F465" w14:textId="297FFE9B" w:rsidR="00894E05" w:rsidRDefault="00894E05" w:rsidP="00B861C0"/>
    <w:p w14:paraId="627E4277" w14:textId="77777777" w:rsidR="00894E05" w:rsidRDefault="00894E05" w:rsidP="00B861C0"/>
    <w:p w14:paraId="2E575282" w14:textId="77777777" w:rsidR="00C219B1" w:rsidRDefault="00C219B1" w:rsidP="00B861C0">
      <w:pPr>
        <w:rPr>
          <w:color w:val="FFFFFF" w:themeColor="background1"/>
        </w:rPr>
      </w:pPr>
    </w:p>
    <w:p w14:paraId="670502AA" w14:textId="77777777" w:rsidR="00C219B1" w:rsidRDefault="00C219B1" w:rsidP="00B861C0">
      <w:pPr>
        <w:rPr>
          <w:color w:val="FFFFFF" w:themeColor="background1"/>
        </w:rPr>
      </w:pPr>
    </w:p>
    <w:p w14:paraId="464431DD" w14:textId="77777777" w:rsidR="00C219B1" w:rsidRDefault="00C219B1" w:rsidP="00B861C0">
      <w:pPr>
        <w:rPr>
          <w:color w:val="FFFFFF" w:themeColor="background1"/>
        </w:rPr>
      </w:pPr>
    </w:p>
    <w:p w14:paraId="4139B9A9" w14:textId="77777777" w:rsidR="00C219B1" w:rsidRDefault="00C219B1" w:rsidP="00B861C0">
      <w:pPr>
        <w:rPr>
          <w:color w:val="FFFFFF" w:themeColor="background1"/>
        </w:rPr>
      </w:pPr>
    </w:p>
    <w:p w14:paraId="5E946215" w14:textId="77777777" w:rsidR="00C219B1" w:rsidRDefault="00C219B1" w:rsidP="00B861C0">
      <w:pPr>
        <w:rPr>
          <w:color w:val="FFFFFF" w:themeColor="background1"/>
        </w:rPr>
      </w:pPr>
    </w:p>
    <w:p w14:paraId="7D83A9B9" w14:textId="77777777" w:rsidR="00C219B1" w:rsidRDefault="00C219B1" w:rsidP="00B861C0">
      <w:pPr>
        <w:rPr>
          <w:color w:val="FFFFFF" w:themeColor="background1"/>
        </w:rPr>
      </w:pPr>
    </w:p>
    <w:p w14:paraId="3F132634" w14:textId="77777777" w:rsidR="00C219B1" w:rsidRDefault="00C219B1" w:rsidP="00B861C0">
      <w:pPr>
        <w:rPr>
          <w:color w:val="FFFFFF" w:themeColor="background1"/>
        </w:rPr>
      </w:pPr>
    </w:p>
    <w:p w14:paraId="5CAD6671" w14:textId="77777777" w:rsidR="00C219B1" w:rsidRDefault="00C219B1" w:rsidP="00B861C0">
      <w:pPr>
        <w:rPr>
          <w:color w:val="FFFFFF" w:themeColor="background1"/>
        </w:rPr>
      </w:pPr>
    </w:p>
    <w:p w14:paraId="033FD6D2" w14:textId="77777777" w:rsidR="00C219B1" w:rsidRDefault="00C219B1" w:rsidP="00B861C0">
      <w:pPr>
        <w:rPr>
          <w:color w:val="FFFFFF" w:themeColor="background1"/>
        </w:rPr>
      </w:pPr>
    </w:p>
    <w:p w14:paraId="4320DAA1" w14:textId="77777777" w:rsidR="00C219B1" w:rsidRDefault="00C219B1" w:rsidP="00B861C0">
      <w:pPr>
        <w:rPr>
          <w:color w:val="FFFFFF" w:themeColor="background1"/>
        </w:rPr>
      </w:pPr>
    </w:p>
    <w:p w14:paraId="5E703000" w14:textId="77777777" w:rsidR="00C219B1" w:rsidRDefault="00C219B1" w:rsidP="00B861C0">
      <w:pPr>
        <w:rPr>
          <w:color w:val="FFFFFF" w:themeColor="background1"/>
        </w:rPr>
      </w:pPr>
    </w:p>
    <w:p w14:paraId="10EE54DB" w14:textId="77777777" w:rsidR="00C219B1" w:rsidRDefault="00C219B1" w:rsidP="00B861C0">
      <w:pPr>
        <w:rPr>
          <w:color w:val="FFFFFF" w:themeColor="background1"/>
        </w:rPr>
      </w:pPr>
    </w:p>
    <w:p w14:paraId="223A1BC5" w14:textId="77777777" w:rsidR="00C219B1" w:rsidRDefault="00C219B1" w:rsidP="00B861C0">
      <w:pPr>
        <w:rPr>
          <w:color w:val="FFFFFF" w:themeColor="background1"/>
        </w:rPr>
      </w:pPr>
    </w:p>
    <w:p w14:paraId="2A480F9D" w14:textId="77777777" w:rsidR="00C219B1" w:rsidRDefault="00C219B1" w:rsidP="00B861C0">
      <w:pPr>
        <w:rPr>
          <w:color w:val="FFFFFF" w:themeColor="background1"/>
        </w:rPr>
      </w:pPr>
    </w:p>
    <w:p w14:paraId="298BB29C" w14:textId="77777777" w:rsidR="00C219B1" w:rsidRDefault="00C219B1" w:rsidP="00B861C0">
      <w:pPr>
        <w:rPr>
          <w:color w:val="FFFFFF" w:themeColor="background1"/>
        </w:rPr>
      </w:pPr>
    </w:p>
    <w:p w14:paraId="6F4FC377" w14:textId="77777777" w:rsidR="00C219B1" w:rsidRDefault="00C219B1" w:rsidP="00B861C0">
      <w:pPr>
        <w:rPr>
          <w:color w:val="FFFFFF" w:themeColor="background1"/>
        </w:rPr>
      </w:pPr>
    </w:p>
    <w:p w14:paraId="620AA04B" w14:textId="77777777" w:rsidR="00C219B1" w:rsidRDefault="00C219B1" w:rsidP="00B861C0">
      <w:pPr>
        <w:rPr>
          <w:color w:val="FFFFFF" w:themeColor="background1"/>
        </w:rPr>
      </w:pPr>
    </w:p>
    <w:p w14:paraId="4CB44505" w14:textId="77777777" w:rsidR="00C219B1" w:rsidRDefault="00C219B1" w:rsidP="00B861C0">
      <w:pPr>
        <w:rPr>
          <w:color w:val="FFFFFF" w:themeColor="background1"/>
        </w:rPr>
      </w:pPr>
    </w:p>
    <w:p w14:paraId="3AC8C09C" w14:textId="77777777" w:rsidR="00C219B1" w:rsidRDefault="00C219B1" w:rsidP="00B861C0">
      <w:pPr>
        <w:rPr>
          <w:color w:val="FFFFFF" w:themeColor="background1"/>
        </w:rPr>
      </w:pPr>
    </w:p>
    <w:p w14:paraId="4291FAD0" w14:textId="77777777" w:rsidR="00C219B1" w:rsidRDefault="00C219B1" w:rsidP="00B861C0">
      <w:pPr>
        <w:rPr>
          <w:color w:val="FFFFFF" w:themeColor="background1"/>
        </w:rPr>
      </w:pPr>
    </w:p>
    <w:p w14:paraId="754FC4BE" w14:textId="77777777" w:rsidR="00C219B1" w:rsidRDefault="00C219B1" w:rsidP="00B861C0">
      <w:pPr>
        <w:rPr>
          <w:color w:val="FFFFFF" w:themeColor="background1"/>
        </w:rPr>
      </w:pPr>
    </w:p>
    <w:p w14:paraId="103B9C4C" w14:textId="77777777" w:rsidR="00C219B1" w:rsidRDefault="00C219B1" w:rsidP="00B861C0">
      <w:pPr>
        <w:rPr>
          <w:color w:val="FFFFFF" w:themeColor="background1"/>
        </w:rPr>
      </w:pPr>
    </w:p>
    <w:p w14:paraId="59E7B90B" w14:textId="77777777" w:rsidR="00C219B1" w:rsidRDefault="00C219B1" w:rsidP="00B861C0">
      <w:pPr>
        <w:rPr>
          <w:color w:val="FFFFFF" w:themeColor="background1"/>
        </w:rPr>
      </w:pPr>
    </w:p>
    <w:p w14:paraId="29B2C5FF" w14:textId="77777777" w:rsidR="00C219B1" w:rsidRDefault="00C219B1" w:rsidP="00B861C0">
      <w:pPr>
        <w:rPr>
          <w:color w:val="FFFFFF" w:themeColor="background1"/>
        </w:rPr>
      </w:pPr>
    </w:p>
    <w:p w14:paraId="4A6289CC" w14:textId="77777777" w:rsidR="00C219B1" w:rsidRDefault="00C219B1" w:rsidP="00B861C0">
      <w:pPr>
        <w:rPr>
          <w:color w:val="FFFFFF" w:themeColor="background1"/>
        </w:rPr>
      </w:pPr>
    </w:p>
    <w:p w14:paraId="414D3FDC" w14:textId="77777777" w:rsidR="00C219B1" w:rsidRDefault="00C219B1" w:rsidP="00B861C0">
      <w:pPr>
        <w:rPr>
          <w:color w:val="FFFFFF" w:themeColor="background1"/>
        </w:rPr>
      </w:pPr>
    </w:p>
    <w:p w14:paraId="4B97B237" w14:textId="77777777" w:rsidR="00C219B1" w:rsidRDefault="00C219B1" w:rsidP="00B861C0">
      <w:pPr>
        <w:rPr>
          <w:color w:val="FFFFFF" w:themeColor="background1"/>
        </w:rPr>
      </w:pPr>
    </w:p>
    <w:p w14:paraId="159CB2E9" w14:textId="77777777" w:rsidR="00C219B1" w:rsidRDefault="00C219B1" w:rsidP="00B861C0">
      <w:pPr>
        <w:rPr>
          <w:color w:val="FFFFFF" w:themeColor="background1"/>
        </w:rPr>
      </w:pPr>
    </w:p>
    <w:p w14:paraId="378860B3" w14:textId="77777777" w:rsidR="00C219B1" w:rsidRDefault="00C219B1" w:rsidP="00B861C0">
      <w:pPr>
        <w:rPr>
          <w:color w:val="FFFFFF" w:themeColor="background1"/>
        </w:rPr>
      </w:pPr>
    </w:p>
    <w:p w14:paraId="05F27485" w14:textId="77777777" w:rsidR="00C219B1" w:rsidRDefault="00C219B1" w:rsidP="00B861C0">
      <w:pPr>
        <w:rPr>
          <w:color w:val="FFFFFF" w:themeColor="background1"/>
        </w:rPr>
      </w:pPr>
    </w:p>
    <w:p w14:paraId="416CBC5A" w14:textId="77777777" w:rsidR="00C219B1" w:rsidRDefault="00C219B1" w:rsidP="00B861C0">
      <w:pPr>
        <w:rPr>
          <w:color w:val="FFFFFF" w:themeColor="background1"/>
        </w:rPr>
      </w:pPr>
    </w:p>
    <w:p w14:paraId="5D28C70E" w14:textId="738D3565" w:rsidR="00894E05" w:rsidRPr="00C219B1" w:rsidRDefault="00894E05" w:rsidP="00B861C0">
      <w:pPr>
        <w:rPr>
          <w:rFonts w:ascii="FS Clerkenwell" w:hAnsi="FS Clerkenwell"/>
          <w:i/>
          <w:color w:val="FFFFFF" w:themeColor="background1"/>
        </w:rPr>
      </w:pPr>
    </w:p>
    <w:sectPr w:rsidR="00894E05" w:rsidRPr="00C219B1" w:rsidSect="00002742">
      <w:headerReference w:type="even" r:id="rId22"/>
      <w:headerReference w:type="default" r:id="rId23"/>
      <w:footerReference w:type="even" r:id="rId24"/>
      <w:footerReference w:type="default" r:id="rId25"/>
      <w:headerReference w:type="first" r:id="rId26"/>
      <w:footerReference w:type="first" r:id="rId27"/>
      <w:pgSz w:w="11900" w:h="16840"/>
      <w:pgMar w:top="1134" w:right="851" w:bottom="56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7EA16" w14:textId="77777777" w:rsidR="00ED34AF" w:rsidRDefault="00ED34AF" w:rsidP="00B861C0">
      <w:r>
        <w:separator/>
      </w:r>
    </w:p>
  </w:endnote>
  <w:endnote w:type="continuationSeparator" w:id="0">
    <w:p w14:paraId="22D2E41F" w14:textId="77777777" w:rsidR="00ED34AF" w:rsidRDefault="00ED34AF" w:rsidP="00B8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SClerkenwell">
    <w:altName w:val="FS Clerkenwell"/>
    <w:panose1 w:val="00000000000000000000"/>
    <w:charset w:val="00"/>
    <w:family w:val="roman"/>
    <w:notTrueType/>
    <w:pitch w:val="default"/>
    <w:sig w:usb0="00000003" w:usb1="00000000" w:usb2="00000000" w:usb3="00000000" w:csb0="00000001" w:csb1="00000000"/>
  </w:font>
  <w:font w:name="FS Clerkenwell">
    <w:altName w:val="Arial"/>
    <w:panose1 w:val="02000503020000020004"/>
    <w:charset w:val="00"/>
    <w:family w:val="modern"/>
    <w:notTrueType/>
    <w:pitch w:val="variable"/>
    <w:sig w:usb0="800000AF" w:usb1="5000004A" w:usb2="00000000" w:usb3="00000000" w:csb0="0000009B" w:csb1="00000000"/>
  </w:font>
  <w:font w:name="Times-Roman">
    <w:panose1 w:val="00000000000000000000"/>
    <w:charset w:val="4D"/>
    <w:family w:val="auto"/>
    <w:notTrueType/>
    <w:pitch w:val="default"/>
    <w:sig w:usb0="00000003" w:usb1="00000000" w:usb2="00000000" w:usb3="00000000" w:csb0="00000001" w:csb1="00000000"/>
  </w:font>
  <w:font w:name="FSClerkenwell-Light">
    <w:altName w:val="FS Clerkenwell Ligh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HelveticaNeue-Light">
    <w:panose1 w:val="00000000000000000000"/>
    <w:charset w:val="4D"/>
    <w:family w:val="auto"/>
    <w:notTrueType/>
    <w:pitch w:val="default"/>
    <w:sig w:usb0="00000003" w:usb1="00000000" w:usb2="00000000" w:usb3="00000000" w:csb0="00000001" w:csb1="00000000"/>
  </w:font>
  <w:font w:name="HelveticaNeue-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SClerkenwell-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9ED8" w14:textId="77777777" w:rsidR="00C93C48" w:rsidRDefault="00C93C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69138"/>
      <w:docPartObj>
        <w:docPartGallery w:val="Page Numbers (Bottom of Page)"/>
        <w:docPartUnique/>
      </w:docPartObj>
    </w:sdtPr>
    <w:sdtEndPr>
      <w:rPr>
        <w:noProof/>
      </w:rPr>
    </w:sdtEndPr>
    <w:sdtContent>
      <w:p w14:paraId="1909CCE9" w14:textId="24AC0E1C" w:rsidR="00C93C48" w:rsidRPr="00002742" w:rsidRDefault="00C93C48" w:rsidP="00DC6184">
        <w:pPr>
          <w:pStyle w:val="Footer"/>
          <w:jc w:val="center"/>
        </w:pPr>
        <w:r w:rsidRPr="00002742">
          <w:fldChar w:fldCharType="begin"/>
        </w:r>
        <w:r w:rsidRPr="00002742">
          <w:instrText xml:space="preserve"> PAGE   \* MERGEFORMAT </w:instrText>
        </w:r>
        <w:r w:rsidRPr="00002742">
          <w:fldChar w:fldCharType="separate"/>
        </w:r>
        <w:r w:rsidR="00172A51">
          <w:rPr>
            <w:noProof/>
          </w:rPr>
          <w:t>19</w:t>
        </w:r>
        <w:r w:rsidRPr="00002742">
          <w:rPr>
            <w:noProof/>
          </w:rPr>
          <w:fldChar w:fldCharType="end"/>
        </w:r>
      </w:p>
    </w:sdtContent>
  </w:sdt>
  <w:p w14:paraId="420E4304" w14:textId="77777777" w:rsidR="00C93C48" w:rsidRDefault="00C93C48" w:rsidP="00B86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6DC9" w14:textId="77777777" w:rsidR="00C93C48" w:rsidRDefault="00C93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52198" w14:textId="77777777" w:rsidR="00ED34AF" w:rsidRDefault="00ED34AF" w:rsidP="00B861C0">
      <w:r>
        <w:separator/>
      </w:r>
    </w:p>
  </w:footnote>
  <w:footnote w:type="continuationSeparator" w:id="0">
    <w:p w14:paraId="45A6A8F8" w14:textId="77777777" w:rsidR="00ED34AF" w:rsidRDefault="00ED34AF" w:rsidP="00B8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5D91" w14:textId="77777777" w:rsidR="00C93C48" w:rsidRDefault="00C93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0EA46" w14:textId="77777777" w:rsidR="00C93C48" w:rsidRDefault="00C93C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201" w14:textId="73095E0C" w:rsidR="00C93C48" w:rsidRDefault="00C93C48" w:rsidP="00C219B1">
    <w:pPr>
      <w:pStyle w:val="Header"/>
    </w:pPr>
  </w:p>
  <w:p w14:paraId="506B88C5" w14:textId="16C34BC0" w:rsidR="00C93C48" w:rsidRDefault="00C93C48" w:rsidP="00B86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09E"/>
    <w:multiLevelType w:val="hybridMultilevel"/>
    <w:tmpl w:val="CB7E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90A45"/>
    <w:multiLevelType w:val="hybridMultilevel"/>
    <w:tmpl w:val="46F2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37098"/>
    <w:multiLevelType w:val="hybridMultilevel"/>
    <w:tmpl w:val="8A5E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B1C12"/>
    <w:multiLevelType w:val="hybridMultilevel"/>
    <w:tmpl w:val="3EA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FD5"/>
    <w:multiLevelType w:val="hybridMultilevel"/>
    <w:tmpl w:val="BB6C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B3F1B"/>
    <w:multiLevelType w:val="hybridMultilevel"/>
    <w:tmpl w:val="4D7E5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85EDB"/>
    <w:multiLevelType w:val="hybridMultilevel"/>
    <w:tmpl w:val="A5901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2383D"/>
    <w:multiLevelType w:val="hybridMultilevel"/>
    <w:tmpl w:val="6490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F6DE1"/>
    <w:multiLevelType w:val="hybridMultilevel"/>
    <w:tmpl w:val="3364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E0D29"/>
    <w:multiLevelType w:val="hybridMultilevel"/>
    <w:tmpl w:val="13FAB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4470C"/>
    <w:multiLevelType w:val="hybridMultilevel"/>
    <w:tmpl w:val="A826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80961"/>
    <w:multiLevelType w:val="hybridMultilevel"/>
    <w:tmpl w:val="EA404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80DA5"/>
    <w:multiLevelType w:val="hybridMultilevel"/>
    <w:tmpl w:val="27AC5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67810"/>
    <w:multiLevelType w:val="hybridMultilevel"/>
    <w:tmpl w:val="AD50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314AA"/>
    <w:multiLevelType w:val="hybridMultilevel"/>
    <w:tmpl w:val="D16A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D42F47"/>
    <w:multiLevelType w:val="hybridMultilevel"/>
    <w:tmpl w:val="01C6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659D8"/>
    <w:multiLevelType w:val="hybridMultilevel"/>
    <w:tmpl w:val="D6A02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0150F"/>
    <w:multiLevelType w:val="hybridMultilevel"/>
    <w:tmpl w:val="4736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C40D55"/>
    <w:multiLevelType w:val="hybridMultilevel"/>
    <w:tmpl w:val="6A86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E15A8A"/>
    <w:multiLevelType w:val="hybridMultilevel"/>
    <w:tmpl w:val="4EE28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21223A"/>
    <w:multiLevelType w:val="hybridMultilevel"/>
    <w:tmpl w:val="8F1CC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7527D"/>
    <w:multiLevelType w:val="hybridMultilevel"/>
    <w:tmpl w:val="B2C83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C42DD"/>
    <w:multiLevelType w:val="hybridMultilevel"/>
    <w:tmpl w:val="A0405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E0905"/>
    <w:multiLevelType w:val="hybridMultilevel"/>
    <w:tmpl w:val="65249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E067D"/>
    <w:multiLevelType w:val="hybridMultilevel"/>
    <w:tmpl w:val="263C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04873070">
    <w:abstractNumId w:val="11"/>
  </w:num>
  <w:num w:numId="2" w16cid:durableId="716394568">
    <w:abstractNumId w:val="24"/>
  </w:num>
  <w:num w:numId="3" w16cid:durableId="168451931">
    <w:abstractNumId w:val="18"/>
  </w:num>
  <w:num w:numId="4" w16cid:durableId="1615284242">
    <w:abstractNumId w:val="14"/>
  </w:num>
  <w:num w:numId="5" w16cid:durableId="1016422143">
    <w:abstractNumId w:val="1"/>
  </w:num>
  <w:num w:numId="6" w16cid:durableId="1527938595">
    <w:abstractNumId w:val="10"/>
  </w:num>
  <w:num w:numId="7" w16cid:durableId="271910218">
    <w:abstractNumId w:val="13"/>
  </w:num>
  <w:num w:numId="8" w16cid:durableId="1101488336">
    <w:abstractNumId w:val="9"/>
  </w:num>
  <w:num w:numId="9" w16cid:durableId="367485711">
    <w:abstractNumId w:val="0"/>
  </w:num>
  <w:num w:numId="10" w16cid:durableId="1248239">
    <w:abstractNumId w:val="6"/>
  </w:num>
  <w:num w:numId="11" w16cid:durableId="36779818">
    <w:abstractNumId w:val="4"/>
  </w:num>
  <w:num w:numId="12" w16cid:durableId="1425607770">
    <w:abstractNumId w:val="7"/>
  </w:num>
  <w:num w:numId="13" w16cid:durableId="2057855836">
    <w:abstractNumId w:val="23"/>
  </w:num>
  <w:num w:numId="14" w16cid:durableId="110130916">
    <w:abstractNumId w:val="2"/>
  </w:num>
  <w:num w:numId="15" w16cid:durableId="1094861404">
    <w:abstractNumId w:val="12"/>
  </w:num>
  <w:num w:numId="16" w16cid:durableId="393554230">
    <w:abstractNumId w:val="5"/>
  </w:num>
  <w:num w:numId="17" w16cid:durableId="1498114560">
    <w:abstractNumId w:val="8"/>
  </w:num>
  <w:num w:numId="18" w16cid:durableId="2108385537">
    <w:abstractNumId w:val="15"/>
  </w:num>
  <w:num w:numId="19" w16cid:durableId="309411270">
    <w:abstractNumId w:val="3"/>
  </w:num>
  <w:num w:numId="20" w16cid:durableId="1272085627">
    <w:abstractNumId w:val="22"/>
  </w:num>
  <w:num w:numId="21" w16cid:durableId="513426046">
    <w:abstractNumId w:val="21"/>
  </w:num>
  <w:num w:numId="22" w16cid:durableId="546187235">
    <w:abstractNumId w:val="19"/>
  </w:num>
  <w:num w:numId="23" w16cid:durableId="1025600157">
    <w:abstractNumId w:val="20"/>
  </w:num>
  <w:num w:numId="24" w16cid:durableId="1175071922">
    <w:abstractNumId w:val="16"/>
  </w:num>
  <w:num w:numId="25" w16cid:durableId="12490780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08C"/>
    <w:rsid w:val="00002742"/>
    <w:rsid w:val="00083B17"/>
    <w:rsid w:val="0009386A"/>
    <w:rsid w:val="000A393B"/>
    <w:rsid w:val="00114BC5"/>
    <w:rsid w:val="001171C5"/>
    <w:rsid w:val="001177CB"/>
    <w:rsid w:val="00172A51"/>
    <w:rsid w:val="00191587"/>
    <w:rsid w:val="001B60D6"/>
    <w:rsid w:val="00236F6F"/>
    <w:rsid w:val="0025522F"/>
    <w:rsid w:val="00290C78"/>
    <w:rsid w:val="002D6917"/>
    <w:rsid w:val="002F70C1"/>
    <w:rsid w:val="003144E6"/>
    <w:rsid w:val="003664C6"/>
    <w:rsid w:val="003B0B96"/>
    <w:rsid w:val="003C6424"/>
    <w:rsid w:val="003F43DA"/>
    <w:rsid w:val="004154B8"/>
    <w:rsid w:val="004419E1"/>
    <w:rsid w:val="00452067"/>
    <w:rsid w:val="004A0722"/>
    <w:rsid w:val="00515F3A"/>
    <w:rsid w:val="00546CC6"/>
    <w:rsid w:val="005546D1"/>
    <w:rsid w:val="00556ED7"/>
    <w:rsid w:val="005A23CE"/>
    <w:rsid w:val="005B542D"/>
    <w:rsid w:val="005D1455"/>
    <w:rsid w:val="005F6DF5"/>
    <w:rsid w:val="00623373"/>
    <w:rsid w:val="00644A8C"/>
    <w:rsid w:val="00663B9F"/>
    <w:rsid w:val="006767AD"/>
    <w:rsid w:val="00682B25"/>
    <w:rsid w:val="006F70A6"/>
    <w:rsid w:val="00711B2F"/>
    <w:rsid w:val="0079630B"/>
    <w:rsid w:val="007A08F9"/>
    <w:rsid w:val="007B1FD2"/>
    <w:rsid w:val="007D53AA"/>
    <w:rsid w:val="008838CF"/>
    <w:rsid w:val="00891A97"/>
    <w:rsid w:val="00894E05"/>
    <w:rsid w:val="008A3C70"/>
    <w:rsid w:val="008C0F98"/>
    <w:rsid w:val="008C7827"/>
    <w:rsid w:val="008E57D8"/>
    <w:rsid w:val="008E7713"/>
    <w:rsid w:val="008F3285"/>
    <w:rsid w:val="00901695"/>
    <w:rsid w:val="009261C4"/>
    <w:rsid w:val="00937328"/>
    <w:rsid w:val="009A3C1B"/>
    <w:rsid w:val="009C63DB"/>
    <w:rsid w:val="009E48BD"/>
    <w:rsid w:val="00A21807"/>
    <w:rsid w:val="00A25EE7"/>
    <w:rsid w:val="00A27510"/>
    <w:rsid w:val="00A57947"/>
    <w:rsid w:val="00A938A3"/>
    <w:rsid w:val="00A96B95"/>
    <w:rsid w:val="00AA06FF"/>
    <w:rsid w:val="00AC6174"/>
    <w:rsid w:val="00B03318"/>
    <w:rsid w:val="00B44A75"/>
    <w:rsid w:val="00B861C0"/>
    <w:rsid w:val="00BE1077"/>
    <w:rsid w:val="00BE5BA7"/>
    <w:rsid w:val="00C057EC"/>
    <w:rsid w:val="00C219B1"/>
    <w:rsid w:val="00C70C28"/>
    <w:rsid w:val="00C93C48"/>
    <w:rsid w:val="00C93D04"/>
    <w:rsid w:val="00CA18CA"/>
    <w:rsid w:val="00CA689E"/>
    <w:rsid w:val="00CE1487"/>
    <w:rsid w:val="00D00E7F"/>
    <w:rsid w:val="00D15F37"/>
    <w:rsid w:val="00D231F9"/>
    <w:rsid w:val="00D31BD3"/>
    <w:rsid w:val="00D53E6B"/>
    <w:rsid w:val="00DB434F"/>
    <w:rsid w:val="00DC6184"/>
    <w:rsid w:val="00DD23D8"/>
    <w:rsid w:val="00DD3296"/>
    <w:rsid w:val="00DF260D"/>
    <w:rsid w:val="00E318AF"/>
    <w:rsid w:val="00E43081"/>
    <w:rsid w:val="00E50D00"/>
    <w:rsid w:val="00E84924"/>
    <w:rsid w:val="00EA5D9E"/>
    <w:rsid w:val="00EB6CD9"/>
    <w:rsid w:val="00ED34AF"/>
    <w:rsid w:val="00ED4026"/>
    <w:rsid w:val="00ED6C48"/>
    <w:rsid w:val="00F3308C"/>
    <w:rsid w:val="00FB7FA4"/>
    <w:rsid w:val="00FC75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2AD69F"/>
  <w15:docId w15:val="{A7E867F7-48A9-4A7A-ACE1-156B78CB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1C0"/>
    <w:rPr>
      <w:rFonts w:ascii="Arial" w:hAnsi="Arial" w:cs="Arial"/>
      <w:lang w:val="en-GB"/>
    </w:rPr>
  </w:style>
  <w:style w:type="paragraph" w:styleId="Heading1">
    <w:name w:val="heading 1"/>
    <w:basedOn w:val="Normal"/>
    <w:next w:val="Normal"/>
    <w:link w:val="Heading1Char"/>
    <w:uiPriority w:val="9"/>
    <w:qFormat/>
    <w:rsid w:val="00644A8C"/>
    <w:pPr>
      <w:widowControl w:val="0"/>
      <w:tabs>
        <w:tab w:val="left" w:pos="170"/>
      </w:tabs>
      <w:suppressAutoHyphens/>
      <w:autoSpaceDE w:val="0"/>
      <w:autoSpaceDN w:val="0"/>
      <w:adjustRightInd w:val="0"/>
      <w:spacing w:after="85" w:line="290" w:lineRule="atLeast"/>
      <w:textAlignment w:val="center"/>
      <w:outlineLvl w:val="0"/>
    </w:pPr>
    <w:rPr>
      <w:rFonts w:ascii="FSClerkenwell" w:hAnsi="FSClerkenwell" w:cs="FSClerkenwell"/>
      <w:b/>
      <w:color w:val="52042D"/>
      <w:spacing w:val="-4"/>
      <w:sz w:val="70"/>
      <w:szCs w:val="70"/>
    </w:rPr>
  </w:style>
  <w:style w:type="paragraph" w:styleId="Heading2">
    <w:name w:val="heading 2"/>
    <w:basedOn w:val="Normal"/>
    <w:next w:val="Normal"/>
    <w:link w:val="Heading2Char"/>
    <w:uiPriority w:val="9"/>
    <w:unhideWhenUsed/>
    <w:qFormat/>
    <w:rsid w:val="00DC6184"/>
    <w:pPr>
      <w:outlineLvl w:val="1"/>
    </w:pPr>
    <w:rPr>
      <w:rFonts w:ascii="FS Clerkenwell" w:hAnsi="FS Clerkenwell"/>
      <w:b/>
      <w:color w:val="B4014F"/>
      <w:spacing w:val="-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3308C"/>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NSBODYSUB">
    <w:name w:val="NS BODY SUB"/>
    <w:basedOn w:val="NoParagraphStyle"/>
    <w:uiPriority w:val="99"/>
    <w:rsid w:val="00F3308C"/>
    <w:pPr>
      <w:tabs>
        <w:tab w:val="left" w:pos="170"/>
      </w:tabs>
      <w:suppressAutoHyphens/>
      <w:spacing w:before="85" w:after="28" w:line="230" w:lineRule="atLeast"/>
    </w:pPr>
    <w:rPr>
      <w:rFonts w:ascii="FSClerkenwell" w:hAnsi="FSClerkenwell" w:cs="FSClerkenwell"/>
      <w:color w:val="A10040"/>
      <w:spacing w:val="-2"/>
      <w:sz w:val="22"/>
      <w:szCs w:val="22"/>
    </w:rPr>
  </w:style>
  <w:style w:type="paragraph" w:customStyle="1" w:styleId="NSBody">
    <w:name w:val="NS Body"/>
    <w:basedOn w:val="NoParagraphStyle"/>
    <w:uiPriority w:val="99"/>
    <w:rsid w:val="00F3308C"/>
    <w:pPr>
      <w:tabs>
        <w:tab w:val="right" w:pos="4309"/>
      </w:tabs>
      <w:suppressAutoHyphens/>
      <w:spacing w:after="57" w:line="230" w:lineRule="atLeast"/>
    </w:pPr>
    <w:rPr>
      <w:rFonts w:ascii="FSClerkenwell-Light" w:hAnsi="FSClerkenwell-Light" w:cs="FSClerkenwell-Light"/>
      <w:sz w:val="20"/>
      <w:szCs w:val="20"/>
    </w:rPr>
  </w:style>
  <w:style w:type="paragraph" w:customStyle="1" w:styleId="NSBullets">
    <w:name w:val="NS Bullets"/>
    <w:basedOn w:val="NoParagraphStyle"/>
    <w:uiPriority w:val="99"/>
    <w:rsid w:val="00F3308C"/>
    <w:pPr>
      <w:tabs>
        <w:tab w:val="right" w:pos="4309"/>
      </w:tabs>
      <w:suppressAutoHyphens/>
      <w:spacing w:after="57" w:line="200" w:lineRule="atLeast"/>
      <w:ind w:left="170" w:hanging="170"/>
    </w:pPr>
    <w:rPr>
      <w:rFonts w:ascii="FSClerkenwell-Light" w:hAnsi="FSClerkenwell-Light" w:cs="FSClerkenwell-Light"/>
      <w:spacing w:val="-2"/>
      <w:sz w:val="18"/>
      <w:szCs w:val="18"/>
    </w:rPr>
  </w:style>
  <w:style w:type="paragraph" w:customStyle="1" w:styleId="NSSUB">
    <w:name w:val="NS SUB"/>
    <w:basedOn w:val="NoParagraphStyle"/>
    <w:uiPriority w:val="99"/>
    <w:rsid w:val="00F3308C"/>
    <w:pPr>
      <w:tabs>
        <w:tab w:val="left" w:pos="170"/>
      </w:tabs>
      <w:suppressAutoHyphens/>
      <w:spacing w:after="85" w:line="400" w:lineRule="atLeast"/>
    </w:pPr>
    <w:rPr>
      <w:rFonts w:ascii="FSClerkenwell" w:hAnsi="FSClerkenwell" w:cs="FSClerkenwell"/>
      <w:color w:val="A10040"/>
      <w:spacing w:val="-4"/>
      <w:sz w:val="36"/>
      <w:szCs w:val="36"/>
    </w:rPr>
  </w:style>
  <w:style w:type="paragraph" w:styleId="BalloonText">
    <w:name w:val="Balloon Text"/>
    <w:basedOn w:val="Normal"/>
    <w:link w:val="BalloonTextChar"/>
    <w:uiPriority w:val="99"/>
    <w:semiHidden/>
    <w:unhideWhenUsed/>
    <w:rsid w:val="00F330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08C"/>
    <w:rPr>
      <w:rFonts w:ascii="Lucida Grande" w:hAnsi="Lucida Grande" w:cs="Lucida Grande"/>
      <w:sz w:val="18"/>
      <w:szCs w:val="18"/>
    </w:rPr>
  </w:style>
  <w:style w:type="paragraph" w:customStyle="1" w:styleId="NSBodysubsubblack">
    <w:name w:val="NS Body sub sub black"/>
    <w:basedOn w:val="NoParagraphStyle"/>
    <w:uiPriority w:val="99"/>
    <w:rsid w:val="0025522F"/>
    <w:pPr>
      <w:tabs>
        <w:tab w:val="right" w:pos="4309"/>
      </w:tabs>
      <w:suppressAutoHyphens/>
      <w:spacing w:before="113" w:after="57" w:line="230" w:lineRule="atLeast"/>
    </w:pPr>
    <w:rPr>
      <w:rFonts w:ascii="FSClerkenwell" w:hAnsi="FSClerkenwell" w:cs="FSClerkenwell"/>
      <w:spacing w:val="-2"/>
      <w:sz w:val="20"/>
      <w:szCs w:val="20"/>
    </w:rPr>
  </w:style>
  <w:style w:type="paragraph" w:customStyle="1" w:styleId="FAQSub">
    <w:name w:val="FAQ Sub"/>
    <w:basedOn w:val="NoParagraphStyle"/>
    <w:uiPriority w:val="99"/>
    <w:rsid w:val="0025522F"/>
    <w:pPr>
      <w:tabs>
        <w:tab w:val="left" w:pos="170"/>
      </w:tabs>
      <w:suppressAutoHyphens/>
      <w:spacing w:before="85" w:after="28" w:line="230" w:lineRule="atLeast"/>
    </w:pPr>
    <w:rPr>
      <w:rFonts w:ascii="FSClerkenwell" w:hAnsi="FSClerkenwell" w:cs="FSClerkenwell"/>
      <w:color w:val="A10040"/>
      <w:sz w:val="22"/>
      <w:szCs w:val="22"/>
    </w:rPr>
  </w:style>
  <w:style w:type="character" w:customStyle="1" w:styleId="body215">
    <w:name w:val="body 215"/>
    <w:uiPriority w:val="99"/>
    <w:rsid w:val="0025522F"/>
    <w:rPr>
      <w:rFonts w:ascii="FSClerkenwell-Light" w:hAnsi="FSClerkenwell-Light" w:cs="FSClerkenwell-Light"/>
      <w:color w:val="A10040"/>
      <w:sz w:val="20"/>
      <w:szCs w:val="20"/>
    </w:rPr>
  </w:style>
  <w:style w:type="paragraph" w:customStyle="1" w:styleId="UGBody">
    <w:name w:val="UG Body"/>
    <w:basedOn w:val="NoParagraphStyle"/>
    <w:uiPriority w:val="99"/>
    <w:rsid w:val="0025522F"/>
    <w:pPr>
      <w:tabs>
        <w:tab w:val="left" w:pos="170"/>
        <w:tab w:val="right" w:pos="4309"/>
      </w:tabs>
      <w:suppressAutoHyphens/>
      <w:spacing w:after="85" w:line="200" w:lineRule="atLeast"/>
    </w:pPr>
    <w:rPr>
      <w:rFonts w:ascii="HelveticaNeue-Light" w:hAnsi="HelveticaNeue-Light" w:cs="HelveticaNeue-Light"/>
      <w:sz w:val="17"/>
      <w:szCs w:val="17"/>
    </w:rPr>
  </w:style>
  <w:style w:type="paragraph" w:customStyle="1" w:styleId="HWBARBullet">
    <w:name w:val="HWB AR Bullet"/>
    <w:basedOn w:val="NoParagraphStyle"/>
    <w:uiPriority w:val="99"/>
    <w:rsid w:val="009C63DB"/>
    <w:pPr>
      <w:tabs>
        <w:tab w:val="left" w:pos="170"/>
        <w:tab w:val="left" w:pos="340"/>
        <w:tab w:val="left" w:pos="4309"/>
      </w:tabs>
      <w:suppressAutoHyphens/>
      <w:spacing w:after="57" w:line="200" w:lineRule="atLeast"/>
      <w:ind w:left="170" w:hanging="170"/>
    </w:pPr>
    <w:rPr>
      <w:rFonts w:ascii="HelveticaNeue-Light" w:hAnsi="HelveticaNeue-Light" w:cs="HelveticaNeue-Light"/>
      <w:sz w:val="17"/>
      <w:szCs w:val="17"/>
    </w:rPr>
  </w:style>
  <w:style w:type="paragraph" w:customStyle="1" w:styleId="HWBARBULLETLAST">
    <w:name w:val="HWB AR BULLET LAST"/>
    <w:basedOn w:val="HWBARBullet"/>
    <w:uiPriority w:val="99"/>
    <w:rsid w:val="009C63DB"/>
    <w:pPr>
      <w:spacing w:after="113"/>
    </w:pPr>
  </w:style>
  <w:style w:type="paragraph" w:customStyle="1" w:styleId="HWBARSubBlack">
    <w:name w:val="HWB AR Sub (Black)"/>
    <w:basedOn w:val="NoParagraphStyle"/>
    <w:uiPriority w:val="99"/>
    <w:rsid w:val="00515F3A"/>
    <w:pPr>
      <w:tabs>
        <w:tab w:val="left" w:pos="170"/>
        <w:tab w:val="right" w:pos="4309"/>
      </w:tabs>
      <w:suppressAutoHyphens/>
      <w:spacing w:before="57" w:after="28" w:line="200" w:lineRule="atLeast"/>
    </w:pPr>
    <w:rPr>
      <w:rFonts w:ascii="HelveticaNeue-Bold" w:hAnsi="HelveticaNeue-Bold" w:cs="HelveticaNeue-Bold"/>
      <w:b/>
      <w:bCs/>
      <w:sz w:val="22"/>
      <w:szCs w:val="22"/>
    </w:rPr>
  </w:style>
  <w:style w:type="paragraph" w:customStyle="1" w:styleId="HWBARBody">
    <w:name w:val="HWB AR Body"/>
    <w:basedOn w:val="NoParagraphStyle"/>
    <w:uiPriority w:val="99"/>
    <w:rsid w:val="00515F3A"/>
    <w:pPr>
      <w:tabs>
        <w:tab w:val="left" w:pos="170"/>
        <w:tab w:val="right" w:pos="4309"/>
      </w:tabs>
      <w:suppressAutoHyphens/>
      <w:spacing w:after="113" w:line="200" w:lineRule="atLeast"/>
    </w:pPr>
    <w:rPr>
      <w:rFonts w:ascii="HelveticaNeue-Light" w:hAnsi="HelveticaNeue-Light" w:cs="HelveticaNeue-Light"/>
      <w:sz w:val="17"/>
      <w:szCs w:val="17"/>
    </w:rPr>
  </w:style>
  <w:style w:type="character" w:customStyle="1" w:styleId="HWBARBodyBold">
    <w:name w:val="HWB AR Body Bold"/>
    <w:uiPriority w:val="99"/>
    <w:rsid w:val="00515F3A"/>
    <w:rPr>
      <w:rFonts w:ascii="HelveticaNeue-Bold" w:hAnsi="HelveticaNeue-Bold" w:cs="HelveticaNeue-Bold"/>
      <w:b/>
      <w:bCs/>
      <w:color w:val="000000"/>
      <w:spacing w:val="0"/>
      <w:w w:val="100"/>
      <w:position w:val="0"/>
      <w:sz w:val="17"/>
      <w:szCs w:val="17"/>
      <w:u w:val="none"/>
      <w:vertAlign w:val="baseline"/>
      <w:em w:val="none"/>
      <w:lang w:val="en-GB"/>
    </w:rPr>
  </w:style>
  <w:style w:type="character" w:styleId="CommentReference">
    <w:name w:val="annotation reference"/>
    <w:basedOn w:val="DefaultParagraphFont"/>
    <w:uiPriority w:val="99"/>
    <w:semiHidden/>
    <w:unhideWhenUsed/>
    <w:rsid w:val="005A23CE"/>
    <w:rPr>
      <w:sz w:val="16"/>
      <w:szCs w:val="16"/>
    </w:rPr>
  </w:style>
  <w:style w:type="paragraph" w:styleId="CommentText">
    <w:name w:val="annotation text"/>
    <w:basedOn w:val="Normal"/>
    <w:link w:val="CommentTextChar"/>
    <w:uiPriority w:val="99"/>
    <w:unhideWhenUsed/>
    <w:rsid w:val="005A23CE"/>
    <w:rPr>
      <w:sz w:val="20"/>
      <w:szCs w:val="20"/>
    </w:rPr>
  </w:style>
  <w:style w:type="character" w:customStyle="1" w:styleId="CommentTextChar">
    <w:name w:val="Comment Text Char"/>
    <w:basedOn w:val="DefaultParagraphFont"/>
    <w:link w:val="CommentText"/>
    <w:uiPriority w:val="99"/>
    <w:rsid w:val="005A23CE"/>
    <w:rPr>
      <w:sz w:val="20"/>
      <w:szCs w:val="20"/>
    </w:rPr>
  </w:style>
  <w:style w:type="paragraph" w:styleId="CommentSubject">
    <w:name w:val="annotation subject"/>
    <w:basedOn w:val="CommentText"/>
    <w:next w:val="CommentText"/>
    <w:link w:val="CommentSubjectChar"/>
    <w:uiPriority w:val="99"/>
    <w:semiHidden/>
    <w:unhideWhenUsed/>
    <w:rsid w:val="005A23CE"/>
    <w:rPr>
      <w:b/>
      <w:bCs/>
    </w:rPr>
  </w:style>
  <w:style w:type="character" w:customStyle="1" w:styleId="CommentSubjectChar">
    <w:name w:val="Comment Subject Char"/>
    <w:basedOn w:val="CommentTextChar"/>
    <w:link w:val="CommentSubject"/>
    <w:uiPriority w:val="99"/>
    <w:semiHidden/>
    <w:rsid w:val="005A23CE"/>
    <w:rPr>
      <w:b/>
      <w:bCs/>
      <w:sz w:val="20"/>
      <w:szCs w:val="20"/>
    </w:rPr>
  </w:style>
  <w:style w:type="paragraph" w:styleId="ListParagraph">
    <w:name w:val="List Paragraph"/>
    <w:basedOn w:val="Normal"/>
    <w:uiPriority w:val="34"/>
    <w:qFormat/>
    <w:rsid w:val="004A0722"/>
    <w:pPr>
      <w:ind w:left="720"/>
      <w:contextualSpacing/>
    </w:pPr>
  </w:style>
  <w:style w:type="paragraph" w:styleId="Header">
    <w:name w:val="header"/>
    <w:basedOn w:val="Normal"/>
    <w:link w:val="HeaderChar"/>
    <w:uiPriority w:val="99"/>
    <w:unhideWhenUsed/>
    <w:rsid w:val="00002742"/>
    <w:pPr>
      <w:tabs>
        <w:tab w:val="center" w:pos="4513"/>
        <w:tab w:val="right" w:pos="9026"/>
      </w:tabs>
    </w:pPr>
  </w:style>
  <w:style w:type="character" w:customStyle="1" w:styleId="HeaderChar">
    <w:name w:val="Header Char"/>
    <w:basedOn w:val="DefaultParagraphFont"/>
    <w:link w:val="Header"/>
    <w:uiPriority w:val="99"/>
    <w:rsid w:val="00002742"/>
  </w:style>
  <w:style w:type="paragraph" w:styleId="Footer">
    <w:name w:val="footer"/>
    <w:basedOn w:val="Normal"/>
    <w:link w:val="FooterChar"/>
    <w:uiPriority w:val="99"/>
    <w:unhideWhenUsed/>
    <w:rsid w:val="00002742"/>
    <w:pPr>
      <w:tabs>
        <w:tab w:val="center" w:pos="4513"/>
        <w:tab w:val="right" w:pos="9026"/>
      </w:tabs>
    </w:pPr>
  </w:style>
  <w:style w:type="character" w:customStyle="1" w:styleId="FooterChar">
    <w:name w:val="Footer Char"/>
    <w:basedOn w:val="DefaultParagraphFont"/>
    <w:link w:val="Footer"/>
    <w:uiPriority w:val="99"/>
    <w:rsid w:val="00002742"/>
  </w:style>
  <w:style w:type="paragraph" w:styleId="Title">
    <w:name w:val="Title"/>
    <w:basedOn w:val="Normal"/>
    <w:next w:val="Normal"/>
    <w:link w:val="TitleChar"/>
    <w:uiPriority w:val="10"/>
    <w:qFormat/>
    <w:rsid w:val="00644A8C"/>
    <w:pPr>
      <w:widowControl w:val="0"/>
      <w:suppressAutoHyphens/>
      <w:autoSpaceDE w:val="0"/>
      <w:autoSpaceDN w:val="0"/>
      <w:adjustRightInd w:val="0"/>
      <w:textAlignment w:val="center"/>
    </w:pPr>
    <w:rPr>
      <w:rFonts w:ascii="FS Clerkenwell" w:hAnsi="FS Clerkenwell" w:cs="FSClerkenwell"/>
      <w:b/>
      <w:color w:val="A10040"/>
      <w:spacing w:val="-14"/>
      <w:sz w:val="72"/>
      <w:szCs w:val="72"/>
    </w:rPr>
  </w:style>
  <w:style w:type="character" w:customStyle="1" w:styleId="TitleChar">
    <w:name w:val="Title Char"/>
    <w:basedOn w:val="DefaultParagraphFont"/>
    <w:link w:val="Title"/>
    <w:uiPriority w:val="10"/>
    <w:rsid w:val="00644A8C"/>
    <w:rPr>
      <w:rFonts w:ascii="FS Clerkenwell" w:hAnsi="FS Clerkenwell" w:cs="FSClerkenwell"/>
      <w:b/>
      <w:color w:val="A10040"/>
      <w:spacing w:val="-14"/>
      <w:sz w:val="72"/>
      <w:szCs w:val="72"/>
      <w:lang w:val="en-GB"/>
    </w:rPr>
  </w:style>
  <w:style w:type="character" w:customStyle="1" w:styleId="Heading1Char">
    <w:name w:val="Heading 1 Char"/>
    <w:basedOn w:val="DefaultParagraphFont"/>
    <w:link w:val="Heading1"/>
    <w:uiPriority w:val="9"/>
    <w:rsid w:val="00644A8C"/>
    <w:rPr>
      <w:rFonts w:ascii="FSClerkenwell" w:hAnsi="FSClerkenwell" w:cs="FSClerkenwell"/>
      <w:b/>
      <w:color w:val="52042D"/>
      <w:spacing w:val="-4"/>
      <w:sz w:val="70"/>
      <w:szCs w:val="70"/>
      <w:lang w:val="en-GB"/>
    </w:rPr>
  </w:style>
  <w:style w:type="table" w:styleId="TableGrid">
    <w:name w:val="Table Grid"/>
    <w:basedOn w:val="TableNormal"/>
    <w:uiPriority w:val="59"/>
    <w:rsid w:val="0041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C6184"/>
    <w:rPr>
      <w:rFonts w:ascii="FS Clerkenwell" w:hAnsi="FS Clerkenwell" w:cs="Arial"/>
      <w:b/>
      <w:color w:val="B4014F"/>
      <w:spacing w:val="-2"/>
      <w:sz w:val="52"/>
      <w:szCs w:val="52"/>
      <w:lang w:val="en-GB"/>
    </w:rPr>
  </w:style>
  <w:style w:type="paragraph" w:styleId="TOCHeading">
    <w:name w:val="TOC Heading"/>
    <w:basedOn w:val="Heading1"/>
    <w:next w:val="Normal"/>
    <w:uiPriority w:val="39"/>
    <w:unhideWhenUsed/>
    <w:qFormat/>
    <w:rsid w:val="00D231F9"/>
    <w:pPr>
      <w:keepNext/>
      <w:keepLines/>
      <w:widowControl/>
      <w:tabs>
        <w:tab w:val="clear" w:pos="170"/>
      </w:tabs>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pacing w:val="0"/>
      <w:sz w:val="32"/>
      <w:szCs w:val="32"/>
      <w:lang w:val="en-US"/>
    </w:rPr>
  </w:style>
  <w:style w:type="paragraph" w:styleId="TOC2">
    <w:name w:val="toc 2"/>
    <w:basedOn w:val="Normal"/>
    <w:next w:val="Normal"/>
    <w:autoRedefine/>
    <w:uiPriority w:val="39"/>
    <w:unhideWhenUsed/>
    <w:rsid w:val="00D231F9"/>
    <w:pPr>
      <w:spacing w:after="100" w:line="259" w:lineRule="auto"/>
      <w:ind w:left="220"/>
    </w:pPr>
    <w:rPr>
      <w:rFonts w:asciiTheme="minorHAnsi" w:hAnsiTheme="minorHAnsi" w:cs="Times New Roman"/>
      <w:sz w:val="22"/>
      <w:szCs w:val="22"/>
      <w:lang w:val="en-US"/>
    </w:rPr>
  </w:style>
  <w:style w:type="paragraph" w:styleId="TOC1">
    <w:name w:val="toc 1"/>
    <w:basedOn w:val="Normal"/>
    <w:next w:val="Normal"/>
    <w:autoRedefine/>
    <w:uiPriority w:val="39"/>
    <w:unhideWhenUsed/>
    <w:rsid w:val="00D231F9"/>
    <w:pPr>
      <w:spacing w:after="100" w:line="259" w:lineRule="auto"/>
    </w:pPr>
    <w:rPr>
      <w:rFonts w:asciiTheme="minorHAnsi" w:hAnsiTheme="minorHAnsi" w:cs="Times New Roman"/>
      <w:sz w:val="22"/>
      <w:szCs w:val="22"/>
      <w:lang w:val="en-US"/>
    </w:rPr>
  </w:style>
  <w:style w:type="paragraph" w:styleId="TOC3">
    <w:name w:val="toc 3"/>
    <w:basedOn w:val="Normal"/>
    <w:next w:val="Normal"/>
    <w:autoRedefine/>
    <w:uiPriority w:val="39"/>
    <w:unhideWhenUsed/>
    <w:rsid w:val="00D231F9"/>
    <w:pPr>
      <w:spacing w:after="100" w:line="259" w:lineRule="auto"/>
      <w:ind w:left="440"/>
    </w:pPr>
    <w:rPr>
      <w:rFonts w:asciiTheme="minorHAnsi" w:hAnsiTheme="minorHAnsi" w:cs="Times New Roman"/>
      <w:sz w:val="22"/>
      <w:szCs w:val="22"/>
      <w:lang w:val="en-US"/>
    </w:rPr>
  </w:style>
  <w:style w:type="character" w:styleId="Hyperlink">
    <w:name w:val="Hyperlink"/>
    <w:basedOn w:val="DefaultParagraphFont"/>
    <w:uiPriority w:val="99"/>
    <w:unhideWhenUsed/>
    <w:rsid w:val="00D231F9"/>
    <w:rPr>
      <w:color w:val="0000FF" w:themeColor="hyperlink"/>
      <w:u w:val="single"/>
    </w:rPr>
  </w:style>
  <w:style w:type="character" w:styleId="FollowedHyperlink">
    <w:name w:val="FollowedHyperlink"/>
    <w:basedOn w:val="DefaultParagraphFont"/>
    <w:uiPriority w:val="99"/>
    <w:semiHidden/>
    <w:unhideWhenUsed/>
    <w:rsid w:val="00B44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blogs.shu.ac.uk/shucareermentoring/hallam-fund-career-mentoring-bursary-information-for-mentees/" TargetMode="Externa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blogs.shu.ac.uk/shucareermentoring/hallam-fund-career-mentoring-bursary-information-for-mente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CF037-A7F1-4903-B82B-D05246DB494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GB"/>
        </a:p>
      </dgm:t>
    </dgm:pt>
    <dgm:pt modelId="{322FF941-E118-43BB-98AA-743628D2EC06}">
      <dgm:prSet phldrT="[Text]"/>
      <dgm:spPr>
        <a:solidFill>
          <a:srgbClr val="B4014F"/>
        </a:solidFill>
      </dgm:spPr>
      <dgm:t>
        <a:bodyPr/>
        <a:lstStyle/>
        <a:p>
          <a:r>
            <a:rPr lang="en-GB">
              <a:latin typeface="Arial" panose="020B0604020202020204" pitchFamily="34" charset="0"/>
              <a:cs typeface="Arial" panose="020B0604020202020204" pitchFamily="34" charset="0"/>
            </a:rPr>
            <a:t>Identify your learning needs</a:t>
          </a:r>
        </a:p>
      </dgm:t>
    </dgm:pt>
    <dgm:pt modelId="{BB292F36-904C-44D0-97A5-089DF31B784B}" type="parTrans" cxnId="{614C1A70-AFA3-450E-8748-FEF083D11417}">
      <dgm:prSet/>
      <dgm:spPr/>
      <dgm:t>
        <a:bodyPr/>
        <a:lstStyle/>
        <a:p>
          <a:endParaRPr lang="en-GB"/>
        </a:p>
      </dgm:t>
    </dgm:pt>
    <dgm:pt modelId="{6F05938D-C240-449E-BC4C-1C7341456AB3}" type="sibTrans" cxnId="{614C1A70-AFA3-450E-8748-FEF083D11417}">
      <dgm:prSet/>
      <dgm:spPr>
        <a:ln>
          <a:solidFill>
            <a:srgbClr val="B4014F"/>
          </a:solidFill>
        </a:ln>
      </dgm:spPr>
      <dgm:t>
        <a:bodyPr/>
        <a:lstStyle/>
        <a:p>
          <a:endParaRPr lang="en-GB"/>
        </a:p>
      </dgm:t>
    </dgm:pt>
    <dgm:pt modelId="{AAA7884B-6015-4678-A5C0-064B6BB118FD}">
      <dgm:prSet phldrT="[Text]"/>
      <dgm:spPr>
        <a:solidFill>
          <a:srgbClr val="B4014F"/>
        </a:solidFill>
      </dgm:spPr>
      <dgm:t>
        <a:bodyPr/>
        <a:lstStyle/>
        <a:p>
          <a:r>
            <a:rPr lang="en-GB">
              <a:latin typeface="Arial" panose="020B0604020202020204" pitchFamily="34" charset="0"/>
              <a:cs typeface="Arial" panose="020B0604020202020204" pitchFamily="34" charset="0"/>
            </a:rPr>
            <a:t>Discuss your learning goals</a:t>
          </a:r>
        </a:p>
      </dgm:t>
    </dgm:pt>
    <dgm:pt modelId="{12D4C44E-9DE2-45CC-8473-F303A31B1E26}" type="parTrans" cxnId="{B62D4D8D-62D1-46F6-955D-BAFC1F96B753}">
      <dgm:prSet/>
      <dgm:spPr/>
      <dgm:t>
        <a:bodyPr/>
        <a:lstStyle/>
        <a:p>
          <a:endParaRPr lang="en-GB"/>
        </a:p>
      </dgm:t>
    </dgm:pt>
    <dgm:pt modelId="{D5CB0059-12F9-4589-8EEA-78A9F22A41DB}" type="sibTrans" cxnId="{B62D4D8D-62D1-46F6-955D-BAFC1F96B753}">
      <dgm:prSet/>
      <dgm:spPr>
        <a:ln>
          <a:solidFill>
            <a:srgbClr val="B4014F"/>
          </a:solidFill>
        </a:ln>
      </dgm:spPr>
      <dgm:t>
        <a:bodyPr/>
        <a:lstStyle/>
        <a:p>
          <a:endParaRPr lang="en-GB"/>
        </a:p>
      </dgm:t>
    </dgm:pt>
    <dgm:pt modelId="{3D3C7855-62C2-46D7-AD1C-B8CE0DAD6710}">
      <dgm:prSet phldrT="[Text]"/>
      <dgm:spPr>
        <a:solidFill>
          <a:srgbClr val="B4014F"/>
        </a:solidFill>
      </dgm:spPr>
      <dgm:t>
        <a:bodyPr/>
        <a:lstStyle/>
        <a:p>
          <a:r>
            <a:rPr lang="en-GB">
              <a:latin typeface="Arial" panose="020B0604020202020204" pitchFamily="34" charset="0"/>
              <a:cs typeface="Arial" panose="020B0604020202020204" pitchFamily="34" charset="0"/>
            </a:rPr>
            <a:t>Set goals</a:t>
          </a:r>
        </a:p>
      </dgm:t>
    </dgm:pt>
    <dgm:pt modelId="{BDF26241-541E-4244-90CD-71873E773ADB}" type="parTrans" cxnId="{604B5AEF-D2BD-466B-9B92-948891B90254}">
      <dgm:prSet/>
      <dgm:spPr/>
      <dgm:t>
        <a:bodyPr/>
        <a:lstStyle/>
        <a:p>
          <a:endParaRPr lang="en-GB"/>
        </a:p>
      </dgm:t>
    </dgm:pt>
    <dgm:pt modelId="{DDA8DE95-5EC6-4571-9EA6-BBEE914BC165}" type="sibTrans" cxnId="{604B5AEF-D2BD-466B-9B92-948891B90254}">
      <dgm:prSet/>
      <dgm:spPr>
        <a:ln>
          <a:solidFill>
            <a:srgbClr val="B4014F"/>
          </a:solidFill>
        </a:ln>
      </dgm:spPr>
      <dgm:t>
        <a:bodyPr/>
        <a:lstStyle/>
        <a:p>
          <a:endParaRPr lang="en-GB"/>
        </a:p>
      </dgm:t>
    </dgm:pt>
    <dgm:pt modelId="{FE8E4893-7BD5-4F63-A15F-51277ABDB3DB}">
      <dgm:prSet phldrT="[Text]"/>
      <dgm:spPr>
        <a:solidFill>
          <a:srgbClr val="B4014F"/>
        </a:solidFill>
      </dgm:spPr>
      <dgm:t>
        <a:bodyPr/>
        <a:lstStyle/>
        <a:p>
          <a:r>
            <a:rPr lang="en-GB">
              <a:latin typeface="Arial" panose="020B0604020202020204" pitchFamily="34" charset="0"/>
              <a:cs typeface="Arial" panose="020B0604020202020204" pitchFamily="34" charset="0"/>
            </a:rPr>
            <a:t>Take action</a:t>
          </a:r>
        </a:p>
      </dgm:t>
    </dgm:pt>
    <dgm:pt modelId="{E178DA88-0A92-44FC-B930-A8AE67906693}" type="parTrans" cxnId="{181DEDE9-E0B0-4537-AA6B-64110C646E30}">
      <dgm:prSet/>
      <dgm:spPr/>
      <dgm:t>
        <a:bodyPr/>
        <a:lstStyle/>
        <a:p>
          <a:endParaRPr lang="en-GB"/>
        </a:p>
      </dgm:t>
    </dgm:pt>
    <dgm:pt modelId="{1CAEB86E-A9F7-4B30-9825-DAA728C63E9F}" type="sibTrans" cxnId="{181DEDE9-E0B0-4537-AA6B-64110C646E30}">
      <dgm:prSet/>
      <dgm:spPr>
        <a:ln>
          <a:solidFill>
            <a:srgbClr val="B4014F"/>
          </a:solidFill>
        </a:ln>
      </dgm:spPr>
      <dgm:t>
        <a:bodyPr/>
        <a:lstStyle/>
        <a:p>
          <a:endParaRPr lang="en-GB"/>
        </a:p>
      </dgm:t>
    </dgm:pt>
    <dgm:pt modelId="{A6CD1CCB-8C5C-4A96-9BB5-1EF21ED3000D}">
      <dgm:prSet phldrT="[Text]"/>
      <dgm:spPr>
        <a:solidFill>
          <a:srgbClr val="B4014F"/>
        </a:solidFill>
      </dgm:spPr>
      <dgm:t>
        <a:bodyPr/>
        <a:lstStyle/>
        <a:p>
          <a:r>
            <a:rPr lang="en-GB">
              <a:latin typeface="Arial" panose="020B0604020202020204" pitchFamily="34" charset="0"/>
              <a:cs typeface="Arial" panose="020B0604020202020204" pitchFamily="34" charset="0"/>
            </a:rPr>
            <a:t>Review and reflect</a:t>
          </a:r>
        </a:p>
      </dgm:t>
    </dgm:pt>
    <dgm:pt modelId="{7125C777-1BEC-446D-BE1B-C367A8D5C859}" type="parTrans" cxnId="{9EDAE1D6-1B15-49AC-9DC5-0C942970ABA4}">
      <dgm:prSet/>
      <dgm:spPr/>
      <dgm:t>
        <a:bodyPr/>
        <a:lstStyle/>
        <a:p>
          <a:endParaRPr lang="en-GB"/>
        </a:p>
      </dgm:t>
    </dgm:pt>
    <dgm:pt modelId="{3B82BF80-A1D1-4260-A7C8-F2F158E0D16A}" type="sibTrans" cxnId="{9EDAE1D6-1B15-49AC-9DC5-0C942970ABA4}">
      <dgm:prSet/>
      <dgm:spPr>
        <a:ln>
          <a:solidFill>
            <a:srgbClr val="B4014F"/>
          </a:solidFill>
        </a:ln>
      </dgm:spPr>
      <dgm:t>
        <a:bodyPr/>
        <a:lstStyle/>
        <a:p>
          <a:endParaRPr lang="en-GB"/>
        </a:p>
      </dgm:t>
    </dgm:pt>
    <dgm:pt modelId="{57170444-E99A-4E32-AD3C-00BA3BFA1413}" type="pres">
      <dgm:prSet presAssocID="{595CF037-A7F1-4903-B82B-D05246DB494E}" presName="cycle" presStyleCnt="0">
        <dgm:presLayoutVars>
          <dgm:dir/>
          <dgm:resizeHandles val="exact"/>
        </dgm:presLayoutVars>
      </dgm:prSet>
      <dgm:spPr/>
    </dgm:pt>
    <dgm:pt modelId="{50F846F3-99A7-4740-8B60-8F771DFECD95}" type="pres">
      <dgm:prSet presAssocID="{322FF941-E118-43BB-98AA-743628D2EC06}" presName="node" presStyleLbl="node1" presStyleIdx="0" presStyleCnt="5">
        <dgm:presLayoutVars>
          <dgm:bulletEnabled val="1"/>
        </dgm:presLayoutVars>
      </dgm:prSet>
      <dgm:spPr>
        <a:prstGeom prst="rect">
          <a:avLst/>
        </a:prstGeom>
      </dgm:spPr>
    </dgm:pt>
    <dgm:pt modelId="{B8FFED53-1F1A-496C-A5D7-088A26FB7C82}" type="pres">
      <dgm:prSet presAssocID="{322FF941-E118-43BB-98AA-743628D2EC06}" presName="spNode" presStyleCnt="0"/>
      <dgm:spPr/>
    </dgm:pt>
    <dgm:pt modelId="{625DA444-134D-417E-A9B2-3BB1FE32073B}" type="pres">
      <dgm:prSet presAssocID="{6F05938D-C240-449E-BC4C-1C7341456AB3}" presName="sibTrans" presStyleLbl="sibTrans1D1" presStyleIdx="0" presStyleCnt="5"/>
      <dgm:spPr/>
    </dgm:pt>
    <dgm:pt modelId="{9FA5F949-B5F3-4383-BE2C-3AA358A20F83}" type="pres">
      <dgm:prSet presAssocID="{AAA7884B-6015-4678-A5C0-064B6BB118FD}" presName="node" presStyleLbl="node1" presStyleIdx="1" presStyleCnt="5">
        <dgm:presLayoutVars>
          <dgm:bulletEnabled val="1"/>
        </dgm:presLayoutVars>
      </dgm:prSet>
      <dgm:spPr>
        <a:prstGeom prst="rect">
          <a:avLst/>
        </a:prstGeom>
      </dgm:spPr>
    </dgm:pt>
    <dgm:pt modelId="{BCC7747D-B09B-444E-8015-5E014078D9A4}" type="pres">
      <dgm:prSet presAssocID="{AAA7884B-6015-4678-A5C0-064B6BB118FD}" presName="spNode" presStyleCnt="0"/>
      <dgm:spPr/>
    </dgm:pt>
    <dgm:pt modelId="{081323AC-BFEB-404D-BD7B-78A58D1A9027}" type="pres">
      <dgm:prSet presAssocID="{D5CB0059-12F9-4589-8EEA-78A9F22A41DB}" presName="sibTrans" presStyleLbl="sibTrans1D1" presStyleIdx="1" presStyleCnt="5"/>
      <dgm:spPr/>
    </dgm:pt>
    <dgm:pt modelId="{382FEE4D-9238-4E54-8AF7-E9BB214FC5FC}" type="pres">
      <dgm:prSet presAssocID="{3D3C7855-62C2-46D7-AD1C-B8CE0DAD6710}" presName="node" presStyleLbl="node1" presStyleIdx="2" presStyleCnt="5">
        <dgm:presLayoutVars>
          <dgm:bulletEnabled val="1"/>
        </dgm:presLayoutVars>
      </dgm:prSet>
      <dgm:spPr>
        <a:prstGeom prst="rect">
          <a:avLst/>
        </a:prstGeom>
      </dgm:spPr>
    </dgm:pt>
    <dgm:pt modelId="{04EF163A-672A-4442-B024-F3F0C401426D}" type="pres">
      <dgm:prSet presAssocID="{3D3C7855-62C2-46D7-AD1C-B8CE0DAD6710}" presName="spNode" presStyleCnt="0"/>
      <dgm:spPr/>
    </dgm:pt>
    <dgm:pt modelId="{774C4E40-E55D-40FB-B054-B8E6F4F05EDA}" type="pres">
      <dgm:prSet presAssocID="{DDA8DE95-5EC6-4571-9EA6-BBEE914BC165}" presName="sibTrans" presStyleLbl="sibTrans1D1" presStyleIdx="2" presStyleCnt="5"/>
      <dgm:spPr/>
    </dgm:pt>
    <dgm:pt modelId="{0FB6226F-60F6-42A1-AD4C-F122D5E9D076}" type="pres">
      <dgm:prSet presAssocID="{FE8E4893-7BD5-4F63-A15F-51277ABDB3DB}" presName="node" presStyleLbl="node1" presStyleIdx="3" presStyleCnt="5">
        <dgm:presLayoutVars>
          <dgm:bulletEnabled val="1"/>
        </dgm:presLayoutVars>
      </dgm:prSet>
      <dgm:spPr>
        <a:prstGeom prst="rect">
          <a:avLst/>
        </a:prstGeom>
      </dgm:spPr>
    </dgm:pt>
    <dgm:pt modelId="{46FF8A81-6D0D-4031-93CE-87AACFDBBECB}" type="pres">
      <dgm:prSet presAssocID="{FE8E4893-7BD5-4F63-A15F-51277ABDB3DB}" presName="spNode" presStyleCnt="0"/>
      <dgm:spPr/>
    </dgm:pt>
    <dgm:pt modelId="{C300EC06-FD39-4F3B-BA31-9E4FA6260924}" type="pres">
      <dgm:prSet presAssocID="{1CAEB86E-A9F7-4B30-9825-DAA728C63E9F}" presName="sibTrans" presStyleLbl="sibTrans1D1" presStyleIdx="3" presStyleCnt="5"/>
      <dgm:spPr/>
    </dgm:pt>
    <dgm:pt modelId="{4B812EB5-C5B2-4856-A087-18DD4CB8AF4F}" type="pres">
      <dgm:prSet presAssocID="{A6CD1CCB-8C5C-4A96-9BB5-1EF21ED3000D}" presName="node" presStyleLbl="node1" presStyleIdx="4" presStyleCnt="5">
        <dgm:presLayoutVars>
          <dgm:bulletEnabled val="1"/>
        </dgm:presLayoutVars>
      </dgm:prSet>
      <dgm:spPr>
        <a:prstGeom prst="rect">
          <a:avLst/>
        </a:prstGeom>
      </dgm:spPr>
    </dgm:pt>
    <dgm:pt modelId="{3337DBB4-A1AF-4448-8E06-852D7D5ABEA6}" type="pres">
      <dgm:prSet presAssocID="{A6CD1CCB-8C5C-4A96-9BB5-1EF21ED3000D}" presName="spNode" presStyleCnt="0"/>
      <dgm:spPr/>
    </dgm:pt>
    <dgm:pt modelId="{819375FF-0E5D-4B07-B570-7F5636AB29F2}" type="pres">
      <dgm:prSet presAssocID="{3B82BF80-A1D1-4260-A7C8-F2F158E0D16A}" presName="sibTrans" presStyleLbl="sibTrans1D1" presStyleIdx="4" presStyleCnt="5"/>
      <dgm:spPr/>
    </dgm:pt>
  </dgm:ptLst>
  <dgm:cxnLst>
    <dgm:cxn modelId="{DDC22030-8D2C-4779-9664-622556019063}" type="presOf" srcId="{DDA8DE95-5EC6-4571-9EA6-BBEE914BC165}" destId="{774C4E40-E55D-40FB-B054-B8E6F4F05EDA}" srcOrd="0" destOrd="0" presId="urn:microsoft.com/office/officeart/2005/8/layout/cycle5"/>
    <dgm:cxn modelId="{614C1A70-AFA3-450E-8748-FEF083D11417}" srcId="{595CF037-A7F1-4903-B82B-D05246DB494E}" destId="{322FF941-E118-43BB-98AA-743628D2EC06}" srcOrd="0" destOrd="0" parTransId="{BB292F36-904C-44D0-97A5-089DF31B784B}" sibTransId="{6F05938D-C240-449E-BC4C-1C7341456AB3}"/>
    <dgm:cxn modelId="{5854F153-ACC9-4152-9A1A-E8FD780177F7}" type="presOf" srcId="{FE8E4893-7BD5-4F63-A15F-51277ABDB3DB}" destId="{0FB6226F-60F6-42A1-AD4C-F122D5E9D076}" srcOrd="0" destOrd="0" presId="urn:microsoft.com/office/officeart/2005/8/layout/cycle5"/>
    <dgm:cxn modelId="{B1F0088A-41A1-44E5-A2BE-DC2425DC8487}" type="presOf" srcId="{1CAEB86E-A9F7-4B30-9825-DAA728C63E9F}" destId="{C300EC06-FD39-4F3B-BA31-9E4FA6260924}" srcOrd="0" destOrd="0" presId="urn:microsoft.com/office/officeart/2005/8/layout/cycle5"/>
    <dgm:cxn modelId="{C7E71E8D-A436-4E65-B1A3-883030F0AE9E}" type="presOf" srcId="{322FF941-E118-43BB-98AA-743628D2EC06}" destId="{50F846F3-99A7-4740-8B60-8F771DFECD95}" srcOrd="0" destOrd="0" presId="urn:microsoft.com/office/officeart/2005/8/layout/cycle5"/>
    <dgm:cxn modelId="{B62D4D8D-62D1-46F6-955D-BAFC1F96B753}" srcId="{595CF037-A7F1-4903-B82B-D05246DB494E}" destId="{AAA7884B-6015-4678-A5C0-064B6BB118FD}" srcOrd="1" destOrd="0" parTransId="{12D4C44E-9DE2-45CC-8473-F303A31B1E26}" sibTransId="{D5CB0059-12F9-4589-8EEA-78A9F22A41DB}"/>
    <dgm:cxn modelId="{B4E3E094-7B4B-4287-8221-683DC9DF0684}" type="presOf" srcId="{3D3C7855-62C2-46D7-AD1C-B8CE0DAD6710}" destId="{382FEE4D-9238-4E54-8AF7-E9BB214FC5FC}" srcOrd="0" destOrd="0" presId="urn:microsoft.com/office/officeart/2005/8/layout/cycle5"/>
    <dgm:cxn modelId="{090CBBA1-C374-4FA6-BCEF-FEEC2E80618F}" type="presOf" srcId="{3B82BF80-A1D1-4260-A7C8-F2F158E0D16A}" destId="{819375FF-0E5D-4B07-B570-7F5636AB29F2}" srcOrd="0" destOrd="0" presId="urn:microsoft.com/office/officeart/2005/8/layout/cycle5"/>
    <dgm:cxn modelId="{499FAAAB-40C5-489B-9952-CD2CE88448C1}" type="presOf" srcId="{6F05938D-C240-449E-BC4C-1C7341456AB3}" destId="{625DA444-134D-417E-A9B2-3BB1FE32073B}" srcOrd="0" destOrd="0" presId="urn:microsoft.com/office/officeart/2005/8/layout/cycle5"/>
    <dgm:cxn modelId="{D2C894C1-7858-4864-8C3D-0A220CF91661}" type="presOf" srcId="{D5CB0059-12F9-4589-8EEA-78A9F22A41DB}" destId="{081323AC-BFEB-404D-BD7B-78A58D1A9027}" srcOrd="0" destOrd="0" presId="urn:microsoft.com/office/officeart/2005/8/layout/cycle5"/>
    <dgm:cxn modelId="{9EDAE1D6-1B15-49AC-9DC5-0C942970ABA4}" srcId="{595CF037-A7F1-4903-B82B-D05246DB494E}" destId="{A6CD1CCB-8C5C-4A96-9BB5-1EF21ED3000D}" srcOrd="4" destOrd="0" parTransId="{7125C777-1BEC-446D-BE1B-C367A8D5C859}" sibTransId="{3B82BF80-A1D1-4260-A7C8-F2F158E0D16A}"/>
    <dgm:cxn modelId="{D7F6FED8-68A4-40E3-85B5-D66483B0970A}" type="presOf" srcId="{595CF037-A7F1-4903-B82B-D05246DB494E}" destId="{57170444-E99A-4E32-AD3C-00BA3BFA1413}" srcOrd="0" destOrd="0" presId="urn:microsoft.com/office/officeart/2005/8/layout/cycle5"/>
    <dgm:cxn modelId="{3F8BDEDE-3038-4F44-8F23-B5C3BFEA32FB}" type="presOf" srcId="{A6CD1CCB-8C5C-4A96-9BB5-1EF21ED3000D}" destId="{4B812EB5-C5B2-4856-A087-18DD4CB8AF4F}" srcOrd="0" destOrd="0" presId="urn:microsoft.com/office/officeart/2005/8/layout/cycle5"/>
    <dgm:cxn modelId="{181DEDE9-E0B0-4537-AA6B-64110C646E30}" srcId="{595CF037-A7F1-4903-B82B-D05246DB494E}" destId="{FE8E4893-7BD5-4F63-A15F-51277ABDB3DB}" srcOrd="3" destOrd="0" parTransId="{E178DA88-0A92-44FC-B930-A8AE67906693}" sibTransId="{1CAEB86E-A9F7-4B30-9825-DAA728C63E9F}"/>
    <dgm:cxn modelId="{604B5AEF-D2BD-466B-9B92-948891B90254}" srcId="{595CF037-A7F1-4903-B82B-D05246DB494E}" destId="{3D3C7855-62C2-46D7-AD1C-B8CE0DAD6710}" srcOrd="2" destOrd="0" parTransId="{BDF26241-541E-4244-90CD-71873E773ADB}" sibTransId="{DDA8DE95-5EC6-4571-9EA6-BBEE914BC165}"/>
    <dgm:cxn modelId="{9D9DABF2-31BD-4BB8-88B4-42D967038CF8}" type="presOf" srcId="{AAA7884B-6015-4678-A5C0-064B6BB118FD}" destId="{9FA5F949-B5F3-4383-BE2C-3AA358A20F83}" srcOrd="0" destOrd="0" presId="urn:microsoft.com/office/officeart/2005/8/layout/cycle5"/>
    <dgm:cxn modelId="{B6C291BD-CD96-48D3-BA23-606022EDAE3A}" type="presParOf" srcId="{57170444-E99A-4E32-AD3C-00BA3BFA1413}" destId="{50F846F3-99A7-4740-8B60-8F771DFECD95}" srcOrd="0" destOrd="0" presId="urn:microsoft.com/office/officeart/2005/8/layout/cycle5"/>
    <dgm:cxn modelId="{3CC53F95-46DF-41B4-858E-8E26169E2510}" type="presParOf" srcId="{57170444-E99A-4E32-AD3C-00BA3BFA1413}" destId="{B8FFED53-1F1A-496C-A5D7-088A26FB7C82}" srcOrd="1" destOrd="0" presId="urn:microsoft.com/office/officeart/2005/8/layout/cycle5"/>
    <dgm:cxn modelId="{13AFEE03-62E7-4F39-B3CC-3EB5FC53143C}" type="presParOf" srcId="{57170444-E99A-4E32-AD3C-00BA3BFA1413}" destId="{625DA444-134D-417E-A9B2-3BB1FE32073B}" srcOrd="2" destOrd="0" presId="urn:microsoft.com/office/officeart/2005/8/layout/cycle5"/>
    <dgm:cxn modelId="{38786223-D281-48BB-AF84-B870AB76D076}" type="presParOf" srcId="{57170444-E99A-4E32-AD3C-00BA3BFA1413}" destId="{9FA5F949-B5F3-4383-BE2C-3AA358A20F83}" srcOrd="3" destOrd="0" presId="urn:microsoft.com/office/officeart/2005/8/layout/cycle5"/>
    <dgm:cxn modelId="{DCFFFA05-C46C-4FA6-BCDF-D0E7D4F60FA7}" type="presParOf" srcId="{57170444-E99A-4E32-AD3C-00BA3BFA1413}" destId="{BCC7747D-B09B-444E-8015-5E014078D9A4}" srcOrd="4" destOrd="0" presId="urn:microsoft.com/office/officeart/2005/8/layout/cycle5"/>
    <dgm:cxn modelId="{9D48B08F-D158-4335-A04C-964A16D6BDF7}" type="presParOf" srcId="{57170444-E99A-4E32-AD3C-00BA3BFA1413}" destId="{081323AC-BFEB-404D-BD7B-78A58D1A9027}" srcOrd="5" destOrd="0" presId="urn:microsoft.com/office/officeart/2005/8/layout/cycle5"/>
    <dgm:cxn modelId="{4D1ADF91-9211-41B3-8DD9-56D658DE5810}" type="presParOf" srcId="{57170444-E99A-4E32-AD3C-00BA3BFA1413}" destId="{382FEE4D-9238-4E54-8AF7-E9BB214FC5FC}" srcOrd="6" destOrd="0" presId="urn:microsoft.com/office/officeart/2005/8/layout/cycle5"/>
    <dgm:cxn modelId="{704FBEA3-B944-43B7-93A3-D7CDD678824A}" type="presParOf" srcId="{57170444-E99A-4E32-AD3C-00BA3BFA1413}" destId="{04EF163A-672A-4442-B024-F3F0C401426D}" srcOrd="7" destOrd="0" presId="urn:microsoft.com/office/officeart/2005/8/layout/cycle5"/>
    <dgm:cxn modelId="{70564186-D728-49D0-9C08-BC721990E971}" type="presParOf" srcId="{57170444-E99A-4E32-AD3C-00BA3BFA1413}" destId="{774C4E40-E55D-40FB-B054-B8E6F4F05EDA}" srcOrd="8" destOrd="0" presId="urn:microsoft.com/office/officeart/2005/8/layout/cycle5"/>
    <dgm:cxn modelId="{C33BC39A-597D-4A3F-8A59-1ED833249764}" type="presParOf" srcId="{57170444-E99A-4E32-AD3C-00BA3BFA1413}" destId="{0FB6226F-60F6-42A1-AD4C-F122D5E9D076}" srcOrd="9" destOrd="0" presId="urn:microsoft.com/office/officeart/2005/8/layout/cycle5"/>
    <dgm:cxn modelId="{C07A6E19-2762-42B6-ACE7-178034D3A767}" type="presParOf" srcId="{57170444-E99A-4E32-AD3C-00BA3BFA1413}" destId="{46FF8A81-6D0D-4031-93CE-87AACFDBBECB}" srcOrd="10" destOrd="0" presId="urn:microsoft.com/office/officeart/2005/8/layout/cycle5"/>
    <dgm:cxn modelId="{0C066D80-D4BA-41FF-9805-D7440B9DD909}" type="presParOf" srcId="{57170444-E99A-4E32-AD3C-00BA3BFA1413}" destId="{C300EC06-FD39-4F3B-BA31-9E4FA6260924}" srcOrd="11" destOrd="0" presId="urn:microsoft.com/office/officeart/2005/8/layout/cycle5"/>
    <dgm:cxn modelId="{7BA506CD-737A-4B61-A56E-FDAC1C151D57}" type="presParOf" srcId="{57170444-E99A-4E32-AD3C-00BA3BFA1413}" destId="{4B812EB5-C5B2-4856-A087-18DD4CB8AF4F}" srcOrd="12" destOrd="0" presId="urn:microsoft.com/office/officeart/2005/8/layout/cycle5"/>
    <dgm:cxn modelId="{541BEB35-4D3C-4681-AE91-262C9D8A5465}" type="presParOf" srcId="{57170444-E99A-4E32-AD3C-00BA3BFA1413}" destId="{3337DBB4-A1AF-4448-8E06-852D7D5ABEA6}" srcOrd="13" destOrd="0" presId="urn:microsoft.com/office/officeart/2005/8/layout/cycle5"/>
    <dgm:cxn modelId="{6A1F0D6B-10EC-4AAB-9250-6091C1D9ED51}" type="presParOf" srcId="{57170444-E99A-4E32-AD3C-00BA3BFA1413}" destId="{819375FF-0E5D-4B07-B570-7F5636AB29F2}"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846F3-99A7-4740-8B60-8F771DFECD95}">
      <dsp:nvSpPr>
        <dsp:cNvPr id="0" name=""/>
        <dsp:cNvSpPr/>
      </dsp:nvSpPr>
      <dsp:spPr>
        <a:xfrm>
          <a:off x="2716138" y="1314"/>
          <a:ext cx="1043452" cy="678244"/>
        </a:xfrm>
        <a:prstGeom prst="rect">
          <a:avLst/>
        </a:prstGeom>
        <a:solidFill>
          <a:srgbClr val="B401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dentify your learning needs</a:t>
          </a:r>
        </a:p>
      </dsp:txBody>
      <dsp:txXfrm>
        <a:off x="2716138" y="1314"/>
        <a:ext cx="1043452" cy="678244"/>
      </dsp:txXfrm>
    </dsp:sp>
    <dsp:sp modelId="{625DA444-134D-417E-A9B2-3BB1FE32073B}">
      <dsp:nvSpPr>
        <dsp:cNvPr id="0" name=""/>
        <dsp:cNvSpPr/>
      </dsp:nvSpPr>
      <dsp:spPr>
        <a:xfrm>
          <a:off x="1882578" y="340437"/>
          <a:ext cx="2710573" cy="2710573"/>
        </a:xfrm>
        <a:custGeom>
          <a:avLst/>
          <a:gdLst/>
          <a:ahLst/>
          <a:cxnLst/>
          <a:rect l="0" t="0" r="0" b="0"/>
          <a:pathLst>
            <a:path>
              <a:moveTo>
                <a:pt x="2016856" y="172439"/>
              </a:moveTo>
              <a:arcTo wR="1355286" hR="1355286" stAng="17953103" swAng="1212066"/>
            </a:path>
          </a:pathLst>
        </a:custGeom>
        <a:noFill/>
        <a:ln w="9525" cap="flat" cmpd="sng" algn="ctr">
          <a:solidFill>
            <a:srgbClr val="B4014F"/>
          </a:solidFill>
          <a:prstDash val="solid"/>
          <a:tailEnd type="arrow"/>
        </a:ln>
        <a:effectLst/>
      </dsp:spPr>
      <dsp:style>
        <a:lnRef idx="1">
          <a:scrgbClr r="0" g="0" b="0"/>
        </a:lnRef>
        <a:fillRef idx="0">
          <a:scrgbClr r="0" g="0" b="0"/>
        </a:fillRef>
        <a:effectRef idx="0">
          <a:scrgbClr r="0" g="0" b="0"/>
        </a:effectRef>
        <a:fontRef idx="minor"/>
      </dsp:style>
    </dsp:sp>
    <dsp:sp modelId="{9FA5F949-B5F3-4383-BE2C-3AA358A20F83}">
      <dsp:nvSpPr>
        <dsp:cNvPr id="0" name=""/>
        <dsp:cNvSpPr/>
      </dsp:nvSpPr>
      <dsp:spPr>
        <a:xfrm>
          <a:off x="4005093" y="937795"/>
          <a:ext cx="1043452" cy="678244"/>
        </a:xfrm>
        <a:prstGeom prst="rect">
          <a:avLst/>
        </a:prstGeom>
        <a:solidFill>
          <a:srgbClr val="B401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iscuss your learning goals</a:t>
          </a:r>
        </a:p>
      </dsp:txBody>
      <dsp:txXfrm>
        <a:off x="4005093" y="937795"/>
        <a:ext cx="1043452" cy="678244"/>
      </dsp:txXfrm>
    </dsp:sp>
    <dsp:sp modelId="{081323AC-BFEB-404D-BD7B-78A58D1A9027}">
      <dsp:nvSpPr>
        <dsp:cNvPr id="0" name=""/>
        <dsp:cNvSpPr/>
      </dsp:nvSpPr>
      <dsp:spPr>
        <a:xfrm>
          <a:off x="1882578" y="340437"/>
          <a:ext cx="2710573" cy="2710573"/>
        </a:xfrm>
        <a:custGeom>
          <a:avLst/>
          <a:gdLst/>
          <a:ahLst/>
          <a:cxnLst/>
          <a:rect l="0" t="0" r="0" b="0"/>
          <a:pathLst>
            <a:path>
              <a:moveTo>
                <a:pt x="2707327" y="1449035"/>
              </a:moveTo>
              <a:arcTo wR="1355286" hR="1355286" stAng="21837989" swAng="1360134"/>
            </a:path>
          </a:pathLst>
        </a:custGeom>
        <a:noFill/>
        <a:ln w="9525" cap="flat" cmpd="sng" algn="ctr">
          <a:solidFill>
            <a:srgbClr val="B4014F"/>
          </a:solidFill>
          <a:prstDash val="solid"/>
          <a:tailEnd type="arrow"/>
        </a:ln>
        <a:effectLst/>
      </dsp:spPr>
      <dsp:style>
        <a:lnRef idx="1">
          <a:scrgbClr r="0" g="0" b="0"/>
        </a:lnRef>
        <a:fillRef idx="0">
          <a:scrgbClr r="0" g="0" b="0"/>
        </a:fillRef>
        <a:effectRef idx="0">
          <a:scrgbClr r="0" g="0" b="0"/>
        </a:effectRef>
        <a:fontRef idx="minor"/>
      </dsp:style>
    </dsp:sp>
    <dsp:sp modelId="{382FEE4D-9238-4E54-8AF7-E9BB214FC5FC}">
      <dsp:nvSpPr>
        <dsp:cNvPr id="0" name=""/>
        <dsp:cNvSpPr/>
      </dsp:nvSpPr>
      <dsp:spPr>
        <a:xfrm>
          <a:off x="3512756" y="2453051"/>
          <a:ext cx="1043452" cy="678244"/>
        </a:xfrm>
        <a:prstGeom prst="rect">
          <a:avLst/>
        </a:prstGeom>
        <a:solidFill>
          <a:srgbClr val="B401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Set goals</a:t>
          </a:r>
        </a:p>
      </dsp:txBody>
      <dsp:txXfrm>
        <a:off x="3512756" y="2453051"/>
        <a:ext cx="1043452" cy="678244"/>
      </dsp:txXfrm>
    </dsp:sp>
    <dsp:sp modelId="{774C4E40-E55D-40FB-B054-B8E6F4F05EDA}">
      <dsp:nvSpPr>
        <dsp:cNvPr id="0" name=""/>
        <dsp:cNvSpPr/>
      </dsp:nvSpPr>
      <dsp:spPr>
        <a:xfrm>
          <a:off x="1882578" y="340437"/>
          <a:ext cx="2710573" cy="2710573"/>
        </a:xfrm>
        <a:custGeom>
          <a:avLst/>
          <a:gdLst/>
          <a:ahLst/>
          <a:cxnLst/>
          <a:rect l="0" t="0" r="0" b="0"/>
          <a:pathLst>
            <a:path>
              <a:moveTo>
                <a:pt x="1521721" y="2700315"/>
              </a:moveTo>
              <a:arcTo wR="1355286" hR="1355286" stAng="4976764" swAng="846473"/>
            </a:path>
          </a:pathLst>
        </a:custGeom>
        <a:noFill/>
        <a:ln w="9525" cap="flat" cmpd="sng" algn="ctr">
          <a:solidFill>
            <a:srgbClr val="B4014F"/>
          </a:solidFill>
          <a:prstDash val="solid"/>
          <a:tailEnd type="arrow"/>
        </a:ln>
        <a:effectLst/>
      </dsp:spPr>
      <dsp:style>
        <a:lnRef idx="1">
          <a:scrgbClr r="0" g="0" b="0"/>
        </a:lnRef>
        <a:fillRef idx="0">
          <a:scrgbClr r="0" g="0" b="0"/>
        </a:fillRef>
        <a:effectRef idx="0">
          <a:scrgbClr r="0" g="0" b="0"/>
        </a:effectRef>
        <a:fontRef idx="minor"/>
      </dsp:style>
    </dsp:sp>
    <dsp:sp modelId="{0FB6226F-60F6-42A1-AD4C-F122D5E9D076}">
      <dsp:nvSpPr>
        <dsp:cNvPr id="0" name=""/>
        <dsp:cNvSpPr/>
      </dsp:nvSpPr>
      <dsp:spPr>
        <a:xfrm>
          <a:off x="1919521" y="2453051"/>
          <a:ext cx="1043452" cy="678244"/>
        </a:xfrm>
        <a:prstGeom prst="rect">
          <a:avLst/>
        </a:prstGeom>
        <a:solidFill>
          <a:srgbClr val="B401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Take action</a:t>
          </a:r>
        </a:p>
      </dsp:txBody>
      <dsp:txXfrm>
        <a:off x="1919521" y="2453051"/>
        <a:ext cx="1043452" cy="678244"/>
      </dsp:txXfrm>
    </dsp:sp>
    <dsp:sp modelId="{C300EC06-FD39-4F3B-BA31-9E4FA6260924}">
      <dsp:nvSpPr>
        <dsp:cNvPr id="0" name=""/>
        <dsp:cNvSpPr/>
      </dsp:nvSpPr>
      <dsp:spPr>
        <a:xfrm>
          <a:off x="1882578" y="340437"/>
          <a:ext cx="2710573" cy="2710573"/>
        </a:xfrm>
        <a:custGeom>
          <a:avLst/>
          <a:gdLst/>
          <a:ahLst/>
          <a:cxnLst/>
          <a:rect l="0" t="0" r="0" b="0"/>
          <a:pathLst>
            <a:path>
              <a:moveTo>
                <a:pt x="143826" y="1962877"/>
              </a:moveTo>
              <a:arcTo wR="1355286" hR="1355286" stAng="9201877" swAng="1360134"/>
            </a:path>
          </a:pathLst>
        </a:custGeom>
        <a:noFill/>
        <a:ln w="9525" cap="flat" cmpd="sng" algn="ctr">
          <a:solidFill>
            <a:srgbClr val="B4014F"/>
          </a:solidFill>
          <a:prstDash val="solid"/>
          <a:tailEnd type="arrow"/>
        </a:ln>
        <a:effectLst/>
      </dsp:spPr>
      <dsp:style>
        <a:lnRef idx="1">
          <a:scrgbClr r="0" g="0" b="0"/>
        </a:lnRef>
        <a:fillRef idx="0">
          <a:scrgbClr r="0" g="0" b="0"/>
        </a:fillRef>
        <a:effectRef idx="0">
          <a:scrgbClr r="0" g="0" b="0"/>
        </a:effectRef>
        <a:fontRef idx="minor"/>
      </dsp:style>
    </dsp:sp>
    <dsp:sp modelId="{4B812EB5-C5B2-4856-A087-18DD4CB8AF4F}">
      <dsp:nvSpPr>
        <dsp:cNvPr id="0" name=""/>
        <dsp:cNvSpPr/>
      </dsp:nvSpPr>
      <dsp:spPr>
        <a:xfrm>
          <a:off x="1427184" y="937795"/>
          <a:ext cx="1043452" cy="678244"/>
        </a:xfrm>
        <a:prstGeom prst="rect">
          <a:avLst/>
        </a:prstGeom>
        <a:solidFill>
          <a:srgbClr val="B4014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eview and reflect</a:t>
          </a:r>
        </a:p>
      </dsp:txBody>
      <dsp:txXfrm>
        <a:off x="1427184" y="937795"/>
        <a:ext cx="1043452" cy="678244"/>
      </dsp:txXfrm>
    </dsp:sp>
    <dsp:sp modelId="{819375FF-0E5D-4B07-B570-7F5636AB29F2}">
      <dsp:nvSpPr>
        <dsp:cNvPr id="0" name=""/>
        <dsp:cNvSpPr/>
      </dsp:nvSpPr>
      <dsp:spPr>
        <a:xfrm>
          <a:off x="1882578" y="340437"/>
          <a:ext cx="2710573" cy="2710573"/>
        </a:xfrm>
        <a:custGeom>
          <a:avLst/>
          <a:gdLst/>
          <a:ahLst/>
          <a:cxnLst/>
          <a:rect l="0" t="0" r="0" b="0"/>
          <a:pathLst>
            <a:path>
              <a:moveTo>
                <a:pt x="325956" y="473651"/>
              </a:moveTo>
              <a:arcTo wR="1355286" hR="1355286" stAng="13234831" swAng="1212066"/>
            </a:path>
          </a:pathLst>
        </a:custGeom>
        <a:noFill/>
        <a:ln w="9525" cap="flat" cmpd="sng" algn="ctr">
          <a:solidFill>
            <a:srgbClr val="B4014F"/>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A20B360BB747428E77E282291B9552" ma:contentTypeVersion="0" ma:contentTypeDescription="Create a new document." ma:contentTypeScope="" ma:versionID="53c71a1f71607b1ca7393f8680b106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87280-6A4C-44DF-B664-34EFEB1BC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718E7C-0124-4F90-85FB-EE3FB91F28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E5DE74-72F6-4388-978D-9B62535A5085}">
  <ds:schemaRefs>
    <ds:schemaRef ds:uri="http://schemas.microsoft.com/sharepoint/v3/contenttype/forms"/>
  </ds:schemaRefs>
</ds:datastoreItem>
</file>

<file path=customXml/itemProps4.xml><?xml version="1.0" encoding="utf-8"?>
<ds:datastoreItem xmlns:ds="http://schemas.openxmlformats.org/officeDocument/2006/customXml" ds:itemID="{940AEAA6-DAB0-4963-9D87-A23CBC58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HU</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upportadmin</dc:creator>
  <cp:lastModifiedBy>Young, Lennie</cp:lastModifiedBy>
  <cp:revision>2</cp:revision>
  <dcterms:created xsi:type="dcterms:W3CDTF">2023-10-20T14:28:00Z</dcterms:created>
  <dcterms:modified xsi:type="dcterms:W3CDTF">2023-10-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20B360BB747428E77E282291B9552</vt:lpwstr>
  </property>
</Properties>
</file>